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23292" w14:textId="77777777" w:rsidR="00A03A58" w:rsidRPr="00721E47" w:rsidRDefault="00A03A58" w:rsidP="00A03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C3CED1" w14:textId="77777777" w:rsidR="00721E47" w:rsidRDefault="00A03A58" w:rsidP="00721E4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E47">
        <w:rPr>
          <w:rFonts w:ascii="Times New Roman" w:eastAsia="Times New Roman" w:hAnsi="Times New Roman" w:cs="Times New Roman"/>
          <w:b/>
          <w:bCs/>
          <w:caps/>
          <w:noProof/>
          <w:spacing w:val="1"/>
          <w:sz w:val="24"/>
          <w:szCs w:val="24"/>
        </w:rPr>
        <w:drawing>
          <wp:inline distT="0" distB="0" distL="0" distR="0" wp14:anchorId="2F0EB330" wp14:editId="61FCFFD8">
            <wp:extent cx="774700" cy="908685"/>
            <wp:effectExtent l="0" t="0" r="6350" b="5715"/>
            <wp:docPr id="1" name="Рисунок 1" descr="Описание: Приложение № 2 - ГЕРБ п. Кедр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Приложение № 2 - ГЕРБ п. Кедров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1780A" w14:textId="77777777" w:rsidR="00721E47" w:rsidRDefault="00721E47" w:rsidP="00721E4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48CF3F" w14:textId="62E1E956" w:rsidR="00721E47" w:rsidRPr="00721E47" w:rsidRDefault="00721E47" w:rsidP="00721E4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E47">
        <w:rPr>
          <w:rFonts w:ascii="Times New Roman" w:eastAsia="Times New Roman" w:hAnsi="Times New Roman" w:cs="Times New Roman"/>
          <w:b/>
          <w:sz w:val="24"/>
          <w:szCs w:val="24"/>
        </w:rPr>
        <w:t>СОВЕТ ДЕПУТАТОВ ПОСЕЛКА КЕДРОВЫЙ</w:t>
      </w:r>
    </w:p>
    <w:p w14:paraId="28FD0436" w14:textId="22829E9A" w:rsidR="00A03A58" w:rsidRPr="00721E47" w:rsidRDefault="00721E47" w:rsidP="00A03A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КРАСНОЯРС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ОГО</w:t>
      </w:r>
      <w:r w:rsidR="00A03A58" w:rsidRPr="00721E4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 К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Я</w:t>
      </w:r>
    </w:p>
    <w:p w14:paraId="7F987F29" w14:textId="77777777" w:rsidR="00A03A58" w:rsidRPr="00721E47" w:rsidRDefault="00A03A58" w:rsidP="00A03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534EB1" w14:textId="77777777" w:rsidR="00A03A58" w:rsidRPr="00721E47" w:rsidRDefault="00A03A58" w:rsidP="00A03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FEAD73" w14:textId="77777777" w:rsidR="00A03A58" w:rsidRPr="00721E47" w:rsidRDefault="00A03A58" w:rsidP="00A03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E47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14:paraId="1B50E3C1" w14:textId="77777777" w:rsidR="00A03A58" w:rsidRPr="00721E47" w:rsidRDefault="00A03A58" w:rsidP="00A03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2DE749" w14:textId="3F7C4B1D" w:rsidR="00A03A58" w:rsidRPr="00A96A3F" w:rsidRDefault="00A96A3F" w:rsidP="00A96A3F">
      <w:pPr>
        <w:pStyle w:val="a5"/>
        <w:numPr>
          <w:ilvl w:val="2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</w:t>
      </w:r>
      <w:r w:rsidR="00002FC7" w:rsidRPr="00A96A3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A03A58" w:rsidRPr="00A96A3F">
        <w:rPr>
          <w:rFonts w:ascii="Times New Roman" w:eastAsia="Times New Roman" w:hAnsi="Times New Roman" w:cs="Times New Roman"/>
          <w:b/>
          <w:sz w:val="24"/>
          <w:szCs w:val="24"/>
        </w:rPr>
        <w:t>поселок Кедровый</w:t>
      </w:r>
      <w:r w:rsidR="00A03A58" w:rsidRPr="00A96A3F">
        <w:rPr>
          <w:rFonts w:ascii="Times New Roman" w:eastAsia="Times New Roman" w:hAnsi="Times New Roman" w:cs="Times New Roman"/>
          <w:sz w:val="24"/>
          <w:szCs w:val="24"/>
        </w:rPr>
        <w:tab/>
      </w:r>
      <w:r w:rsidR="00A03A58" w:rsidRPr="00A96A3F">
        <w:rPr>
          <w:rFonts w:ascii="Times New Roman" w:eastAsia="Times New Roman" w:hAnsi="Times New Roman" w:cs="Times New Roman"/>
          <w:sz w:val="24"/>
          <w:szCs w:val="24"/>
        </w:rPr>
        <w:tab/>
      </w:r>
      <w:r w:rsidR="00A03A58" w:rsidRPr="00A96A3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№44-151Р</w:t>
      </w:r>
    </w:p>
    <w:p w14:paraId="4207C6AC" w14:textId="77777777" w:rsidR="00E622B3" w:rsidRPr="00721E47" w:rsidRDefault="00E622B3" w:rsidP="009A1965">
      <w:pPr>
        <w:pStyle w:val="1"/>
        <w:ind w:left="0" w:right="-1"/>
        <w:jc w:val="left"/>
        <w:rPr>
          <w:sz w:val="24"/>
          <w:szCs w:val="24"/>
        </w:rPr>
      </w:pPr>
    </w:p>
    <w:p w14:paraId="3F5D89AE" w14:textId="77777777" w:rsidR="009A1965" w:rsidRPr="00721E47" w:rsidRDefault="00E622B3" w:rsidP="009A1965">
      <w:pPr>
        <w:pStyle w:val="1"/>
        <w:ind w:left="0" w:right="-1"/>
        <w:jc w:val="left"/>
        <w:rPr>
          <w:b/>
          <w:sz w:val="24"/>
          <w:szCs w:val="24"/>
        </w:rPr>
      </w:pPr>
      <w:r w:rsidRPr="00721E47">
        <w:rPr>
          <w:b/>
          <w:sz w:val="24"/>
          <w:szCs w:val="24"/>
        </w:rPr>
        <w:t>О</w:t>
      </w:r>
      <w:r w:rsidR="009A1965" w:rsidRPr="00721E47">
        <w:rPr>
          <w:b/>
          <w:sz w:val="24"/>
          <w:szCs w:val="24"/>
        </w:rPr>
        <w:t xml:space="preserve">б утверждении Положения </w:t>
      </w:r>
      <w:proofErr w:type="gramStart"/>
      <w:r w:rsidR="009A1965" w:rsidRPr="00721E47">
        <w:rPr>
          <w:b/>
          <w:sz w:val="24"/>
          <w:szCs w:val="24"/>
        </w:rPr>
        <w:t>о</w:t>
      </w:r>
      <w:proofErr w:type="gramEnd"/>
      <w:r w:rsidR="009A1965" w:rsidRPr="00721E47">
        <w:rPr>
          <w:b/>
          <w:sz w:val="24"/>
          <w:szCs w:val="24"/>
        </w:rPr>
        <w:t xml:space="preserve"> бюджетном</w:t>
      </w:r>
    </w:p>
    <w:p w14:paraId="02779FD9" w14:textId="2FFFB83A" w:rsidR="009A1965" w:rsidRPr="00721E47" w:rsidRDefault="009A1965" w:rsidP="00E622B3">
      <w:pPr>
        <w:pStyle w:val="1"/>
        <w:ind w:left="0" w:right="-1"/>
        <w:jc w:val="left"/>
        <w:rPr>
          <w:b/>
          <w:sz w:val="24"/>
          <w:szCs w:val="24"/>
        </w:rPr>
      </w:pPr>
      <w:r w:rsidRPr="00721E47">
        <w:rPr>
          <w:b/>
          <w:sz w:val="24"/>
          <w:szCs w:val="24"/>
        </w:rPr>
        <w:t xml:space="preserve">процессе </w:t>
      </w:r>
      <w:r w:rsidR="003602B2" w:rsidRPr="00721E47">
        <w:rPr>
          <w:b/>
          <w:sz w:val="24"/>
          <w:szCs w:val="24"/>
        </w:rPr>
        <w:t xml:space="preserve"> </w:t>
      </w:r>
      <w:r w:rsidR="00252A2D" w:rsidRPr="00721E47">
        <w:rPr>
          <w:b/>
          <w:sz w:val="24"/>
          <w:szCs w:val="24"/>
        </w:rPr>
        <w:t>поселка</w:t>
      </w:r>
      <w:r w:rsidR="003602B2" w:rsidRPr="00721E47">
        <w:rPr>
          <w:b/>
          <w:sz w:val="24"/>
          <w:szCs w:val="24"/>
        </w:rPr>
        <w:t xml:space="preserve"> </w:t>
      </w:r>
      <w:proofErr w:type="gramStart"/>
      <w:r w:rsidR="003602B2" w:rsidRPr="00721E47">
        <w:rPr>
          <w:b/>
          <w:sz w:val="24"/>
          <w:szCs w:val="24"/>
        </w:rPr>
        <w:t>Кедровый</w:t>
      </w:r>
      <w:proofErr w:type="gramEnd"/>
      <w:r w:rsidR="003602B2" w:rsidRPr="00721E47">
        <w:rPr>
          <w:b/>
          <w:sz w:val="24"/>
          <w:szCs w:val="24"/>
        </w:rPr>
        <w:t xml:space="preserve"> </w:t>
      </w:r>
      <w:r w:rsidR="00721E47">
        <w:rPr>
          <w:b/>
          <w:sz w:val="24"/>
          <w:szCs w:val="24"/>
        </w:rPr>
        <w:t>Красноярского края</w:t>
      </w:r>
    </w:p>
    <w:p w14:paraId="423BEDD2" w14:textId="77777777" w:rsidR="009A1965" w:rsidRPr="00721E47" w:rsidRDefault="009A1965" w:rsidP="00E622B3">
      <w:pPr>
        <w:spacing w:after="0" w:line="240" w:lineRule="auto"/>
        <w:rPr>
          <w:sz w:val="24"/>
          <w:szCs w:val="24"/>
        </w:rPr>
      </w:pPr>
    </w:p>
    <w:p w14:paraId="7FE547B8" w14:textId="77777777" w:rsidR="00721E47" w:rsidRPr="00A96A3F" w:rsidRDefault="000E15A3" w:rsidP="00E622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F">
        <w:rPr>
          <w:rFonts w:ascii="Times New Roman" w:hAnsi="Times New Roman" w:cs="Times New Roman"/>
          <w:b/>
          <w:sz w:val="24"/>
          <w:szCs w:val="24"/>
        </w:rPr>
        <w:t>В соответствии с Бюджетным кодексом Российской Федерации,</w:t>
      </w:r>
      <w:r w:rsidR="00574641" w:rsidRPr="00A96A3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622B3" w:rsidRPr="00A96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E47" w:rsidRPr="00A96A3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E622B3" w:rsidRPr="00A96A3F">
        <w:rPr>
          <w:rFonts w:ascii="Times New Roman" w:hAnsi="Times New Roman" w:cs="Times New Roman"/>
          <w:b/>
          <w:sz w:val="24"/>
          <w:szCs w:val="24"/>
        </w:rPr>
        <w:t>Устав</w:t>
      </w:r>
      <w:r w:rsidR="00721E47" w:rsidRPr="00A96A3F">
        <w:rPr>
          <w:rFonts w:ascii="Times New Roman" w:hAnsi="Times New Roman" w:cs="Times New Roman"/>
          <w:b/>
          <w:sz w:val="24"/>
          <w:szCs w:val="24"/>
        </w:rPr>
        <w:t>ом</w:t>
      </w:r>
      <w:r w:rsidR="00E622B3" w:rsidRPr="00A96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ACF" w:rsidRPr="00A96A3F">
        <w:rPr>
          <w:rFonts w:ascii="Times New Roman" w:hAnsi="Times New Roman" w:cs="Times New Roman"/>
          <w:b/>
          <w:sz w:val="24"/>
          <w:szCs w:val="24"/>
        </w:rPr>
        <w:t>поселка Кедровый Красноярского края</w:t>
      </w:r>
      <w:r w:rsidR="00755ACF" w:rsidRPr="00A96A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1E47" w:rsidRPr="00A96A3F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14:paraId="2A0D6D16" w14:textId="77777777" w:rsidR="00721E47" w:rsidRPr="00A96A3F" w:rsidRDefault="00721E47" w:rsidP="00721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1F6EA8" w14:textId="19FD6B63" w:rsidR="009A1965" w:rsidRPr="00A96A3F" w:rsidRDefault="00E622B3" w:rsidP="00721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3F">
        <w:rPr>
          <w:rFonts w:ascii="Times New Roman" w:hAnsi="Times New Roman" w:cs="Times New Roman"/>
          <w:b/>
          <w:sz w:val="24"/>
          <w:szCs w:val="24"/>
        </w:rPr>
        <w:t>РЕШИЛ:</w:t>
      </w:r>
    </w:p>
    <w:p w14:paraId="20E4D396" w14:textId="77777777" w:rsidR="00E622B3" w:rsidRPr="00721E47" w:rsidRDefault="00E622B3" w:rsidP="00E622B3">
      <w:pPr>
        <w:pStyle w:val="1"/>
        <w:ind w:left="0" w:right="0" w:firstLine="709"/>
        <w:jc w:val="both"/>
        <w:rPr>
          <w:sz w:val="24"/>
          <w:szCs w:val="24"/>
        </w:rPr>
      </w:pPr>
    </w:p>
    <w:p w14:paraId="0595EFF2" w14:textId="0CB11916" w:rsidR="00E622B3" w:rsidRPr="00721E47" w:rsidRDefault="004E3334" w:rsidP="00E622B3">
      <w:pPr>
        <w:pStyle w:val="1"/>
        <w:ind w:left="0" w:right="0" w:firstLine="709"/>
        <w:jc w:val="both"/>
        <w:rPr>
          <w:sz w:val="24"/>
          <w:szCs w:val="24"/>
        </w:rPr>
      </w:pPr>
      <w:r w:rsidRPr="00721E47">
        <w:rPr>
          <w:sz w:val="24"/>
          <w:szCs w:val="24"/>
        </w:rPr>
        <w:t xml:space="preserve"> </w:t>
      </w:r>
      <w:r w:rsidR="009A1965" w:rsidRPr="00721E47">
        <w:rPr>
          <w:sz w:val="24"/>
          <w:szCs w:val="24"/>
        </w:rPr>
        <w:t>1. Утвердить По</w:t>
      </w:r>
      <w:r w:rsidR="00E622B3" w:rsidRPr="00721E47">
        <w:rPr>
          <w:sz w:val="24"/>
          <w:szCs w:val="24"/>
        </w:rPr>
        <w:t xml:space="preserve">ложение о бюджетном процессе </w:t>
      </w:r>
      <w:r w:rsidR="00481D3E" w:rsidRPr="00721E47">
        <w:rPr>
          <w:sz w:val="24"/>
          <w:szCs w:val="24"/>
        </w:rPr>
        <w:t>поселка</w:t>
      </w:r>
      <w:r w:rsidR="00755ACF" w:rsidRPr="00721E47">
        <w:rPr>
          <w:sz w:val="24"/>
          <w:szCs w:val="24"/>
        </w:rPr>
        <w:t xml:space="preserve"> </w:t>
      </w:r>
      <w:proofErr w:type="gramStart"/>
      <w:r w:rsidR="00755ACF" w:rsidRPr="00721E47">
        <w:rPr>
          <w:sz w:val="24"/>
          <w:szCs w:val="24"/>
        </w:rPr>
        <w:t>Кедровый</w:t>
      </w:r>
      <w:proofErr w:type="gramEnd"/>
      <w:r w:rsidR="00755ACF" w:rsidRPr="00721E47">
        <w:rPr>
          <w:sz w:val="24"/>
          <w:szCs w:val="24"/>
        </w:rPr>
        <w:t xml:space="preserve"> </w:t>
      </w:r>
      <w:r w:rsidR="00A96A3F">
        <w:rPr>
          <w:sz w:val="24"/>
          <w:szCs w:val="24"/>
        </w:rPr>
        <w:t xml:space="preserve">Красноярского края </w:t>
      </w:r>
      <w:r w:rsidR="009A1965" w:rsidRPr="00721E47">
        <w:rPr>
          <w:sz w:val="24"/>
          <w:szCs w:val="24"/>
        </w:rPr>
        <w:t xml:space="preserve">согласно приложению. </w:t>
      </w:r>
    </w:p>
    <w:p w14:paraId="15422014" w14:textId="30636D93" w:rsidR="00F90266" w:rsidRPr="00721E47" w:rsidRDefault="00A96A3F" w:rsidP="00A96A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F35A8" w:rsidRPr="00721E47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F90266" w:rsidRPr="00721E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F90266" w:rsidRPr="00721E4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F90266" w:rsidRPr="00721E47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Совета депутатов поселка Кедровый Красноярского края по финансам, бюджету, экономической политики, собственности и налогам.</w:t>
      </w:r>
    </w:p>
    <w:p w14:paraId="6C815FDE" w14:textId="6A1F5BFB" w:rsidR="00F90266" w:rsidRPr="00721E47" w:rsidRDefault="004E3334" w:rsidP="00A96A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21E47">
        <w:rPr>
          <w:rFonts w:ascii="Times New Roman" w:eastAsia="Times New Roman" w:hAnsi="Times New Roman" w:cs="Times New Roman"/>
          <w:sz w:val="24"/>
          <w:szCs w:val="24"/>
        </w:rPr>
        <w:tab/>
      </w:r>
      <w:r w:rsidR="00002FC7" w:rsidRPr="00721E47">
        <w:rPr>
          <w:rFonts w:ascii="Times New Roman" w:eastAsia="Times New Roman" w:hAnsi="Times New Roman" w:cs="Times New Roman"/>
          <w:sz w:val="24"/>
          <w:szCs w:val="24"/>
        </w:rPr>
        <w:t>3. Настоящее Решение вступает в силу в день, следующий за днем официального опубликования в печатном издании «Вести Кедрового»</w:t>
      </w:r>
      <w:r w:rsidR="002D09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47C24F" w14:textId="77777777" w:rsidR="00F90266" w:rsidRDefault="00F90266" w:rsidP="00F90266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FD1AF0D" w14:textId="77777777" w:rsidR="00721E47" w:rsidRDefault="00721E47" w:rsidP="00F90266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A355299" w14:textId="77777777" w:rsidR="00721E47" w:rsidRPr="00721E47" w:rsidRDefault="00721E47" w:rsidP="00F90266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34D29A4" w14:textId="24D56061" w:rsidR="00755ACF" w:rsidRPr="00721E47" w:rsidRDefault="00F90266" w:rsidP="0075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 xml:space="preserve"> </w:t>
      </w:r>
      <w:r w:rsidR="009A1965" w:rsidRPr="00721E47">
        <w:rPr>
          <w:rFonts w:ascii="Times New Roman" w:hAnsi="Times New Roman" w:cs="Times New Roman"/>
          <w:sz w:val="24"/>
          <w:szCs w:val="24"/>
        </w:rPr>
        <w:t>Председатель</w:t>
      </w:r>
      <w:r w:rsidR="001B3E78" w:rsidRPr="00721E47">
        <w:rPr>
          <w:rFonts w:ascii="Times New Roman" w:hAnsi="Times New Roman" w:cs="Times New Roman"/>
          <w:sz w:val="24"/>
          <w:szCs w:val="24"/>
        </w:rPr>
        <w:t xml:space="preserve"> </w:t>
      </w:r>
      <w:r w:rsidR="00755ACF" w:rsidRPr="00721E47">
        <w:rPr>
          <w:rFonts w:ascii="Times New Roman" w:eastAsia="Calibri" w:hAnsi="Times New Roman" w:cs="Times New Roman"/>
          <w:sz w:val="24"/>
          <w:szCs w:val="24"/>
        </w:rPr>
        <w:t>Совет</w:t>
      </w:r>
      <w:r w:rsidR="00481D3E" w:rsidRPr="00721E47">
        <w:rPr>
          <w:rFonts w:ascii="Times New Roman" w:eastAsia="Calibri" w:hAnsi="Times New Roman" w:cs="Times New Roman"/>
          <w:sz w:val="24"/>
          <w:szCs w:val="24"/>
        </w:rPr>
        <w:t>а</w:t>
      </w:r>
      <w:r w:rsidR="00755ACF" w:rsidRPr="00721E47">
        <w:rPr>
          <w:rFonts w:ascii="Times New Roman" w:eastAsia="Calibri" w:hAnsi="Times New Roman" w:cs="Times New Roman"/>
          <w:sz w:val="24"/>
          <w:szCs w:val="24"/>
        </w:rPr>
        <w:t xml:space="preserve"> депутатов</w:t>
      </w:r>
    </w:p>
    <w:p w14:paraId="58443180" w14:textId="2AA21D87" w:rsidR="00755ACF" w:rsidRPr="00721E47" w:rsidRDefault="00755ACF" w:rsidP="0075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eastAsia="Calibri" w:hAnsi="Times New Roman" w:cs="Times New Roman"/>
          <w:sz w:val="24"/>
          <w:szCs w:val="24"/>
        </w:rPr>
        <w:t xml:space="preserve"> поселка </w:t>
      </w:r>
      <w:proofErr w:type="gramStart"/>
      <w:r w:rsidRPr="00721E47">
        <w:rPr>
          <w:rFonts w:ascii="Times New Roman" w:eastAsia="Calibri" w:hAnsi="Times New Roman" w:cs="Times New Roman"/>
          <w:sz w:val="24"/>
          <w:szCs w:val="24"/>
        </w:rPr>
        <w:t>Кедровый</w:t>
      </w:r>
      <w:proofErr w:type="gramEnd"/>
      <w:r w:rsidRPr="00721E47">
        <w:rPr>
          <w:rFonts w:ascii="Times New Roman" w:eastAsia="Calibri" w:hAnsi="Times New Roman" w:cs="Times New Roman"/>
          <w:sz w:val="24"/>
          <w:szCs w:val="24"/>
        </w:rPr>
        <w:t xml:space="preserve"> Красноярского края</w:t>
      </w:r>
      <w:r w:rsidRPr="00721E47">
        <w:rPr>
          <w:rFonts w:ascii="Times New Roman" w:eastAsia="Calibri" w:hAnsi="Times New Roman" w:cs="Times New Roman"/>
          <w:i/>
          <w:sz w:val="24"/>
          <w:szCs w:val="24"/>
        </w:rPr>
        <w:t xml:space="preserve">           </w:t>
      </w:r>
      <w:r w:rsidR="003063AB" w:rsidRPr="00721E47">
        <w:rPr>
          <w:rFonts w:ascii="Times New Roman" w:eastAsia="Calibri" w:hAnsi="Times New Roman" w:cs="Times New Roman"/>
          <w:i/>
          <w:sz w:val="24"/>
          <w:szCs w:val="24"/>
        </w:rPr>
        <w:t xml:space="preserve">             </w:t>
      </w:r>
      <w:r w:rsidR="00A96A3F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3063AB" w:rsidRPr="00721E47">
        <w:rPr>
          <w:rFonts w:ascii="Times New Roman" w:eastAsia="Calibri" w:hAnsi="Times New Roman" w:cs="Times New Roman"/>
          <w:i/>
          <w:sz w:val="24"/>
          <w:szCs w:val="24"/>
        </w:rPr>
        <w:t xml:space="preserve">             </w:t>
      </w:r>
      <w:r w:rsidR="003063AB" w:rsidRPr="00721E47">
        <w:rPr>
          <w:rFonts w:ascii="Times New Roman" w:eastAsia="Calibri" w:hAnsi="Times New Roman" w:cs="Times New Roman"/>
          <w:sz w:val="24"/>
          <w:szCs w:val="24"/>
        </w:rPr>
        <w:t>А.</w:t>
      </w:r>
      <w:r w:rsidR="00A96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63AB" w:rsidRPr="00721E47">
        <w:rPr>
          <w:rFonts w:ascii="Times New Roman" w:eastAsia="Calibri" w:hAnsi="Times New Roman" w:cs="Times New Roman"/>
          <w:sz w:val="24"/>
          <w:szCs w:val="24"/>
        </w:rPr>
        <w:t>Г.</w:t>
      </w:r>
      <w:r w:rsidR="00A96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63AB" w:rsidRPr="00721E47">
        <w:rPr>
          <w:rFonts w:ascii="Times New Roman" w:eastAsia="Calibri" w:hAnsi="Times New Roman" w:cs="Times New Roman"/>
          <w:sz w:val="24"/>
          <w:szCs w:val="24"/>
        </w:rPr>
        <w:t>Бо</w:t>
      </w:r>
      <w:r w:rsidRPr="00721E47">
        <w:rPr>
          <w:rFonts w:ascii="Times New Roman" w:eastAsia="Calibri" w:hAnsi="Times New Roman" w:cs="Times New Roman"/>
          <w:sz w:val="24"/>
          <w:szCs w:val="24"/>
        </w:rPr>
        <w:t>ргояков</w:t>
      </w:r>
      <w:proofErr w:type="spellEnd"/>
    </w:p>
    <w:p w14:paraId="2585D202" w14:textId="38EACF44" w:rsidR="00755ACF" w:rsidRDefault="00755ACF" w:rsidP="00755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188C77" w14:textId="77777777" w:rsidR="002D09BE" w:rsidRPr="00721E47" w:rsidRDefault="002D09BE" w:rsidP="00755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681F22" w14:textId="402F6CDC" w:rsidR="00755ACF" w:rsidRPr="00721E47" w:rsidRDefault="00961ED3" w:rsidP="009A1965">
      <w:pPr>
        <w:pStyle w:val="1"/>
        <w:ind w:left="0" w:right="0"/>
        <w:jc w:val="left"/>
        <w:rPr>
          <w:sz w:val="24"/>
          <w:szCs w:val="24"/>
        </w:rPr>
      </w:pPr>
      <w:r w:rsidRPr="00721E47">
        <w:rPr>
          <w:sz w:val="24"/>
          <w:szCs w:val="24"/>
        </w:rPr>
        <w:t xml:space="preserve"> </w:t>
      </w:r>
      <w:r w:rsidR="009A1965" w:rsidRPr="00721E47">
        <w:rPr>
          <w:sz w:val="24"/>
          <w:szCs w:val="24"/>
        </w:rPr>
        <w:t xml:space="preserve">Глава </w:t>
      </w:r>
      <w:r w:rsidR="00755ACF" w:rsidRPr="00721E47">
        <w:rPr>
          <w:sz w:val="24"/>
          <w:szCs w:val="24"/>
        </w:rPr>
        <w:t xml:space="preserve">поселка </w:t>
      </w:r>
      <w:proofErr w:type="gramStart"/>
      <w:r w:rsidR="00755ACF" w:rsidRPr="00721E47">
        <w:rPr>
          <w:sz w:val="24"/>
          <w:szCs w:val="24"/>
        </w:rPr>
        <w:t>Кедровый</w:t>
      </w:r>
      <w:proofErr w:type="gramEnd"/>
      <w:r w:rsidR="00755ACF" w:rsidRPr="00721E47">
        <w:rPr>
          <w:sz w:val="24"/>
          <w:szCs w:val="24"/>
        </w:rPr>
        <w:t xml:space="preserve"> </w:t>
      </w:r>
    </w:p>
    <w:p w14:paraId="4DFE5A11" w14:textId="287A2DEB" w:rsidR="009A1965" w:rsidRPr="00721E47" w:rsidRDefault="00961ED3" w:rsidP="009A1965">
      <w:pPr>
        <w:pStyle w:val="1"/>
        <w:ind w:left="0" w:right="0"/>
        <w:jc w:val="left"/>
        <w:rPr>
          <w:sz w:val="24"/>
          <w:szCs w:val="24"/>
        </w:rPr>
      </w:pPr>
      <w:r w:rsidRPr="00721E47">
        <w:rPr>
          <w:sz w:val="24"/>
          <w:szCs w:val="24"/>
        </w:rPr>
        <w:t xml:space="preserve"> </w:t>
      </w:r>
      <w:r w:rsidR="00755ACF" w:rsidRPr="00721E47">
        <w:rPr>
          <w:sz w:val="24"/>
          <w:szCs w:val="24"/>
        </w:rPr>
        <w:t xml:space="preserve">Красноярского края                                                   </w:t>
      </w:r>
      <w:r w:rsidR="00A96A3F">
        <w:rPr>
          <w:sz w:val="24"/>
          <w:szCs w:val="24"/>
        </w:rPr>
        <w:t xml:space="preserve">              </w:t>
      </w:r>
      <w:r w:rsidR="00755ACF" w:rsidRPr="00721E47">
        <w:rPr>
          <w:sz w:val="24"/>
          <w:szCs w:val="24"/>
        </w:rPr>
        <w:t xml:space="preserve">                </w:t>
      </w:r>
      <w:r w:rsidR="00A96A3F">
        <w:rPr>
          <w:sz w:val="24"/>
          <w:szCs w:val="24"/>
        </w:rPr>
        <w:t xml:space="preserve">         </w:t>
      </w:r>
      <w:r w:rsidR="00755ACF" w:rsidRPr="00721E47">
        <w:rPr>
          <w:sz w:val="24"/>
          <w:szCs w:val="24"/>
        </w:rPr>
        <w:t xml:space="preserve"> </w:t>
      </w:r>
      <w:r w:rsidR="00B34E01" w:rsidRPr="00721E47">
        <w:rPr>
          <w:sz w:val="24"/>
          <w:szCs w:val="24"/>
        </w:rPr>
        <w:t xml:space="preserve"> </w:t>
      </w:r>
      <w:r w:rsidR="00755ACF" w:rsidRPr="00721E47">
        <w:rPr>
          <w:sz w:val="24"/>
          <w:szCs w:val="24"/>
        </w:rPr>
        <w:t>В.</w:t>
      </w:r>
      <w:r w:rsidR="00A96A3F">
        <w:rPr>
          <w:sz w:val="24"/>
          <w:szCs w:val="24"/>
        </w:rPr>
        <w:t xml:space="preserve"> </w:t>
      </w:r>
      <w:r w:rsidR="00755ACF" w:rsidRPr="00721E47">
        <w:rPr>
          <w:sz w:val="24"/>
          <w:szCs w:val="24"/>
        </w:rPr>
        <w:t>И.</w:t>
      </w:r>
      <w:r w:rsidR="00A96A3F">
        <w:rPr>
          <w:sz w:val="24"/>
          <w:szCs w:val="24"/>
        </w:rPr>
        <w:t xml:space="preserve"> </w:t>
      </w:r>
      <w:proofErr w:type="spellStart"/>
      <w:r w:rsidR="00755ACF" w:rsidRPr="00721E47">
        <w:rPr>
          <w:sz w:val="24"/>
          <w:szCs w:val="24"/>
        </w:rPr>
        <w:t>Дюбин</w:t>
      </w:r>
      <w:proofErr w:type="spellEnd"/>
      <w:r w:rsidR="00755ACF" w:rsidRPr="00721E47">
        <w:rPr>
          <w:i/>
          <w:sz w:val="24"/>
          <w:szCs w:val="24"/>
        </w:rPr>
        <w:t xml:space="preserve"> </w:t>
      </w:r>
    </w:p>
    <w:p w14:paraId="31D21B9D" w14:textId="77777777" w:rsidR="009A1965" w:rsidRPr="00721E47" w:rsidRDefault="009A1965" w:rsidP="009A1965">
      <w:pPr>
        <w:pStyle w:val="1"/>
        <w:ind w:left="0" w:right="0"/>
        <w:jc w:val="left"/>
        <w:rPr>
          <w:b/>
          <w:sz w:val="24"/>
          <w:szCs w:val="24"/>
        </w:rPr>
        <w:sectPr w:rsidR="009A1965" w:rsidRPr="00721E47" w:rsidSect="00721E47">
          <w:headerReference w:type="even" r:id="rId10"/>
          <w:footerReference w:type="default" r:id="rId11"/>
          <w:footerReference w:type="first" r:id="rId12"/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14:paraId="0DE480CF" w14:textId="65A10A83" w:rsidR="00B03E91" w:rsidRDefault="009A1965" w:rsidP="00BC7AFA">
      <w:pPr>
        <w:pStyle w:val="1"/>
        <w:ind w:left="0" w:right="0"/>
        <w:jc w:val="left"/>
        <w:rPr>
          <w:sz w:val="24"/>
          <w:szCs w:val="24"/>
        </w:rPr>
      </w:pPr>
      <w:r w:rsidRPr="00721E47">
        <w:rPr>
          <w:b/>
          <w:sz w:val="24"/>
          <w:szCs w:val="24"/>
        </w:rPr>
        <w:lastRenderedPageBreak/>
        <w:t xml:space="preserve">                                                                            </w:t>
      </w:r>
      <w:r w:rsidR="00A31357" w:rsidRPr="00721E47">
        <w:rPr>
          <w:b/>
          <w:sz w:val="24"/>
          <w:szCs w:val="24"/>
        </w:rPr>
        <w:t xml:space="preserve">     </w:t>
      </w:r>
      <w:r w:rsidRPr="00721E47">
        <w:rPr>
          <w:b/>
          <w:sz w:val="24"/>
          <w:szCs w:val="24"/>
        </w:rPr>
        <w:t xml:space="preserve">  </w:t>
      </w:r>
      <w:r w:rsidR="00721E47">
        <w:rPr>
          <w:b/>
          <w:sz w:val="24"/>
          <w:szCs w:val="24"/>
        </w:rPr>
        <w:t xml:space="preserve">     </w:t>
      </w:r>
      <w:r w:rsidR="00B03E91">
        <w:rPr>
          <w:b/>
          <w:sz w:val="24"/>
          <w:szCs w:val="24"/>
        </w:rPr>
        <w:t xml:space="preserve"> </w:t>
      </w:r>
      <w:r w:rsidR="00721E47">
        <w:rPr>
          <w:b/>
          <w:sz w:val="24"/>
          <w:szCs w:val="24"/>
        </w:rPr>
        <w:t xml:space="preserve">  </w:t>
      </w:r>
      <w:r w:rsidR="002D72D9" w:rsidRPr="00721E47">
        <w:rPr>
          <w:b/>
          <w:sz w:val="24"/>
          <w:szCs w:val="24"/>
        </w:rPr>
        <w:t xml:space="preserve">  </w:t>
      </w:r>
      <w:r w:rsidR="00490002" w:rsidRPr="00721E47">
        <w:rPr>
          <w:sz w:val="24"/>
          <w:szCs w:val="24"/>
        </w:rPr>
        <w:t xml:space="preserve">Приложение </w:t>
      </w:r>
    </w:p>
    <w:p w14:paraId="2823E009" w14:textId="5694BA9F" w:rsidR="002D72D9" w:rsidRPr="00721E47" w:rsidRDefault="00B03E91" w:rsidP="00BC7AFA">
      <w:pPr>
        <w:pStyle w:val="1"/>
        <w:ind w:left="0" w:righ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490002" w:rsidRPr="00721E47">
        <w:rPr>
          <w:sz w:val="24"/>
          <w:szCs w:val="24"/>
        </w:rPr>
        <w:t>к Р</w:t>
      </w:r>
      <w:r w:rsidR="009A1965" w:rsidRPr="00721E47">
        <w:rPr>
          <w:sz w:val="24"/>
          <w:szCs w:val="24"/>
        </w:rPr>
        <w:t>ешению</w:t>
      </w:r>
      <w:r w:rsidRPr="00B03E91">
        <w:rPr>
          <w:sz w:val="24"/>
          <w:szCs w:val="24"/>
        </w:rPr>
        <w:t xml:space="preserve"> </w:t>
      </w:r>
      <w:r w:rsidRPr="00721E47">
        <w:rPr>
          <w:sz w:val="24"/>
          <w:szCs w:val="24"/>
        </w:rPr>
        <w:t xml:space="preserve">Совета депутатов             </w:t>
      </w:r>
    </w:p>
    <w:p w14:paraId="59B1B2D9" w14:textId="6E1D315B" w:rsidR="002D72D9" w:rsidRPr="00721E47" w:rsidRDefault="002D72D9" w:rsidP="00BC7AFA">
      <w:pPr>
        <w:pStyle w:val="1"/>
        <w:ind w:left="0" w:right="0"/>
        <w:jc w:val="left"/>
        <w:rPr>
          <w:sz w:val="24"/>
          <w:szCs w:val="24"/>
        </w:rPr>
      </w:pPr>
      <w:r w:rsidRPr="00721E47">
        <w:rPr>
          <w:sz w:val="24"/>
          <w:szCs w:val="24"/>
        </w:rPr>
        <w:t xml:space="preserve">                                                                                          </w:t>
      </w:r>
      <w:r w:rsidR="00B03E91">
        <w:rPr>
          <w:sz w:val="24"/>
          <w:szCs w:val="24"/>
        </w:rPr>
        <w:t xml:space="preserve"> </w:t>
      </w:r>
      <w:r w:rsidRPr="00721E47">
        <w:rPr>
          <w:sz w:val="24"/>
          <w:szCs w:val="24"/>
        </w:rPr>
        <w:t xml:space="preserve"> </w:t>
      </w:r>
      <w:r w:rsidR="009A1965" w:rsidRPr="00721E47">
        <w:rPr>
          <w:sz w:val="24"/>
          <w:szCs w:val="24"/>
        </w:rPr>
        <w:t xml:space="preserve"> </w:t>
      </w:r>
      <w:r w:rsidR="00B03E91" w:rsidRPr="00721E47">
        <w:rPr>
          <w:sz w:val="24"/>
          <w:szCs w:val="24"/>
        </w:rPr>
        <w:t xml:space="preserve">поселка </w:t>
      </w:r>
      <w:proofErr w:type="gramStart"/>
      <w:r w:rsidR="00B03E91" w:rsidRPr="00721E47">
        <w:rPr>
          <w:sz w:val="24"/>
          <w:szCs w:val="24"/>
        </w:rPr>
        <w:t>Кедровый</w:t>
      </w:r>
      <w:proofErr w:type="gramEnd"/>
      <w:r w:rsidR="00B03E91">
        <w:rPr>
          <w:sz w:val="24"/>
          <w:szCs w:val="24"/>
        </w:rPr>
        <w:t xml:space="preserve">  </w:t>
      </w:r>
      <w:r w:rsidR="00B03E91" w:rsidRPr="00721E47">
        <w:rPr>
          <w:sz w:val="24"/>
          <w:szCs w:val="24"/>
        </w:rPr>
        <w:t>Красноярского края</w:t>
      </w:r>
    </w:p>
    <w:p w14:paraId="64807D5B" w14:textId="39CCDAC2" w:rsidR="002D72D9" w:rsidRPr="00721E47" w:rsidRDefault="002D72D9" w:rsidP="00BC7AFA">
      <w:pPr>
        <w:pStyle w:val="1"/>
        <w:ind w:left="0" w:right="0"/>
        <w:jc w:val="left"/>
        <w:rPr>
          <w:sz w:val="24"/>
          <w:szCs w:val="24"/>
        </w:rPr>
      </w:pPr>
      <w:r w:rsidRPr="00721E47">
        <w:rPr>
          <w:sz w:val="24"/>
          <w:szCs w:val="24"/>
        </w:rPr>
        <w:t xml:space="preserve">                            </w:t>
      </w:r>
      <w:r w:rsidR="00B03E91">
        <w:rPr>
          <w:sz w:val="24"/>
          <w:szCs w:val="24"/>
        </w:rPr>
        <w:t xml:space="preserve">                                                                 </w:t>
      </w:r>
      <w:r w:rsidR="00B03E91" w:rsidRPr="00721E47">
        <w:rPr>
          <w:sz w:val="24"/>
          <w:szCs w:val="24"/>
        </w:rPr>
        <w:t xml:space="preserve">от </w:t>
      </w:r>
      <w:r w:rsidR="00B03E91">
        <w:rPr>
          <w:sz w:val="24"/>
          <w:szCs w:val="24"/>
        </w:rPr>
        <w:t>21.11.2022</w:t>
      </w:r>
      <w:r w:rsidR="00B03E91" w:rsidRPr="00721E47">
        <w:rPr>
          <w:sz w:val="24"/>
          <w:szCs w:val="24"/>
        </w:rPr>
        <w:t xml:space="preserve"> г. № </w:t>
      </w:r>
      <w:r w:rsidR="00B03E91">
        <w:rPr>
          <w:sz w:val="24"/>
          <w:szCs w:val="24"/>
        </w:rPr>
        <w:t>44-151Р</w:t>
      </w:r>
    </w:p>
    <w:p w14:paraId="7AD2A832" w14:textId="0A6A102F" w:rsidR="009A1965" w:rsidRPr="009944C9" w:rsidRDefault="002D72D9" w:rsidP="009944C9">
      <w:pPr>
        <w:pStyle w:val="1"/>
        <w:ind w:left="0" w:right="0"/>
        <w:jc w:val="left"/>
        <w:rPr>
          <w:i/>
          <w:sz w:val="24"/>
          <w:szCs w:val="24"/>
        </w:rPr>
      </w:pPr>
      <w:r w:rsidRPr="00721E47">
        <w:rPr>
          <w:i/>
          <w:sz w:val="24"/>
          <w:szCs w:val="24"/>
        </w:rPr>
        <w:t xml:space="preserve">                                                                                          </w:t>
      </w:r>
      <w:r w:rsidRPr="00721E47">
        <w:rPr>
          <w:sz w:val="24"/>
          <w:szCs w:val="24"/>
        </w:rPr>
        <w:t xml:space="preserve"> </w:t>
      </w:r>
    </w:p>
    <w:p w14:paraId="7E8B8DC8" w14:textId="77777777" w:rsidR="009A1965" w:rsidRPr="00721E47" w:rsidRDefault="009A1965" w:rsidP="009A1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E4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4ACB292B" w14:textId="7605FC7A" w:rsidR="002D72D9" w:rsidRPr="00721E47" w:rsidRDefault="009A1965" w:rsidP="002D72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b/>
          <w:sz w:val="24"/>
          <w:szCs w:val="24"/>
        </w:rPr>
        <w:t xml:space="preserve">О БЮДЖЕТНОМ </w:t>
      </w:r>
      <w:r w:rsidR="003063AB" w:rsidRPr="00721E47">
        <w:rPr>
          <w:rFonts w:ascii="Times New Roman" w:hAnsi="Times New Roman" w:cs="Times New Roman"/>
          <w:b/>
          <w:caps/>
          <w:sz w:val="24"/>
          <w:szCs w:val="24"/>
        </w:rPr>
        <w:t xml:space="preserve">ПРОЦЕССЕ </w:t>
      </w:r>
      <w:r w:rsidR="00910062" w:rsidRPr="00721E4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3063AB" w:rsidRPr="00721E47">
        <w:rPr>
          <w:rFonts w:ascii="Times New Roman" w:hAnsi="Times New Roman" w:cs="Times New Roman"/>
          <w:b/>
          <w:caps/>
          <w:sz w:val="24"/>
          <w:szCs w:val="24"/>
        </w:rPr>
        <w:t>посел</w:t>
      </w:r>
      <w:r w:rsidR="002B68E2" w:rsidRPr="00721E47">
        <w:rPr>
          <w:rFonts w:ascii="Times New Roman" w:hAnsi="Times New Roman" w:cs="Times New Roman"/>
          <w:b/>
          <w:caps/>
          <w:sz w:val="24"/>
          <w:szCs w:val="24"/>
        </w:rPr>
        <w:t>к</w:t>
      </w:r>
      <w:r w:rsidR="00B03E91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="002D72D9" w:rsidRPr="00721E4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proofErr w:type="gramStart"/>
      <w:r w:rsidR="002D72D9" w:rsidRPr="00721E47">
        <w:rPr>
          <w:rFonts w:ascii="Times New Roman" w:hAnsi="Times New Roman" w:cs="Times New Roman"/>
          <w:b/>
          <w:caps/>
          <w:sz w:val="24"/>
          <w:szCs w:val="24"/>
        </w:rPr>
        <w:t>Кедровый</w:t>
      </w:r>
      <w:proofErr w:type="gramEnd"/>
      <w:r w:rsidR="002D72D9" w:rsidRPr="00721E47">
        <w:rPr>
          <w:rFonts w:ascii="Times New Roman" w:hAnsi="Times New Roman" w:cs="Times New Roman"/>
          <w:b/>
          <w:caps/>
          <w:sz w:val="24"/>
          <w:szCs w:val="24"/>
        </w:rPr>
        <w:t xml:space="preserve"> Красноярского края</w:t>
      </w:r>
    </w:p>
    <w:p w14:paraId="1A6D032A" w14:textId="77777777" w:rsidR="009A1965" w:rsidRPr="00721E47" w:rsidRDefault="009A1965" w:rsidP="009A1965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F276A" w14:textId="548397E7" w:rsidR="009A1965" w:rsidRPr="00721E47" w:rsidRDefault="009A1965" w:rsidP="00721B5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21E47">
        <w:rPr>
          <w:rFonts w:ascii="Times New Roman" w:hAnsi="Times New Roman" w:cs="Times New Roman"/>
          <w:sz w:val="24"/>
          <w:szCs w:val="24"/>
        </w:rPr>
        <w:t>Настоящее Положение «О бюджетном процессе</w:t>
      </w:r>
      <w:r w:rsidR="002B68E2" w:rsidRPr="00721E47">
        <w:rPr>
          <w:rFonts w:ascii="Times New Roman" w:hAnsi="Times New Roman" w:cs="Times New Roman"/>
          <w:sz w:val="24"/>
          <w:szCs w:val="24"/>
        </w:rPr>
        <w:t xml:space="preserve"> </w:t>
      </w:r>
      <w:r w:rsidR="00B03E91">
        <w:rPr>
          <w:rFonts w:ascii="Times New Roman" w:hAnsi="Times New Roman" w:cs="Times New Roman"/>
          <w:sz w:val="24"/>
          <w:szCs w:val="24"/>
        </w:rPr>
        <w:t>посел</w:t>
      </w:r>
      <w:r w:rsidR="002B68E2" w:rsidRPr="00721E47">
        <w:rPr>
          <w:rFonts w:ascii="Times New Roman" w:hAnsi="Times New Roman" w:cs="Times New Roman"/>
          <w:sz w:val="24"/>
          <w:szCs w:val="24"/>
        </w:rPr>
        <w:t>к</w:t>
      </w:r>
      <w:r w:rsidR="00B03E91">
        <w:rPr>
          <w:rFonts w:ascii="Times New Roman" w:hAnsi="Times New Roman" w:cs="Times New Roman"/>
          <w:sz w:val="24"/>
          <w:szCs w:val="24"/>
        </w:rPr>
        <w:t>а</w:t>
      </w:r>
      <w:r w:rsidR="00847E22" w:rsidRPr="00721E47">
        <w:rPr>
          <w:rFonts w:ascii="Times New Roman" w:hAnsi="Times New Roman" w:cs="Times New Roman"/>
          <w:sz w:val="24"/>
          <w:szCs w:val="24"/>
        </w:rPr>
        <w:t xml:space="preserve"> Кедровый</w:t>
      </w:r>
      <w:r w:rsidR="00847E22" w:rsidRPr="00721E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7E22" w:rsidRPr="00721E47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2B68E2" w:rsidRPr="00721E47">
        <w:rPr>
          <w:rFonts w:ascii="Times New Roman" w:hAnsi="Times New Roman" w:cs="Times New Roman"/>
          <w:sz w:val="24"/>
          <w:szCs w:val="24"/>
        </w:rPr>
        <w:t>»</w:t>
      </w:r>
      <w:r w:rsidRPr="00721E47">
        <w:rPr>
          <w:rFonts w:ascii="Times New Roman" w:hAnsi="Times New Roman" w:cs="Times New Roman"/>
          <w:sz w:val="24"/>
          <w:szCs w:val="24"/>
        </w:rPr>
        <w:t xml:space="preserve"> (далее – Положение) в соответствии с бюджетным законодательством Российской Федерации устанавливает </w:t>
      </w:r>
      <w:r w:rsidR="005874B6" w:rsidRPr="00721E47">
        <w:rPr>
          <w:rFonts w:ascii="Times New Roman" w:hAnsi="Times New Roman" w:cs="Times New Roman"/>
          <w:sz w:val="24"/>
          <w:szCs w:val="24"/>
        </w:rPr>
        <w:t>о</w:t>
      </w:r>
      <w:r w:rsidR="00DA7AA5" w:rsidRPr="00721E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бенности бюджетных полномочий участников бюджетного процесса, являющихся органами местного самоуправления</w:t>
      </w:r>
      <w:r w:rsidR="00847E22" w:rsidRPr="00721E47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</w:t>
      </w:r>
      <w:r w:rsidR="00B03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сел</w:t>
      </w:r>
      <w:r w:rsidR="009416A3" w:rsidRPr="00721E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</w:t>
      </w:r>
      <w:r w:rsidR="00B03E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</w:t>
      </w:r>
      <w:r w:rsidR="009416A3" w:rsidRPr="00721E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Кедровый</w:t>
      </w:r>
      <w:r w:rsidR="002B68E2" w:rsidRPr="00721E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Красноярского края </w:t>
      </w:r>
      <w:r w:rsidR="00847E22" w:rsidRPr="00721E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(далее – поселок Кедровый)</w:t>
      </w:r>
      <w:r w:rsidR="00DA7AA5" w:rsidRPr="00721E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 w:rsidR="005874B6" w:rsidRPr="00721E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721E47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721E47">
        <w:rPr>
          <w:rFonts w:ascii="Times New Roman" w:hAnsi="Times New Roman" w:cs="Times New Roman"/>
          <w:bCs/>
          <w:sz w:val="24"/>
          <w:szCs w:val="24"/>
        </w:rPr>
        <w:t>составления и рассмотрения проекта бюджета</w:t>
      </w:r>
      <w:r w:rsidR="00800708" w:rsidRPr="00721E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E22" w:rsidRPr="00721E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селка  Кедровый</w:t>
      </w:r>
      <w:r w:rsidR="00847E22" w:rsidRPr="00721E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69BD" w:rsidRPr="00721E47">
        <w:rPr>
          <w:rFonts w:ascii="Times New Roman" w:hAnsi="Times New Roman" w:cs="Times New Roman"/>
          <w:bCs/>
          <w:sz w:val="24"/>
          <w:szCs w:val="24"/>
        </w:rPr>
        <w:t>(далее – местный бюджет)</w:t>
      </w:r>
      <w:r w:rsidRPr="00721E47">
        <w:rPr>
          <w:rFonts w:ascii="Times New Roman" w:hAnsi="Times New Roman" w:cs="Times New Roman"/>
          <w:bCs/>
          <w:sz w:val="24"/>
          <w:szCs w:val="24"/>
        </w:rPr>
        <w:t>, утверждения и исполнения местного бюджета, контроля за исполнением местного бюджета, осуществления бюджетного учета</w:t>
      </w:r>
      <w:proofErr w:type="gramEnd"/>
      <w:r w:rsidRPr="00721E47">
        <w:rPr>
          <w:rFonts w:ascii="Times New Roman" w:hAnsi="Times New Roman" w:cs="Times New Roman"/>
          <w:bCs/>
          <w:sz w:val="24"/>
          <w:szCs w:val="24"/>
        </w:rPr>
        <w:t xml:space="preserve">, составления, внешней проверки, рассмотрения и утверждения бюджетной отчетности.   </w:t>
      </w:r>
    </w:p>
    <w:p w14:paraId="3D380073" w14:textId="77777777" w:rsidR="009A1965" w:rsidRPr="00721E47" w:rsidRDefault="009A1965" w:rsidP="009A1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7607AE" w14:textId="77777777" w:rsidR="009A1965" w:rsidRPr="00721E47" w:rsidRDefault="009A1965" w:rsidP="00AD0D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E47">
        <w:rPr>
          <w:rFonts w:ascii="Times New Roman" w:hAnsi="Times New Roman" w:cs="Times New Roman"/>
          <w:b/>
          <w:sz w:val="24"/>
          <w:szCs w:val="24"/>
        </w:rPr>
        <w:t xml:space="preserve">Глава 1. Полномочия органов местного самоуправления </w:t>
      </w:r>
    </w:p>
    <w:p w14:paraId="53117820" w14:textId="77777777" w:rsidR="009A1965" w:rsidRPr="00721E47" w:rsidRDefault="009A1965" w:rsidP="009A19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E47">
        <w:rPr>
          <w:rFonts w:ascii="Times New Roman" w:hAnsi="Times New Roman" w:cs="Times New Roman"/>
          <w:b/>
          <w:sz w:val="24"/>
          <w:szCs w:val="24"/>
        </w:rPr>
        <w:t>в сфере бюджетного процесса</w:t>
      </w:r>
    </w:p>
    <w:p w14:paraId="603A3C43" w14:textId="77777777" w:rsidR="003A0BA4" w:rsidRPr="00721E47" w:rsidRDefault="003A0BA4" w:rsidP="009A19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26D1F9" w14:textId="6A4B97D3" w:rsidR="00AD0D90" w:rsidRPr="00721E47" w:rsidRDefault="00AD0D90" w:rsidP="00DC51C6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E47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9A1965" w:rsidRPr="00721E47">
        <w:rPr>
          <w:rFonts w:ascii="Times New Roman" w:hAnsi="Times New Roman" w:cs="Times New Roman"/>
          <w:b/>
          <w:sz w:val="24"/>
          <w:szCs w:val="24"/>
        </w:rPr>
        <w:t>1</w:t>
      </w:r>
      <w:r w:rsidRPr="00721E47">
        <w:rPr>
          <w:rFonts w:ascii="Times New Roman" w:hAnsi="Times New Roman" w:cs="Times New Roman"/>
          <w:b/>
          <w:sz w:val="24"/>
          <w:szCs w:val="24"/>
        </w:rPr>
        <w:t>. Правовые основы осуществления</w:t>
      </w:r>
      <w:r w:rsidR="004E3334" w:rsidRPr="00721E47">
        <w:rPr>
          <w:rFonts w:ascii="Times New Roman" w:hAnsi="Times New Roman" w:cs="Times New Roman"/>
          <w:b/>
          <w:sz w:val="24"/>
          <w:szCs w:val="24"/>
        </w:rPr>
        <w:t xml:space="preserve"> бюджетных правоотношений в </w:t>
      </w:r>
      <w:r w:rsidR="00490002" w:rsidRPr="00721E47">
        <w:rPr>
          <w:rFonts w:ascii="Times New Roman" w:hAnsi="Times New Roman" w:cs="Times New Roman"/>
          <w:b/>
          <w:sz w:val="24"/>
          <w:szCs w:val="24"/>
        </w:rPr>
        <w:t xml:space="preserve">поселке </w:t>
      </w:r>
      <w:proofErr w:type="gramStart"/>
      <w:r w:rsidR="00490002" w:rsidRPr="00721E47">
        <w:rPr>
          <w:rFonts w:ascii="Times New Roman" w:hAnsi="Times New Roman" w:cs="Times New Roman"/>
          <w:b/>
          <w:sz w:val="24"/>
          <w:szCs w:val="24"/>
        </w:rPr>
        <w:t>Кедровый</w:t>
      </w:r>
      <w:proofErr w:type="gramEnd"/>
      <w:r w:rsidR="00490002" w:rsidRPr="00721E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D520C0F" w14:textId="77777777" w:rsidR="00406966" w:rsidRPr="00721E47" w:rsidRDefault="00406966" w:rsidP="00DC51C6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A563AE" w14:textId="65ABE158" w:rsidR="00AD0D90" w:rsidRPr="00721E47" w:rsidRDefault="00AD0D90" w:rsidP="00DE6D4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 </w:t>
      </w:r>
      <w:proofErr w:type="gramStart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Бюджетные правоотношения в </w:t>
      </w:r>
      <w:r w:rsidR="002B68E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лке</w:t>
      </w:r>
      <w:r w:rsidR="009416A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="00847E22" w:rsidRPr="00721E47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 </w:t>
      </w: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осуществляются в соответствии с Бюджетным </w:t>
      </w:r>
      <w:hyperlink r:id="rId13" w:history="1">
        <w:r w:rsidRPr="00721E47">
          <w:rPr>
            <w:rFonts w:ascii="Times New Roman" w:eastAsia="Arial" w:hAnsi="Times New Roman" w:cs="Times New Roman"/>
            <w:color w:val="000000"/>
            <w:sz w:val="24"/>
            <w:szCs w:val="24"/>
            <w:lang w:eastAsia="ar-SA"/>
          </w:rPr>
          <w:t>кодексом</w:t>
        </w:r>
      </w:hyperlink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Российской Федерации, Налоговым </w:t>
      </w:r>
      <w:hyperlink r:id="rId14" w:history="1">
        <w:r w:rsidRPr="00721E47">
          <w:rPr>
            <w:rFonts w:ascii="Times New Roman" w:eastAsia="Arial" w:hAnsi="Times New Roman" w:cs="Times New Roman"/>
            <w:color w:val="000000"/>
            <w:sz w:val="24"/>
            <w:szCs w:val="24"/>
            <w:lang w:eastAsia="ar-SA"/>
          </w:rPr>
          <w:t>кодексом</w:t>
        </w:r>
      </w:hyperlink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Российской Федерации, Федеральным </w:t>
      </w:r>
      <w:hyperlink r:id="rId15" w:history="1">
        <w:r w:rsidRPr="00721E47">
          <w:rPr>
            <w:rFonts w:ascii="Times New Roman" w:eastAsia="Arial" w:hAnsi="Times New Roman" w:cs="Times New Roman"/>
            <w:color w:val="000000"/>
            <w:sz w:val="24"/>
            <w:szCs w:val="24"/>
            <w:lang w:eastAsia="ar-SA"/>
          </w:rPr>
          <w:t>законом</w:t>
        </w:r>
      </w:hyperlink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от 6 октября 2003 г. № 131-ФЗ «Об общих принципах организации местного самоуправления в Российской Федерации», иными законодательными и нормативными правовыми актами Российской Федерации и Красноярского края, </w:t>
      </w:r>
      <w:hyperlink r:id="rId16" w:history="1">
        <w:r w:rsidRPr="00721E47">
          <w:rPr>
            <w:rFonts w:ascii="Times New Roman" w:eastAsia="Arial" w:hAnsi="Times New Roman" w:cs="Times New Roman"/>
            <w:color w:val="000000"/>
            <w:sz w:val="24"/>
            <w:szCs w:val="24"/>
            <w:lang w:eastAsia="ar-SA"/>
          </w:rPr>
          <w:t>Уставом</w:t>
        </w:r>
      </w:hyperlink>
      <w:r w:rsidR="00847E22" w:rsidRPr="00721E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осе</w:t>
      </w:r>
      <w:r w:rsidR="002B68E2" w:rsidRPr="00721E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ка  Кедровый </w:t>
      </w:r>
      <w:r w:rsidR="00847E22" w:rsidRPr="00721E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и настоящим Положением.</w:t>
      </w:r>
      <w:proofErr w:type="gramEnd"/>
    </w:p>
    <w:p w14:paraId="46EDE7F2" w14:textId="77777777" w:rsidR="00721B5B" w:rsidRPr="00721E47" w:rsidRDefault="00721B5B" w:rsidP="00DE6D4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</w:p>
    <w:p w14:paraId="2FE811AC" w14:textId="77777777" w:rsidR="00721B5B" w:rsidRPr="00721E47" w:rsidRDefault="00721B5B" w:rsidP="00DE6D4F">
      <w:pPr>
        <w:pStyle w:val="ConsPlusNormal"/>
        <w:spacing w:before="120" w:after="120"/>
        <w:ind w:firstLine="709"/>
        <w:jc w:val="center"/>
        <w:outlineLvl w:val="3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Статья 2.</w:t>
      </w: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Основные понятия и термины, применяемые в настоящем Положении</w:t>
      </w:r>
    </w:p>
    <w:p w14:paraId="74FAB664" w14:textId="77777777" w:rsidR="00721B5B" w:rsidRPr="00721E47" w:rsidRDefault="00721B5B" w:rsidP="00DE6D4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В целях настоящего Положения применяются следующие понятия и термины:</w:t>
      </w:r>
    </w:p>
    <w:p w14:paraId="51342266" w14:textId="1CB42B34" w:rsidR="00721B5B" w:rsidRPr="00721E47" w:rsidRDefault="00721B5B" w:rsidP="00DE6D4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бюджет - форма образования и расходования денежных средств, предназначенных для финансового обеспечения задач и функций </w:t>
      </w:r>
      <w:r w:rsidR="0049000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2B68E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49000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5818777F" w14:textId="77777777" w:rsidR="00721B5B" w:rsidRPr="00721E47" w:rsidRDefault="00721B5B" w:rsidP="00DE6D4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доходы бюджета - поступающие в бюджет денежные средства, за исключением средств, являющихся в соответствии с Бюджетным </w:t>
      </w:r>
      <w:hyperlink r:id="rId17" w:history="1">
        <w:r w:rsidRPr="00721E47">
          <w:rPr>
            <w:rFonts w:ascii="Times New Roman" w:eastAsia="Arial" w:hAnsi="Times New Roman" w:cs="Times New Roman"/>
            <w:color w:val="000000"/>
            <w:sz w:val="24"/>
            <w:szCs w:val="24"/>
            <w:lang w:eastAsia="ar-SA"/>
          </w:rPr>
          <w:t>кодексом</w:t>
        </w:r>
      </w:hyperlink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Российской Федерации источниками финансирования дефицита бюджета;</w:t>
      </w:r>
    </w:p>
    <w:p w14:paraId="3DAD382D" w14:textId="77777777" w:rsidR="00721B5B" w:rsidRPr="00721E47" w:rsidRDefault="00721B5B" w:rsidP="00DE6D4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расходы бюджета - выплачиваемые из бюджета денежные средства, за исключением средств, являющихся в соответствии с Бюджетным </w:t>
      </w:r>
      <w:hyperlink r:id="rId18" w:history="1">
        <w:r w:rsidRPr="00721E47">
          <w:rPr>
            <w:rFonts w:ascii="Times New Roman" w:eastAsia="Arial" w:hAnsi="Times New Roman" w:cs="Times New Roman"/>
            <w:color w:val="000000"/>
            <w:sz w:val="24"/>
            <w:szCs w:val="24"/>
            <w:lang w:eastAsia="ar-SA"/>
          </w:rPr>
          <w:t>кодексом</w:t>
        </w:r>
      </w:hyperlink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Российской Федерации источниками финансирования дефицита бюджета;</w:t>
      </w:r>
    </w:p>
    <w:p w14:paraId="3950E58C" w14:textId="77777777" w:rsidR="00721B5B" w:rsidRPr="00721E47" w:rsidRDefault="00721B5B" w:rsidP="00DE6D4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дефицит бюджета - превышение расходов бюджета над его доходами;</w:t>
      </w:r>
    </w:p>
    <w:p w14:paraId="6F830579" w14:textId="77777777" w:rsidR="00721B5B" w:rsidRPr="00721E47" w:rsidRDefault="00721B5B" w:rsidP="00DE6D4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рофицит бюджета - превышение доходов бюджета над его расходами;</w:t>
      </w:r>
    </w:p>
    <w:p w14:paraId="1075D617" w14:textId="545565F6" w:rsidR="00721B5B" w:rsidRPr="00721E47" w:rsidRDefault="00721B5B" w:rsidP="00DE6D4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бюджетный процесс - регламентируемая законодательством Российской Федерации деятельность органов местного самоуправления </w:t>
      </w:r>
      <w:r w:rsidR="0049000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селка Кедровый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 иных участников бюджетного процесса по составлению и рассмотрению проекта бюджета, утверждению и исполнению бюджета, </w:t>
      </w:r>
      <w:proofErr w:type="gramStart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онтролю за</w:t>
      </w:r>
      <w:proofErr w:type="gramEnd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его исполнением, </w:t>
      </w:r>
      <w:r w:rsidR="002B68E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существлению бюджетного учета,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нешней проверке, </w:t>
      </w:r>
      <w:r w:rsidR="002B68E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оставлению,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рассмотрению и утверждению бюджетной отчетности;</w:t>
      </w:r>
    </w:p>
    <w:p w14:paraId="13A2EFD3" w14:textId="7B92436C" w:rsidR="00721B5B" w:rsidRPr="00721E47" w:rsidRDefault="00721B5B" w:rsidP="00DE6D4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сводная бюджетная роспись - документ, который составляется </w:t>
      </w:r>
      <w:r w:rsidR="00755ACF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и ведется финансовым органом </w:t>
      </w:r>
      <w:r w:rsidR="007D3018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поселка Кедровый </w:t>
      </w: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в соответствии с Бюджетным </w:t>
      </w:r>
      <w:hyperlink r:id="rId19" w:history="1">
        <w:r w:rsidRPr="00721E47">
          <w:rPr>
            <w:rFonts w:ascii="Times New Roman" w:eastAsia="Arial" w:hAnsi="Times New Roman" w:cs="Times New Roman"/>
            <w:color w:val="000000"/>
            <w:sz w:val="24"/>
            <w:szCs w:val="24"/>
            <w:lang w:eastAsia="ar-SA"/>
          </w:rPr>
          <w:t>кодексом</w:t>
        </w:r>
      </w:hyperlink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Российской Федерации в целях организации исполнения бюджета по расходам бюджета и источникам финансирования дефицита бюджета;</w:t>
      </w:r>
    </w:p>
    <w:p w14:paraId="6CD71F5B" w14:textId="77777777" w:rsidR="00721B5B" w:rsidRPr="00721E47" w:rsidRDefault="00721B5B" w:rsidP="00DE6D4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бюджетная роспись - документ, который составляется и ведется главным распорядителем бюджетных средств (главным администратором источников финансирования </w:t>
      </w: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lastRenderedPageBreak/>
        <w:t xml:space="preserve">дефицита бюджета) в соответствии с Бюджетным </w:t>
      </w:r>
      <w:hyperlink r:id="rId20" w:history="1">
        <w:r w:rsidRPr="00721E47">
          <w:rPr>
            <w:rFonts w:ascii="Times New Roman" w:eastAsia="Arial" w:hAnsi="Times New Roman" w:cs="Times New Roman"/>
            <w:color w:val="000000"/>
            <w:sz w:val="24"/>
            <w:szCs w:val="24"/>
            <w:lang w:eastAsia="ar-SA"/>
          </w:rPr>
          <w:t>кодексом</w:t>
        </w:r>
      </w:hyperlink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Российской Федерации в целях исполнения бюджета по расходам (источникам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финансирования дефицита бюджета);</w:t>
      </w:r>
    </w:p>
    <w:p w14:paraId="13DADE9F" w14:textId="77777777" w:rsidR="00721B5B" w:rsidRPr="00721E47" w:rsidRDefault="00721B5B" w:rsidP="00DE6D4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бюджетные ассигнования - предельные объемы денежных средств, предусмотренных в соответствующем финансовом году для исполнения бюджетных обязательств;</w:t>
      </w:r>
    </w:p>
    <w:p w14:paraId="4E9B3747" w14:textId="77777777" w:rsidR="00721B5B" w:rsidRPr="00721E47" w:rsidRDefault="00721B5B" w:rsidP="00DE6D4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721E47">
        <w:rPr>
          <w:rFonts w:ascii="Times New Roman" w:hAnsi="Times New Roman" w:cs="Times New Roman"/>
          <w:sz w:val="24"/>
          <w:szCs w:val="24"/>
        </w:rPr>
        <w:t>бюджетный кредит - денежные средства, предоставляемые бюджетом другому бюджету бюджетной системы Российской Федерации, юридическому лицу (за исключением государственных (муниципальных) учреждений), иностранному государству, иностранному юридическому лицу на возвратной и возмездной основах;</w:t>
      </w:r>
      <w:proofErr w:type="gramEnd"/>
    </w:p>
    <w:p w14:paraId="33A47D81" w14:textId="53D55436" w:rsidR="00721B5B" w:rsidRPr="00721E47" w:rsidRDefault="00721B5B" w:rsidP="00DE6D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 xml:space="preserve">муниципальный долг - обязательства, возникающие из муниципальных 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заимствований, гарантий по обязательствам третьих лиц, другие обязательства в соответствии с видами долговых обязательств, установленными Бюджетным </w:t>
      </w:r>
      <w:hyperlink r:id="rId21" w:history="1">
        <w:r w:rsidRPr="00721E47">
          <w:rPr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принятые на себя </w:t>
      </w:r>
      <w:r w:rsidR="0049000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2B68E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ом</w:t>
      </w:r>
      <w:r w:rsidR="0049000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86F881E" w14:textId="49446A21" w:rsidR="00721B5B" w:rsidRPr="00721E47" w:rsidRDefault="00721B5B" w:rsidP="00DE6D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color w:val="000000"/>
          <w:sz w:val="24"/>
          <w:szCs w:val="24"/>
        </w:rPr>
        <w:t>расходные обязательства - обусловленные законом, иным нормативным</w:t>
      </w:r>
      <w:r w:rsidRPr="00721E47">
        <w:rPr>
          <w:rFonts w:ascii="Times New Roman" w:hAnsi="Times New Roman" w:cs="Times New Roman"/>
          <w:sz w:val="24"/>
          <w:szCs w:val="24"/>
        </w:rPr>
        <w:t xml:space="preserve"> правовым актом, договором или соглашением обязанности </w:t>
      </w:r>
      <w:r w:rsidR="0049000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2B68E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49000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49000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proofErr w:type="gramEnd"/>
      <w:r w:rsidRPr="00721E47">
        <w:rPr>
          <w:rFonts w:ascii="Times New Roman" w:hAnsi="Times New Roman" w:cs="Times New Roman"/>
          <w:sz w:val="24"/>
          <w:szCs w:val="24"/>
        </w:rPr>
        <w:t xml:space="preserve"> или действующего от его имени казенного учреждения предоставить физическому или юридическому лицу, иному публично-правовому образованию, субъекту международного права  средства из соответствующего бюджета;</w:t>
      </w:r>
    </w:p>
    <w:p w14:paraId="79C5C0F6" w14:textId="77777777" w:rsidR="00721B5B" w:rsidRPr="00721E47" w:rsidRDefault="00721B5B" w:rsidP="00DE6D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бюджетные обязательства - расходные обязательства, подлежащие исполнению в соответствующем финансовом году;</w:t>
      </w:r>
    </w:p>
    <w:p w14:paraId="328883F2" w14:textId="4D1C7D5F" w:rsidR="00721B5B" w:rsidRPr="00721E47" w:rsidRDefault="00721B5B" w:rsidP="00DE6D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E47">
        <w:rPr>
          <w:rFonts w:ascii="Times New Roman" w:hAnsi="Times New Roman" w:cs="Times New Roman"/>
          <w:sz w:val="24"/>
          <w:szCs w:val="24"/>
        </w:rPr>
        <w:t xml:space="preserve">публичные обязательства - обусловленные законом, иным нормативным правовым актом расходные обязательства бюджета </w:t>
      </w:r>
      <w:r w:rsidR="0049000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2B68E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49000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Pr="00721E47">
        <w:rPr>
          <w:rFonts w:ascii="Times New Roman" w:hAnsi="Times New Roman" w:cs="Times New Roman"/>
          <w:sz w:val="24"/>
          <w:szCs w:val="24"/>
        </w:rPr>
        <w:t xml:space="preserve"> перед физическим или юридическим лицом, иным публично-правовым образованием, подлежащие исполнению в установленном соответствующим законом, иным нормативным правовым актом размере или имеющие установленный указанным законом, актом порядок его определения (расчета, индексации);</w:t>
      </w:r>
      <w:proofErr w:type="gramEnd"/>
    </w:p>
    <w:p w14:paraId="3A3AA804" w14:textId="77777777" w:rsidR="00721B5B" w:rsidRPr="00721E47" w:rsidRDefault="00721B5B" w:rsidP="00DE6D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E47">
        <w:rPr>
          <w:rFonts w:ascii="Times New Roman" w:hAnsi="Times New Roman" w:cs="Times New Roman"/>
          <w:sz w:val="24"/>
          <w:szCs w:val="24"/>
        </w:rPr>
        <w:t>публичные нормативные обязательства - публичные обязательства перед физическим лицом, подлежащие исполнению в денежной форме в установленном соответствующим законом, иным нормативным правовым актом размере или имеющие установленный порядок его индексации, за исключением выплат физическому лицу, предусмотренных статусом муниципальных служащих, а также лиц, замещающих муниципальные должности, работников казенных учреждений, военнослужащих, проходящих военную службу по призыву (обладающих статусом военнослужащих, проходящих военную службу по призыву</w:t>
      </w:r>
      <w:proofErr w:type="gramEnd"/>
      <w:r w:rsidRPr="00721E47">
        <w:rPr>
          <w:rFonts w:ascii="Times New Roman" w:hAnsi="Times New Roman" w:cs="Times New Roman"/>
          <w:sz w:val="24"/>
          <w:szCs w:val="24"/>
        </w:rPr>
        <w:t>), лиц, обучающихся в государственных или муниципальных организациях, осуществляющих образовательную деятельность;</w:t>
      </w:r>
    </w:p>
    <w:p w14:paraId="774C77C4" w14:textId="77777777" w:rsidR="00721B5B" w:rsidRPr="00721E47" w:rsidRDefault="00721B5B" w:rsidP="00DE6D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денежные обязательства - обязанность получателя бюджетных средств уплатить бюджету, физическому лицу и юридическому лицу за счет средств бюджета определенные денежные средства в соответствии с выполненными условиями гражданско-правовой сделки, заключенной в рамках его бюджетных полномочий, или в соответствии с положениями закона, иного правового акта, условиями договора или соглашения;</w:t>
      </w:r>
    </w:p>
    <w:p w14:paraId="4B9BA3FF" w14:textId="77777777" w:rsidR="00721B5B" w:rsidRPr="00721E47" w:rsidRDefault="00721B5B" w:rsidP="00DE6D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межбюджетные трансферты - средства, предоставляемые одним бюджетом бюджетной системы Российской Федерации другому бюджету бюджетной системы Российской Федерации;</w:t>
      </w:r>
    </w:p>
    <w:p w14:paraId="2CEF48FA" w14:textId="77777777" w:rsidR="00721B5B" w:rsidRPr="00721E47" w:rsidRDefault="00721B5B" w:rsidP="00DE6D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дотации - межбюджетные трансферты, предоставляемые на безвозмездной и безвозвратной основе без установления направлений их использования;</w:t>
      </w:r>
    </w:p>
    <w:p w14:paraId="72CF6267" w14:textId="64794C3F" w:rsidR="00721B5B" w:rsidRPr="00721E47" w:rsidRDefault="00721B5B" w:rsidP="006D49C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ные полномочия - установленные Бюджетным </w:t>
      </w:r>
      <w:hyperlink r:id="rId22" w:history="1">
        <w:r w:rsidRPr="00721E47">
          <w:rPr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и принятыми в соответствии с ним правовыми актами, регулирующими бюджетные правоотношения, права и обязанности органов местного самоуправления</w:t>
      </w:r>
      <w:r w:rsidRPr="00721E47">
        <w:rPr>
          <w:rFonts w:ascii="Times New Roman" w:hAnsi="Times New Roman" w:cs="Times New Roman"/>
          <w:sz w:val="24"/>
          <w:szCs w:val="24"/>
        </w:rPr>
        <w:t xml:space="preserve"> </w:t>
      </w:r>
      <w:r w:rsidR="0049000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2B68E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лка </w:t>
      </w:r>
      <w:r w:rsidR="0049000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r w:rsidRPr="00721E47">
        <w:rPr>
          <w:rFonts w:ascii="Times New Roman" w:hAnsi="Times New Roman" w:cs="Times New Roman"/>
          <w:sz w:val="24"/>
          <w:szCs w:val="24"/>
        </w:rPr>
        <w:t xml:space="preserve"> и иных участников бюджетного процесса по регулированию бюджетных правоотношений, организации и осуществлению бюджетного процесса;</w:t>
      </w:r>
      <w:proofErr w:type="gramEnd"/>
    </w:p>
    <w:p w14:paraId="6D99DBBF" w14:textId="510C4B74" w:rsidR="00546A86" w:rsidRPr="00721E47" w:rsidRDefault="00721B5B" w:rsidP="006D4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 xml:space="preserve">единый счет бюджета </w:t>
      </w:r>
      <w:r w:rsidR="00546A86" w:rsidRPr="00721E47">
        <w:rPr>
          <w:rFonts w:ascii="Times New Roman" w:hAnsi="Times New Roman" w:cs="Times New Roman"/>
          <w:sz w:val="24"/>
          <w:szCs w:val="24"/>
        </w:rPr>
        <w:t>-</w:t>
      </w:r>
      <w:r w:rsidR="00277FBE" w:rsidRPr="00721E47">
        <w:rPr>
          <w:rFonts w:ascii="Times New Roman" w:hAnsi="Times New Roman" w:cs="Times New Roman"/>
          <w:sz w:val="24"/>
          <w:szCs w:val="24"/>
        </w:rPr>
        <w:t xml:space="preserve"> </w:t>
      </w:r>
      <w:r w:rsidR="00FE236B" w:rsidRPr="00721E47">
        <w:rPr>
          <w:rFonts w:ascii="Times New Roman" w:hAnsi="Times New Roman" w:cs="Times New Roman"/>
          <w:sz w:val="24"/>
          <w:szCs w:val="24"/>
        </w:rPr>
        <w:t xml:space="preserve">казначейский счет, открытый в Федеральном казначействе отдельно по каждому бюджету бюджетной системы Российской Федерации для осуществления и отражения операций с денежными средствами по поступлениям в бюджет и перечислениям из бюджета; </w:t>
      </w:r>
    </w:p>
    <w:p w14:paraId="3643728D" w14:textId="4DD90FCA" w:rsidR="00721B5B" w:rsidRPr="00721E47" w:rsidRDefault="00721B5B" w:rsidP="006D4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муниципальные услуги (работы) - услуги (работы), оказываемые (выполняемые) органами местно</w:t>
      </w:r>
      <w:r w:rsidR="007F1F12" w:rsidRPr="00721E47">
        <w:rPr>
          <w:rFonts w:ascii="Times New Roman" w:hAnsi="Times New Roman" w:cs="Times New Roman"/>
          <w:sz w:val="24"/>
          <w:szCs w:val="24"/>
        </w:rPr>
        <w:t xml:space="preserve">го самоуправления </w:t>
      </w:r>
      <w:r w:rsidR="002B68E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лка</w:t>
      </w:r>
      <w:r w:rsidR="0049000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49000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proofErr w:type="gramEnd"/>
      <w:r w:rsidRPr="00721E47">
        <w:rPr>
          <w:rFonts w:ascii="Times New Roman" w:hAnsi="Times New Roman" w:cs="Times New Roman"/>
          <w:sz w:val="24"/>
          <w:szCs w:val="24"/>
        </w:rPr>
        <w:t xml:space="preserve">, муниципальными учреждениями и в случаях, установленных законодательством Российской Федерации, иными юридическими </w:t>
      </w:r>
      <w:r w:rsidRPr="00721E47">
        <w:rPr>
          <w:rFonts w:ascii="Times New Roman" w:hAnsi="Times New Roman" w:cs="Times New Roman"/>
          <w:sz w:val="24"/>
          <w:szCs w:val="24"/>
        </w:rPr>
        <w:lastRenderedPageBreak/>
        <w:t>лицами;</w:t>
      </w:r>
    </w:p>
    <w:p w14:paraId="548E5CF8" w14:textId="77777777" w:rsidR="00721B5B" w:rsidRPr="00721E47" w:rsidRDefault="00721B5B" w:rsidP="00DE6D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E47">
        <w:rPr>
          <w:rFonts w:ascii="Times New Roman" w:hAnsi="Times New Roman" w:cs="Times New Roman"/>
          <w:sz w:val="24"/>
          <w:szCs w:val="24"/>
        </w:rPr>
        <w:t>муниципальное задание - документ, устанавливающий требования к составу, качеству и (или) объему (содержанию), условиям, порядку и результатам оказания муниципальных услуг (выполнения работ);</w:t>
      </w:r>
      <w:proofErr w:type="gramEnd"/>
    </w:p>
    <w:p w14:paraId="74917673" w14:textId="77777777" w:rsidR="00721B5B" w:rsidRPr="00721E47" w:rsidRDefault="00721B5B" w:rsidP="00DE6D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бюджетные инвестиции - бюджетные средства, направляемые на создание или увеличение за счет средств бюджета стоимости муниципального имущества;</w:t>
      </w:r>
    </w:p>
    <w:p w14:paraId="0B7A0A40" w14:textId="77777777" w:rsidR="00721B5B" w:rsidRPr="00721E47" w:rsidRDefault="00721B5B" w:rsidP="00DE6D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E47">
        <w:rPr>
          <w:rFonts w:ascii="Times New Roman" w:hAnsi="Times New Roman" w:cs="Times New Roman"/>
          <w:sz w:val="24"/>
          <w:szCs w:val="24"/>
        </w:rPr>
        <w:t>налоговые расходы публично-правового образования - выпадающие доходы бюджетов бюджетной системы Российской Федерации, обусловленные налоговыми льготами, освобождениями и иными преференциями по налогам, сборам, таможенным платежам, страховым взносам на обязательное социальное страхование, предусмотренными в качестве мер муниципальной поддержки в соответствии с целями муниципальных программ и (или) целями социально-экономической политики публично-правового образования, не относящимися к муниципальным программам;</w:t>
      </w:r>
      <w:proofErr w:type="gramEnd"/>
    </w:p>
    <w:p w14:paraId="63E7DF16" w14:textId="33B7F548" w:rsidR="00721B5B" w:rsidRPr="00721E47" w:rsidRDefault="00721B5B" w:rsidP="00DE6D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 xml:space="preserve">финансовый орган – </w:t>
      </w:r>
      <w:r w:rsidR="001825C5" w:rsidRPr="00721E47">
        <w:rPr>
          <w:rFonts w:ascii="Times New Roman" w:hAnsi="Times New Roman" w:cs="Times New Roman"/>
          <w:sz w:val="24"/>
          <w:szCs w:val="24"/>
        </w:rPr>
        <w:t>администрация поселка Кедровый</w:t>
      </w:r>
      <w:r w:rsidRPr="00721E47">
        <w:rPr>
          <w:rFonts w:ascii="Times New Roman" w:hAnsi="Times New Roman" w:cs="Times New Roman"/>
          <w:sz w:val="24"/>
          <w:szCs w:val="24"/>
        </w:rPr>
        <w:t xml:space="preserve">, осуществляющий составление и организацию исполнения бюджета </w:t>
      </w:r>
      <w:r w:rsidR="002B68E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лка</w:t>
      </w:r>
      <w:r w:rsidR="0049000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Pr="00721E47">
        <w:rPr>
          <w:rFonts w:ascii="Times New Roman" w:hAnsi="Times New Roman" w:cs="Times New Roman"/>
          <w:sz w:val="24"/>
          <w:szCs w:val="24"/>
        </w:rPr>
        <w:t>;</w:t>
      </w:r>
    </w:p>
    <w:p w14:paraId="516644C7" w14:textId="3407C239" w:rsidR="00721B5B" w:rsidRPr="00721E47" w:rsidRDefault="00721B5B" w:rsidP="00DE6D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 (главный распорядитель</w:t>
      </w:r>
      <w:r w:rsidR="009D35B3" w:rsidRPr="00721E47">
        <w:rPr>
          <w:rFonts w:ascii="Times New Roman" w:hAnsi="Times New Roman" w:cs="Times New Roman"/>
          <w:sz w:val="24"/>
          <w:szCs w:val="24"/>
        </w:rPr>
        <w:t xml:space="preserve"> бюджетных</w:t>
      </w:r>
      <w:r w:rsidRPr="00721E47">
        <w:rPr>
          <w:rFonts w:ascii="Times New Roman" w:hAnsi="Times New Roman" w:cs="Times New Roman"/>
          <w:sz w:val="24"/>
          <w:szCs w:val="24"/>
        </w:rPr>
        <w:t xml:space="preserve"> средств) </w:t>
      </w:r>
      <w:r w:rsidR="00DB59F6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2B68E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DB59F6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="00DB59F6" w:rsidRPr="00721E47">
        <w:rPr>
          <w:rFonts w:ascii="Times New Roman" w:hAnsi="Times New Roman" w:cs="Times New Roman"/>
          <w:sz w:val="24"/>
          <w:szCs w:val="24"/>
        </w:rPr>
        <w:t xml:space="preserve"> - </w:t>
      </w:r>
      <w:r w:rsidR="009B7C52" w:rsidRPr="00721E47">
        <w:rPr>
          <w:rFonts w:ascii="Times New Roman" w:hAnsi="Times New Roman" w:cs="Times New Roman"/>
          <w:sz w:val="24"/>
          <w:szCs w:val="24"/>
        </w:rPr>
        <w:t>администрация посе</w:t>
      </w:r>
      <w:r w:rsidR="00DB59F6" w:rsidRPr="00721E47">
        <w:rPr>
          <w:rFonts w:ascii="Times New Roman" w:hAnsi="Times New Roman" w:cs="Times New Roman"/>
          <w:sz w:val="24"/>
          <w:szCs w:val="24"/>
        </w:rPr>
        <w:t>лка Кедровый</w:t>
      </w:r>
      <w:r w:rsidRPr="00721E47">
        <w:rPr>
          <w:rFonts w:ascii="Times New Roman" w:hAnsi="Times New Roman" w:cs="Times New Roman"/>
          <w:sz w:val="24"/>
          <w:szCs w:val="24"/>
        </w:rPr>
        <w:t xml:space="preserve">, </w:t>
      </w:r>
      <w:r w:rsidR="001825C5" w:rsidRPr="00721E47">
        <w:rPr>
          <w:rFonts w:ascii="Times New Roman" w:hAnsi="Times New Roman" w:cs="Times New Roman"/>
          <w:sz w:val="24"/>
          <w:szCs w:val="24"/>
        </w:rPr>
        <w:t>указанный</w:t>
      </w:r>
      <w:r w:rsidRPr="00721E47">
        <w:rPr>
          <w:rFonts w:ascii="Times New Roman" w:hAnsi="Times New Roman" w:cs="Times New Roman"/>
          <w:sz w:val="24"/>
          <w:szCs w:val="24"/>
        </w:rPr>
        <w:t xml:space="preserve"> в ведомственной структуре расходов бюджета </w:t>
      </w:r>
      <w:r w:rsidR="00DB59F6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2B68E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DB59F6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="00DB59F6" w:rsidRPr="00721E47">
        <w:rPr>
          <w:rFonts w:ascii="Times New Roman" w:hAnsi="Times New Roman" w:cs="Times New Roman"/>
          <w:sz w:val="24"/>
          <w:szCs w:val="24"/>
        </w:rPr>
        <w:t>, имеющий</w:t>
      </w:r>
      <w:r w:rsidRPr="00721E47">
        <w:rPr>
          <w:rFonts w:ascii="Times New Roman" w:hAnsi="Times New Roman" w:cs="Times New Roman"/>
          <w:sz w:val="24"/>
          <w:szCs w:val="24"/>
        </w:rPr>
        <w:t xml:space="preserve">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, если иное не установлено Бюджетным Кодексом;</w:t>
      </w:r>
    </w:p>
    <w:p w14:paraId="5B6974D0" w14:textId="4CD6D078" w:rsidR="00721B5B" w:rsidRPr="00721E47" w:rsidRDefault="00721B5B" w:rsidP="00DE6D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 xml:space="preserve">получатель бюджетных средств (получатель средств </w:t>
      </w:r>
      <w:r w:rsidR="002B68E2" w:rsidRPr="00721E47">
        <w:rPr>
          <w:rFonts w:ascii="Times New Roman" w:hAnsi="Times New Roman" w:cs="Times New Roman"/>
          <w:sz w:val="24"/>
          <w:szCs w:val="24"/>
        </w:rPr>
        <w:t>бюджета</w:t>
      </w:r>
      <w:r w:rsidR="00647CE4" w:rsidRPr="00721E47">
        <w:rPr>
          <w:rFonts w:ascii="Times New Roman" w:hAnsi="Times New Roman" w:cs="Times New Roman"/>
          <w:sz w:val="24"/>
          <w:szCs w:val="24"/>
        </w:rPr>
        <w:t xml:space="preserve"> </w:t>
      </w:r>
      <w:r w:rsidR="00647CE4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2B68E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647CE4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="00647CE4" w:rsidRPr="00721E47">
        <w:rPr>
          <w:rFonts w:ascii="Times New Roman" w:hAnsi="Times New Roman" w:cs="Times New Roman"/>
          <w:sz w:val="24"/>
          <w:szCs w:val="24"/>
        </w:rPr>
        <w:t xml:space="preserve">) - </w:t>
      </w:r>
      <w:r w:rsidR="009B7C52" w:rsidRPr="00721E47">
        <w:rPr>
          <w:rFonts w:ascii="Times New Roman" w:hAnsi="Times New Roman" w:cs="Times New Roman"/>
          <w:sz w:val="24"/>
          <w:szCs w:val="24"/>
        </w:rPr>
        <w:t>администрация посе</w:t>
      </w:r>
      <w:r w:rsidR="00647CE4" w:rsidRPr="00721E47">
        <w:rPr>
          <w:rFonts w:ascii="Times New Roman" w:hAnsi="Times New Roman" w:cs="Times New Roman"/>
          <w:sz w:val="24"/>
          <w:szCs w:val="24"/>
        </w:rPr>
        <w:t>лка Кедровый</w:t>
      </w:r>
      <w:r w:rsidRPr="00721E47">
        <w:rPr>
          <w:rFonts w:ascii="Times New Roman" w:hAnsi="Times New Roman" w:cs="Times New Roman"/>
          <w:sz w:val="24"/>
          <w:szCs w:val="24"/>
        </w:rPr>
        <w:t xml:space="preserve">, </w:t>
      </w:r>
      <w:r w:rsidR="009B7C52" w:rsidRPr="00721E47">
        <w:rPr>
          <w:rFonts w:ascii="Times New Roman" w:hAnsi="Times New Roman" w:cs="Times New Roman"/>
          <w:sz w:val="24"/>
          <w:szCs w:val="24"/>
        </w:rPr>
        <w:t>являющийся главным распорядителем</w:t>
      </w:r>
      <w:r w:rsidRPr="00721E47">
        <w:rPr>
          <w:rFonts w:ascii="Times New Roman" w:hAnsi="Times New Roman" w:cs="Times New Roman"/>
          <w:sz w:val="24"/>
          <w:szCs w:val="24"/>
        </w:rPr>
        <w:t xml:space="preserve"> бюджетных 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>средств</w:t>
      </w:r>
      <w:r w:rsidR="009B7C52" w:rsidRPr="00721E47">
        <w:rPr>
          <w:rFonts w:ascii="Times New Roman" w:hAnsi="Times New Roman" w:cs="Times New Roman"/>
          <w:color w:val="000000"/>
          <w:sz w:val="24"/>
          <w:szCs w:val="24"/>
        </w:rPr>
        <w:t>, имеющий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принятие и (или) исполнение бюджетных обязательств от имени </w:t>
      </w:r>
      <w:r w:rsidR="00647CE4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2B68E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647CE4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 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>за счет средств бюджета</w:t>
      </w:r>
      <w:r w:rsidR="002B68E2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поселка Кедровый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, если иное не установлено Бюджетным </w:t>
      </w:r>
      <w:hyperlink r:id="rId23" w:history="1">
        <w:r w:rsidRPr="00721E47">
          <w:rPr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;</w:t>
      </w:r>
    </w:p>
    <w:p w14:paraId="77B32654" w14:textId="2D6CEA9C" w:rsidR="00DE6D4F" w:rsidRPr="00721E47" w:rsidRDefault="00721B5B" w:rsidP="00DE6D4F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hAnsi="Times New Roman" w:cs="Times New Roman"/>
          <w:color w:val="000000"/>
          <w:sz w:val="24"/>
          <w:szCs w:val="24"/>
        </w:rPr>
        <w:t>казенное учреждение - муниципальное учреждение, осуществляющее оказание</w:t>
      </w:r>
      <w:r w:rsidRPr="00721E47">
        <w:rPr>
          <w:rFonts w:ascii="Times New Roman" w:hAnsi="Times New Roman" w:cs="Times New Roman"/>
          <w:sz w:val="24"/>
          <w:szCs w:val="24"/>
        </w:rPr>
        <w:t xml:space="preserve"> муниципальных услуг, выполнение работ и (или) исполнение муниципальных функций в целях обеспечения реализации предусмотренных законодательством Российской</w:t>
      </w:r>
      <w:r w:rsidR="00DE6D4F" w:rsidRPr="00721E47">
        <w:rPr>
          <w:rFonts w:ascii="Times New Roman" w:hAnsi="Times New Roman" w:cs="Times New Roman"/>
          <w:sz w:val="24"/>
          <w:szCs w:val="24"/>
        </w:rPr>
        <w:t xml:space="preserve"> </w:t>
      </w:r>
      <w:r w:rsidR="00DE6D4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Федерации полномочий органов местного самоуправления </w:t>
      </w:r>
      <w:r w:rsidR="007F1F1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ородского </w:t>
      </w:r>
      <w:r w:rsidR="00DE6D4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круга, финансовое обеспечение деятельности которого осуществляется за счет средств бюджета </w:t>
      </w:r>
      <w:r w:rsidR="007F1F1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ородского </w:t>
      </w:r>
      <w:r w:rsidR="00DE6D4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округа на основании бюджетной сметы;</w:t>
      </w:r>
    </w:p>
    <w:p w14:paraId="2ED24B65" w14:textId="77777777" w:rsidR="00DE6D4F" w:rsidRPr="00721E47" w:rsidRDefault="00DE6D4F" w:rsidP="00DE6D4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бюджетная смета - документ, устанавливающий в соответствии с классификацией расходов бюджетов лимиты бюджетных обязательств казенного учреждения;</w:t>
      </w:r>
    </w:p>
    <w:p w14:paraId="54A3244D" w14:textId="19392C01" w:rsidR="00DE6D4F" w:rsidRPr="00721E47" w:rsidRDefault="00DE6D4F" w:rsidP="00DE6D4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едомственная структура расходов бюджета - распределение бюджетных ассигнований, предусмотренных решением о бюджете </w:t>
      </w:r>
      <w:r w:rsidR="00647CE4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2B68E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647CE4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, по главным распорядителям бюджетных</w:t>
      </w:r>
      <w:r w:rsidR="009D35B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редств, разделам, подразделам и (или)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целевым статьям (муниципальным программам</w:t>
      </w:r>
      <w:r w:rsidR="009D35B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)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непрогра</w:t>
      </w:r>
      <w:r w:rsidR="009D35B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ммным направлениям деятельности,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группам</w:t>
      </w:r>
      <w:r w:rsidR="009D35B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9D35B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(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gramEnd"/>
      <w:r w:rsidR="009D35B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группам и подгруппам)</w:t>
      </w:r>
      <w:r w:rsidR="007D301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видов расходов классификации расходов бюджетов;</w:t>
      </w:r>
    </w:p>
    <w:p w14:paraId="2674F14F" w14:textId="2ACD1F71" w:rsidR="004B49E6" w:rsidRPr="00721E47" w:rsidRDefault="00DE6D4F" w:rsidP="006D49C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администратор доходов бюджета - </w:t>
      </w:r>
      <w:r w:rsidR="004B49E6" w:rsidRPr="00721E47">
        <w:rPr>
          <w:rFonts w:ascii="Times New Roman" w:hAnsi="Times New Roman" w:cs="Times New Roman"/>
          <w:sz w:val="24"/>
          <w:szCs w:val="24"/>
        </w:rPr>
        <w:t>администрация поселка</w:t>
      </w:r>
      <w:r w:rsidR="004B49E6" w:rsidRPr="00721E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68E2" w:rsidRPr="00721E47">
        <w:rPr>
          <w:rFonts w:ascii="Times New Roman" w:hAnsi="Times New Roman" w:cs="Times New Roman"/>
          <w:sz w:val="24"/>
          <w:szCs w:val="24"/>
        </w:rPr>
        <w:t>Кедровый</w:t>
      </w:r>
      <w:r w:rsidR="002B68E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, осуществляющая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</w:t>
      </w: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уплаченных (взысканных) платежей, пеней и штрафов по ним, являющихся доходами бюджета </w:t>
      </w:r>
      <w:r w:rsidR="002B68E2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поселка </w:t>
      </w:r>
      <w:r w:rsidR="009D35B3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Кедровый</w:t>
      </w: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, если иное не установлено Бюджетным </w:t>
      </w:r>
      <w:hyperlink r:id="rId24" w:history="1">
        <w:r w:rsidRPr="00721E47">
          <w:rPr>
            <w:rFonts w:ascii="Times New Roman" w:eastAsia="Arial" w:hAnsi="Times New Roman" w:cs="Times New Roman"/>
            <w:color w:val="000000"/>
            <w:sz w:val="24"/>
            <w:szCs w:val="24"/>
            <w:lang w:eastAsia="ar-SA"/>
          </w:rPr>
          <w:t>кодексом</w:t>
        </w:r>
      </w:hyperlink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Российской Федерации;</w:t>
      </w:r>
      <w:r w:rsidR="004B49E6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End"/>
    </w:p>
    <w:p w14:paraId="5625788C" w14:textId="37E6DA75" w:rsidR="00DE6D4F" w:rsidRPr="00721E47" w:rsidRDefault="00634B56" w:rsidP="006D49C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г</w:t>
      </w:r>
      <w:r w:rsidR="00DE6D4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авный администратор доходов бюджета</w:t>
      </w:r>
      <w:r w:rsidR="007D301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селка Кедровый </w:t>
      </w:r>
      <w:r w:rsidR="00DE6D4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- </w:t>
      </w:r>
      <w:r w:rsidR="004B49E6" w:rsidRPr="00721E47">
        <w:rPr>
          <w:rFonts w:ascii="Times New Roman" w:hAnsi="Times New Roman" w:cs="Times New Roman"/>
          <w:sz w:val="24"/>
          <w:szCs w:val="24"/>
        </w:rPr>
        <w:t>администрация посе</w:t>
      </w:r>
      <w:r w:rsidR="002B68E2" w:rsidRPr="00721E47">
        <w:rPr>
          <w:rFonts w:ascii="Times New Roman" w:hAnsi="Times New Roman" w:cs="Times New Roman"/>
          <w:sz w:val="24"/>
          <w:szCs w:val="24"/>
        </w:rPr>
        <w:t>лка Кедровый</w:t>
      </w:r>
      <w:r w:rsidR="00AD27CC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30DC3CA9" w14:textId="3442B11A" w:rsidR="00FB7218" w:rsidRPr="00721E47" w:rsidRDefault="00DE6D4F" w:rsidP="00AD27C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администратор источников финансирования дефицита бюджета (администратор источников финанс</w:t>
      </w:r>
      <w:r w:rsidR="007D3018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ирования дефицита бюджета поселка Кедровый</w:t>
      </w: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) - </w:t>
      </w:r>
      <w:r w:rsidR="00FB7218" w:rsidRPr="00721E47">
        <w:rPr>
          <w:rFonts w:ascii="Times New Roman" w:hAnsi="Times New Roman" w:cs="Times New Roman"/>
          <w:sz w:val="24"/>
          <w:szCs w:val="24"/>
        </w:rPr>
        <w:t>администрация посе</w:t>
      </w:r>
      <w:r w:rsidR="002B68E2" w:rsidRPr="00721E47">
        <w:rPr>
          <w:rFonts w:ascii="Times New Roman" w:hAnsi="Times New Roman" w:cs="Times New Roman"/>
          <w:sz w:val="24"/>
          <w:szCs w:val="24"/>
        </w:rPr>
        <w:t>лка Кедровый</w:t>
      </w:r>
      <w:r w:rsidR="002B68E2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, имеющая</w:t>
      </w: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право в соответствии с Бюджетным </w:t>
      </w:r>
      <w:hyperlink r:id="rId25" w:history="1">
        <w:r w:rsidRPr="00721E47">
          <w:rPr>
            <w:rFonts w:ascii="Times New Roman" w:eastAsia="Arial" w:hAnsi="Times New Roman" w:cs="Times New Roman"/>
            <w:color w:val="000000"/>
            <w:sz w:val="24"/>
            <w:szCs w:val="24"/>
            <w:lang w:eastAsia="ar-SA"/>
          </w:rPr>
          <w:t>кодексом</w:t>
        </w:r>
      </w:hyperlink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Российской Федерации осуществлять операции с источниками финанс</w:t>
      </w:r>
      <w:r w:rsidR="002B68E2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ирования дефицита бюджета поселка Кедровый</w:t>
      </w: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;</w:t>
      </w:r>
      <w:proofErr w:type="gramEnd"/>
    </w:p>
    <w:p w14:paraId="54C6D457" w14:textId="34DB4BC0" w:rsidR="00DE6D4F" w:rsidRPr="00721E47" w:rsidRDefault="009B47C1" w:rsidP="00AD27C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="00301CA2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главный администратор источников финансирования дефицита бюджета</w:t>
      </w:r>
      <w:r w:rsidR="00697C7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E77A62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(</w:t>
      </w:r>
      <w:r w:rsidR="00E77A6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администратор</w:t>
      </w:r>
      <w:r w:rsidR="00E77A62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источников финансирования дефицита бюджета</w:t>
      </w:r>
      <w:r w:rsidR="00647CE4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)</w:t>
      </w:r>
      <w:r w:rsidR="00697C7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-</w:t>
      </w:r>
      <w:r w:rsidR="00BE00CA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FB721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администрация поселка </w:t>
      </w:r>
      <w:r w:rsidR="00B03E91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r w:rsidR="00301CA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</w:t>
      </w:r>
      <w:r w:rsidR="002B68E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являющая</w:t>
      </w:r>
      <w:r w:rsidR="00FB721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ся</w:t>
      </w:r>
      <w:r w:rsidR="002B68E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</w:t>
      </w:r>
      <w:r w:rsidR="00FB721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администратором</w:t>
      </w:r>
      <w:r w:rsidR="00301CA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сточников финансирования дефицита бюджета;</w:t>
      </w:r>
      <w:proofErr w:type="gramEnd"/>
    </w:p>
    <w:p w14:paraId="6ACCECFD" w14:textId="63970717" w:rsidR="00DE6D4F" w:rsidRPr="00721E47" w:rsidRDefault="00301CA2" w:rsidP="00DE6D4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ая гарантия - вид долгового обязательств</w:t>
      </w:r>
      <w:r w:rsidR="00E6194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а, в силу которого </w:t>
      </w:r>
      <w:r w:rsidR="009D35B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муниципальное </w:t>
      </w:r>
      <w:r w:rsidR="009D35B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образование </w:t>
      </w:r>
      <w:r w:rsidR="00647CE4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селок Кедровый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(гарант</w:t>
      </w:r>
      <w:r w:rsidR="00DE6D4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</w:t>
      </w:r>
      <w:r w:rsidR="009D35B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у за счет средств бюджета</w:t>
      </w:r>
      <w:r w:rsidR="007D301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2B68E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лка</w:t>
      </w:r>
      <w:r w:rsidR="009D35B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="00DE6D4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соответствии с условиями даваемого гарантом обязательства отвечать за исполнение третьим лицом (принципалом) его обязательств</w:t>
      </w:r>
      <w:proofErr w:type="gramEnd"/>
      <w:r w:rsidR="00DE6D4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еред бенефициаром;</w:t>
      </w:r>
    </w:p>
    <w:p w14:paraId="52AC8884" w14:textId="02BD2F7F" w:rsidR="00DE6D4F" w:rsidRPr="00721E47" w:rsidRDefault="00DE6D4F" w:rsidP="00DE6D4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боснование бюджетных ассигнований - документ, характеризующий бюджетные ассигнования в очередном финансовом году </w:t>
      </w:r>
      <w:r w:rsidR="002F1B5E" w:rsidRPr="00721E47">
        <w:rPr>
          <w:color w:val="22272F"/>
          <w:sz w:val="24"/>
          <w:szCs w:val="24"/>
          <w:shd w:val="clear" w:color="auto" w:fill="FFFFFF"/>
        </w:rPr>
        <w:t>(</w:t>
      </w:r>
      <w:r w:rsidR="002F1B5E" w:rsidRPr="00721E4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чередном финансовом году и плановом периоде</w:t>
      </w:r>
      <w:r w:rsidR="002F1B5E" w:rsidRPr="00721E47">
        <w:rPr>
          <w:color w:val="22272F"/>
          <w:sz w:val="24"/>
          <w:szCs w:val="24"/>
          <w:shd w:val="clear" w:color="auto" w:fill="FFFFFF"/>
        </w:rPr>
        <w:t>)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3FFE0B4B" w14:textId="32B62C47" w:rsidR="00DE6D4F" w:rsidRPr="00721E47" w:rsidRDefault="00DE6D4F" w:rsidP="00DE6D4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имит бюджетных обязательств - объем прав в денежном выражении на принятие казенным учреждением бюджетных обязательств и (или) их исполнение в текущем финансовом году</w:t>
      </w:r>
      <w:r w:rsidR="008D44A7" w:rsidRPr="00721E47">
        <w:rPr>
          <w:sz w:val="24"/>
          <w:szCs w:val="24"/>
          <w:shd w:val="clear" w:color="auto" w:fill="FFFFFF"/>
        </w:rPr>
        <w:t xml:space="preserve"> </w:t>
      </w:r>
      <w:r w:rsidR="008D44A7" w:rsidRPr="00721E4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(текущем финансовом году и плановом периоде)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1003FFD6" w14:textId="0969D29D" w:rsidR="00DE6D4F" w:rsidRPr="00721E47" w:rsidRDefault="00DE6D4F" w:rsidP="00DE6D4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текущий финансовый год - год, в котором осуществляется исполнение бюджета, составление и рассмотрение проекта бюджета на очередной финансовый год</w:t>
      </w:r>
      <w:r w:rsidR="008D44A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(очередной финансовый год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плановый период</w:t>
      </w:r>
      <w:r w:rsidR="008D44A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)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047A6214" w14:textId="77777777" w:rsidR="00DE6D4F" w:rsidRPr="00721E47" w:rsidRDefault="00DE6D4F" w:rsidP="00DE6D4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очередной финансовый год - год, следующий за текущим финансовым годом;</w:t>
      </w:r>
    </w:p>
    <w:p w14:paraId="6611489E" w14:textId="77777777" w:rsidR="00DE6D4F" w:rsidRPr="00721E47" w:rsidRDefault="00DE6D4F" w:rsidP="00DE6D4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лановый период - два финансовых года, следующие за очередным финансовым годом;</w:t>
      </w:r>
    </w:p>
    <w:p w14:paraId="401BCDCF" w14:textId="77777777" w:rsidR="00DE6D4F" w:rsidRPr="00721E47" w:rsidRDefault="00DE6D4F" w:rsidP="00DE6D4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отчетный финансовый год - год, предшествующий текущему финансовому году;</w:t>
      </w:r>
    </w:p>
    <w:p w14:paraId="05B35412" w14:textId="14D55B05" w:rsidR="000E4BC1" w:rsidRPr="00721E47" w:rsidRDefault="00DE6D4F" w:rsidP="009B47C1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ременный кассовый разрыв - прогнозируемая в определенный период текущего финансового года недостаточность на едином </w:t>
      </w:r>
      <w:r w:rsidR="00FE236B" w:rsidRPr="00721E47">
        <w:rPr>
          <w:rFonts w:ascii="Times New Roman" w:eastAsia="Times New Roman" w:hAnsi="Times New Roman" w:cs="Times New Roman"/>
          <w:sz w:val="24"/>
          <w:szCs w:val="24"/>
        </w:rPr>
        <w:t xml:space="preserve">казначейском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чете </w:t>
      </w:r>
      <w:r w:rsidR="00301CA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ли </w:t>
      </w:r>
      <w:r w:rsidR="00FE236B" w:rsidRPr="00721E47">
        <w:rPr>
          <w:rFonts w:ascii="Times New Roman" w:eastAsia="Times New Roman" w:hAnsi="Times New Roman" w:cs="Times New Roman"/>
          <w:sz w:val="24"/>
          <w:szCs w:val="24"/>
        </w:rPr>
        <w:t xml:space="preserve">на едином счете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бюджета денежных средств, необходимых для осуществления </w:t>
      </w:r>
      <w:r w:rsidR="00AD27CC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еречислений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из бюджета.</w:t>
      </w:r>
    </w:p>
    <w:p w14:paraId="4BACF029" w14:textId="77777777" w:rsidR="00DC51C6" w:rsidRPr="00721E47" w:rsidRDefault="007403BF" w:rsidP="00DC51C6">
      <w:pPr>
        <w:widowControl w:val="0"/>
        <w:suppressAutoHyphens/>
        <w:autoSpaceDE w:val="0"/>
        <w:spacing w:after="120" w:line="240" w:lineRule="auto"/>
        <w:ind w:firstLine="539"/>
        <w:jc w:val="center"/>
        <w:outlineLvl w:val="3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Статья 3. Принципы бюджетной системы</w:t>
      </w:r>
    </w:p>
    <w:p w14:paraId="44862285" w14:textId="1557D75B" w:rsidR="007403BF" w:rsidRPr="00721E47" w:rsidRDefault="007403BF" w:rsidP="007403B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В соответствии с Бюджетным </w:t>
      </w:r>
      <w:hyperlink r:id="rId26" w:history="1">
        <w:r w:rsidRPr="00721E47">
          <w:rPr>
            <w:rFonts w:ascii="Times New Roman" w:eastAsia="Arial" w:hAnsi="Times New Roman" w:cs="Times New Roman"/>
            <w:color w:val="000000"/>
            <w:sz w:val="24"/>
            <w:szCs w:val="24"/>
            <w:lang w:eastAsia="ar-SA"/>
          </w:rPr>
          <w:t>кодексом</w:t>
        </w:r>
      </w:hyperlink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Российской Федерации бюджетная система </w:t>
      </w:r>
      <w:r w:rsidR="002B68E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лка</w:t>
      </w:r>
      <w:r w:rsidR="009416A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9416A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proofErr w:type="gramEnd"/>
      <w:r w:rsidR="00647CE4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основана на следующих принципах:</w:t>
      </w:r>
    </w:p>
    <w:p w14:paraId="68E7290C" w14:textId="77777777" w:rsidR="007403BF" w:rsidRPr="00721E47" w:rsidRDefault="007403BF" w:rsidP="007403B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единства бюджетной системы;</w:t>
      </w:r>
    </w:p>
    <w:p w14:paraId="071E9E4F" w14:textId="77777777" w:rsidR="007403BF" w:rsidRPr="00721E47" w:rsidRDefault="007403BF" w:rsidP="00740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47">
        <w:rPr>
          <w:rFonts w:ascii="Times New Roman" w:eastAsia="Times New Roman" w:hAnsi="Times New Roman" w:cs="Times New Roman"/>
          <w:sz w:val="24"/>
          <w:szCs w:val="24"/>
        </w:rPr>
        <w:t>разграничения доходов, расходов и источников финансирования дефицита бюджета между бюджетами бюджетной системы Российской Федерации;</w:t>
      </w:r>
    </w:p>
    <w:p w14:paraId="3CABF439" w14:textId="2EA734FD" w:rsidR="007403BF" w:rsidRPr="00721E47" w:rsidRDefault="00574D12" w:rsidP="007403B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самостоятельности бюджета</w:t>
      </w:r>
      <w:r w:rsidR="007403B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2BC4F90A" w14:textId="77777777" w:rsidR="007403BF" w:rsidRPr="00721E47" w:rsidRDefault="007403BF" w:rsidP="00740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47">
        <w:rPr>
          <w:rFonts w:ascii="Times New Roman" w:eastAsia="Times New Roman" w:hAnsi="Times New Roman" w:cs="Times New Roman"/>
          <w:sz w:val="24"/>
          <w:szCs w:val="24"/>
        </w:rPr>
        <w:t>равенства бюджетных прав муниципальных образований;</w:t>
      </w:r>
    </w:p>
    <w:p w14:paraId="3E92AF4D" w14:textId="4321D242" w:rsidR="007403BF" w:rsidRPr="00721E47" w:rsidRDefault="007403BF" w:rsidP="007403B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лноты отражения доходов, расходов и источников финансирования дефицита бюджета;</w:t>
      </w:r>
    </w:p>
    <w:p w14:paraId="1C5BFF6E" w14:textId="77777777" w:rsidR="007403BF" w:rsidRPr="00721E47" w:rsidRDefault="007403BF" w:rsidP="007403B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эффективности использования бюджетных средств;</w:t>
      </w:r>
    </w:p>
    <w:p w14:paraId="1062EC5D" w14:textId="65ED8324" w:rsidR="007403BF" w:rsidRPr="00721E47" w:rsidRDefault="007403BF" w:rsidP="007403B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сбалансированности бюджета;</w:t>
      </w:r>
    </w:p>
    <w:p w14:paraId="3E12779D" w14:textId="63CCE80C" w:rsidR="007403BF" w:rsidRPr="00721E47" w:rsidRDefault="007403BF" w:rsidP="007403B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общего (совокупного) покрытия расходов бюджета;</w:t>
      </w:r>
    </w:p>
    <w:p w14:paraId="03F73DF3" w14:textId="58117F4B" w:rsidR="002C0019" w:rsidRPr="00721E47" w:rsidRDefault="007403BF" w:rsidP="002C001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розрачности (открытости)</w:t>
      </w:r>
      <w:proofErr w:type="gramStart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  <w:r w:rsidR="002C0019" w:rsidRPr="00721E4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2C0019" w:rsidRPr="00721E47">
        <w:rPr>
          <w:rFonts w:ascii="Times New Roman" w:hAnsi="Times New Roman" w:cs="Times New Roman"/>
          <w:sz w:val="24"/>
          <w:szCs w:val="24"/>
        </w:rPr>
        <w:t>частия граждан в бюджетном процессе;</w:t>
      </w:r>
    </w:p>
    <w:p w14:paraId="3F1041CF" w14:textId="46EF0ABF" w:rsidR="007403BF" w:rsidRPr="00721E47" w:rsidRDefault="007403BF" w:rsidP="007403B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достоверности бюджета;</w:t>
      </w:r>
    </w:p>
    <w:p w14:paraId="6DB97451" w14:textId="77777777" w:rsidR="007403BF" w:rsidRPr="00721E47" w:rsidRDefault="007403BF" w:rsidP="007403B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адресности и целевого характера бюджетных средств;</w:t>
      </w:r>
    </w:p>
    <w:p w14:paraId="7EB04A9F" w14:textId="5B7C1AED" w:rsidR="007403BF" w:rsidRPr="00721E47" w:rsidRDefault="007403BF" w:rsidP="007403B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дведомственности расходов бюджета;</w:t>
      </w:r>
    </w:p>
    <w:p w14:paraId="4C2BB810" w14:textId="77777777" w:rsidR="007403BF" w:rsidRPr="00721E47" w:rsidRDefault="007403BF" w:rsidP="007403B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единства кассы.</w:t>
      </w:r>
    </w:p>
    <w:p w14:paraId="444112DB" w14:textId="77777777" w:rsidR="002431DF" w:rsidRPr="00721E47" w:rsidRDefault="002431DF" w:rsidP="002431DF">
      <w:pPr>
        <w:pStyle w:val="ConsPlusNormal"/>
        <w:spacing w:before="120" w:after="120"/>
        <w:ind w:firstLine="53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21E47">
        <w:rPr>
          <w:rFonts w:ascii="Times New Roman" w:hAnsi="Times New Roman" w:cs="Times New Roman"/>
          <w:b/>
          <w:sz w:val="24"/>
          <w:szCs w:val="24"/>
        </w:rPr>
        <w:t>Статья 4. Бюджетная классификация</w:t>
      </w:r>
    </w:p>
    <w:p w14:paraId="0F7D3B9F" w14:textId="77777777" w:rsidR="002431DF" w:rsidRPr="00721E47" w:rsidRDefault="002431DF" w:rsidP="004200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1. В целях обеспечения единства бюджетной классификации Российской Федерации и сопоставимости показателей бюджетов бюджетной системы при группировке доходов, расходов и источников финансирования дефицитов бюджетов применяется бюджетная классификация Российской Федерации, а также порядок ее применения, установленный Министерством финансов Российской Федерации.</w:t>
      </w:r>
    </w:p>
    <w:p w14:paraId="057E1CE4" w14:textId="77777777" w:rsidR="002431DF" w:rsidRPr="00721E47" w:rsidRDefault="002C0019" w:rsidP="004200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 xml:space="preserve">2. </w:t>
      </w:r>
      <w:r w:rsidR="002431DF" w:rsidRPr="00721E47">
        <w:rPr>
          <w:rFonts w:ascii="Times New Roman" w:hAnsi="Times New Roman" w:cs="Times New Roman"/>
          <w:sz w:val="24"/>
          <w:szCs w:val="24"/>
        </w:rPr>
        <w:t>Для детализации поступлений по кодам классификации доходов применяется код подвида доходов.</w:t>
      </w:r>
    </w:p>
    <w:p w14:paraId="5226F76C" w14:textId="434E85EF" w:rsidR="002431DF" w:rsidRPr="00721E47" w:rsidRDefault="00483D23" w:rsidP="004200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Администрация пос</w:t>
      </w:r>
      <w:r w:rsidR="00574D12" w:rsidRPr="00721E47">
        <w:rPr>
          <w:rFonts w:ascii="Times New Roman" w:hAnsi="Times New Roman" w:cs="Times New Roman"/>
          <w:sz w:val="24"/>
          <w:szCs w:val="24"/>
        </w:rPr>
        <w:t xml:space="preserve">елка Кедровый </w:t>
      </w:r>
      <w:r w:rsidR="002431DF" w:rsidRPr="00721E47">
        <w:rPr>
          <w:rFonts w:ascii="Times New Roman" w:hAnsi="Times New Roman" w:cs="Times New Roman"/>
          <w:sz w:val="24"/>
          <w:szCs w:val="24"/>
        </w:rPr>
        <w:t xml:space="preserve"> утверждает перечень кодов под</w:t>
      </w:r>
      <w:r w:rsidRPr="00721E47">
        <w:rPr>
          <w:rFonts w:ascii="Times New Roman" w:hAnsi="Times New Roman" w:cs="Times New Roman"/>
          <w:sz w:val="24"/>
          <w:szCs w:val="24"/>
        </w:rPr>
        <w:t>видов по видам доходов, главным администратором</w:t>
      </w:r>
      <w:r w:rsidR="002431DF" w:rsidRPr="00721E47">
        <w:rPr>
          <w:rFonts w:ascii="Times New Roman" w:hAnsi="Times New Roman" w:cs="Times New Roman"/>
          <w:sz w:val="24"/>
          <w:szCs w:val="24"/>
        </w:rPr>
        <w:t xml:space="preserve"> которых </w:t>
      </w:r>
      <w:r w:rsidRPr="00721E47">
        <w:rPr>
          <w:rFonts w:ascii="Times New Roman" w:hAnsi="Times New Roman" w:cs="Times New Roman"/>
          <w:sz w:val="24"/>
          <w:szCs w:val="24"/>
        </w:rPr>
        <w:t>она являе</w:t>
      </w:r>
      <w:r w:rsidR="002431DF" w:rsidRPr="00721E47">
        <w:rPr>
          <w:rFonts w:ascii="Times New Roman" w:hAnsi="Times New Roman" w:cs="Times New Roman"/>
          <w:sz w:val="24"/>
          <w:szCs w:val="24"/>
        </w:rPr>
        <w:t>тся</w:t>
      </w:r>
      <w:r w:rsidR="00B15A9E" w:rsidRPr="00721E47">
        <w:rPr>
          <w:rFonts w:ascii="Times New Roman" w:hAnsi="Times New Roman" w:cs="Times New Roman"/>
          <w:sz w:val="24"/>
          <w:szCs w:val="24"/>
        </w:rPr>
        <w:t>.</w:t>
      </w:r>
      <w:r w:rsidR="002431DF" w:rsidRPr="00721E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F8FDAB" w14:textId="154F901A" w:rsidR="004200BC" w:rsidRPr="00721E47" w:rsidRDefault="004200BC" w:rsidP="004200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 xml:space="preserve">3. Перечень главных распорядителей средств бюджета </w:t>
      </w:r>
      <w:r w:rsidR="00574D12" w:rsidRPr="00721E47">
        <w:rPr>
          <w:rFonts w:ascii="Times New Roman" w:hAnsi="Times New Roman" w:cs="Times New Roman"/>
          <w:sz w:val="24"/>
          <w:szCs w:val="24"/>
        </w:rPr>
        <w:t xml:space="preserve">поселка Кедровый </w:t>
      </w:r>
      <w:r w:rsidRPr="00721E47">
        <w:rPr>
          <w:rFonts w:ascii="Times New Roman" w:hAnsi="Times New Roman" w:cs="Times New Roman"/>
          <w:sz w:val="24"/>
          <w:szCs w:val="24"/>
        </w:rPr>
        <w:t>устанавливается решением о бюджете в составе ведомственной структуры расходов.</w:t>
      </w:r>
    </w:p>
    <w:p w14:paraId="58286C06" w14:textId="575414C3" w:rsidR="004200BC" w:rsidRPr="00721E47" w:rsidRDefault="004200BC" w:rsidP="004200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21E47">
        <w:rPr>
          <w:rFonts w:ascii="Times New Roman" w:hAnsi="Times New Roman" w:cs="Times New Roman"/>
          <w:sz w:val="24"/>
          <w:szCs w:val="24"/>
        </w:rPr>
        <w:t xml:space="preserve">Перечень разделов, подразделов, целевых статей (муниципальных программ и </w:t>
      </w:r>
      <w:r w:rsidRPr="00721E47">
        <w:rPr>
          <w:rFonts w:ascii="Times New Roman" w:hAnsi="Times New Roman" w:cs="Times New Roman"/>
          <w:sz w:val="24"/>
          <w:szCs w:val="24"/>
        </w:rPr>
        <w:lastRenderedPageBreak/>
        <w:t xml:space="preserve">непрограммных направлений деятельности), групп видов расходов бюджета 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>утверждается в составе ведомственной структуры расходов б</w:t>
      </w:r>
      <w:r w:rsidR="00647CE4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юджета решением о бюджете </w:t>
      </w:r>
      <w:r w:rsidR="00647CE4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лка Кедровый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либо в установленных Бюджетным </w:t>
      </w:r>
      <w:hyperlink r:id="rId27" w:history="1">
        <w:r w:rsidRPr="00721E47">
          <w:rPr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случаях сводной бюджетной росписью.</w:t>
      </w:r>
      <w:proofErr w:type="gramEnd"/>
    </w:p>
    <w:p w14:paraId="21C51965" w14:textId="459E0437" w:rsidR="004200BC" w:rsidRPr="00721E47" w:rsidRDefault="004200BC" w:rsidP="004200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E47">
        <w:rPr>
          <w:rFonts w:ascii="Times New Roman" w:hAnsi="Times New Roman" w:cs="Times New Roman"/>
          <w:color w:val="000000"/>
          <w:sz w:val="24"/>
          <w:szCs w:val="24"/>
        </w:rPr>
        <w:t>Целевые статьи расходов бюджета округа формируются в соответствии с муниципаль</w:t>
      </w:r>
      <w:r w:rsidR="008F18F3" w:rsidRPr="00721E47">
        <w:rPr>
          <w:rFonts w:ascii="Times New Roman" w:hAnsi="Times New Roman" w:cs="Times New Roman"/>
          <w:color w:val="000000"/>
          <w:sz w:val="24"/>
          <w:szCs w:val="24"/>
        </w:rPr>
        <w:t>ными программами, не включенные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в муниц</w:t>
      </w:r>
      <w:r w:rsidR="008F18F3" w:rsidRPr="00721E47">
        <w:rPr>
          <w:rFonts w:ascii="Times New Roman" w:hAnsi="Times New Roman" w:cs="Times New Roman"/>
          <w:color w:val="000000"/>
          <w:sz w:val="24"/>
          <w:szCs w:val="24"/>
        </w:rPr>
        <w:t>ипальные программы направления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</w:t>
      </w:r>
      <w:r w:rsidR="0054417C" w:rsidRPr="00721E47">
        <w:rPr>
          <w:rFonts w:ascii="Times New Roman" w:hAnsi="Times New Roman" w:cs="Times New Roman"/>
          <w:sz w:val="24"/>
          <w:szCs w:val="24"/>
        </w:rPr>
        <w:t>администрации пос</w:t>
      </w:r>
      <w:r w:rsidR="00574D12" w:rsidRPr="00721E47">
        <w:rPr>
          <w:rFonts w:ascii="Times New Roman" w:hAnsi="Times New Roman" w:cs="Times New Roman"/>
          <w:sz w:val="24"/>
          <w:szCs w:val="24"/>
        </w:rPr>
        <w:t xml:space="preserve">елка </w:t>
      </w:r>
      <w:proofErr w:type="gramStart"/>
      <w:r w:rsidR="00574D12" w:rsidRPr="00721E47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="0054417C" w:rsidRPr="00721E47">
        <w:rPr>
          <w:rFonts w:ascii="Times New Roman" w:hAnsi="Times New Roman" w:cs="Times New Roman"/>
          <w:color w:val="000000"/>
          <w:sz w:val="24"/>
          <w:szCs w:val="24"/>
        </w:rPr>
        <w:t>, указанные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в ведомственной структуре расходов бюджета (в целях настоящего Положения</w:t>
      </w:r>
      <w:r w:rsidR="008F18F3" w:rsidRPr="00721E4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- непрограммн</w:t>
      </w:r>
      <w:r w:rsidR="008F18F3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ые направления деятельности и 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>расходны</w:t>
      </w:r>
      <w:r w:rsidR="008F18F3" w:rsidRPr="00721E4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а</w:t>
      </w:r>
      <w:r w:rsidR="008F18F3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подлежащи</w:t>
      </w:r>
      <w:r w:rsidR="008F18F3" w:rsidRPr="00721E47">
        <w:rPr>
          <w:rFonts w:ascii="Times New Roman" w:hAnsi="Times New Roman" w:cs="Times New Roman"/>
          <w:color w:val="000000"/>
          <w:sz w:val="24"/>
          <w:szCs w:val="24"/>
        </w:rPr>
        <w:t>е исполнению.</w:t>
      </w:r>
      <w:r w:rsidR="00205B7A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16BEACB" w14:textId="4F8E3B3B" w:rsidR="000E4BC1" w:rsidRPr="00721E47" w:rsidRDefault="004200BC" w:rsidP="009B4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color w:val="000000"/>
          <w:sz w:val="24"/>
          <w:szCs w:val="24"/>
        </w:rPr>
        <w:t>Каждому публично нормативному обязательству, межбюджетному трансферту</w:t>
      </w:r>
      <w:r w:rsidR="002C0019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C0019" w:rsidRPr="00721E47">
        <w:rPr>
          <w:rFonts w:ascii="Times New Roman" w:hAnsi="Times New Roman" w:cs="Times New Roman"/>
          <w:sz w:val="24"/>
          <w:szCs w:val="24"/>
        </w:rPr>
        <w:t>инициативному проекту, предусмотренном</w:t>
      </w:r>
      <w:r w:rsidR="002C0019" w:rsidRPr="002D09BE">
        <w:rPr>
          <w:rFonts w:ascii="Times New Roman" w:hAnsi="Times New Roman" w:cs="Times New Roman"/>
          <w:sz w:val="24"/>
          <w:szCs w:val="24"/>
        </w:rPr>
        <w:t xml:space="preserve">у </w:t>
      </w:r>
      <w:hyperlink r:id="rId28" w:history="1">
        <w:r w:rsidR="002C0019" w:rsidRPr="002D09BE">
          <w:rPr>
            <w:rFonts w:ascii="Times New Roman" w:hAnsi="Times New Roman" w:cs="Times New Roman"/>
            <w:sz w:val="24"/>
            <w:szCs w:val="24"/>
          </w:rPr>
          <w:t>статьей 26.1</w:t>
        </w:r>
      </w:hyperlink>
      <w:r w:rsidR="002C0019" w:rsidRPr="00721E47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поддержанному органами местного самоуправления (далее - инициативный проект),</w:t>
      </w:r>
      <w:r w:rsidR="008A4195" w:rsidRPr="00721E47">
        <w:rPr>
          <w:rFonts w:ascii="Times New Roman" w:hAnsi="Times New Roman" w:cs="Times New Roman"/>
          <w:sz w:val="24"/>
          <w:szCs w:val="24"/>
        </w:rPr>
        <w:t xml:space="preserve"> 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>присваиваются уникальные коды класс</w:t>
      </w:r>
      <w:r w:rsidR="00647CE4" w:rsidRPr="00721E47">
        <w:rPr>
          <w:rFonts w:ascii="Times New Roman" w:hAnsi="Times New Roman" w:cs="Times New Roman"/>
          <w:color w:val="000000"/>
          <w:sz w:val="24"/>
          <w:szCs w:val="24"/>
        </w:rPr>
        <w:t>ификации ра</w:t>
      </w:r>
      <w:r w:rsidR="00B03E91">
        <w:rPr>
          <w:rFonts w:ascii="Times New Roman" w:hAnsi="Times New Roman" w:cs="Times New Roman"/>
          <w:color w:val="000000"/>
          <w:sz w:val="24"/>
          <w:szCs w:val="24"/>
        </w:rPr>
        <w:t>сходов бюджета поселка Кедровый.</w:t>
      </w:r>
    </w:p>
    <w:p w14:paraId="441B42F1" w14:textId="2127A3FD" w:rsidR="004200BC" w:rsidRPr="00721E47" w:rsidRDefault="004200BC" w:rsidP="004200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и коды целевых статей расходов бюджета </w:t>
      </w:r>
      <w:r w:rsidR="00647CE4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574D1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647CE4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ются </w:t>
      </w:r>
      <w:r w:rsidR="008A4195" w:rsidRPr="00721E47">
        <w:rPr>
          <w:rFonts w:ascii="Times New Roman" w:hAnsi="Times New Roman" w:cs="Times New Roman"/>
          <w:color w:val="000000"/>
          <w:sz w:val="24"/>
          <w:szCs w:val="24"/>
        </w:rPr>
        <w:t>администрацией поселка Кедровый, осуществляющей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ие и</w:t>
      </w:r>
      <w:r w:rsidR="00647CE4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ю исполнения бюджета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64E3DF2E" w14:textId="6298F535" w:rsidR="004200BC" w:rsidRPr="00721E47" w:rsidRDefault="004200BC" w:rsidP="004200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color w:val="000000"/>
          <w:sz w:val="24"/>
          <w:szCs w:val="24"/>
        </w:rPr>
        <w:t>Перечень и коды целевых статей расходов бюджетов, финансовое обеспечение</w:t>
      </w:r>
      <w:r w:rsidRPr="00721E47">
        <w:rPr>
          <w:rFonts w:ascii="Times New Roman" w:hAnsi="Times New Roman" w:cs="Times New Roman"/>
          <w:sz w:val="24"/>
          <w:szCs w:val="24"/>
        </w:rPr>
        <w:t xml:space="preserve"> которых осуществляется за счет межбюджетных субсидий, субвенций и иных межбюджетных трансфертов, имеющих целевое назначение, определяются в порядке, установленном </w:t>
      </w:r>
      <w:r w:rsidR="00FF2BD9" w:rsidRPr="00721E47">
        <w:rPr>
          <w:rFonts w:ascii="Times New Roman" w:hAnsi="Times New Roman" w:cs="Times New Roman"/>
          <w:color w:val="000000"/>
          <w:sz w:val="24"/>
          <w:szCs w:val="24"/>
        </w:rPr>
        <w:t>администрацией пос</w:t>
      </w:r>
      <w:r w:rsidR="00574D12" w:rsidRPr="00721E47">
        <w:rPr>
          <w:rFonts w:ascii="Times New Roman" w:hAnsi="Times New Roman" w:cs="Times New Roman"/>
          <w:color w:val="000000"/>
          <w:sz w:val="24"/>
          <w:szCs w:val="24"/>
        </w:rPr>
        <w:t>елка Кедровый</w:t>
      </w:r>
      <w:r w:rsidR="008A4195" w:rsidRPr="00721E47">
        <w:rPr>
          <w:rFonts w:ascii="Times New Roman" w:hAnsi="Times New Roman" w:cs="Times New Roman"/>
          <w:sz w:val="24"/>
          <w:szCs w:val="24"/>
        </w:rPr>
        <w:t>, осуществляющей</w:t>
      </w:r>
      <w:r w:rsidRPr="00721E47">
        <w:rPr>
          <w:rFonts w:ascii="Times New Roman" w:hAnsi="Times New Roman" w:cs="Times New Roman"/>
          <w:sz w:val="24"/>
          <w:szCs w:val="24"/>
        </w:rPr>
        <w:t xml:space="preserve"> составление и организацию исполнения бюджета, из которого предоставляются указанные межбюджетные субсидии, субвенции и иные межбюджетные трансферты, имеющие целевое назначение.</w:t>
      </w:r>
    </w:p>
    <w:p w14:paraId="14F5DA6E" w14:textId="77777777" w:rsidR="004200BC" w:rsidRPr="00721E47" w:rsidRDefault="004200BC" w:rsidP="004200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Код вида расходов включает группу, подгруппу и элемент вида расходов.</w:t>
      </w:r>
    </w:p>
    <w:p w14:paraId="36C964F6" w14:textId="77777777" w:rsidR="004200BC" w:rsidRPr="00721E47" w:rsidRDefault="004200BC" w:rsidP="004200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 xml:space="preserve">Перечень единых для бюджетов бюджетной </w:t>
      </w:r>
      <w:proofErr w:type="gramStart"/>
      <w:r w:rsidRPr="00721E47">
        <w:rPr>
          <w:rFonts w:ascii="Times New Roman" w:hAnsi="Times New Roman" w:cs="Times New Roman"/>
          <w:sz w:val="24"/>
          <w:szCs w:val="24"/>
        </w:rPr>
        <w:t>системы Российской Федерации элементов видов расходов классификации расходов бюджетов</w:t>
      </w:r>
      <w:proofErr w:type="gramEnd"/>
      <w:r w:rsidRPr="00721E47">
        <w:rPr>
          <w:rFonts w:ascii="Times New Roman" w:hAnsi="Times New Roman" w:cs="Times New Roman"/>
          <w:sz w:val="24"/>
          <w:szCs w:val="24"/>
        </w:rPr>
        <w:t xml:space="preserve"> устанавливается Министерством финансов Российской Федерации.</w:t>
      </w:r>
    </w:p>
    <w:p w14:paraId="285F2EAD" w14:textId="75B8B919" w:rsidR="004200BC" w:rsidRPr="00721E47" w:rsidRDefault="002C0019" w:rsidP="004200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4</w:t>
      </w:r>
      <w:r w:rsidR="004200BC" w:rsidRPr="00721E47">
        <w:rPr>
          <w:rFonts w:ascii="Times New Roman" w:hAnsi="Times New Roman" w:cs="Times New Roman"/>
          <w:sz w:val="24"/>
          <w:szCs w:val="24"/>
        </w:rPr>
        <w:t xml:space="preserve">. Перечень </w:t>
      </w:r>
      <w:proofErr w:type="gramStart"/>
      <w:r w:rsidR="004200BC" w:rsidRPr="00721E47">
        <w:rPr>
          <w:rFonts w:ascii="Times New Roman" w:hAnsi="Times New Roman" w:cs="Times New Roman"/>
          <w:sz w:val="24"/>
          <w:szCs w:val="24"/>
        </w:rPr>
        <w:t>статей источников</w:t>
      </w:r>
      <w:r w:rsidR="00647CE4" w:rsidRPr="00721E47">
        <w:rPr>
          <w:rFonts w:ascii="Times New Roman" w:hAnsi="Times New Roman" w:cs="Times New Roman"/>
          <w:sz w:val="24"/>
          <w:szCs w:val="24"/>
        </w:rPr>
        <w:t xml:space="preserve"> финансирования дефицита </w:t>
      </w:r>
      <w:r w:rsidR="00647CE4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647CE4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се</w:t>
      </w:r>
      <w:r w:rsidR="00574D1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proofErr w:type="gramEnd"/>
      <w:r w:rsidR="00574D1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647CE4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r w:rsidR="004200BC" w:rsidRPr="00721E47">
        <w:rPr>
          <w:rFonts w:ascii="Times New Roman" w:hAnsi="Times New Roman" w:cs="Times New Roman"/>
          <w:sz w:val="24"/>
          <w:szCs w:val="24"/>
        </w:rPr>
        <w:t xml:space="preserve"> утверждается решен</w:t>
      </w:r>
      <w:r w:rsidR="00647CE4" w:rsidRPr="00721E47">
        <w:rPr>
          <w:rFonts w:ascii="Times New Roman" w:hAnsi="Times New Roman" w:cs="Times New Roman"/>
          <w:sz w:val="24"/>
          <w:szCs w:val="24"/>
        </w:rPr>
        <w:t xml:space="preserve">ием о бюджете поселка Кедровый </w:t>
      </w:r>
      <w:r w:rsidR="004200BC" w:rsidRPr="00721E47">
        <w:rPr>
          <w:rFonts w:ascii="Times New Roman" w:hAnsi="Times New Roman" w:cs="Times New Roman"/>
          <w:sz w:val="24"/>
          <w:szCs w:val="24"/>
        </w:rPr>
        <w:t xml:space="preserve"> при утверждении источников финанс</w:t>
      </w:r>
      <w:r w:rsidR="00647CE4" w:rsidRPr="00721E47">
        <w:rPr>
          <w:rFonts w:ascii="Times New Roman" w:hAnsi="Times New Roman" w:cs="Times New Roman"/>
          <w:sz w:val="24"/>
          <w:szCs w:val="24"/>
        </w:rPr>
        <w:t xml:space="preserve">ирования дефицита </w:t>
      </w:r>
      <w:r w:rsidR="00647CE4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647CE4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574D1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647CE4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="004200BC" w:rsidRPr="00721E47">
        <w:rPr>
          <w:rFonts w:ascii="Times New Roman" w:hAnsi="Times New Roman" w:cs="Times New Roman"/>
          <w:sz w:val="24"/>
          <w:szCs w:val="24"/>
        </w:rPr>
        <w:t>.</w:t>
      </w:r>
    </w:p>
    <w:p w14:paraId="7E78757A" w14:textId="4AA1DF01" w:rsidR="00744849" w:rsidRPr="00721E47" w:rsidRDefault="00FF2BD9" w:rsidP="0074484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поселка Кедровый </w:t>
      </w:r>
      <w:r w:rsidR="004200BC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тверждает перечень </w:t>
      </w:r>
      <w:proofErr w:type="gramStart"/>
      <w:r w:rsidR="004200BC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одов видов источников финансиро</w:t>
      </w:r>
      <w:r w:rsidR="00E6194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вания дефицита</w:t>
      </w:r>
      <w:proofErr w:type="gramEnd"/>
      <w:r w:rsidR="00E6194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бюджета, главным администраторам</w:t>
      </w:r>
      <w:r w:rsidR="004200BC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оторых </w:t>
      </w:r>
      <w:r w:rsidR="00E6194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она являе</w:t>
      </w:r>
      <w:r w:rsidR="004200BC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тся</w:t>
      </w:r>
      <w:r w:rsidR="00E6194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="004200BC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14:paraId="6E3FB24B" w14:textId="77777777" w:rsidR="002C0019" w:rsidRPr="00721E47" w:rsidRDefault="002C0019" w:rsidP="0074484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1CA7D385" w14:textId="59B3A61D" w:rsidR="00744849" w:rsidRPr="00721E47" w:rsidRDefault="00744849" w:rsidP="00744849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E47">
        <w:rPr>
          <w:rFonts w:ascii="Times New Roman" w:hAnsi="Times New Roman" w:cs="Times New Roman"/>
          <w:b/>
          <w:sz w:val="24"/>
          <w:szCs w:val="24"/>
        </w:rPr>
        <w:t xml:space="preserve">Статья 5. Доходы бюджета </w:t>
      </w:r>
      <w:r w:rsidR="00574D12" w:rsidRPr="00721E47">
        <w:rPr>
          <w:rFonts w:ascii="Times New Roman" w:hAnsi="Times New Roman" w:cs="Times New Roman"/>
          <w:b/>
          <w:sz w:val="24"/>
          <w:szCs w:val="24"/>
        </w:rPr>
        <w:t xml:space="preserve">поселка </w:t>
      </w:r>
      <w:proofErr w:type="gramStart"/>
      <w:r w:rsidR="00574D12" w:rsidRPr="00721E47">
        <w:rPr>
          <w:rFonts w:ascii="Times New Roman" w:hAnsi="Times New Roman" w:cs="Times New Roman"/>
          <w:b/>
          <w:sz w:val="24"/>
          <w:szCs w:val="24"/>
        </w:rPr>
        <w:t>Кедровый</w:t>
      </w:r>
      <w:proofErr w:type="gramEnd"/>
    </w:p>
    <w:p w14:paraId="6D6A5AEC" w14:textId="77777777" w:rsidR="002C0019" w:rsidRPr="00721E47" w:rsidRDefault="002C0019" w:rsidP="00406966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242F0620" w14:textId="0C64BCAD" w:rsidR="00744849" w:rsidRPr="00721E47" w:rsidRDefault="00744849" w:rsidP="00744849">
      <w:pPr>
        <w:pStyle w:val="af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 xml:space="preserve">1. Доходы </w:t>
      </w:r>
      <w:r w:rsidR="00647CE4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647CE4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574D1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647CE4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647CE4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proofErr w:type="gramEnd"/>
      <w:r w:rsidR="00647CE4" w:rsidRPr="00721E47">
        <w:rPr>
          <w:rFonts w:ascii="Times New Roman" w:hAnsi="Times New Roman" w:cs="Times New Roman"/>
          <w:sz w:val="24"/>
          <w:szCs w:val="24"/>
        </w:rPr>
        <w:t xml:space="preserve"> </w:t>
      </w:r>
      <w:r w:rsidRPr="00721E47">
        <w:rPr>
          <w:rFonts w:ascii="Times New Roman" w:hAnsi="Times New Roman" w:cs="Times New Roman"/>
          <w:sz w:val="24"/>
          <w:szCs w:val="24"/>
        </w:rPr>
        <w:t>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14:paraId="3B0AACCD" w14:textId="1D4B2568" w:rsidR="00744849" w:rsidRPr="00721E47" w:rsidRDefault="00E61947" w:rsidP="00744849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 xml:space="preserve">К доходам </w:t>
      </w:r>
      <w:r w:rsidR="00C43B0E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C43B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574D1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C43B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C43B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proofErr w:type="gramEnd"/>
      <w:r w:rsidR="00C43B0E" w:rsidRPr="00721E47">
        <w:rPr>
          <w:rFonts w:ascii="Times New Roman" w:hAnsi="Times New Roman" w:cs="Times New Roman"/>
          <w:sz w:val="24"/>
          <w:szCs w:val="24"/>
        </w:rPr>
        <w:t xml:space="preserve"> </w:t>
      </w:r>
      <w:r w:rsidR="00744849" w:rsidRPr="00721E47">
        <w:rPr>
          <w:rFonts w:ascii="Times New Roman" w:hAnsi="Times New Roman" w:cs="Times New Roman"/>
          <w:sz w:val="24"/>
          <w:szCs w:val="24"/>
        </w:rPr>
        <w:t>относятся налоговые, неналоговые доходы и безвозмездные поступления.</w:t>
      </w:r>
    </w:p>
    <w:p w14:paraId="239410A3" w14:textId="471D5ADA" w:rsidR="00744849" w:rsidRPr="00721E47" w:rsidRDefault="00744849" w:rsidP="00744849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 xml:space="preserve">2. К налоговым доходам </w:t>
      </w:r>
      <w:r w:rsidR="00C43B0E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C43B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574D1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C43B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Pr="00721E47">
        <w:rPr>
          <w:rFonts w:ascii="Times New Roman" w:hAnsi="Times New Roman" w:cs="Times New Roman"/>
          <w:sz w:val="24"/>
          <w:szCs w:val="24"/>
        </w:rPr>
        <w:t xml:space="preserve"> относятся предусмотренные законодательством Российской Федерации о налогах и сборах, законом Красноярского края о налогах и сборах, нормативными правовыми актами </w:t>
      </w:r>
      <w:r w:rsidR="00065EC9" w:rsidRPr="00721E47">
        <w:rPr>
          <w:rFonts w:ascii="Times New Roman" w:hAnsi="Times New Roman" w:cs="Times New Roman"/>
          <w:sz w:val="24"/>
          <w:szCs w:val="24"/>
        </w:rPr>
        <w:t>Совета депутатов поселка Кедровый</w:t>
      </w:r>
      <w:r w:rsidR="00065EC9" w:rsidRPr="00721E47">
        <w:rPr>
          <w:rFonts w:ascii="Times New Roman" w:hAnsi="Times New Roman" w:cs="Times New Roman"/>
          <w:i/>
          <w:sz w:val="24"/>
          <w:szCs w:val="24"/>
        </w:rPr>
        <w:t>,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енно федеральные, региональные, местные налоги и сборы, а также пени и штрафы по ним.</w:t>
      </w:r>
    </w:p>
    <w:p w14:paraId="024F00BB" w14:textId="2793CDF0" w:rsidR="00744849" w:rsidRPr="00721E47" w:rsidRDefault="00C43B0E" w:rsidP="00744849">
      <w:pPr>
        <w:pStyle w:val="af8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В бюджет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574D1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4849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hyperlink r:id="rId29" w:history="1">
        <w:r w:rsidR="00744849" w:rsidRPr="00721E47">
          <w:rPr>
            <w:rFonts w:ascii="Times New Roman" w:hAnsi="Times New Roman" w:cs="Times New Roman"/>
            <w:color w:val="000000"/>
            <w:sz w:val="24"/>
            <w:szCs w:val="24"/>
          </w:rPr>
          <w:t>главой 9</w:t>
        </w:r>
      </w:hyperlink>
      <w:r w:rsidR="00744849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го кодекса Российской Федерации зачисляются местные налоги и сборы, налоговые доходы от федеральных налогов и сборов, в том числе предусмотренных специальными налоговыми режимами, региональные и местные налоги по единым, дополнительным, дифференцированным нормативам отчислений, установленным Бюджетным </w:t>
      </w:r>
      <w:hyperlink r:id="rId30" w:history="1">
        <w:r w:rsidR="00744849" w:rsidRPr="00721E47">
          <w:rPr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="00744849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законами Красноярского края и (или) решениями </w:t>
      </w:r>
      <w:r w:rsidR="00065EC9" w:rsidRPr="00721E47">
        <w:rPr>
          <w:rFonts w:ascii="Times New Roman" w:hAnsi="Times New Roman" w:cs="Times New Roman"/>
          <w:sz w:val="24"/>
          <w:szCs w:val="24"/>
        </w:rPr>
        <w:t>Совета депутатов пос</w:t>
      </w:r>
      <w:r w:rsidR="00B03E91">
        <w:rPr>
          <w:rFonts w:ascii="Times New Roman" w:hAnsi="Times New Roman" w:cs="Times New Roman"/>
          <w:sz w:val="24"/>
          <w:szCs w:val="24"/>
        </w:rPr>
        <w:t>елка Кедровый</w:t>
      </w:r>
      <w:r w:rsidR="00744849" w:rsidRPr="00721E4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2BDBAC4C" w14:textId="145F9A84" w:rsidR="00744849" w:rsidRPr="00721E47" w:rsidRDefault="00744849" w:rsidP="00744849">
      <w:pPr>
        <w:pStyle w:val="af8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E4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еналоговые доходы местного бюджета формируются в соответствии со </w:t>
      </w:r>
      <w:hyperlink r:id="rId31" w:history="1">
        <w:r w:rsidR="00FE236B" w:rsidRPr="00721E47">
          <w:rPr>
            <w:rFonts w:ascii="Times New Roman" w:hAnsi="Times New Roman" w:cs="Times New Roman"/>
            <w:color w:val="000000"/>
            <w:sz w:val="24"/>
            <w:szCs w:val="24"/>
          </w:rPr>
          <w:t>статьями 41</w:t>
        </w:r>
      </w:hyperlink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32" w:history="1">
        <w:r w:rsidR="00FE236B" w:rsidRPr="00721E47">
          <w:rPr>
            <w:rFonts w:ascii="Times New Roman" w:hAnsi="Times New Roman" w:cs="Times New Roman"/>
            <w:color w:val="000000"/>
            <w:sz w:val="24"/>
            <w:szCs w:val="24"/>
          </w:rPr>
          <w:t>42</w:t>
        </w:r>
      </w:hyperlink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33" w:history="1">
        <w:r w:rsidR="00FE236B" w:rsidRPr="00721E47">
          <w:rPr>
            <w:rFonts w:ascii="Times New Roman" w:hAnsi="Times New Roman" w:cs="Times New Roman"/>
            <w:color w:val="000000"/>
            <w:sz w:val="24"/>
            <w:szCs w:val="24"/>
          </w:rPr>
          <w:t>46</w:t>
        </w:r>
      </w:hyperlink>
      <w:r w:rsidR="00FE236B" w:rsidRPr="00721E47">
        <w:rPr>
          <w:rFonts w:ascii="Times New Roman" w:hAnsi="Times New Roman" w:cs="Times New Roman"/>
          <w:sz w:val="24"/>
          <w:szCs w:val="24"/>
        </w:rPr>
        <w:t>, 58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hyperlink r:id="rId34" w:history="1">
        <w:r w:rsidR="00FE236B" w:rsidRPr="00721E47">
          <w:rPr>
            <w:rFonts w:ascii="Times New Roman" w:hAnsi="Times New Roman" w:cs="Times New Roman"/>
            <w:color w:val="000000"/>
            <w:sz w:val="24"/>
            <w:szCs w:val="24"/>
          </w:rPr>
          <w:t>62</w:t>
        </w:r>
      </w:hyperlink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го кодекса Российской Федерации.</w:t>
      </w:r>
    </w:p>
    <w:p w14:paraId="256DB974" w14:textId="4F597F80" w:rsidR="00744849" w:rsidRPr="00721E47" w:rsidRDefault="00744849" w:rsidP="00744849">
      <w:pPr>
        <w:pStyle w:val="ConsPlusNormal"/>
        <w:spacing w:before="120" w:after="120"/>
        <w:ind w:firstLine="709"/>
        <w:jc w:val="center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1E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="00D54FC6" w:rsidRPr="00721E47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FE236B" w:rsidRPr="00721E47">
        <w:rPr>
          <w:rFonts w:ascii="Times New Roman" w:hAnsi="Times New Roman" w:cs="Times New Roman"/>
          <w:b/>
          <w:color w:val="000000"/>
          <w:sz w:val="24"/>
          <w:szCs w:val="24"/>
        </w:rPr>
        <w:t>. Расходы</w:t>
      </w:r>
      <w:r w:rsidRPr="00721E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юджета </w:t>
      </w:r>
      <w:r w:rsidR="00574D12" w:rsidRPr="00721E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елка </w:t>
      </w:r>
      <w:proofErr w:type="gramStart"/>
      <w:r w:rsidR="00574D12" w:rsidRPr="00721E47">
        <w:rPr>
          <w:rFonts w:ascii="Times New Roman" w:hAnsi="Times New Roman" w:cs="Times New Roman"/>
          <w:b/>
          <w:color w:val="000000"/>
          <w:sz w:val="24"/>
          <w:szCs w:val="24"/>
        </w:rPr>
        <w:t>Кедровый</w:t>
      </w:r>
      <w:proofErr w:type="gramEnd"/>
    </w:p>
    <w:p w14:paraId="7D705973" w14:textId="4DEE6796" w:rsidR="00744849" w:rsidRPr="00721E47" w:rsidRDefault="00744849" w:rsidP="008D64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21E47">
        <w:rPr>
          <w:rFonts w:ascii="Times New Roman" w:hAnsi="Times New Roman" w:cs="Times New Roman"/>
          <w:sz w:val="24"/>
          <w:szCs w:val="24"/>
        </w:rPr>
        <w:t xml:space="preserve">Формирование расходов </w:t>
      </w:r>
      <w:r w:rsidR="00C43B0E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C43B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574D1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C43B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="00C43B0E" w:rsidRPr="00721E47">
        <w:rPr>
          <w:rFonts w:ascii="Times New Roman" w:hAnsi="Times New Roman" w:cs="Times New Roman"/>
          <w:sz w:val="24"/>
          <w:szCs w:val="24"/>
        </w:rPr>
        <w:t xml:space="preserve"> </w:t>
      </w:r>
      <w:r w:rsidRPr="00721E47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Красноярского края и органов местного самоуправления, исполнение которых согласно законодательству Российской Федерации, договорам и соглашениям должно происходить в очередном финансовом году и плановом </w:t>
      </w:r>
      <w:r w:rsidR="00E61947" w:rsidRPr="00721E47">
        <w:rPr>
          <w:rFonts w:ascii="Times New Roman" w:hAnsi="Times New Roman" w:cs="Times New Roman"/>
          <w:sz w:val="24"/>
          <w:szCs w:val="24"/>
        </w:rPr>
        <w:t xml:space="preserve">периоде за счет средств </w:t>
      </w:r>
      <w:r w:rsidR="00C43B0E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C43B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574D1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C43B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Pr="00721E4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A248776" w14:textId="59469755" w:rsidR="00744849" w:rsidRPr="00721E47" w:rsidRDefault="00744849" w:rsidP="008D64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 xml:space="preserve">Порядок возникновения расходных обязательств, источники их исполнения, перечень расходов, финансируемых за счет средств </w:t>
      </w:r>
      <w:r w:rsidR="00C43B0E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C43B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574D1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C43B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Pr="00721E47">
        <w:rPr>
          <w:rFonts w:ascii="Times New Roman" w:hAnsi="Times New Roman" w:cs="Times New Roman"/>
          <w:sz w:val="24"/>
          <w:szCs w:val="24"/>
        </w:rPr>
        <w:t xml:space="preserve">, регламентируются бюджетным законодательством Российской Федерации, </w:t>
      </w:r>
      <w:r w:rsidR="008D642B" w:rsidRPr="00721E47">
        <w:rPr>
          <w:rFonts w:ascii="Times New Roman" w:hAnsi="Times New Roman" w:cs="Times New Roman"/>
          <w:sz w:val="24"/>
          <w:szCs w:val="24"/>
        </w:rPr>
        <w:t>Красноярского</w:t>
      </w:r>
      <w:r w:rsidRPr="00721E47">
        <w:rPr>
          <w:rFonts w:ascii="Times New Roman" w:hAnsi="Times New Roman" w:cs="Times New Roman"/>
          <w:sz w:val="24"/>
          <w:szCs w:val="24"/>
        </w:rPr>
        <w:t xml:space="preserve"> края и нормативными правовыми актами</w:t>
      </w:r>
      <w:r w:rsidR="00E61947" w:rsidRPr="00721E47">
        <w:rPr>
          <w:rFonts w:ascii="Times New Roman" w:hAnsi="Times New Roman" w:cs="Times New Roman"/>
          <w:sz w:val="24"/>
          <w:szCs w:val="24"/>
        </w:rPr>
        <w:t xml:space="preserve"> </w:t>
      </w:r>
      <w:r w:rsidR="00574D12" w:rsidRPr="00721E47">
        <w:rPr>
          <w:rFonts w:ascii="Times New Roman" w:hAnsi="Times New Roman" w:cs="Times New Roman"/>
          <w:sz w:val="24"/>
          <w:szCs w:val="24"/>
        </w:rPr>
        <w:t>поселка</w:t>
      </w:r>
      <w:r w:rsidR="00C43B0E" w:rsidRPr="00721E47">
        <w:rPr>
          <w:rFonts w:ascii="Times New Roman" w:hAnsi="Times New Roman" w:cs="Times New Roman"/>
          <w:sz w:val="24"/>
          <w:szCs w:val="24"/>
        </w:rPr>
        <w:t xml:space="preserve"> Кедровый</w:t>
      </w:r>
      <w:r w:rsidRPr="00721E47">
        <w:rPr>
          <w:rFonts w:ascii="Times New Roman" w:hAnsi="Times New Roman" w:cs="Times New Roman"/>
          <w:sz w:val="24"/>
          <w:szCs w:val="24"/>
        </w:rPr>
        <w:t>.</w:t>
      </w:r>
    </w:p>
    <w:p w14:paraId="466DAF48" w14:textId="04286A9B" w:rsidR="008D642B" w:rsidRPr="00721E47" w:rsidRDefault="00744849" w:rsidP="008D64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065EC9" w:rsidRPr="00721E47">
        <w:rPr>
          <w:rFonts w:ascii="Times New Roman" w:hAnsi="Times New Roman" w:cs="Times New Roman"/>
          <w:sz w:val="24"/>
          <w:szCs w:val="24"/>
        </w:rPr>
        <w:t xml:space="preserve">Администрация поселка Кедровый </w:t>
      </w:r>
      <w:r w:rsidR="00C43B0E" w:rsidRPr="00721E47">
        <w:rPr>
          <w:rFonts w:ascii="Times New Roman" w:hAnsi="Times New Roman" w:cs="Times New Roman"/>
          <w:sz w:val="24"/>
          <w:szCs w:val="24"/>
        </w:rPr>
        <w:t>обязана</w:t>
      </w:r>
      <w:r w:rsidRPr="00721E47">
        <w:rPr>
          <w:rFonts w:ascii="Times New Roman" w:hAnsi="Times New Roman" w:cs="Times New Roman"/>
          <w:sz w:val="24"/>
          <w:szCs w:val="24"/>
        </w:rPr>
        <w:t xml:space="preserve"> вести реестр расходных обязательств, под которым понимается используемый при составлении проекта бюджета свод (перечень) законов, иных нормативных правовых актов, муниципальных правовых актов, обуславливающих публичные нормативные обязательства и (или) правовые основания для иных расходных обязательств, с указанием соответствующих положений (статей, частей, пунктов, подпунктов, абзацев) законов и</w:t>
      </w:r>
      <w:r w:rsidR="008D642B" w:rsidRPr="00721E47">
        <w:rPr>
          <w:rFonts w:ascii="Times New Roman" w:hAnsi="Times New Roman" w:cs="Times New Roman"/>
          <w:sz w:val="24"/>
          <w:szCs w:val="24"/>
        </w:rPr>
        <w:t xml:space="preserve"> иных нормативных правовых актов, муниципальных правовых актов с оценкой объемов бюджетных</w:t>
      </w:r>
      <w:proofErr w:type="gramEnd"/>
      <w:r w:rsidR="008D642B" w:rsidRPr="00721E47">
        <w:rPr>
          <w:rFonts w:ascii="Times New Roman" w:hAnsi="Times New Roman" w:cs="Times New Roman"/>
          <w:sz w:val="24"/>
          <w:szCs w:val="24"/>
        </w:rPr>
        <w:t xml:space="preserve"> ассигнований, необходимых для исполнения, включенных в реестр обязательств.</w:t>
      </w:r>
    </w:p>
    <w:p w14:paraId="78EA28D5" w14:textId="6656BE6E" w:rsidR="008D642B" w:rsidRPr="00721E47" w:rsidRDefault="008D642B" w:rsidP="008D64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 xml:space="preserve">Реестр расходных обязательств </w:t>
      </w:r>
      <w:r w:rsidR="00C43B0E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C43B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574D1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C43B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Pr="00721E47">
        <w:rPr>
          <w:rFonts w:ascii="Times New Roman" w:hAnsi="Times New Roman" w:cs="Times New Roman"/>
          <w:sz w:val="24"/>
          <w:szCs w:val="24"/>
        </w:rPr>
        <w:t xml:space="preserve"> представляется </w:t>
      </w:r>
      <w:r w:rsidR="00065EC9" w:rsidRPr="00721E47">
        <w:rPr>
          <w:rFonts w:ascii="Times New Roman" w:hAnsi="Times New Roman" w:cs="Times New Roman"/>
          <w:sz w:val="24"/>
          <w:szCs w:val="24"/>
        </w:rPr>
        <w:t>администрацией поселка</w:t>
      </w:r>
      <w:r w:rsidR="00E61947" w:rsidRPr="00721E47">
        <w:rPr>
          <w:rFonts w:ascii="Times New Roman" w:hAnsi="Times New Roman" w:cs="Times New Roman"/>
          <w:sz w:val="24"/>
          <w:szCs w:val="24"/>
        </w:rPr>
        <w:t xml:space="preserve"> Кедровый </w:t>
      </w:r>
      <w:r w:rsidR="00065EC9" w:rsidRPr="00721E47">
        <w:rPr>
          <w:rFonts w:ascii="Times New Roman" w:hAnsi="Times New Roman" w:cs="Times New Roman"/>
          <w:sz w:val="24"/>
          <w:szCs w:val="24"/>
        </w:rPr>
        <w:t xml:space="preserve"> </w:t>
      </w:r>
      <w:r w:rsidRPr="00721E47">
        <w:rPr>
          <w:rFonts w:ascii="Times New Roman" w:hAnsi="Times New Roman" w:cs="Times New Roman"/>
          <w:sz w:val="24"/>
          <w:szCs w:val="24"/>
        </w:rPr>
        <w:t>в Министерство финансов Красноярского края в порядке, установленном Министерством финансов Красноярского края.</w:t>
      </w:r>
    </w:p>
    <w:p w14:paraId="4A2D5EC0" w14:textId="48C7000E" w:rsidR="008D642B" w:rsidRPr="00721E47" w:rsidRDefault="008D642B" w:rsidP="008D64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 xml:space="preserve">Реестр расходных обязательств </w:t>
      </w:r>
      <w:r w:rsidR="00574D12" w:rsidRPr="00721E47">
        <w:rPr>
          <w:rFonts w:ascii="Times New Roman" w:hAnsi="Times New Roman" w:cs="Times New Roman"/>
          <w:sz w:val="24"/>
          <w:szCs w:val="24"/>
        </w:rPr>
        <w:t>поселка</w:t>
      </w:r>
      <w:r w:rsidR="00C43B0E" w:rsidRPr="00721E47">
        <w:rPr>
          <w:rFonts w:ascii="Times New Roman" w:hAnsi="Times New Roman" w:cs="Times New Roman"/>
          <w:sz w:val="24"/>
          <w:szCs w:val="24"/>
        </w:rPr>
        <w:t xml:space="preserve"> Кедровый</w:t>
      </w:r>
      <w:r w:rsidRPr="00721E47">
        <w:rPr>
          <w:rFonts w:ascii="Times New Roman" w:hAnsi="Times New Roman" w:cs="Times New Roman"/>
          <w:sz w:val="24"/>
          <w:szCs w:val="24"/>
        </w:rPr>
        <w:t xml:space="preserve"> ведется в порядке, установленном нормативным правовым актом администрации.</w:t>
      </w:r>
    </w:p>
    <w:p w14:paraId="4998D0D4" w14:textId="2ACB2EC0" w:rsidR="008D642B" w:rsidRPr="00721E47" w:rsidRDefault="008D642B" w:rsidP="008D64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3. Показатели муниципального задания используются при составлении проекта бюджета для планирования бюджетных ассигнований на оказание муниципальных услуг (выполнение работ), составлении бюджетной сметы казенного учреждения, а также для определения объема субсидий на выполнение муниципального задания бюджетными учреждениями.</w:t>
      </w:r>
    </w:p>
    <w:p w14:paraId="06903022" w14:textId="4FCD4F4B" w:rsidR="008D642B" w:rsidRPr="00721E47" w:rsidRDefault="008D642B" w:rsidP="008D64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Объем финансового обеспечения выполнения муниципального задания определяется исходя из нормативных затрат на оказание муниципальных услуг, утвержденных нормативно-правовым актом администрации, а также с учетом выполнения муниципального задания в отчетном финансовом году и текущем финансовом году.</w:t>
      </w:r>
    </w:p>
    <w:p w14:paraId="64933708" w14:textId="0AAAEDAB" w:rsidR="008D642B" w:rsidRPr="00721E47" w:rsidRDefault="008D642B" w:rsidP="008D64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 xml:space="preserve">4. Расходы </w:t>
      </w:r>
      <w:r w:rsidR="00C43B0E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C43B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D11F6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C43B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="00C43B0E" w:rsidRPr="00721E47">
        <w:rPr>
          <w:rFonts w:ascii="Times New Roman" w:hAnsi="Times New Roman" w:cs="Times New Roman"/>
          <w:sz w:val="24"/>
          <w:szCs w:val="24"/>
        </w:rPr>
        <w:t xml:space="preserve"> </w:t>
      </w:r>
      <w:r w:rsidRPr="00721E47">
        <w:rPr>
          <w:rFonts w:ascii="Times New Roman" w:hAnsi="Times New Roman" w:cs="Times New Roman"/>
          <w:sz w:val="24"/>
          <w:szCs w:val="24"/>
        </w:rPr>
        <w:t>частично или в полном объеме формируются с применением программно-целевого метода исходя из необходимости достижения целевых показателей, предусмотренных муниципальными программа</w:t>
      </w:r>
      <w:r w:rsidR="00C43B0E" w:rsidRPr="00721E47">
        <w:rPr>
          <w:rFonts w:ascii="Times New Roman" w:hAnsi="Times New Roman" w:cs="Times New Roman"/>
          <w:sz w:val="24"/>
          <w:szCs w:val="24"/>
        </w:rPr>
        <w:t>ми поселка Кедровый</w:t>
      </w:r>
      <w:r w:rsidRPr="00721E47">
        <w:rPr>
          <w:rFonts w:ascii="Times New Roman" w:hAnsi="Times New Roman" w:cs="Times New Roman"/>
          <w:sz w:val="24"/>
          <w:szCs w:val="24"/>
        </w:rPr>
        <w:t>.</w:t>
      </w:r>
    </w:p>
    <w:p w14:paraId="7EB30DF6" w14:textId="77777777" w:rsidR="008D642B" w:rsidRPr="00721E47" w:rsidRDefault="008D642B" w:rsidP="008D642B">
      <w:pPr>
        <w:pStyle w:val="ConsPlusTitle"/>
        <w:spacing w:before="120" w:after="120"/>
        <w:ind w:firstLine="539"/>
        <w:jc w:val="center"/>
        <w:outlineLvl w:val="2"/>
        <w:rPr>
          <w:sz w:val="24"/>
          <w:szCs w:val="24"/>
        </w:rPr>
      </w:pPr>
      <w:r w:rsidRPr="00721E47">
        <w:rPr>
          <w:sz w:val="24"/>
          <w:szCs w:val="24"/>
        </w:rPr>
        <w:t>Статья 7. Бюджетные ассигнования</w:t>
      </w:r>
    </w:p>
    <w:p w14:paraId="362B9153" w14:textId="77777777" w:rsidR="008D642B" w:rsidRPr="00721E47" w:rsidRDefault="008D642B" w:rsidP="00CA0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 xml:space="preserve">1. К бюджетным ассигнованиям относятся ассигнования </w:t>
      </w:r>
      <w:proofErr w:type="gramStart"/>
      <w:r w:rsidRPr="00721E4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21E47">
        <w:rPr>
          <w:rFonts w:ascii="Times New Roman" w:hAnsi="Times New Roman" w:cs="Times New Roman"/>
          <w:sz w:val="24"/>
          <w:szCs w:val="24"/>
        </w:rPr>
        <w:t>:</w:t>
      </w:r>
    </w:p>
    <w:p w14:paraId="4072F9D7" w14:textId="77777777" w:rsidR="008D642B" w:rsidRPr="00721E47" w:rsidRDefault="008D642B" w:rsidP="00CA0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оказание муниципальных услуг (выполнение работ), включая ассигнования на закупки товаров, работ, услуг для обеспечения муниципальных нужд;</w:t>
      </w:r>
    </w:p>
    <w:p w14:paraId="15E77B09" w14:textId="77777777" w:rsidR="008D642B" w:rsidRPr="00721E47" w:rsidRDefault="008D642B" w:rsidP="00CA0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социальное обеспечение населения;</w:t>
      </w:r>
    </w:p>
    <w:p w14:paraId="6C67B825" w14:textId="77777777" w:rsidR="008D642B" w:rsidRPr="00721E47" w:rsidRDefault="008D642B" w:rsidP="00CA0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предоставление бюджетных инвестиций юридическим лицам, не являющимся муниципальными учреждениями и муниципальными унитарными предприятиями;</w:t>
      </w:r>
    </w:p>
    <w:p w14:paraId="62106644" w14:textId="77777777" w:rsidR="008D642B" w:rsidRPr="00721E47" w:rsidRDefault="008D642B" w:rsidP="00CA0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предоставление субсидий юридическим лицам (за исключением субсидий муниципальным учреждениям), индивидуальным предпринимателям, физическим лицам;</w:t>
      </w:r>
    </w:p>
    <w:p w14:paraId="2A301E3D" w14:textId="77777777" w:rsidR="008D642B" w:rsidRPr="00721E47" w:rsidRDefault="008D642B" w:rsidP="00CA0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предоставление межбюджетных трансфертов;</w:t>
      </w:r>
    </w:p>
    <w:p w14:paraId="1304D458" w14:textId="77777777" w:rsidR="008D642B" w:rsidRPr="00721E47" w:rsidRDefault="008D642B" w:rsidP="00CA0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обслуживание муниципального долга;</w:t>
      </w:r>
    </w:p>
    <w:p w14:paraId="3B52E0B4" w14:textId="616FB87C" w:rsidR="008D642B" w:rsidRPr="00721E47" w:rsidRDefault="008D642B" w:rsidP="00CA0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 xml:space="preserve">исполнение судебных актов по искам к </w:t>
      </w:r>
      <w:r w:rsidR="00D11F6F" w:rsidRPr="00721E47">
        <w:rPr>
          <w:rFonts w:ascii="Times New Roman" w:hAnsi="Times New Roman" w:cs="Times New Roman"/>
          <w:sz w:val="24"/>
          <w:szCs w:val="24"/>
        </w:rPr>
        <w:t>поселку</w:t>
      </w:r>
      <w:r w:rsidR="00C43B0E" w:rsidRPr="00721E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3B0E" w:rsidRPr="00721E47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Pr="00721E47">
        <w:rPr>
          <w:rFonts w:ascii="Times New Roman" w:hAnsi="Times New Roman" w:cs="Times New Roman"/>
          <w:sz w:val="24"/>
          <w:szCs w:val="24"/>
        </w:rPr>
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.</w:t>
      </w:r>
    </w:p>
    <w:p w14:paraId="75831DB9" w14:textId="77777777" w:rsidR="008D642B" w:rsidRPr="00721E47" w:rsidRDefault="008D642B" w:rsidP="00CA0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lastRenderedPageBreak/>
        <w:t xml:space="preserve">2. К бюджетным ассигнованиям на оказание муниципальных услуг (выполнение работ) относятся ассигнования </w:t>
      </w:r>
      <w:proofErr w:type="gramStart"/>
      <w:r w:rsidRPr="00721E4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21E47">
        <w:rPr>
          <w:rFonts w:ascii="Times New Roman" w:hAnsi="Times New Roman" w:cs="Times New Roman"/>
          <w:sz w:val="24"/>
          <w:szCs w:val="24"/>
        </w:rPr>
        <w:t>:</w:t>
      </w:r>
    </w:p>
    <w:p w14:paraId="42183539" w14:textId="77777777" w:rsidR="008D642B" w:rsidRPr="00721E47" w:rsidRDefault="008D642B" w:rsidP="00CA0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обеспечение выполнения функций казенных учреждений, в том числе по оказанию муниципальных услуг (выполнению работ) физическим и (или) юридическим лицам;</w:t>
      </w:r>
    </w:p>
    <w:p w14:paraId="35BE9EA7" w14:textId="350F0705" w:rsidR="008D642B" w:rsidRPr="00721E47" w:rsidRDefault="008D642B" w:rsidP="00CA0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предоставление субсидий бюджетным учреждениям, включая субсидии на финансовое обеспечение выполнения ими муниципального задания;</w:t>
      </w:r>
    </w:p>
    <w:p w14:paraId="6CD9496D" w14:textId="77777777" w:rsidR="003719DA" w:rsidRPr="00721E47" w:rsidRDefault="008D642B" w:rsidP="00CA05C3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hAnsi="Times New Roman" w:cs="Times New Roman"/>
          <w:sz w:val="24"/>
          <w:szCs w:val="24"/>
        </w:rPr>
        <w:t>предоставление субсидий некоммерческим организациям, не являющимся муниципальными учреждениями, в том числе в соответствии с договорами (соглашениями) на оказание указанными организациями муниципальных услуг (выполнение работ) физическим</w:t>
      </w:r>
      <w:r w:rsidR="003719DA" w:rsidRPr="00721E47">
        <w:rPr>
          <w:rFonts w:ascii="Times New Roman" w:hAnsi="Times New Roman" w:cs="Times New Roman"/>
          <w:sz w:val="24"/>
          <w:szCs w:val="24"/>
        </w:rPr>
        <w:t xml:space="preserve"> </w:t>
      </w:r>
      <w:r w:rsidR="003719DA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и (или) юридическим лицам;</w:t>
      </w:r>
    </w:p>
    <w:p w14:paraId="66E2D5DA" w14:textId="77777777" w:rsidR="003719DA" w:rsidRPr="00721E47" w:rsidRDefault="003719DA" w:rsidP="00CA05C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осуществление бюджетных инвестиций в объекты муниципальной собственности;</w:t>
      </w:r>
    </w:p>
    <w:p w14:paraId="1C8D0E41" w14:textId="77777777" w:rsidR="00287B54" w:rsidRPr="00721E47" w:rsidRDefault="003719DA" w:rsidP="00CA05C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закупку товаров, работ и услуг для обеспечения муниципальных нужд (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), в том числе в целях </w:t>
      </w:r>
      <w:r w:rsidR="008B73A5" w:rsidRPr="00721E47">
        <w:rPr>
          <w:rFonts w:ascii="Times New Roman" w:hAnsi="Times New Roman" w:cs="Times New Roman"/>
          <w:sz w:val="24"/>
          <w:szCs w:val="24"/>
        </w:rPr>
        <w:t>предоставления субсидий юридическим лицам, индивидуальным предпринимателям, а также физическим лицам - производителям товаров, работ, услуг в целях финансового обеспечения исполнения муниципального социального заказа на</w:t>
      </w:r>
      <w:proofErr w:type="gramEnd"/>
      <w:r w:rsidR="008B73A5" w:rsidRPr="00721E47">
        <w:rPr>
          <w:rFonts w:ascii="Times New Roman" w:hAnsi="Times New Roman" w:cs="Times New Roman"/>
          <w:sz w:val="24"/>
          <w:szCs w:val="24"/>
        </w:rPr>
        <w:t xml:space="preserve"> оказание муниципальных услуг в социальной сфере.</w:t>
      </w:r>
    </w:p>
    <w:p w14:paraId="1B1C661D" w14:textId="16056276" w:rsidR="003719DA" w:rsidRPr="00721E47" w:rsidRDefault="003719DA" w:rsidP="00CA05C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3. Планирование бюджетных ассигнований при формировании проекта бюджета осуществляется в порядке и в соответствии с методикой, устанавливаемой </w:t>
      </w:r>
      <w:r w:rsidR="00287B54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администрацией поселка</w:t>
      </w:r>
      <w:r w:rsidR="00D11F6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D11F6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proofErr w:type="gramEnd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2B8634FD" w14:textId="77777777" w:rsidR="003719DA" w:rsidRPr="00721E47" w:rsidRDefault="003719DA" w:rsidP="00CA05C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4. Обеспечение выполнения функций казенных учреждений включает:</w:t>
      </w:r>
    </w:p>
    <w:p w14:paraId="56AB8834" w14:textId="77777777" w:rsidR="003719DA" w:rsidRPr="00721E47" w:rsidRDefault="003719DA" w:rsidP="00CA05C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оплату труда работников казенных учреждений, денежное содержание (денежное вознаграждение, заработную плату) работников органов местного самоуправления, лиц, замещающих муниципальные должности, муниципальных служащих, иных категорий работников, командировочные и иные выплаты в соответствии с трудовыми договорами (служебными контрактами, контрактами) и законодательством Российской Федерации, законодательством Красноярского края и муниципальными правовыми актами;</w:t>
      </w:r>
    </w:p>
    <w:p w14:paraId="0D9518DF" w14:textId="77777777" w:rsidR="003719DA" w:rsidRPr="00721E47" w:rsidRDefault="003719DA" w:rsidP="00CA05C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закупки товаров, работ, услуг для обеспечения муниципальных нужд;</w:t>
      </w:r>
    </w:p>
    <w:p w14:paraId="2BE7DEA8" w14:textId="77777777" w:rsidR="003719DA" w:rsidRPr="00721E47" w:rsidRDefault="003719DA" w:rsidP="00CA05C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уплату налогов, сборов и иных обязательных платежей в бюджетную систему Российской Федерации;</w:t>
      </w:r>
    </w:p>
    <w:p w14:paraId="79559CFB" w14:textId="77777777" w:rsidR="003719DA" w:rsidRPr="00721E47" w:rsidRDefault="003719DA" w:rsidP="00CA05C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возмещение вреда, причиненного казенным учреждением при осуществлении его деятельности.</w:t>
      </w:r>
    </w:p>
    <w:p w14:paraId="64745419" w14:textId="77777777" w:rsidR="003719DA" w:rsidRPr="00721E47" w:rsidRDefault="003719DA" w:rsidP="00CA05C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5. Закупки товаров, работ, услуг для обеспечения муниципальных нужд осуществляются в соответствии с законодательством Российской Федерации о </w:t>
      </w: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контрактной системе в сфере закупок товаров, работ, услуг для обеспечения государственных и муниципальных нужд с учетом положений Бюджетного </w:t>
      </w:r>
      <w:hyperlink r:id="rId35" w:history="1">
        <w:r w:rsidRPr="00721E47">
          <w:rPr>
            <w:rFonts w:ascii="Times New Roman" w:eastAsia="Arial" w:hAnsi="Times New Roman" w:cs="Times New Roman"/>
            <w:color w:val="000000"/>
            <w:sz w:val="24"/>
            <w:szCs w:val="24"/>
            <w:lang w:eastAsia="ar-SA"/>
          </w:rPr>
          <w:t>кодекса</w:t>
        </w:r>
      </w:hyperlink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Российской Федерации.</w:t>
      </w:r>
    </w:p>
    <w:p w14:paraId="5DCB3A4B" w14:textId="77777777" w:rsidR="003719DA" w:rsidRPr="00721E47" w:rsidRDefault="003719DA" w:rsidP="00CA05C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Муниципальные контракты заключаются в соответствии с планом-графиком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купок товаров, работ, услуг для обеспечения муниципальных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.</w:t>
      </w:r>
      <w:proofErr w:type="gramEnd"/>
    </w:p>
    <w:p w14:paraId="588828B6" w14:textId="77777777" w:rsidR="003719DA" w:rsidRPr="00721E47" w:rsidRDefault="003719DA" w:rsidP="00CA05C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6.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, работ, услуг в пользу граждан для обеспечения их нужд в целях реализации мер социальной поддержки населения.</w:t>
      </w:r>
    </w:p>
    <w:p w14:paraId="7A8EA34F" w14:textId="77777777" w:rsidR="003719DA" w:rsidRPr="00721E47" w:rsidRDefault="003719DA" w:rsidP="00CA05C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Расходные обязательства на социальное обеспечение населения могут возникать в результате принятия публичных нормативных обязательств. Бюджетные ассигнования на исполнение указанных публичных нормативных обязатель</w:t>
      </w:r>
      <w:proofErr w:type="gramStart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ств пр</w:t>
      </w:r>
      <w:proofErr w:type="gramEnd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едусматриваются отдельно по каждому виду таких обязательств в виде пенсий, пособий, компенсаций и других социальных выплат, а также осуществления мер социальной поддержки населения.</w:t>
      </w:r>
    </w:p>
    <w:p w14:paraId="4D1BFBB2" w14:textId="679F148B" w:rsidR="00CA05C3" w:rsidRPr="00721E47" w:rsidRDefault="00CA05C3" w:rsidP="00D54FC6">
      <w:pPr>
        <w:widowControl w:val="0"/>
        <w:suppressAutoHyphens/>
        <w:autoSpaceDE w:val="0"/>
        <w:spacing w:before="120" w:after="120" w:line="240" w:lineRule="auto"/>
        <w:ind w:firstLine="709"/>
        <w:jc w:val="center"/>
        <w:outlineLvl w:val="3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Статья 8. Резервный фонд администрации </w:t>
      </w:r>
      <w:r w:rsidR="00821093"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поселка </w:t>
      </w:r>
      <w:r w:rsidR="00D11F6F"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Кедровый</w:t>
      </w:r>
    </w:p>
    <w:p w14:paraId="4593A804" w14:textId="62A136C9" w:rsidR="00CA05C3" w:rsidRPr="00721E47" w:rsidRDefault="00CA05C3" w:rsidP="00D54FC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1.</w:t>
      </w:r>
      <w:r w:rsidRPr="00721E47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Бюджетом </w:t>
      </w:r>
      <w:r w:rsidR="00D11F6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лка</w:t>
      </w:r>
      <w:r w:rsidR="00C43B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 очередной финансовый год и плановый период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предусматривается создание резер</w:t>
      </w:r>
      <w:r w:rsidR="00C43B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вного фонда администрации поселка</w:t>
      </w:r>
      <w:r w:rsidR="00D11F6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="00C43B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размере не более трех процентов утвержденного общег</w:t>
      </w:r>
      <w:r w:rsidR="00C43B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о объема расходов бюджета поселка Кедровый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4CA17ED0" w14:textId="31E7AAC5" w:rsidR="00CA05C3" w:rsidRPr="00721E47" w:rsidRDefault="00CA05C3" w:rsidP="00D54FC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2.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</w:t>
      </w:r>
      <w:r w:rsidR="00800741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других чрезвычайных ситуаций.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14:paraId="6A8AD7D6" w14:textId="5DBFA88A" w:rsidR="00CA05C3" w:rsidRPr="00721E47" w:rsidRDefault="00CA05C3" w:rsidP="00D54FC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3. Порядок </w:t>
      </w:r>
      <w:proofErr w:type="gramStart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спользования бюджетных ассигнований резервного фонда администрации </w:t>
      </w:r>
      <w:r w:rsidR="0082109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лка</w:t>
      </w:r>
      <w:proofErr w:type="gramEnd"/>
      <w:r w:rsidR="0082109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800741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расноярского края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станавливается </w:t>
      </w:r>
      <w:r w:rsidR="0082109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администрацией поселка</w:t>
      </w:r>
      <w:r w:rsidR="00D11F6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6B872A9F" w14:textId="360F4724" w:rsidR="00CA05C3" w:rsidRPr="00721E47" w:rsidRDefault="00CA05C3" w:rsidP="00D54FC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4. Бюджетные ассигнования резервного фонда администрации</w:t>
      </w:r>
      <w:r w:rsidR="0082109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селка </w:t>
      </w:r>
      <w:proofErr w:type="gramStart"/>
      <w:r w:rsidR="0082109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proofErr w:type="gramEnd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, предусмотренные в составе бюджета, используются по решению администрации.</w:t>
      </w:r>
    </w:p>
    <w:p w14:paraId="3B7AF598" w14:textId="36769D89" w:rsidR="003719DA" w:rsidRPr="00721E47" w:rsidRDefault="00CA05C3" w:rsidP="00D54FC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5. Отчет об использовании бюджетных ассигнований резервного фонда администрации прилагается к годовому отчету об исполнении </w:t>
      </w:r>
      <w:r w:rsidR="00C43B0E" w:rsidRPr="00721E47">
        <w:rPr>
          <w:rFonts w:ascii="Times New Roman" w:hAnsi="Times New Roman" w:cs="Times New Roman"/>
          <w:color w:val="000000"/>
          <w:sz w:val="24"/>
          <w:szCs w:val="24"/>
        </w:rPr>
        <w:t>бюджета городского округа</w:t>
      </w:r>
      <w:r w:rsidR="00C43B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селок Кедровый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772CAE58" w14:textId="07632E8D" w:rsidR="00CA05C3" w:rsidRPr="00721E47" w:rsidRDefault="00CA05C3" w:rsidP="00D54FC6">
      <w:pPr>
        <w:pStyle w:val="ConsPlusNormal"/>
        <w:spacing w:before="120" w:after="120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21E47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D54FC6" w:rsidRPr="00721E47">
        <w:rPr>
          <w:rFonts w:ascii="Times New Roman" w:hAnsi="Times New Roman" w:cs="Times New Roman"/>
          <w:b/>
          <w:sz w:val="24"/>
          <w:szCs w:val="24"/>
        </w:rPr>
        <w:t>9</w:t>
      </w:r>
      <w:r w:rsidRPr="00721E47">
        <w:rPr>
          <w:rFonts w:ascii="Times New Roman" w:hAnsi="Times New Roman" w:cs="Times New Roman"/>
          <w:b/>
          <w:sz w:val="24"/>
          <w:szCs w:val="24"/>
        </w:rPr>
        <w:t xml:space="preserve">. Сбалансированность бюджета </w:t>
      </w:r>
    </w:p>
    <w:p w14:paraId="082955EA" w14:textId="66B009CD" w:rsidR="00CA05C3" w:rsidRPr="00721E47" w:rsidRDefault="00CA05C3" w:rsidP="00D54F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1. Дефицит бюджета устанавливается решением о бюджете</w:t>
      </w:r>
      <w:r w:rsidR="00C43B0E" w:rsidRPr="00721E47">
        <w:rPr>
          <w:rFonts w:ascii="Times New Roman" w:hAnsi="Times New Roman" w:cs="Times New Roman"/>
          <w:sz w:val="24"/>
          <w:szCs w:val="24"/>
        </w:rPr>
        <w:t xml:space="preserve"> поселка Кедровый</w:t>
      </w:r>
      <w:r w:rsidRPr="00721E47">
        <w:rPr>
          <w:rFonts w:ascii="Times New Roman" w:hAnsi="Times New Roman" w:cs="Times New Roman"/>
          <w:sz w:val="24"/>
          <w:szCs w:val="24"/>
        </w:rPr>
        <w:t xml:space="preserve"> на 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очередной финансовый год и плановый период с соблюдением ограничений, устанавливаемых в соответствии с Бюджетным </w:t>
      </w:r>
      <w:hyperlink r:id="rId36" w:history="1">
        <w:r w:rsidRPr="00721E47">
          <w:rPr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настоящей статьей.</w:t>
      </w:r>
    </w:p>
    <w:p w14:paraId="34D1B3DF" w14:textId="16F4FCF2" w:rsidR="00CA05C3" w:rsidRPr="00721E47" w:rsidRDefault="00CA05C3" w:rsidP="00D54F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322"/>
      <w:bookmarkEnd w:id="0"/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2. Дефицит </w:t>
      </w:r>
      <w:r w:rsidR="00C43B0E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C43B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D11F6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C43B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="00C43B0E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3B7C" w:rsidRPr="00721E47">
        <w:rPr>
          <w:rFonts w:ascii="Times New Roman" w:hAnsi="Times New Roman" w:cs="Times New Roman"/>
          <w:color w:val="000000"/>
          <w:sz w:val="24"/>
          <w:szCs w:val="24"/>
        </w:rPr>
        <w:t>не должен превышать 10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процентов утвержденного общего годового объема доходов бюджета округ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6BEE3EE3" w14:textId="56ED6E89" w:rsidR="00CA05C3" w:rsidRPr="00721E47" w:rsidRDefault="00CA05C3" w:rsidP="00D54F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21E47">
        <w:rPr>
          <w:rFonts w:ascii="Times New Roman" w:hAnsi="Times New Roman" w:cs="Times New Roman"/>
          <w:color w:val="000000"/>
          <w:sz w:val="24"/>
          <w:szCs w:val="24"/>
        </w:rPr>
        <w:t>В случае осу</w:t>
      </w:r>
      <w:r w:rsidR="00BE652D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ществления в отношении </w:t>
      </w:r>
      <w:r w:rsidR="00D11F6F" w:rsidRPr="00721E47">
        <w:rPr>
          <w:rFonts w:ascii="Times New Roman" w:hAnsi="Times New Roman" w:cs="Times New Roman"/>
          <w:color w:val="000000"/>
          <w:sz w:val="24"/>
          <w:szCs w:val="24"/>
        </w:rPr>
        <w:t>поселка</w:t>
      </w:r>
      <w:r w:rsidR="00C43B0E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Кедровый 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мер, предусмотренных </w:t>
      </w:r>
      <w:hyperlink r:id="rId37" w:history="1">
        <w:r w:rsidRPr="00721E47">
          <w:rPr>
            <w:rFonts w:ascii="Times New Roman" w:hAnsi="Times New Roman" w:cs="Times New Roman"/>
            <w:color w:val="000000"/>
            <w:sz w:val="24"/>
            <w:szCs w:val="24"/>
          </w:rPr>
          <w:t>пунктом 4 статьи 136</w:t>
        </w:r>
      </w:hyperlink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го кодекса Российской Федерации, дефицит бюджета не должен превышать 5 процентов утвержденного общего годового объема доходов </w:t>
      </w:r>
      <w:r w:rsidR="00C43B0E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C43B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D11F6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C43B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="00C43B0E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>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proofErr w:type="gramEnd"/>
    </w:p>
    <w:p w14:paraId="2DEF723E" w14:textId="4190F598" w:rsidR="00CA05C3" w:rsidRPr="00721E47" w:rsidRDefault="00CA05C3" w:rsidP="00D54F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утверждения решением о </w:t>
      </w:r>
      <w:r w:rsidR="00C43B0E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е </w:t>
      </w:r>
      <w:r w:rsidR="00C43B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D11F6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C43B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="00C43B0E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>в составе источников финансирования дефицита бюджета</w:t>
      </w:r>
      <w:r w:rsidR="00821093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>поступлений от продажи акций и иных ф</w:t>
      </w:r>
      <w:r w:rsidRPr="00721E47">
        <w:rPr>
          <w:rFonts w:ascii="Times New Roman" w:hAnsi="Times New Roman" w:cs="Times New Roman"/>
          <w:sz w:val="24"/>
          <w:szCs w:val="24"/>
        </w:rPr>
        <w:t>орм участия в капитале, на</w:t>
      </w:r>
      <w:r w:rsidR="00C43B0E" w:rsidRPr="00721E47">
        <w:rPr>
          <w:rFonts w:ascii="Times New Roman" w:hAnsi="Times New Roman" w:cs="Times New Roman"/>
          <w:sz w:val="24"/>
          <w:szCs w:val="24"/>
        </w:rPr>
        <w:t xml:space="preserve">ходящихся в собственности </w:t>
      </w:r>
      <w:r w:rsidR="00C43B0E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B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D11F6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C43B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Pr="00721E47">
        <w:rPr>
          <w:rFonts w:ascii="Times New Roman" w:hAnsi="Times New Roman" w:cs="Times New Roman"/>
          <w:sz w:val="24"/>
          <w:szCs w:val="24"/>
        </w:rPr>
        <w:t xml:space="preserve">, и (или) снижения остатков средств на счетах по учету средств бюджета </w:t>
      </w:r>
      <w:r w:rsidR="00D11F6F" w:rsidRPr="00721E47">
        <w:rPr>
          <w:rFonts w:ascii="Times New Roman" w:hAnsi="Times New Roman" w:cs="Times New Roman"/>
          <w:sz w:val="24"/>
          <w:szCs w:val="24"/>
        </w:rPr>
        <w:t xml:space="preserve">поселка Кедровый </w:t>
      </w:r>
      <w:r w:rsidRPr="00721E47">
        <w:rPr>
          <w:rFonts w:ascii="Times New Roman" w:hAnsi="Times New Roman" w:cs="Times New Roman"/>
          <w:sz w:val="24"/>
          <w:szCs w:val="24"/>
        </w:rPr>
        <w:t>дефицит бюджета может превысить ограничения, установленные настоящим пунктом, в пределах суммы указанных поступлений и снижения остатков средств на</w:t>
      </w:r>
      <w:proofErr w:type="gramEnd"/>
      <w:r w:rsidRPr="00721E47">
        <w:rPr>
          <w:rFonts w:ascii="Times New Roman" w:hAnsi="Times New Roman" w:cs="Times New Roman"/>
          <w:sz w:val="24"/>
          <w:szCs w:val="24"/>
        </w:rPr>
        <w:t xml:space="preserve"> счетах по учету средств </w:t>
      </w:r>
      <w:r w:rsidR="00C43B0E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C43B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D11F6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лка </w:t>
      </w:r>
      <w:proofErr w:type="gramStart"/>
      <w:r w:rsidR="00C43B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proofErr w:type="gramEnd"/>
      <w:r w:rsidRPr="00721E47">
        <w:rPr>
          <w:rFonts w:ascii="Times New Roman" w:hAnsi="Times New Roman" w:cs="Times New Roman"/>
          <w:sz w:val="24"/>
          <w:szCs w:val="24"/>
        </w:rPr>
        <w:t>.</w:t>
      </w:r>
    </w:p>
    <w:p w14:paraId="55FE7E07" w14:textId="1B8A7A9D" w:rsidR="00CA05C3" w:rsidRPr="00721E47" w:rsidRDefault="00CA05C3" w:rsidP="00D54F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3. Дефицит </w:t>
      </w:r>
      <w:r w:rsidR="00C43B0E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C43B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D11F6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C43B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, сложившийся по данным годового отчета об исполнении бюджета, должен соответствовать ограничениям, установленным </w:t>
      </w:r>
      <w:hyperlink w:anchor="P322" w:history="1">
        <w:r w:rsidRPr="00721E47">
          <w:rPr>
            <w:rFonts w:ascii="Times New Roman" w:hAnsi="Times New Roman" w:cs="Times New Roman"/>
            <w:color w:val="000000"/>
            <w:sz w:val="24"/>
            <w:szCs w:val="24"/>
          </w:rPr>
          <w:t>частью 2</w:t>
        </w:r>
      </w:hyperlink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й статьи.</w:t>
      </w:r>
    </w:p>
    <w:p w14:paraId="1F35B3A7" w14:textId="219131CD" w:rsidR="00CA05C3" w:rsidRPr="00721E47" w:rsidRDefault="00CA05C3" w:rsidP="00D54F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4. Источники финансирования дефицита </w:t>
      </w:r>
      <w:r w:rsidR="00C43B0E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C43B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D11F6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C43B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="00C43B0E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>утверждаются решением о бюджете</w:t>
      </w:r>
      <w:r w:rsidR="008407A7" w:rsidRPr="00721E47">
        <w:rPr>
          <w:rFonts w:ascii="Times New Roman" w:hAnsi="Times New Roman" w:cs="Times New Roman"/>
          <w:sz w:val="24"/>
          <w:szCs w:val="24"/>
        </w:rPr>
        <w:t xml:space="preserve"> 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на очередной финансовый год и плановый период по основным видам источников, определенным Бюджетным </w:t>
      </w:r>
      <w:hyperlink r:id="rId38" w:history="1">
        <w:r w:rsidRPr="00721E47">
          <w:rPr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.</w:t>
      </w:r>
    </w:p>
    <w:p w14:paraId="6A39D0BA" w14:textId="6F16F5D8" w:rsidR="00CA05C3" w:rsidRPr="00721E47" w:rsidRDefault="00CA05C3" w:rsidP="00D54F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 xml:space="preserve">5. Предельный 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объем заимствований </w:t>
      </w:r>
      <w:r w:rsidR="00F2113D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113D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D11F6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F2113D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="00F2113D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>в текущем финансовом году не должен превышать сумму, направляемую в текущем финансовом году на финансирование дефицита бюджета и (или) погашение долг</w:t>
      </w:r>
      <w:r w:rsidR="00F2113D" w:rsidRPr="00721E47">
        <w:rPr>
          <w:rFonts w:ascii="Times New Roman" w:hAnsi="Times New Roman" w:cs="Times New Roman"/>
          <w:color w:val="000000"/>
          <w:sz w:val="24"/>
          <w:szCs w:val="24"/>
        </w:rPr>
        <w:t>овых обязательств бюджета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968D2F" w14:textId="42C5643E" w:rsidR="00CA05C3" w:rsidRPr="00B03E91" w:rsidRDefault="00B03E91" w:rsidP="00B03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29"/>
      <w:bookmarkEnd w:id="1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A05C3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proofErr w:type="gramStart"/>
      <w:r w:rsidR="001706E3" w:rsidRPr="00721E47">
        <w:rPr>
          <w:rFonts w:ascii="Times New Roman" w:hAnsi="Times New Roman" w:cs="Times New Roman"/>
          <w:sz w:val="24"/>
          <w:szCs w:val="24"/>
        </w:rPr>
        <w:t>Муниципальным правовым актом представительного органа</w:t>
      </w:r>
      <w:r w:rsidR="00F2113D" w:rsidRPr="00721E47">
        <w:rPr>
          <w:rFonts w:ascii="Times New Roman" w:hAnsi="Times New Roman" w:cs="Times New Roman"/>
          <w:sz w:val="24"/>
          <w:szCs w:val="24"/>
        </w:rPr>
        <w:t xml:space="preserve"> поселка Кедровый </w:t>
      </w:r>
      <w:r w:rsidR="001706E3" w:rsidRPr="00721E47">
        <w:rPr>
          <w:rFonts w:ascii="Times New Roman" w:hAnsi="Times New Roman" w:cs="Times New Roman"/>
          <w:sz w:val="24"/>
          <w:szCs w:val="24"/>
        </w:rPr>
        <w:t xml:space="preserve"> о местном бюджете (решением о местном бюджете) устанавливаются верхние пределы муниципального внутреннего долга, муниципального внешнего долга (при наличии у округа обязательств в иностранной валюте) по состоянию на 1 января года, следующего за очередным финансовым годом и каждым годом планового периода (по состоянию на 1 января года, следующего за очередным финансовым годом), с указанием</w:t>
      </w:r>
      <w:proofErr w:type="gramEnd"/>
      <w:r w:rsidR="001706E3" w:rsidRPr="00721E47">
        <w:rPr>
          <w:rFonts w:ascii="Times New Roman" w:hAnsi="Times New Roman" w:cs="Times New Roman"/>
          <w:sz w:val="24"/>
          <w:szCs w:val="24"/>
        </w:rPr>
        <w:t xml:space="preserve"> в том числе верхнего предела долга по муниципальным гарантиям в валюте Российской Федерации, муниципальным гарантиям в иностранной валюте (при наличии обязательств по муниципальным гарантиям в иностранной валюте).</w:t>
      </w:r>
    </w:p>
    <w:p w14:paraId="23B31380" w14:textId="75E6B145" w:rsidR="000E4BC1" w:rsidRPr="00721E47" w:rsidRDefault="00CA05C3" w:rsidP="009B4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В случае осуществления в отношении </w:t>
      </w:r>
      <w:r w:rsidR="00F2113D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113D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D11F6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F2113D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="00D11F6F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мер, предусмотренных </w:t>
      </w:r>
      <w:hyperlink r:id="rId39" w:history="1">
        <w:r w:rsidRPr="00721E47">
          <w:rPr>
            <w:rFonts w:ascii="Times New Roman" w:eastAsia="Arial" w:hAnsi="Times New Roman" w:cs="Times New Roman"/>
            <w:color w:val="000000"/>
            <w:sz w:val="24"/>
            <w:szCs w:val="24"/>
            <w:lang w:eastAsia="ar-SA"/>
          </w:rPr>
          <w:t>пунктом 4 статьи 136</w:t>
        </w:r>
      </w:hyperlink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Бюджетного кодекса, объем муниципального долга не должен превышать 50 процентов утвержденного </w:t>
      </w:r>
      <w:r w:rsidR="00CB04E2" w:rsidRPr="00721E47">
        <w:rPr>
          <w:rFonts w:ascii="Times New Roman" w:hAnsi="Times New Roman" w:cs="Times New Roman"/>
          <w:sz w:val="24"/>
          <w:szCs w:val="24"/>
        </w:rPr>
        <w:t xml:space="preserve">решением о местном бюджете на очередной финансовый год и плановый период (очередной финансовый год) </w:t>
      </w: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общего годового объема доходов </w:t>
      </w:r>
      <w:r w:rsidR="00F2113D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F2113D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посе</w:t>
      </w:r>
      <w:r w:rsidR="00D11F6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F2113D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="00F2113D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proofErr w:type="gramEnd"/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от налога на доходы физических лиц.</w:t>
      </w:r>
    </w:p>
    <w:p w14:paraId="27FFDDA8" w14:textId="58220114" w:rsidR="00CA05C3" w:rsidRPr="00721E47" w:rsidRDefault="00CA05C3" w:rsidP="00D54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47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bookmarkStart w:id="2" w:name="P333"/>
      <w:bookmarkEnd w:id="2"/>
      <w:r w:rsidRPr="00721E47">
        <w:rPr>
          <w:rFonts w:ascii="Times New Roman" w:eastAsia="Times New Roman" w:hAnsi="Times New Roman" w:cs="Times New Roman"/>
          <w:sz w:val="24"/>
          <w:szCs w:val="24"/>
        </w:rPr>
        <w:t xml:space="preserve">Управление муниципальным долгом обеспечивает администрация </w:t>
      </w:r>
      <w:r w:rsidR="00091C5B" w:rsidRPr="00721E47">
        <w:rPr>
          <w:rFonts w:ascii="Times New Roman" w:eastAsia="Times New Roman" w:hAnsi="Times New Roman" w:cs="Times New Roman"/>
          <w:sz w:val="24"/>
          <w:szCs w:val="24"/>
        </w:rPr>
        <w:t>поселка</w:t>
      </w:r>
      <w:r w:rsidR="00D11F6F" w:rsidRPr="00721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11F6F" w:rsidRPr="00721E47">
        <w:rPr>
          <w:rFonts w:ascii="Times New Roman" w:eastAsia="Times New Roman" w:hAnsi="Times New Roman" w:cs="Times New Roman"/>
          <w:sz w:val="24"/>
          <w:szCs w:val="24"/>
        </w:rPr>
        <w:t>Кедровый</w:t>
      </w:r>
      <w:proofErr w:type="gramEnd"/>
      <w:r w:rsidRPr="00721E47">
        <w:rPr>
          <w:rFonts w:ascii="Times New Roman" w:eastAsia="Times New Roman" w:hAnsi="Times New Roman" w:cs="Times New Roman"/>
          <w:sz w:val="24"/>
          <w:szCs w:val="24"/>
        </w:rPr>
        <w:t xml:space="preserve"> в порядке, установленном решением </w:t>
      </w:r>
      <w:r w:rsidR="00091C5B" w:rsidRPr="00721E47">
        <w:rPr>
          <w:rFonts w:ascii="Times New Roman" w:eastAsia="Times New Roman" w:hAnsi="Times New Roman" w:cs="Times New Roman"/>
          <w:sz w:val="24"/>
          <w:szCs w:val="24"/>
        </w:rPr>
        <w:t>Совета депутатов поселка Кедровый</w:t>
      </w:r>
      <w:r w:rsidRPr="00721E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E74CCD" w14:textId="258F6255" w:rsidR="00CA05C3" w:rsidRPr="00721E47" w:rsidRDefault="00CA05C3" w:rsidP="00D54FC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8. Объем расходов на обслуживание муниципального долга </w:t>
      </w:r>
      <w:r w:rsidR="00F2113D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D11F6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F2113D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очередном финансовом году и плановом периоде, утвержденный решением о </w:t>
      </w:r>
      <w:r w:rsidR="00F2113D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е </w:t>
      </w:r>
      <w:r w:rsidR="00F2113D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D11F6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F2113D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, по данным отч</w:t>
      </w:r>
      <w:r w:rsidR="00F2113D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ета об исполнении бюджета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 отчетный финансовый год не должен превышать 15 проценто</w:t>
      </w:r>
      <w:r w:rsidR="00F2113D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в объема расходов бюджета</w:t>
      </w:r>
      <w:proofErr w:type="gramStart"/>
      <w:r w:rsidR="00F2113D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,</w:t>
      </w:r>
      <w:proofErr w:type="gramEnd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 исключением объема расходов, которые осуществляются за счет субвенций, предоставляемых из </w:t>
      </w: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бюджетов бюджетной системы Российской Федерации.</w:t>
      </w:r>
    </w:p>
    <w:p w14:paraId="5F83F072" w14:textId="77777777" w:rsidR="00CA05C3" w:rsidRPr="00721E47" w:rsidRDefault="00E66C9B" w:rsidP="00CA05C3">
      <w:pPr>
        <w:widowControl w:val="0"/>
        <w:suppressAutoHyphens/>
        <w:autoSpaceDE w:val="0"/>
        <w:spacing w:before="120" w:after="120" w:line="240" w:lineRule="auto"/>
        <w:ind w:firstLine="720"/>
        <w:jc w:val="center"/>
        <w:outlineLvl w:val="1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Глава 2</w:t>
      </w:r>
      <w:r w:rsidR="00CA05C3"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. </w:t>
      </w:r>
      <w:r w:rsidR="00DC51C6"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Организация бюджетного процесса</w:t>
      </w:r>
    </w:p>
    <w:p w14:paraId="63AC2AA4" w14:textId="77777777" w:rsidR="00CA05C3" w:rsidRPr="00721E47" w:rsidRDefault="00CA05C3" w:rsidP="00CA05C3">
      <w:pPr>
        <w:widowControl w:val="0"/>
        <w:suppressAutoHyphens/>
        <w:autoSpaceDE w:val="0"/>
        <w:spacing w:before="120" w:after="120" w:line="240" w:lineRule="auto"/>
        <w:ind w:firstLine="539"/>
        <w:jc w:val="center"/>
        <w:outlineLvl w:val="3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Статья 1</w:t>
      </w:r>
      <w:r w:rsidR="00D54FC6"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0</w:t>
      </w:r>
      <w:r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. Полномочия участников бюджетного процесса</w:t>
      </w:r>
    </w:p>
    <w:p w14:paraId="67CF3524" w14:textId="563F7658" w:rsidR="009F1F8B" w:rsidRPr="00721E47" w:rsidRDefault="00CA05C3" w:rsidP="009F1F8B">
      <w:pPr>
        <w:pStyle w:val="a5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Участниками бюджетного процесса </w:t>
      </w:r>
      <w:r w:rsidR="00D11F6F"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оселка</w:t>
      </w:r>
      <w:r w:rsidR="00724A33"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proofErr w:type="gramStart"/>
      <w:r w:rsidR="00724A33"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Кедровый</w:t>
      </w:r>
      <w:proofErr w:type="gramEnd"/>
      <w:r w:rsidR="00724A33"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являются:</w:t>
      </w:r>
    </w:p>
    <w:p w14:paraId="466FEA66" w14:textId="5BABE9D4" w:rsidR="00E56321" w:rsidRPr="00721E47" w:rsidRDefault="009F1F8B" w:rsidP="004527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Г</w:t>
      </w:r>
      <w:r w:rsidR="00CA05C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лава </w:t>
      </w:r>
      <w:r w:rsidR="00CD7E8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селка </w:t>
      </w:r>
      <w:proofErr w:type="gramStart"/>
      <w:r w:rsidR="00CD7E8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proofErr w:type="gramEnd"/>
      <w:r w:rsidR="00CD7E8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CA05C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- (далее - глава </w:t>
      </w:r>
      <w:r w:rsidR="00CD7E8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лка</w:t>
      </w:r>
      <w:r w:rsidR="00CA05C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);</w:t>
      </w:r>
    </w:p>
    <w:p w14:paraId="04D73EB2" w14:textId="211D0006" w:rsidR="00CA05C3" w:rsidRPr="00721E47" w:rsidRDefault="00CD7E82" w:rsidP="004527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Совет Депутатов поселка Кедровый Красноярского края</w:t>
      </w:r>
      <w:r w:rsidR="00CA05C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508CD9DA" w14:textId="03EF6A86" w:rsidR="00CA05C3" w:rsidRPr="00721E47" w:rsidRDefault="009F1F8B" w:rsidP="004527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А</w:t>
      </w:r>
      <w:r w:rsidR="00CA05C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министрация </w:t>
      </w:r>
      <w:r w:rsidR="00CD7E8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селка </w:t>
      </w:r>
      <w:proofErr w:type="gramStart"/>
      <w:r w:rsidR="00CD7E8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proofErr w:type="gramEnd"/>
      <w:r w:rsidR="00CA05C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5FD1288E" w14:textId="06F7EBA6" w:rsidR="00DA707F" w:rsidRPr="00721E47" w:rsidRDefault="009F1F8B" w:rsidP="004527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</w:t>
      </w:r>
      <w:r w:rsidR="00CD7E8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онтрольно-счетный орган поселка Кедровый Красноярского края</w:t>
      </w:r>
      <w:r w:rsidR="00CA05C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3F82790D" w14:textId="12D63ED8" w:rsidR="00CA05C3" w:rsidRPr="00721E47" w:rsidRDefault="009F1F8B" w:rsidP="004527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Г</w:t>
      </w:r>
      <w:r w:rsidR="00CA05C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авны</w:t>
      </w:r>
      <w:r w:rsidR="00EB2AAB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й распорядитель (распорядитель</w:t>
      </w:r>
      <w:r w:rsidR="00CA05C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) бюджетных средств</w:t>
      </w:r>
      <w:r w:rsidR="00EB2AAB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- администрация поселка Кедровый (в лице главы поселка)</w:t>
      </w:r>
      <w:r w:rsidR="00CA05C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48027D49" w14:textId="4035A5BB" w:rsidR="00EB2AAB" w:rsidRPr="00721E47" w:rsidRDefault="009F1F8B" w:rsidP="00EB2AA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Г</w:t>
      </w:r>
      <w:r w:rsidR="00EB2AAB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авный администратор</w:t>
      </w:r>
      <w:r w:rsidR="00CA05C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(администратор) доходов бюджета</w:t>
      </w:r>
      <w:r w:rsidR="00EB2AAB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- администрация поселка Кедровый (в лице главы поселка);</w:t>
      </w:r>
    </w:p>
    <w:p w14:paraId="16D8775B" w14:textId="6523D8CA" w:rsidR="00EB2AAB" w:rsidRPr="00721E47" w:rsidRDefault="009F1F8B" w:rsidP="00EB2AA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Г</w:t>
      </w:r>
      <w:r w:rsidR="00EB2AAB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авный администратор (администратор</w:t>
      </w:r>
      <w:r w:rsidR="00CA05C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) источников финансирования дефицита бюджета</w:t>
      </w:r>
      <w:r w:rsidR="00EB2AAB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- администрация поселка Кедровый (в лице главы поселка);</w:t>
      </w:r>
    </w:p>
    <w:p w14:paraId="04CD0809" w14:textId="2B409FC4" w:rsidR="00E13272" w:rsidRPr="00721E47" w:rsidRDefault="00E13272" w:rsidP="00EB2AA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Финансовый орган – администрация поселка Кедровый;</w:t>
      </w:r>
    </w:p>
    <w:p w14:paraId="6BFBA86E" w14:textId="29551F14" w:rsidR="00CA05C3" w:rsidRPr="00721E47" w:rsidRDefault="009F1F8B" w:rsidP="004527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</w:t>
      </w:r>
      <w:r w:rsidR="00CA05C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олучатели бюджетных средств.</w:t>
      </w:r>
    </w:p>
    <w:p w14:paraId="29F8A922" w14:textId="77777777" w:rsidR="001E0C04" w:rsidRPr="00721E47" w:rsidRDefault="001E0C04" w:rsidP="004527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0741C896" w14:textId="22A270A4" w:rsidR="00504C31" w:rsidRPr="002D09BE" w:rsidRDefault="00B82759" w:rsidP="002D09BE">
      <w:pPr>
        <w:pStyle w:val="a5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Бюджетные полномочия  </w:t>
      </w:r>
      <w:r w:rsidR="009F1F8B"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Главы</w:t>
      </w:r>
      <w:r w:rsidR="00CA05C3"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="00EB2AAB"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оселка</w:t>
      </w:r>
      <w:r w:rsidR="00CA05C3"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:</w:t>
      </w:r>
    </w:p>
    <w:p w14:paraId="3BD6AA39" w14:textId="6DA89734" w:rsidR="00CA05C3" w:rsidRPr="00721E47" w:rsidRDefault="00CA05C3" w:rsidP="004527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) определяет бюджетную, налоговую и долговую политику </w:t>
      </w:r>
      <w:r w:rsidR="00734169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416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D11F6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73416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73416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proofErr w:type="gramEnd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354D164A" w14:textId="4B2E2426" w:rsidR="00CA05C3" w:rsidRPr="00721E47" w:rsidRDefault="00CA05C3" w:rsidP="004527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) представляет на рассмотрение </w:t>
      </w:r>
      <w:r w:rsidR="00E56321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Совета депутатов поселка Кедровый</w:t>
      </w:r>
      <w:r w:rsidR="00E56321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роекты решений о введении или отмене местных налогов и сборов, а также проекты других правовых актов, предусматривающих расхо</w:t>
      </w:r>
      <w:r w:rsidR="0073416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ды, покрываемые за счет бюджета</w:t>
      </w:r>
      <w:r w:rsidR="00734169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416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497B5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73416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  <w:proofErr w:type="gramEnd"/>
    </w:p>
    <w:p w14:paraId="695CD698" w14:textId="3A4B6B81" w:rsidR="00CA05C3" w:rsidRPr="00721E47" w:rsidRDefault="00CA05C3" w:rsidP="004527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3) представляет на утверждение</w:t>
      </w:r>
      <w:r w:rsidR="0073416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E56321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Совет депутатов поселка Кедровый</w:t>
      </w:r>
      <w:r w:rsidR="00E56321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ланы и программы социально-экономического развития округа, отчеты об их исполнении;</w:t>
      </w:r>
    </w:p>
    <w:p w14:paraId="29A16A86" w14:textId="731A1251" w:rsidR="00CA05C3" w:rsidRPr="00721E47" w:rsidRDefault="00CA05C3" w:rsidP="004527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4) от имени </w:t>
      </w:r>
      <w:r w:rsidR="00497B5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селка </w:t>
      </w:r>
      <w:proofErr w:type="gramStart"/>
      <w:r w:rsidR="00497B5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proofErr w:type="gramEnd"/>
      <w:r w:rsidR="00497B5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осуществляет выдачу муниципальных гарантий;</w:t>
      </w:r>
    </w:p>
    <w:p w14:paraId="73C5945E" w14:textId="77777777" w:rsidR="00664981" w:rsidRPr="00721E47" w:rsidRDefault="00CA05C3" w:rsidP="0066498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5) осуществляет другие полномочия в соответствии с действующим законодательством и муниципальными правовыми актами.</w:t>
      </w:r>
      <w:r w:rsidR="00664981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30806056" w14:textId="77777777" w:rsidR="00CA05C3" w:rsidRPr="00721E47" w:rsidRDefault="00CA05C3" w:rsidP="004527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280B0AA6" w14:textId="38A3ADBD" w:rsidR="00504C31" w:rsidRPr="002D09BE" w:rsidRDefault="009F1F8B" w:rsidP="002D09BE">
      <w:pPr>
        <w:pStyle w:val="a5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Бюджетные полномочия </w:t>
      </w:r>
      <w:r w:rsidR="00BE652D"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Совет</w:t>
      </w:r>
      <w:r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а д</w:t>
      </w:r>
      <w:r w:rsidR="00BE652D"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епутатов пос</w:t>
      </w:r>
      <w:r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елка</w:t>
      </w:r>
      <w:r w:rsidR="00497B58"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proofErr w:type="gramStart"/>
      <w:r w:rsidR="00497B58"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Кедровый</w:t>
      </w:r>
      <w:proofErr w:type="gramEnd"/>
      <w:r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:</w:t>
      </w:r>
    </w:p>
    <w:p w14:paraId="3E90BDEB" w14:textId="3E2E8C7A" w:rsidR="00CA05C3" w:rsidRPr="00721E47" w:rsidRDefault="00CA05C3" w:rsidP="004527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1) ра</w:t>
      </w:r>
      <w:r w:rsidR="00D4205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ссматривает и утверждает бюджет</w:t>
      </w:r>
      <w:r w:rsidR="00D42058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205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497B5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D4205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отчет о его исполнении;</w:t>
      </w:r>
    </w:p>
    <w:p w14:paraId="51D2AA66" w14:textId="39076897" w:rsidR="00CA05C3" w:rsidRPr="00721E47" w:rsidRDefault="00CA05C3" w:rsidP="004527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) осуществляет контроль в ходе </w:t>
      </w:r>
      <w:proofErr w:type="gramStart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ссмотрения отдельных вопросов исполнения </w:t>
      </w:r>
      <w:r w:rsidR="00D42058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D4205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497B5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proofErr w:type="gramEnd"/>
      <w:r w:rsidR="00D4205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на своих заседаниях, заседаниях постоянных депутатских комиссий, рабочих групп в ходе проводимых</w:t>
      </w:r>
      <w:r w:rsidR="00BE652D" w:rsidRPr="00721E47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 </w:t>
      </w:r>
      <w:r w:rsidR="00BE652D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Совет</w:t>
      </w:r>
      <w:r w:rsidR="00A5514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ом</w:t>
      </w:r>
      <w:r w:rsidR="00BE652D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епутатов поселка Кедровый Красноярского края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лушаний и в связи с депутатскими запросами;</w:t>
      </w:r>
    </w:p>
    <w:p w14:paraId="19DFF694" w14:textId="0B7FE136" w:rsidR="00CA05C3" w:rsidRPr="00721E47" w:rsidRDefault="00CA05C3" w:rsidP="004527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3) формирует и определяет правовой статус </w:t>
      </w:r>
      <w:r w:rsidR="00452757" w:rsidRPr="00721E47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 </w:t>
      </w:r>
      <w:r w:rsidR="0045275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онтрольно-счетного органа</w:t>
      </w:r>
      <w:r w:rsidR="00A5514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селка Кедровый Красноярского края</w:t>
      </w: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;</w:t>
      </w:r>
    </w:p>
    <w:p w14:paraId="40035858" w14:textId="77777777" w:rsidR="00CA05C3" w:rsidRPr="00721E47" w:rsidRDefault="00CA05C3" w:rsidP="004527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4) осуществляет другие полномочия в соответствии с Бюджетным </w:t>
      </w:r>
      <w:hyperlink r:id="rId40" w:history="1">
        <w:r w:rsidRPr="00721E47">
          <w:rPr>
            <w:rFonts w:ascii="Times New Roman" w:eastAsia="Arial" w:hAnsi="Times New Roman" w:cs="Times New Roman"/>
            <w:color w:val="000000"/>
            <w:sz w:val="24"/>
            <w:szCs w:val="24"/>
            <w:lang w:eastAsia="ar-SA"/>
          </w:rPr>
          <w:t>кодексом</w:t>
        </w:r>
      </w:hyperlink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Российской Федерации, Федеральным </w:t>
      </w:r>
      <w:hyperlink r:id="rId41" w:history="1">
        <w:r w:rsidRPr="00721E47">
          <w:rPr>
            <w:rFonts w:ascii="Times New Roman" w:eastAsia="Arial" w:hAnsi="Times New Roman" w:cs="Times New Roman"/>
            <w:color w:val="000000"/>
            <w:sz w:val="24"/>
            <w:szCs w:val="24"/>
            <w:lang w:eastAsia="ar-SA"/>
          </w:rPr>
          <w:t>законом</w:t>
        </w:r>
      </w:hyperlink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от 6 октября 2003 г. № 131-ФЗ «Об общих принципах организации местного самоуправления в Российской Федерации», Федеральным </w:t>
      </w:r>
      <w:hyperlink r:id="rId42" w:history="1">
        <w:r w:rsidRPr="00721E47">
          <w:rPr>
            <w:rFonts w:ascii="Times New Roman" w:eastAsia="Arial" w:hAnsi="Times New Roman" w:cs="Times New Roman"/>
            <w:color w:val="000000"/>
            <w:sz w:val="24"/>
            <w:szCs w:val="24"/>
            <w:lang w:eastAsia="ar-SA"/>
          </w:rPr>
          <w:t>законом</w:t>
        </w:r>
      </w:hyperlink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от 7 февраля 2011 г. № 6-ФЗ «Об общих принципах организации и деятельности контрольно-счетных органов субъекта Российской Федерации и муниципальных образований», иными нормативными правовыми актами, </w:t>
      </w:r>
      <w:hyperlink r:id="rId43" w:history="1">
        <w:r w:rsidRPr="00721E47">
          <w:rPr>
            <w:rFonts w:ascii="Times New Roman" w:eastAsia="Arial" w:hAnsi="Times New Roman" w:cs="Times New Roman"/>
            <w:color w:val="000000"/>
            <w:sz w:val="24"/>
            <w:szCs w:val="24"/>
            <w:lang w:eastAsia="ar-SA"/>
          </w:rPr>
          <w:t>Уставом</w:t>
        </w:r>
      </w:hyperlink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округа.</w:t>
      </w:r>
      <w:proofErr w:type="gramEnd"/>
    </w:p>
    <w:p w14:paraId="56202357" w14:textId="77777777" w:rsidR="001E0C04" w:rsidRPr="00721E47" w:rsidRDefault="001E0C04" w:rsidP="004527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</w:p>
    <w:p w14:paraId="2667E5E7" w14:textId="7A4CF370" w:rsidR="00B27B59" w:rsidRPr="00721E47" w:rsidRDefault="00CA05C3" w:rsidP="002D09B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 xml:space="preserve">4. </w:t>
      </w:r>
      <w:r w:rsidR="001E0C04" w:rsidRPr="00721E47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Бюджетные полномочия  администрации</w:t>
      </w:r>
      <w:r w:rsidRPr="00721E47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664981" w:rsidRPr="00721E47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поселка</w:t>
      </w:r>
      <w:r w:rsidR="00B82759" w:rsidRPr="00721E47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proofErr w:type="gramStart"/>
      <w:r w:rsidR="00B82759" w:rsidRPr="00721E47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Кедровый</w:t>
      </w:r>
      <w:proofErr w:type="gramEnd"/>
      <w:r w:rsidR="00A5514F" w:rsidRPr="00721E47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:</w:t>
      </w:r>
    </w:p>
    <w:p w14:paraId="3C123192" w14:textId="552BF78D" w:rsidR="00B82759" w:rsidRPr="00721E47" w:rsidRDefault="00B82759" w:rsidP="00B827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1) обеспечивает составление проекта бюджета</w:t>
      </w:r>
      <w:r w:rsidR="00D42058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 городского округа</w:t>
      </w:r>
      <w:r w:rsidR="00D4205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селок Кедровый</w:t>
      </w: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, вносит его с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еобходимыми документами и материалами на утверждение в Совет Депутатов поселка Кедровый;</w:t>
      </w:r>
    </w:p>
    <w:p w14:paraId="21047BBE" w14:textId="77777777" w:rsidR="00B82759" w:rsidRPr="00721E47" w:rsidRDefault="00B82759" w:rsidP="00B827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2) организует составление прогноза социально-экономического развития округа;</w:t>
      </w:r>
    </w:p>
    <w:p w14:paraId="440BE95C" w14:textId="77777777" w:rsidR="00B82759" w:rsidRPr="00721E47" w:rsidRDefault="00B82759" w:rsidP="00B827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3) разрабатывает и утверждает методики распределения и (или) порядки предоставления межбюджетных трансфертов, если иное не предусмотрено Бюджетным кодексом Российской Федерации;</w:t>
      </w:r>
    </w:p>
    <w:p w14:paraId="18045740" w14:textId="69412B06" w:rsidR="00B82759" w:rsidRPr="00721E47" w:rsidRDefault="00B82759" w:rsidP="00B827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4) обеспечивает исполнение бюджета и составление бюджетной отчетности, представляет отчет об исполнении бюджета на утверждение в</w:t>
      </w:r>
      <w:r w:rsidRPr="00721E47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Совет Депутатов поселка Кедровый;</w:t>
      </w:r>
    </w:p>
    <w:p w14:paraId="7993EA25" w14:textId="77777777" w:rsidR="00B82759" w:rsidRPr="00721E47" w:rsidRDefault="00B82759" w:rsidP="00B827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5) обеспечивает управление муниципальным долгом;</w:t>
      </w:r>
    </w:p>
    <w:p w14:paraId="3A8A7A9D" w14:textId="77777777" w:rsidR="00B82759" w:rsidRPr="00721E47" w:rsidRDefault="00B82759" w:rsidP="00B827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6) осуществляет иные полномочия, определенные Бюджетным </w:t>
      </w:r>
      <w:hyperlink r:id="rId44" w:history="1">
        <w:r w:rsidRPr="00721E47">
          <w:rPr>
            <w:rFonts w:ascii="Times New Roman" w:eastAsia="Arial" w:hAnsi="Times New Roman" w:cs="Times New Roman"/>
            <w:color w:val="000000"/>
            <w:sz w:val="24"/>
            <w:szCs w:val="24"/>
            <w:lang w:eastAsia="ar-SA"/>
          </w:rPr>
          <w:t>кодексом</w:t>
        </w:r>
      </w:hyperlink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Российской Федерации и (или) принимаемыми в соответствии с ним муниципальными правовыми актами.</w:t>
      </w:r>
    </w:p>
    <w:p w14:paraId="2CE254F4" w14:textId="245F3345" w:rsidR="00CA05C3" w:rsidRPr="00721E47" w:rsidRDefault="00664981" w:rsidP="004527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Администрация </w:t>
      </w:r>
      <w:r w:rsidR="00CD2EB7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поселка, являющаяся главным распорядителем</w:t>
      </w:r>
      <w:r w:rsidR="006B3F89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(распорядителем)</w:t>
      </w:r>
      <w:r w:rsidR="00CD2EB7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 и  получателем бюджетных средств, главным администратором (администратором</w:t>
      </w:r>
      <w:r w:rsidR="00CA05C3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) </w:t>
      </w:r>
      <w:r w:rsidR="006B3F89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доходов бюджета округа, главным администратором (администраторам</w:t>
      </w:r>
      <w:r w:rsidR="00CA05C3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) источников финансирования дефицита бюджета, осуществляют соответствующие бюджетные полномочия, установленные Бюджетным </w:t>
      </w:r>
      <w:hyperlink r:id="rId45" w:history="1">
        <w:r w:rsidR="00CA05C3" w:rsidRPr="00721E47">
          <w:rPr>
            <w:rFonts w:ascii="Times New Roman" w:eastAsia="Arial" w:hAnsi="Times New Roman" w:cs="Times New Roman"/>
            <w:color w:val="000000"/>
            <w:sz w:val="24"/>
            <w:szCs w:val="24"/>
            <w:lang w:eastAsia="ar-SA"/>
          </w:rPr>
          <w:t>кодексом</w:t>
        </w:r>
      </w:hyperlink>
      <w:r w:rsidR="00CA05C3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Российской Федерации и принятыми в соответствии с ними правовыми актами.</w:t>
      </w:r>
    </w:p>
    <w:p w14:paraId="35054855" w14:textId="77777777" w:rsidR="001E0C04" w:rsidRPr="00721E47" w:rsidRDefault="001E0C04" w:rsidP="004527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</w:p>
    <w:p w14:paraId="7AEB98A5" w14:textId="53A5B62E" w:rsidR="00B27B59" w:rsidRPr="00721E47" w:rsidRDefault="002D09BE" w:rsidP="002D09BE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CA05C3" w:rsidRPr="00721E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1E0C04" w:rsidRPr="00721E47">
        <w:rPr>
          <w:rFonts w:ascii="Times New Roman" w:hAnsi="Times New Roman" w:cs="Times New Roman"/>
          <w:b/>
          <w:color w:val="000000"/>
          <w:sz w:val="24"/>
          <w:szCs w:val="24"/>
        </w:rPr>
        <w:t>Бюджетные полномочия контрольно-счетного</w:t>
      </w:r>
      <w:r w:rsidR="004B489C" w:rsidRPr="00721E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рган</w:t>
      </w:r>
      <w:r w:rsidR="001E0C04" w:rsidRPr="00721E47">
        <w:rPr>
          <w:rFonts w:ascii="Times New Roman" w:hAnsi="Times New Roman" w:cs="Times New Roman"/>
          <w:b/>
          <w:color w:val="000000"/>
          <w:sz w:val="24"/>
          <w:szCs w:val="24"/>
        </w:rPr>
        <w:t>а поселка</w:t>
      </w:r>
      <w:r w:rsidR="00497B58" w:rsidRPr="00721E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497B58" w:rsidRPr="00721E47">
        <w:rPr>
          <w:rFonts w:ascii="Times New Roman" w:hAnsi="Times New Roman" w:cs="Times New Roman"/>
          <w:b/>
          <w:color w:val="000000"/>
          <w:sz w:val="24"/>
          <w:szCs w:val="24"/>
        </w:rPr>
        <w:t>Кедровый</w:t>
      </w:r>
      <w:proofErr w:type="gramEnd"/>
      <w:r w:rsidR="004B489C" w:rsidRPr="00721E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1E1E80A" w14:textId="6A0E58C6" w:rsidR="00CA05C3" w:rsidRPr="00721E47" w:rsidRDefault="00B27B59" w:rsidP="004527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E4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E0C04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онтрольно-счетный орган </w:t>
      </w:r>
      <w:r w:rsidR="00CA05C3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</w:t>
      </w:r>
      <w:r w:rsidR="001E0C04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ные полномочия </w:t>
      </w:r>
      <w:proofErr w:type="gramStart"/>
      <w:r w:rsidR="00CA05C3" w:rsidRPr="00721E47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="00CA05C3" w:rsidRPr="00721E4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28F817A" w14:textId="77777777" w:rsidR="00CA05C3" w:rsidRPr="00721E47" w:rsidRDefault="00CA05C3" w:rsidP="004527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E47">
        <w:rPr>
          <w:rFonts w:ascii="Times New Roman" w:hAnsi="Times New Roman" w:cs="Times New Roman"/>
          <w:color w:val="000000"/>
          <w:sz w:val="24"/>
          <w:szCs w:val="24"/>
        </w:rPr>
        <w:t>1) аудиту эффективности, направленному на определение экономности и результативности использования бюджетных средств;</w:t>
      </w:r>
    </w:p>
    <w:p w14:paraId="666707DA" w14:textId="6816F4E1" w:rsidR="00CA05C3" w:rsidRPr="00721E47" w:rsidRDefault="00CA05C3" w:rsidP="004527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2) экспертизе проектов решений о бюджете, иных нормативных правовых актов бюджетного законодательства Российской Федерации, в том числе обоснованности показателей (параметров и характеристик) </w:t>
      </w:r>
      <w:r w:rsidR="00D42058" w:rsidRPr="00721E47">
        <w:rPr>
          <w:rFonts w:ascii="Times New Roman" w:hAnsi="Times New Roman" w:cs="Times New Roman"/>
          <w:color w:val="000000"/>
          <w:sz w:val="24"/>
          <w:szCs w:val="24"/>
        </w:rPr>
        <w:t>бюджета городского округа</w:t>
      </w:r>
      <w:r w:rsidR="00D4205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селок Кедровый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9A52192" w14:textId="77777777" w:rsidR="00CA05C3" w:rsidRPr="00721E47" w:rsidRDefault="00CA05C3" w:rsidP="004527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E47">
        <w:rPr>
          <w:rFonts w:ascii="Times New Roman" w:hAnsi="Times New Roman" w:cs="Times New Roman"/>
          <w:color w:val="000000"/>
          <w:sz w:val="24"/>
          <w:szCs w:val="24"/>
        </w:rPr>
        <w:t>3) экспертизе муниципальных программ;</w:t>
      </w:r>
    </w:p>
    <w:p w14:paraId="6F059CAD" w14:textId="77777777" w:rsidR="00CA05C3" w:rsidRPr="00721E47" w:rsidRDefault="00CA05C3" w:rsidP="00CB04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E47">
        <w:rPr>
          <w:rFonts w:ascii="Times New Roman" w:hAnsi="Times New Roman" w:cs="Times New Roman"/>
          <w:color w:val="000000"/>
          <w:sz w:val="24"/>
          <w:szCs w:val="24"/>
        </w:rPr>
        <w:t>4) анализу и мониторингу бюджетного процесса, в том числе подготовке предложений по устранению выявленных отклонений в бюджетном процессе и совершенствованию бюджетного законодательства;</w:t>
      </w:r>
    </w:p>
    <w:p w14:paraId="7219E34C" w14:textId="1C5F13ED" w:rsidR="00CA05C3" w:rsidRPr="00721E47" w:rsidRDefault="00CA05C3" w:rsidP="004527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5) подготовке предложений по совершенствованию осуществления главными администраторами бюджетных средств </w:t>
      </w:r>
      <w:r w:rsidR="00CB04E2" w:rsidRPr="00721E47">
        <w:rPr>
          <w:rFonts w:ascii="Times New Roman" w:hAnsi="Times New Roman" w:cs="Times New Roman"/>
          <w:sz w:val="24"/>
          <w:szCs w:val="24"/>
        </w:rPr>
        <w:t xml:space="preserve"> главными администраторами доходов бюджета, главными администраторами источников финансирования дефицита бюджета (далее - главные администраторы бюджетных средств) внутреннего финансового аудита;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6) другим вопросам, установленным Федеральным </w:t>
      </w:r>
      <w:hyperlink r:id="rId46" w:history="1">
        <w:r w:rsidRPr="00721E47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от 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  <w:proofErr w:type="gramEnd"/>
    </w:p>
    <w:p w14:paraId="673B78A9" w14:textId="77777777" w:rsidR="008D44A7" w:rsidRPr="00721E47" w:rsidRDefault="008D44A7" w:rsidP="009944C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214D85" w14:textId="0C3970B8" w:rsidR="001E0C04" w:rsidRPr="002D09BE" w:rsidRDefault="002D09BE" w:rsidP="002D09B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A05C3" w:rsidRPr="00721E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0C04" w:rsidRPr="00721E47">
        <w:rPr>
          <w:rFonts w:ascii="Times New Roman" w:hAnsi="Times New Roman" w:cs="Times New Roman"/>
          <w:b/>
          <w:sz w:val="24"/>
          <w:szCs w:val="24"/>
        </w:rPr>
        <w:t>Бюджетные полномочия главных распорядителей (распорядителей) и получателей бюджетных средств, главных администраторов (администраторов) доходов бюджета, главных администраторов (администраторов) источников финансирования дефицита бюджета</w:t>
      </w:r>
    </w:p>
    <w:p w14:paraId="6631C142" w14:textId="51A7921A" w:rsidR="00CA05C3" w:rsidRPr="00721E47" w:rsidRDefault="00CA05C3" w:rsidP="004527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 xml:space="preserve">Права, обязанности и ответственность главных распорядителей (распорядителей) и получателей бюджетных средств, главных администраторов (администраторов) доходов бюджета, главных администраторов (администраторов) 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источников финансирования дефицита бюджета устанавливаются Бюджетным </w:t>
      </w:r>
      <w:hyperlink r:id="rId47" w:history="1">
        <w:r w:rsidRPr="00721E47">
          <w:rPr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.</w:t>
      </w:r>
    </w:p>
    <w:p w14:paraId="1DCFFB7D" w14:textId="398A2A0C" w:rsidR="00CA05C3" w:rsidRPr="00721E47" w:rsidRDefault="00CE1F22" w:rsidP="004527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E4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CA05C3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Главный распорядитель бюджетных средств:</w:t>
      </w:r>
    </w:p>
    <w:p w14:paraId="4EEF9D36" w14:textId="77777777" w:rsidR="00CA05C3" w:rsidRPr="00721E47" w:rsidRDefault="00CA05C3" w:rsidP="004527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color w:val="000000"/>
          <w:sz w:val="24"/>
          <w:szCs w:val="24"/>
        </w:rPr>
        <w:t>обеспечивает результативность, адресность и целевой характер использования</w:t>
      </w:r>
      <w:r w:rsidRPr="00721E47">
        <w:rPr>
          <w:rFonts w:ascii="Times New Roman" w:hAnsi="Times New Roman" w:cs="Times New Roman"/>
          <w:sz w:val="24"/>
          <w:szCs w:val="24"/>
        </w:rPr>
        <w:t xml:space="preserve"> бюджетных сре</w:t>
      </w:r>
      <w:proofErr w:type="gramStart"/>
      <w:r w:rsidRPr="00721E47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721E47">
        <w:rPr>
          <w:rFonts w:ascii="Times New Roman" w:hAnsi="Times New Roman" w:cs="Times New Roman"/>
          <w:sz w:val="24"/>
          <w:szCs w:val="24"/>
        </w:rPr>
        <w:t>оответствии с утвержденными ему бюджетными ассигнованиями и лимитами бюджетных обязательств;</w:t>
      </w:r>
    </w:p>
    <w:p w14:paraId="596F004D" w14:textId="45FF5603" w:rsidR="00CA05C3" w:rsidRPr="00721E47" w:rsidRDefault="00CA05C3" w:rsidP="004527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 xml:space="preserve">формирует перечень подведомственных ему </w:t>
      </w:r>
      <w:r w:rsidR="008D44A7" w:rsidRPr="00721E47">
        <w:rPr>
          <w:rFonts w:ascii="Times New Roman" w:hAnsi="Times New Roman" w:cs="Times New Roman"/>
          <w:sz w:val="24"/>
          <w:szCs w:val="24"/>
        </w:rPr>
        <w:t xml:space="preserve">распорядителей </w:t>
      </w:r>
      <w:r w:rsidR="00B27A5B" w:rsidRPr="00721E47">
        <w:rPr>
          <w:rFonts w:ascii="Times New Roman" w:hAnsi="Times New Roman" w:cs="Times New Roman"/>
          <w:sz w:val="24"/>
          <w:szCs w:val="24"/>
        </w:rPr>
        <w:t xml:space="preserve">и </w:t>
      </w:r>
      <w:r w:rsidRPr="00721E47">
        <w:rPr>
          <w:rFonts w:ascii="Times New Roman" w:hAnsi="Times New Roman" w:cs="Times New Roman"/>
          <w:sz w:val="24"/>
          <w:szCs w:val="24"/>
        </w:rPr>
        <w:t xml:space="preserve">получателей бюджетных </w:t>
      </w:r>
      <w:r w:rsidRPr="00721E47">
        <w:rPr>
          <w:rFonts w:ascii="Times New Roman" w:hAnsi="Times New Roman" w:cs="Times New Roman"/>
          <w:sz w:val="24"/>
          <w:szCs w:val="24"/>
        </w:rPr>
        <w:lastRenderedPageBreak/>
        <w:t>средств;</w:t>
      </w:r>
    </w:p>
    <w:p w14:paraId="126B6217" w14:textId="77777777" w:rsidR="00CA05C3" w:rsidRPr="00721E47" w:rsidRDefault="00CA05C3" w:rsidP="004527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14:paraId="3C9ED736" w14:textId="29C1AD67" w:rsidR="00CA05C3" w:rsidRPr="00721E47" w:rsidRDefault="00CA05C3" w:rsidP="004527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 xml:space="preserve">осуществляет планирование соответствующих расходов </w:t>
      </w:r>
      <w:r w:rsidR="00D42058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D4205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DC466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D4205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D4205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proofErr w:type="gramEnd"/>
      <w:r w:rsidRPr="00721E47">
        <w:rPr>
          <w:rFonts w:ascii="Times New Roman" w:hAnsi="Times New Roman" w:cs="Times New Roman"/>
          <w:sz w:val="24"/>
          <w:szCs w:val="24"/>
        </w:rPr>
        <w:t>, составляет обоснования бюджетных ассигнований;</w:t>
      </w:r>
    </w:p>
    <w:p w14:paraId="34B2F7B4" w14:textId="6D330C18" w:rsidR="00CA05C3" w:rsidRPr="00721E47" w:rsidRDefault="00CA05C3" w:rsidP="004527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составляет, утверждает и ведет бюджетную роспись, распределяет бюджетные ассигнования, лимиты бюджетных обязательств по подведомственным</w:t>
      </w:r>
      <w:r w:rsidR="008D44A7" w:rsidRPr="00721E47">
        <w:rPr>
          <w:rFonts w:ascii="Times New Roman" w:hAnsi="Times New Roman" w:cs="Times New Roman"/>
          <w:sz w:val="24"/>
          <w:szCs w:val="24"/>
        </w:rPr>
        <w:t xml:space="preserve"> распорядителям и</w:t>
      </w:r>
      <w:r w:rsidRPr="00721E47">
        <w:rPr>
          <w:rFonts w:ascii="Times New Roman" w:hAnsi="Times New Roman" w:cs="Times New Roman"/>
          <w:sz w:val="24"/>
          <w:szCs w:val="24"/>
        </w:rPr>
        <w:t xml:space="preserve"> получателям бюджетных средств и исполняет соответствующую часть </w:t>
      </w:r>
      <w:r w:rsidR="00D42058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D4205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DC466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D4205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D4205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proofErr w:type="gramEnd"/>
      <w:r w:rsidRPr="00721E47">
        <w:rPr>
          <w:rFonts w:ascii="Times New Roman" w:hAnsi="Times New Roman" w:cs="Times New Roman"/>
          <w:sz w:val="24"/>
          <w:szCs w:val="24"/>
        </w:rPr>
        <w:t>;</w:t>
      </w:r>
    </w:p>
    <w:p w14:paraId="50D57A00" w14:textId="77777777" w:rsidR="00CA05C3" w:rsidRPr="00721E47" w:rsidRDefault="00CA05C3" w:rsidP="004527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вносит предложения по формированию и изменению лимитов бюджетных обязательств;</w:t>
      </w:r>
    </w:p>
    <w:p w14:paraId="28B62206" w14:textId="77777777" w:rsidR="00CA05C3" w:rsidRPr="00721E47" w:rsidRDefault="00CA05C3" w:rsidP="004527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вносит предложения по формированию и изменению сводной бюджетной росписи;</w:t>
      </w:r>
    </w:p>
    <w:p w14:paraId="6E4419B7" w14:textId="77777777" w:rsidR="00CA05C3" w:rsidRPr="00721E47" w:rsidRDefault="00CA05C3" w:rsidP="004527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14:paraId="459B8401" w14:textId="77777777" w:rsidR="00CA05C3" w:rsidRPr="00721E47" w:rsidRDefault="00CA05C3" w:rsidP="004527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формирует и утверждает муниципальные задания;</w:t>
      </w:r>
    </w:p>
    <w:p w14:paraId="7A240462" w14:textId="77777777" w:rsidR="00CA05C3" w:rsidRPr="00721E47" w:rsidRDefault="00CA05C3" w:rsidP="004527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 xml:space="preserve">обеспечивает соблюдение получателями межбюджетных субсидий, субвенций и 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иных межбюджетных трансфертов, имеющих целевое назначение, а также иных субсидий и бюджетных инвестиций, определенных Бюджетным </w:t>
      </w:r>
      <w:hyperlink r:id="rId48" w:history="1">
        <w:r w:rsidRPr="00721E47">
          <w:rPr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условий, целей и порядка, установленных при их предоставлении;</w:t>
      </w:r>
    </w:p>
    <w:p w14:paraId="52C924A1" w14:textId="77777777" w:rsidR="00CA05C3" w:rsidRPr="00721E47" w:rsidRDefault="00CA05C3" w:rsidP="004527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E47">
        <w:rPr>
          <w:rFonts w:ascii="Times New Roman" w:hAnsi="Times New Roman" w:cs="Times New Roman"/>
          <w:color w:val="000000"/>
          <w:sz w:val="24"/>
          <w:szCs w:val="24"/>
        </w:rPr>
        <w:t>формирует бюджетную отчетность главного распорядителя бюджетных средств;</w:t>
      </w:r>
    </w:p>
    <w:p w14:paraId="035BE48C" w14:textId="77777777" w:rsidR="00DC4669" w:rsidRPr="00721E47" w:rsidRDefault="004B489C" w:rsidP="00DC46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отвечает от имени </w:t>
      </w:r>
      <w:r w:rsidR="00D4205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DC466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D4205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D4205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proofErr w:type="gramEnd"/>
      <w:r w:rsidR="00D42058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05C3" w:rsidRPr="00721E47">
        <w:rPr>
          <w:rFonts w:ascii="Times New Roman" w:hAnsi="Times New Roman" w:cs="Times New Roman"/>
          <w:color w:val="000000"/>
          <w:sz w:val="24"/>
          <w:szCs w:val="24"/>
        </w:rPr>
        <w:t>по денежным обязательствам подведомственных ему</w:t>
      </w:r>
      <w:r w:rsidR="00DC4669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получателей бюджетных средств;</w:t>
      </w:r>
    </w:p>
    <w:p w14:paraId="7A5C208E" w14:textId="775B8F72" w:rsidR="00CE1F22" w:rsidRPr="00721E47" w:rsidRDefault="00CA05C3" w:rsidP="00DC46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иные бюджетные полномочия, установленные Бюджетным </w:t>
      </w:r>
      <w:hyperlink r:id="rId49" w:history="1">
        <w:r w:rsidRPr="00721E47">
          <w:rPr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настоящим Положением и принимаемыми в</w:t>
      </w:r>
      <w:r w:rsidRPr="00721E47">
        <w:rPr>
          <w:rFonts w:ascii="Times New Roman" w:hAnsi="Times New Roman" w:cs="Times New Roman"/>
          <w:sz w:val="24"/>
          <w:szCs w:val="24"/>
        </w:rPr>
        <w:t xml:space="preserve"> соответствии с ними нормативными правовыми актами, регулирующими бюджетные правоотношения</w:t>
      </w:r>
      <w:r w:rsidRPr="00721E47">
        <w:rPr>
          <w:sz w:val="24"/>
          <w:szCs w:val="24"/>
        </w:rPr>
        <w:t>.</w:t>
      </w:r>
      <w:r w:rsidR="00CE1F22" w:rsidRPr="00721E47">
        <w:rPr>
          <w:color w:val="22272F"/>
          <w:sz w:val="24"/>
          <w:szCs w:val="24"/>
        </w:rPr>
        <w:t xml:space="preserve"> </w:t>
      </w:r>
    </w:p>
    <w:p w14:paraId="21E38E8E" w14:textId="68EEF6A4" w:rsidR="00CE1F22" w:rsidRPr="00721E47" w:rsidRDefault="00541839" w:rsidP="002D09BE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 xml:space="preserve">            </w:t>
      </w:r>
      <w:r w:rsidR="00CE1F22" w:rsidRPr="00721E47">
        <w:rPr>
          <w:color w:val="22272F"/>
        </w:rPr>
        <w:t>2. Распорядитель бюджетных средств обладает следующими бюджетными полномочиями:</w:t>
      </w:r>
    </w:p>
    <w:p w14:paraId="24E119B4" w14:textId="77777777" w:rsidR="002D09BE" w:rsidRDefault="00CE1F22" w:rsidP="002D09B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721E47">
        <w:rPr>
          <w:color w:val="22272F"/>
        </w:rPr>
        <w:t>1) осуществляет планирование соответствующих расходов бюджета;</w:t>
      </w:r>
    </w:p>
    <w:p w14:paraId="3515AFE0" w14:textId="6AA3C649" w:rsidR="00CE1F22" w:rsidRPr="00721E47" w:rsidRDefault="00CE1F22" w:rsidP="002D09B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721E47">
        <w:rPr>
          <w:color w:val="22272F"/>
        </w:rPr>
        <w:t>2) распределяет бюджетные ассигнования, лимиты бюджетных обязательств по подведомственным распорядителям и (или) получателям бюджетных средств и исполняет соответствующую часть бюджета;</w:t>
      </w:r>
    </w:p>
    <w:p w14:paraId="1C08FDC4" w14:textId="77777777" w:rsidR="00CE1F22" w:rsidRPr="00721E47" w:rsidRDefault="00CE1F22" w:rsidP="002D09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721E47">
        <w:rPr>
          <w:rFonts w:ascii="Times New Roman" w:eastAsia="Times New Roman" w:hAnsi="Times New Roman" w:cs="Times New Roman"/>
          <w:color w:val="22272F"/>
          <w:sz w:val="24"/>
          <w:szCs w:val="24"/>
        </w:rPr>
        <w:t>3) вносит предложения главному распорядителю бюджетных средств, в ведении которого находится, по формированию и изменению бюджетной росписи;</w:t>
      </w:r>
    </w:p>
    <w:p w14:paraId="24F545B7" w14:textId="2B7FFCD3" w:rsidR="00CE1F22" w:rsidRPr="00721E47" w:rsidRDefault="004D3755" w:rsidP="002D09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721E47">
        <w:rPr>
          <w:rFonts w:ascii="Times New Roman" w:eastAsia="Times New Roman" w:hAnsi="Times New Roman" w:cs="Times New Roman"/>
          <w:color w:val="22272F"/>
          <w:sz w:val="24"/>
          <w:szCs w:val="24"/>
        </w:rPr>
        <w:t>4</w:t>
      </w:r>
      <w:r w:rsidR="00CE1F22" w:rsidRPr="00721E47">
        <w:rPr>
          <w:rFonts w:ascii="Times New Roman" w:eastAsia="Times New Roman" w:hAnsi="Times New Roman" w:cs="Times New Roman"/>
          <w:color w:val="22272F"/>
          <w:sz w:val="24"/>
          <w:szCs w:val="24"/>
        </w:rPr>
        <w:t>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настоящим Кодексом, условий, целей и порядка, установленных при их предоставлении;</w:t>
      </w:r>
    </w:p>
    <w:p w14:paraId="70804975" w14:textId="3A94FEFC" w:rsidR="00CE1F22" w:rsidRPr="00721E47" w:rsidRDefault="004D3755" w:rsidP="002D09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721E47">
        <w:rPr>
          <w:rFonts w:ascii="Times New Roman" w:eastAsia="Times New Roman" w:hAnsi="Times New Roman" w:cs="Times New Roman"/>
          <w:color w:val="22272F"/>
          <w:sz w:val="24"/>
          <w:szCs w:val="24"/>
        </w:rPr>
        <w:t>5</w:t>
      </w:r>
      <w:r w:rsidR="00CE1F22" w:rsidRPr="00721E47">
        <w:rPr>
          <w:rFonts w:ascii="Times New Roman" w:eastAsia="Times New Roman" w:hAnsi="Times New Roman" w:cs="Times New Roman"/>
          <w:color w:val="22272F"/>
          <w:sz w:val="24"/>
          <w:szCs w:val="24"/>
        </w:rPr>
        <w:t>) в случае и порядке, установленных соответствующим главным распорядителем бюджетных средств, осуществляет отдельные бюджетные полномочия главного распорядителя бюджетных средств, в ведении которого находится.</w:t>
      </w:r>
    </w:p>
    <w:p w14:paraId="3BABFF2E" w14:textId="3278DA7B" w:rsidR="00C4599B" w:rsidRPr="00721E47" w:rsidRDefault="00541839" w:rsidP="002D09BE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rFonts w:eastAsiaTheme="minorEastAsia"/>
          <w:color w:val="22272F"/>
          <w:shd w:val="clear" w:color="auto" w:fill="FFFFFF"/>
        </w:rPr>
        <w:t xml:space="preserve">            </w:t>
      </w:r>
      <w:r w:rsidR="00AA423C" w:rsidRPr="00721E47">
        <w:rPr>
          <w:rFonts w:eastAsiaTheme="minorEastAsia"/>
          <w:color w:val="22272F"/>
          <w:shd w:val="clear" w:color="auto" w:fill="FFFFFF"/>
        </w:rPr>
        <w:t xml:space="preserve">3. Главный распорядитель средств бюджета муниципального образования выступает </w:t>
      </w:r>
      <w:proofErr w:type="gramStart"/>
      <w:r w:rsidR="00AA423C" w:rsidRPr="00721E47">
        <w:rPr>
          <w:rFonts w:eastAsiaTheme="minorEastAsia"/>
          <w:color w:val="22272F"/>
          <w:shd w:val="clear" w:color="auto" w:fill="FFFFFF"/>
        </w:rPr>
        <w:t>в суде  от имени муниципального образования в качестве представителя ответчика по </w:t>
      </w:r>
      <w:r w:rsidR="00C4599B" w:rsidRPr="00721E47">
        <w:rPr>
          <w:rFonts w:eastAsiaTheme="minorEastAsia"/>
        </w:rPr>
        <w:t>искам</w:t>
      </w:r>
      <w:r w:rsidR="00AA423C" w:rsidRPr="00721E47">
        <w:rPr>
          <w:rFonts w:eastAsiaTheme="minorEastAsia"/>
          <w:color w:val="22272F"/>
          <w:shd w:val="clear" w:color="auto" w:fill="FFFFFF"/>
        </w:rPr>
        <w:t> к муниципальному образованию</w:t>
      </w:r>
      <w:proofErr w:type="gramEnd"/>
      <w:r w:rsidR="00AA423C" w:rsidRPr="00721E47">
        <w:rPr>
          <w:rFonts w:eastAsiaTheme="minorEastAsia"/>
          <w:color w:val="22272F"/>
          <w:shd w:val="clear" w:color="auto" w:fill="FFFFFF"/>
        </w:rPr>
        <w:t>:</w:t>
      </w:r>
      <w:r w:rsidR="00AA423C" w:rsidRPr="00721E47">
        <w:rPr>
          <w:color w:val="22272F"/>
        </w:rPr>
        <w:t xml:space="preserve"> </w:t>
      </w:r>
    </w:p>
    <w:p w14:paraId="26B20F06" w14:textId="50694FA4" w:rsidR="00AA423C" w:rsidRPr="00721E47" w:rsidRDefault="00AA423C" w:rsidP="002D09B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721E47">
        <w:rPr>
          <w:color w:val="22272F"/>
        </w:rPr>
        <w:t xml:space="preserve">1) о возмещении вреда, причиненного физическому лицу или юридическому лицу в результате незаконных действий (бездействия) </w:t>
      </w:r>
      <w:r w:rsidR="00C4599B" w:rsidRPr="00721E47">
        <w:rPr>
          <w:color w:val="22272F"/>
        </w:rPr>
        <w:t>органа</w:t>
      </w:r>
      <w:r w:rsidRPr="00721E47">
        <w:rPr>
          <w:color w:val="22272F"/>
        </w:rPr>
        <w:t xml:space="preserve"> местного самоупр</w:t>
      </w:r>
      <w:r w:rsidR="00C4599B" w:rsidRPr="00721E47">
        <w:rPr>
          <w:color w:val="22272F"/>
        </w:rPr>
        <w:t>авления или должностных лиц этого органа</w:t>
      </w:r>
      <w:r w:rsidRPr="00721E47">
        <w:rPr>
          <w:color w:val="22272F"/>
        </w:rPr>
        <w:t>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</w:t>
      </w:r>
    </w:p>
    <w:p w14:paraId="008442F8" w14:textId="35EC59E7" w:rsidR="00AA423C" w:rsidRPr="00721E47" w:rsidRDefault="00C4599B" w:rsidP="002D09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721E47">
        <w:rPr>
          <w:rFonts w:ascii="Times New Roman" w:eastAsia="Times New Roman" w:hAnsi="Times New Roman" w:cs="Times New Roman"/>
          <w:color w:val="22272F"/>
          <w:sz w:val="24"/>
          <w:szCs w:val="24"/>
        </w:rPr>
        <w:t>2</w:t>
      </w:r>
      <w:r w:rsidR="00AA423C" w:rsidRPr="00721E47">
        <w:rPr>
          <w:rFonts w:ascii="Times New Roman" w:eastAsia="Times New Roman" w:hAnsi="Times New Roman" w:cs="Times New Roman"/>
          <w:color w:val="22272F"/>
          <w:sz w:val="24"/>
          <w:szCs w:val="24"/>
        </w:rPr>
        <w:t>) о взыскании денежных средств, в том числе судебных расходов, с казенного учреждения - должника, лицевой счет (счет) которому не открыт в органе Федерального казначейства, 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 Российской Федерации (в учреждении Центрального банка Российской Федерации или в кредитной организации);</w:t>
      </w:r>
    </w:p>
    <w:p w14:paraId="68E7DF5A" w14:textId="3F8D405A" w:rsidR="00AA423C" w:rsidRPr="00721E47" w:rsidRDefault="00C4599B" w:rsidP="002D09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721E47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3</w:t>
      </w:r>
      <w:r w:rsidR="00AA423C" w:rsidRPr="00721E47">
        <w:rPr>
          <w:rFonts w:ascii="Times New Roman" w:eastAsia="Times New Roman" w:hAnsi="Times New Roman" w:cs="Times New Roman"/>
          <w:color w:val="22272F"/>
          <w:sz w:val="24"/>
          <w:szCs w:val="24"/>
        </w:rPr>
        <w:t>) 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;</w:t>
      </w:r>
    </w:p>
    <w:p w14:paraId="5088907E" w14:textId="2A09E8E7" w:rsidR="00AA423C" w:rsidRPr="00721E47" w:rsidRDefault="00C4599B" w:rsidP="002D09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721E47">
        <w:rPr>
          <w:rFonts w:ascii="Times New Roman" w:eastAsia="Times New Roman" w:hAnsi="Times New Roman" w:cs="Times New Roman"/>
          <w:color w:val="22272F"/>
          <w:sz w:val="24"/>
          <w:szCs w:val="24"/>
        </w:rPr>
        <w:t>4</w:t>
      </w:r>
      <w:r w:rsidR="00AA423C" w:rsidRPr="00721E47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) по иным искам </w:t>
      </w:r>
      <w:r w:rsidRPr="00721E47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к </w:t>
      </w:r>
      <w:r w:rsidR="00AA423C" w:rsidRPr="00721E47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муниципальному образованию, по которым в соответствии с федеральным законом интересы соответствующего публично-правового образования представляет орган, осуществляющий в соответствии с бюджетным законодательством Российской </w:t>
      </w:r>
      <w:proofErr w:type="gramStart"/>
      <w:r w:rsidR="00AA423C" w:rsidRPr="00721E47">
        <w:rPr>
          <w:rFonts w:ascii="Times New Roman" w:eastAsia="Times New Roman" w:hAnsi="Times New Roman" w:cs="Times New Roman"/>
          <w:color w:val="22272F"/>
          <w:sz w:val="24"/>
          <w:szCs w:val="24"/>
        </w:rPr>
        <w:t>Федерации полномочия главного распорядителя средств  бюджета муниципального образования</w:t>
      </w:r>
      <w:proofErr w:type="gramEnd"/>
      <w:r w:rsidR="00AA423C" w:rsidRPr="00721E47"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</w:p>
    <w:p w14:paraId="4EEF0C27" w14:textId="65C86814" w:rsidR="00CA05C3" w:rsidRPr="00541839" w:rsidRDefault="00541839" w:rsidP="00541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</w:t>
      </w:r>
      <w:r w:rsidR="00C4599B" w:rsidRPr="00721E47">
        <w:rPr>
          <w:rFonts w:ascii="Times New Roman" w:eastAsia="Times New Roman" w:hAnsi="Times New Roman" w:cs="Times New Roman"/>
          <w:color w:val="22272F"/>
          <w:sz w:val="24"/>
          <w:szCs w:val="24"/>
        </w:rPr>
        <w:t>3.1</w:t>
      </w:r>
      <w:r w:rsidR="00AA423C" w:rsidRPr="00721E47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. </w:t>
      </w:r>
      <w:proofErr w:type="gramStart"/>
      <w:r w:rsidR="00AA423C" w:rsidRPr="00721E47">
        <w:rPr>
          <w:rFonts w:ascii="Times New Roman" w:eastAsia="Times New Roman" w:hAnsi="Times New Roman" w:cs="Times New Roman"/>
          <w:color w:val="22272F"/>
          <w:sz w:val="24"/>
          <w:szCs w:val="24"/>
        </w:rPr>
        <w:t>Главный распорядитель средств бюджета муниципального образования</w:t>
      </w:r>
      <w:r w:rsidR="00DC4669" w:rsidRPr="00721E47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="00AA423C" w:rsidRPr="00721E47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выступает в суде </w:t>
      </w:r>
      <w:r w:rsidR="00C4599B" w:rsidRPr="00721E47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от </w:t>
      </w:r>
      <w:r w:rsidR="00AA423C" w:rsidRPr="00721E47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имени муниципального образования в качестве представителя истца по искам о взыскании денежных средств в порядке регресса в соответствии </w:t>
      </w:r>
      <w:r w:rsidR="00AA423C" w:rsidRPr="00541839">
        <w:rPr>
          <w:rFonts w:ascii="Times New Roman" w:eastAsia="Times New Roman" w:hAnsi="Times New Roman" w:cs="Times New Roman"/>
          <w:sz w:val="24"/>
          <w:szCs w:val="24"/>
        </w:rPr>
        <w:t>с </w:t>
      </w:r>
      <w:hyperlink r:id="rId50" w:anchor="/document/10164072/entry/108131" w:history="1">
        <w:r w:rsidR="00AA423C" w:rsidRPr="00541839">
          <w:rPr>
            <w:rFonts w:ascii="Times New Roman" w:eastAsia="Times New Roman" w:hAnsi="Times New Roman" w:cs="Times New Roman"/>
            <w:sz w:val="24"/>
            <w:szCs w:val="24"/>
          </w:rPr>
          <w:t>пунктом 3.1 статьи 1081</w:t>
        </w:r>
      </w:hyperlink>
      <w:r w:rsidR="00AA423C" w:rsidRPr="0054183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A423C" w:rsidRPr="00721E47">
        <w:rPr>
          <w:rFonts w:ascii="Times New Roman" w:eastAsia="Times New Roman" w:hAnsi="Times New Roman" w:cs="Times New Roman"/>
          <w:color w:val="22272F"/>
          <w:sz w:val="24"/>
          <w:szCs w:val="24"/>
        </w:rPr>
        <w:t>Гражданского кодекса Российской Федерации к лицам, чьи действия (бездействие) повлекли возмещение вреда за счет соответственно казны Российской Федерации, казны субъекта Российской Федерации, казны муниципального образования.</w:t>
      </w:r>
      <w:proofErr w:type="gramEnd"/>
    </w:p>
    <w:p w14:paraId="43B224A3" w14:textId="065DEE10" w:rsidR="00CA05C3" w:rsidRPr="00721E47" w:rsidRDefault="00AA423C" w:rsidP="005418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4.</w:t>
      </w:r>
      <w:r w:rsidR="00CA05C3" w:rsidRPr="00721E47">
        <w:rPr>
          <w:rFonts w:ascii="Times New Roman" w:hAnsi="Times New Roman" w:cs="Times New Roman"/>
          <w:sz w:val="24"/>
          <w:szCs w:val="24"/>
        </w:rPr>
        <w:t xml:space="preserve"> Получатель бюджетных средств:</w:t>
      </w:r>
    </w:p>
    <w:p w14:paraId="24344D58" w14:textId="77777777" w:rsidR="00CA05C3" w:rsidRPr="00721E47" w:rsidRDefault="00CA05C3" w:rsidP="004527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составляет и исполняет бюджетную смету;</w:t>
      </w:r>
    </w:p>
    <w:p w14:paraId="0587F16E" w14:textId="77777777" w:rsidR="00CA05C3" w:rsidRPr="00721E47" w:rsidRDefault="00CA05C3" w:rsidP="004527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14:paraId="4B45AEE0" w14:textId="77777777" w:rsidR="00CA05C3" w:rsidRPr="00721E47" w:rsidRDefault="00CA05C3" w:rsidP="004527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обеспечивает результативность, целевой характер использования предусмотренных ему бюджетных ассигнований;</w:t>
      </w:r>
    </w:p>
    <w:p w14:paraId="4B529DC4" w14:textId="2EA45FD5" w:rsidR="00CA05C3" w:rsidRPr="00721E47" w:rsidRDefault="00CA05C3" w:rsidP="004527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вносит соответствующему главному распорядителю</w:t>
      </w:r>
      <w:r w:rsidR="004D3755" w:rsidRPr="00721E47">
        <w:rPr>
          <w:rFonts w:ascii="Times New Roman" w:hAnsi="Times New Roman" w:cs="Times New Roman"/>
          <w:sz w:val="24"/>
          <w:szCs w:val="24"/>
        </w:rPr>
        <w:t xml:space="preserve"> (распорядителю)</w:t>
      </w:r>
      <w:r w:rsidRPr="00721E47">
        <w:rPr>
          <w:rFonts w:ascii="Times New Roman" w:hAnsi="Times New Roman" w:cs="Times New Roman"/>
          <w:sz w:val="24"/>
          <w:szCs w:val="24"/>
        </w:rPr>
        <w:t xml:space="preserve"> бюджетных сре</w:t>
      </w:r>
      <w:proofErr w:type="gramStart"/>
      <w:r w:rsidRPr="00721E4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721E47">
        <w:rPr>
          <w:rFonts w:ascii="Times New Roman" w:hAnsi="Times New Roman" w:cs="Times New Roman"/>
          <w:sz w:val="24"/>
          <w:szCs w:val="24"/>
        </w:rPr>
        <w:t>едложения по изменению бюджетной росписи;</w:t>
      </w:r>
    </w:p>
    <w:p w14:paraId="3B7B529A" w14:textId="77777777" w:rsidR="00CA05C3" w:rsidRPr="00721E47" w:rsidRDefault="00CA05C3" w:rsidP="004527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ведет бюджетный учет (обеспечивает ведение бюджетного учета);</w:t>
      </w:r>
    </w:p>
    <w:p w14:paraId="051CB517" w14:textId="72FD2FDD" w:rsidR="00CA05C3" w:rsidRPr="00721E47" w:rsidRDefault="00CA05C3" w:rsidP="004527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 xml:space="preserve">формирует бюджетную отчетность (обеспечивает формирование бюджетной 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>отчетности) и представляет бюджетную отчетность получателя бюджетных средств соответствующему главному распорядителю</w:t>
      </w:r>
      <w:r w:rsidR="004D3755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(распорядителю)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х средств;</w:t>
      </w:r>
    </w:p>
    <w:p w14:paraId="395BF059" w14:textId="3258629C" w:rsidR="00CA05C3" w:rsidRPr="00721E47" w:rsidRDefault="004D3755" w:rsidP="004527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</w:t>
      </w:r>
      <w:r w:rsidR="00CA05C3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иные полномочия, установленные Бюджетным </w:t>
      </w:r>
      <w:hyperlink r:id="rId51" w:history="1">
        <w:r w:rsidR="00CA05C3" w:rsidRPr="00721E47">
          <w:rPr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="00CA05C3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настоящим Положением и принятыми в соответствии с ними нормативными правовыми актами, регулирующими бюджетные правоотношения.</w:t>
      </w:r>
    </w:p>
    <w:p w14:paraId="17205AA1" w14:textId="53FB0B83" w:rsidR="00CA05C3" w:rsidRPr="00721E47" w:rsidRDefault="00CA05C3" w:rsidP="004527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3) Главный администратор доходов </w:t>
      </w:r>
      <w:r w:rsidR="00D42058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D4205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DC466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D4205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F41933A" w14:textId="0AA759BD" w:rsidR="00CA05C3" w:rsidRPr="00721E47" w:rsidRDefault="00CA05C3" w:rsidP="004527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E47">
        <w:rPr>
          <w:rFonts w:ascii="Times New Roman" w:hAnsi="Times New Roman" w:cs="Times New Roman"/>
          <w:color w:val="000000"/>
          <w:sz w:val="24"/>
          <w:szCs w:val="24"/>
        </w:rPr>
        <w:t>формиру</w:t>
      </w:r>
      <w:r w:rsidR="00024686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ет перечень 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7A5B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подведомственных ему 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>администраторов доходов бюджета;</w:t>
      </w:r>
    </w:p>
    <w:p w14:paraId="21B9EF84" w14:textId="551F5C51" w:rsidR="00CA05C3" w:rsidRPr="00721E47" w:rsidRDefault="00CA05C3" w:rsidP="004527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 xml:space="preserve">представляет сведения, необходимые для составления </w:t>
      </w:r>
      <w:r w:rsidR="00FC0F23" w:rsidRPr="00721E47">
        <w:rPr>
          <w:rFonts w:ascii="Times New Roman" w:hAnsi="Times New Roman" w:cs="Times New Roman"/>
          <w:sz w:val="24"/>
          <w:szCs w:val="24"/>
        </w:rPr>
        <w:t xml:space="preserve">среднесрочного финансового плана и (или) </w:t>
      </w:r>
      <w:r w:rsidRPr="00721E47">
        <w:rPr>
          <w:rFonts w:ascii="Times New Roman" w:hAnsi="Times New Roman" w:cs="Times New Roman"/>
          <w:sz w:val="24"/>
          <w:szCs w:val="24"/>
        </w:rPr>
        <w:t>проекта бюджета;</w:t>
      </w:r>
    </w:p>
    <w:p w14:paraId="75264D74" w14:textId="77777777" w:rsidR="00CA05C3" w:rsidRPr="00721E47" w:rsidRDefault="00CA05C3" w:rsidP="004527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представляет сведения для составления и ведения кассового плана;</w:t>
      </w:r>
    </w:p>
    <w:p w14:paraId="59764550" w14:textId="125442CB" w:rsidR="00CA05C3" w:rsidRPr="00721E47" w:rsidRDefault="00CA05C3" w:rsidP="004527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формирует и представляет бюджетную отчетность главного администратора доходов бюджета;</w:t>
      </w:r>
    </w:p>
    <w:p w14:paraId="2EFF80FC" w14:textId="544DBB7A" w:rsidR="000E4BC1" w:rsidRPr="00721E47" w:rsidRDefault="00541839" w:rsidP="009B4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B04E2" w:rsidRPr="00721E47">
        <w:rPr>
          <w:rFonts w:ascii="Times New Roman" w:hAnsi="Times New Roman" w:cs="Times New Roman"/>
          <w:sz w:val="24"/>
          <w:szCs w:val="24"/>
        </w:rPr>
        <w:t>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;</w:t>
      </w:r>
    </w:p>
    <w:p w14:paraId="1B041299" w14:textId="77777777" w:rsidR="00CA05C3" w:rsidRPr="00721E47" w:rsidRDefault="00CA05C3" w:rsidP="004527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 xml:space="preserve">утверждает методику прогнозирования поступлений доходов в бюджет в соответствии с общими </w:t>
      </w:r>
      <w:hyperlink r:id="rId52" w:history="1">
        <w:r w:rsidRPr="00721E47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721E47">
        <w:rPr>
          <w:rFonts w:ascii="Times New Roman" w:hAnsi="Times New Roman" w:cs="Times New Roman"/>
          <w:sz w:val="24"/>
          <w:szCs w:val="24"/>
        </w:rPr>
        <w:t xml:space="preserve"> к такой методике, установленными Правительством Российской Федерации;</w:t>
      </w:r>
    </w:p>
    <w:p w14:paraId="064A4343" w14:textId="77777777" w:rsidR="00CA05C3" w:rsidRPr="00721E47" w:rsidRDefault="00CA05C3" w:rsidP="004527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иные бюджетные полномочия, установленные Бюджетным </w:t>
      </w:r>
      <w:hyperlink r:id="rId53" w:history="1">
        <w:r w:rsidRPr="00721E47">
          <w:rPr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настоящим Положением и принимаемыми в соответствии с ними нормативными правовыми актами, регулирующими бюджетные правоотношения.</w:t>
      </w:r>
    </w:p>
    <w:p w14:paraId="6A032659" w14:textId="63217CD9" w:rsidR="00CA05C3" w:rsidRPr="00721E47" w:rsidRDefault="00CA05C3" w:rsidP="004527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 xml:space="preserve">4) Администратор доходов </w:t>
      </w:r>
      <w:r w:rsidR="00D42058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D4205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DC466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D4205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Pr="00721E47">
        <w:rPr>
          <w:rFonts w:ascii="Times New Roman" w:hAnsi="Times New Roman" w:cs="Times New Roman"/>
          <w:sz w:val="24"/>
          <w:szCs w:val="24"/>
        </w:rPr>
        <w:t>:</w:t>
      </w:r>
    </w:p>
    <w:p w14:paraId="15E30957" w14:textId="77777777" w:rsidR="00CA05C3" w:rsidRPr="00721E47" w:rsidRDefault="00CA05C3" w:rsidP="004527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 xml:space="preserve">осуществляет начисление, учет и </w:t>
      </w:r>
      <w:proofErr w:type="gramStart"/>
      <w:r w:rsidRPr="00721E4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21E47">
        <w:rPr>
          <w:rFonts w:ascii="Times New Roman" w:hAnsi="Times New Roman" w:cs="Times New Roman"/>
          <w:sz w:val="24"/>
          <w:szCs w:val="24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14:paraId="41E9FC63" w14:textId="77777777" w:rsidR="00CA05C3" w:rsidRPr="00721E47" w:rsidRDefault="00CA05C3" w:rsidP="004527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осуществляет взыскание задолженности по платежам в бюджет, пеней и штрафов;</w:t>
      </w:r>
    </w:p>
    <w:p w14:paraId="48843B21" w14:textId="2F256D3D" w:rsidR="00CA05C3" w:rsidRPr="00721E47" w:rsidRDefault="00CA05C3" w:rsidP="00452757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hAnsi="Times New Roman" w:cs="Times New Roman"/>
          <w:sz w:val="24"/>
          <w:szCs w:val="24"/>
        </w:rPr>
        <w:t xml:space="preserve">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Федерации;</w:t>
      </w:r>
    </w:p>
    <w:p w14:paraId="13DD40AD" w14:textId="77777777" w:rsidR="00CA05C3" w:rsidRPr="00721E47" w:rsidRDefault="00CA05C3" w:rsidP="004527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инимает решение о зачете (уточнении) платежей в бюджеты бюджетной системы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Российской Федерации и представляет уведомление в орган Федерального казначейства;</w:t>
      </w:r>
    </w:p>
    <w:p w14:paraId="2A06DE9A" w14:textId="269EBA75" w:rsidR="00CA05C3" w:rsidRPr="00721E47" w:rsidRDefault="00CA05C3" w:rsidP="004527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случае и порядке, установленных главным администратором доходов бюджета, формирует и представляет главному администратору доходов бюджета сведения и бюджетную отчетность, необходимые для осуществления </w:t>
      </w:r>
      <w:proofErr w:type="gramStart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лномочий соответствующего главного администратора доходов </w:t>
      </w:r>
      <w:r w:rsidR="00D42058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D4205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DC466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proofErr w:type="gramEnd"/>
      <w:r w:rsidR="00D4205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649684CC" w14:textId="4DE0B618" w:rsidR="000E4BC1" w:rsidRPr="00721E47" w:rsidRDefault="00D42058" w:rsidP="009B4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proofErr w:type="gramStart"/>
      <w:r w:rsidR="00CA05C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едоставляет информацию, необходимую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се</w:t>
      </w:r>
      <w:r w:rsidR="00DC466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лка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r w:rsidR="00CA05C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в Государственную информационную систему о государственных и муниципальных платежах в соответствии с порядком, установленным Федеральным </w:t>
      </w:r>
      <w:hyperlink r:id="rId54" w:history="1">
        <w:r w:rsidR="00CA05C3" w:rsidRPr="00721E47">
          <w:rPr>
            <w:rFonts w:ascii="Times New Roman" w:eastAsia="Arial" w:hAnsi="Times New Roman" w:cs="Times New Roman"/>
            <w:sz w:val="24"/>
            <w:szCs w:val="24"/>
            <w:lang w:eastAsia="ar-SA"/>
          </w:rPr>
          <w:t>законом</w:t>
        </w:r>
      </w:hyperlink>
      <w:r w:rsidR="00CA05C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т 27 июля 2010 г. </w:t>
      </w:r>
      <w:r w:rsidR="00DC51C6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№</w:t>
      </w:r>
      <w:r w:rsidR="00CA05C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210-ФЗ «Об организации предоставления государственных и муниципальных услуг»</w:t>
      </w:r>
      <w:r w:rsidR="00CB04E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</w:t>
      </w:r>
      <w:r w:rsidR="00CB04E2" w:rsidRPr="00721E47">
        <w:rPr>
          <w:rFonts w:ascii="Times New Roman" w:hAnsi="Times New Roman" w:cs="Times New Roman"/>
          <w:sz w:val="24"/>
          <w:szCs w:val="24"/>
        </w:rPr>
        <w:t>за исключением случаев, предусмотренных законодательством Российской</w:t>
      </w:r>
      <w:proofErr w:type="gramEnd"/>
      <w:r w:rsidR="00CB04E2" w:rsidRPr="00721E47">
        <w:rPr>
          <w:rFonts w:ascii="Times New Roman" w:hAnsi="Times New Roman" w:cs="Times New Roman"/>
          <w:sz w:val="24"/>
          <w:szCs w:val="24"/>
        </w:rPr>
        <w:t xml:space="preserve"> Федерации;</w:t>
      </w:r>
    </w:p>
    <w:p w14:paraId="7D71718E" w14:textId="31AF9396" w:rsidR="00CA05C3" w:rsidRPr="00721E47" w:rsidRDefault="00CA05C3" w:rsidP="004527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ринимает решение о признании безнадежной к взысканию задолженн</w:t>
      </w:r>
      <w:r w:rsidR="00541839">
        <w:rPr>
          <w:rFonts w:ascii="Times New Roman" w:eastAsia="Arial" w:hAnsi="Times New Roman" w:cs="Times New Roman"/>
          <w:sz w:val="24"/>
          <w:szCs w:val="24"/>
          <w:lang w:eastAsia="ar-SA"/>
        </w:rPr>
        <w:t>ости по платежам в бюджет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041E4090" w14:textId="77777777" w:rsidR="00CA05C3" w:rsidRPr="00721E47" w:rsidRDefault="00CA05C3" w:rsidP="004527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существляет иные бюджетные полномочия, установленные Бюджетным </w:t>
      </w:r>
      <w:hyperlink r:id="rId55" w:history="1">
        <w:r w:rsidRPr="00721E47">
          <w:rPr>
            <w:rFonts w:ascii="Times New Roman" w:eastAsia="Arial" w:hAnsi="Times New Roman" w:cs="Times New Roman"/>
            <w:sz w:val="24"/>
            <w:szCs w:val="24"/>
            <w:lang w:eastAsia="ar-SA"/>
          </w:rPr>
          <w:t>кодексом</w:t>
        </w:r>
      </w:hyperlink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оссийской Федерации, настоящим Положением и принимаемыми в соответствии с ними нормативными правовыми актами, регулирующими бюджетные правоотношения.</w:t>
      </w:r>
    </w:p>
    <w:p w14:paraId="179F7E0D" w14:textId="197C3BB9" w:rsidR="00CA05C3" w:rsidRPr="00721E47" w:rsidRDefault="00CA05C3" w:rsidP="004527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случае </w:t>
      </w:r>
      <w:proofErr w:type="gramStart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отсутствия администратора доходов бюджета его полномочия</w:t>
      </w:r>
      <w:proofErr w:type="gramEnd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существляет главный администратор доходов </w:t>
      </w:r>
      <w:r w:rsidR="00D42058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D4205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DC466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D4205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5CB372DE" w14:textId="2B2CBB2A" w:rsidR="00CA05C3" w:rsidRPr="00721E47" w:rsidRDefault="00CA05C3" w:rsidP="004527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5) Администратор </w:t>
      </w:r>
      <w:proofErr w:type="gramStart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сточников финансирования дефицита </w:t>
      </w:r>
      <w:r w:rsidR="00D42058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D4205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DC466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proofErr w:type="gramEnd"/>
      <w:r w:rsidR="00DC466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D4205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r w:rsidR="00FC0F2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ладает следующими полномочиями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:</w:t>
      </w:r>
    </w:p>
    <w:p w14:paraId="6B4A86B0" w14:textId="3888C213" w:rsidR="000E4BC1" w:rsidRPr="00721E47" w:rsidRDefault="00CA05C3" w:rsidP="009B4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осуществляет планирование (прогнозирование) поступлений и выплат по источникам финанс</w:t>
      </w:r>
      <w:r w:rsidR="00DC466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ирования дефицита бюджета</w:t>
      </w:r>
      <w:r w:rsidR="0022511D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,</w:t>
      </w:r>
      <w:r w:rsidR="0022511D" w:rsidRPr="00721E47">
        <w:rPr>
          <w:rFonts w:ascii="Times New Roman" w:hAnsi="Times New Roman" w:cs="Times New Roman"/>
          <w:sz w:val="24"/>
          <w:szCs w:val="24"/>
        </w:rPr>
        <w:t xml:space="preserve"> кроме операций по управлению остатками средств на едином счете бюджета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251DF830" w14:textId="57BFE0A3" w:rsidR="00CA05C3" w:rsidRPr="00721E47" w:rsidRDefault="00CA05C3" w:rsidP="004527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существляет </w:t>
      </w:r>
      <w:proofErr w:type="gramStart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лнотой и своевременностью поступления в бюджет источников финансирования дефиц</w:t>
      </w:r>
      <w:r w:rsidR="00D4205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ита бюджета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09C712CC" w14:textId="1DFE04AD" w:rsidR="00CA05C3" w:rsidRPr="00721E47" w:rsidRDefault="00CA05C3" w:rsidP="004527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обеспечивает поступления в бюджет и выплаты из бюджета по источникам финанси</w:t>
      </w:r>
      <w:r w:rsidR="00D4205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рования дефицита  бюджета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73550547" w14:textId="77777777" w:rsidR="00FC0F23" w:rsidRPr="00721E47" w:rsidRDefault="00CA05C3" w:rsidP="004527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color w:val="22272F"/>
          <w:sz w:val="24"/>
          <w:szCs w:val="24"/>
          <w:shd w:val="clear" w:color="auto" w:fill="FFFFFF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формирует и представляет бюджетную отчетность;</w:t>
      </w:r>
      <w:r w:rsidR="00FC0F23" w:rsidRPr="00721E47">
        <w:rPr>
          <w:color w:val="22272F"/>
          <w:sz w:val="24"/>
          <w:szCs w:val="24"/>
          <w:shd w:val="clear" w:color="auto" w:fill="FFFFFF"/>
        </w:rPr>
        <w:t xml:space="preserve"> </w:t>
      </w:r>
    </w:p>
    <w:p w14:paraId="78B0AAAC" w14:textId="1FB86902" w:rsidR="00CA05C3" w:rsidRPr="00721E47" w:rsidRDefault="00FC0F23" w:rsidP="004527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 случае и порядке, установленных соответствующим главным администратором источников финансирования дефицита бюджета, осуществляет отдельные бюджетные полномочия главного администратора источников финансирования дефицита бюджета, в ведении которого находится;</w:t>
      </w:r>
    </w:p>
    <w:p w14:paraId="64BBC7EC" w14:textId="48344471" w:rsidR="00B27B59" w:rsidRDefault="00CA05C3" w:rsidP="009944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существляет иные бюджетные полномочия, установленные Бюджетным </w:t>
      </w:r>
      <w:hyperlink r:id="rId56" w:history="1">
        <w:r w:rsidRPr="00721E47">
          <w:rPr>
            <w:rFonts w:ascii="Times New Roman" w:eastAsia="Arial" w:hAnsi="Times New Roman" w:cs="Times New Roman"/>
            <w:sz w:val="24"/>
            <w:szCs w:val="24"/>
            <w:lang w:eastAsia="ar-SA"/>
          </w:rPr>
          <w:t>кодексом</w:t>
        </w:r>
      </w:hyperlink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оссийской Федерации, настоящим Положением и принимаемыми в соответствии с ними муниципальными правовыми актами, регулиру</w:t>
      </w:r>
      <w:r w:rsidR="009944C9">
        <w:rPr>
          <w:rFonts w:ascii="Times New Roman" w:eastAsia="Arial" w:hAnsi="Times New Roman" w:cs="Times New Roman"/>
          <w:sz w:val="24"/>
          <w:szCs w:val="24"/>
          <w:lang w:eastAsia="ar-SA"/>
        </w:rPr>
        <w:t>ющими бюджетные правоотношения.</w:t>
      </w:r>
    </w:p>
    <w:p w14:paraId="37BDC081" w14:textId="77777777" w:rsidR="00541839" w:rsidRPr="00721E47" w:rsidRDefault="00541839" w:rsidP="00B27B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3D40977C" w14:textId="718A2ED6" w:rsidR="00D54FC6" w:rsidRPr="00721E47" w:rsidRDefault="00D54FC6" w:rsidP="00B27B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Статья 1</w:t>
      </w:r>
      <w:r w:rsidR="004421C0"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1</w:t>
      </w:r>
      <w:r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. Бюджетные полномочия и ответственность</w:t>
      </w:r>
      <w:r w:rsidR="00C90214"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Администрации поселка </w:t>
      </w:r>
      <w:proofErr w:type="gramStart"/>
      <w:r w:rsidR="00C90214"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Кедровый</w:t>
      </w:r>
      <w:proofErr w:type="gramEnd"/>
      <w:r w:rsidR="00DC4669"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,</w:t>
      </w:r>
      <w:r w:rsidR="00C90214"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наделенной полномочия </w:t>
      </w:r>
      <w:r w:rsidR="00B27B59"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финансового органа</w:t>
      </w:r>
      <w:r w:rsidR="00211913" w:rsidRPr="00721E47"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eastAsia="ar-SA"/>
        </w:rPr>
        <w:t>:</w:t>
      </w:r>
    </w:p>
    <w:p w14:paraId="12F1995B" w14:textId="77777777" w:rsidR="00B27B59" w:rsidRPr="00721E47" w:rsidRDefault="00B27B59" w:rsidP="00B27B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72004251" w14:textId="7FDEE0AE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1.</w:t>
      </w:r>
      <w:r w:rsidR="004B489C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90214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Бюджетными  полномочиями финансового органа, в связи с отсутствием отраслевого (функционального) органа с  правами юридического лица, наделяется     </w:t>
      </w:r>
      <w:r w:rsidR="004B489C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Администрация поселка </w:t>
      </w:r>
      <w:proofErr w:type="gramStart"/>
      <w:r w:rsidR="004B489C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Кедровый</w:t>
      </w:r>
      <w:proofErr w:type="gramEnd"/>
      <w:r w:rsidR="00A20CE9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,</w:t>
      </w:r>
      <w:r w:rsidR="00355435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90214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под руководством </w:t>
      </w:r>
      <w:r w:rsidR="00D04BE2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90214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Главы</w:t>
      </w:r>
      <w:r w:rsidR="00A20CE9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поселка</w:t>
      </w:r>
      <w:r w:rsidR="00C90214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Кедровый.</w:t>
      </w:r>
      <w:r w:rsidR="00211913" w:rsidRPr="00721E47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="00C90214" w:rsidRPr="00721E47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ab/>
      </w:r>
      <w:r w:rsidR="00C90214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Администрация поселка </w:t>
      </w:r>
      <w:proofErr w:type="gramStart"/>
      <w:r w:rsidR="00C90214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Кедровый</w:t>
      </w:r>
      <w:proofErr w:type="gramEnd"/>
      <w:r w:rsidR="00C90214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, наделенная полномочиями финансового</w:t>
      </w:r>
      <w:r w:rsidR="00CA4DE8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,</w:t>
      </w:r>
      <w:r w:rsidR="00C90214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A4DE8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органа</w:t>
      </w:r>
      <w:r w:rsidR="00C90214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обладает следующими бюджетными полномочиями:</w:t>
      </w:r>
    </w:p>
    <w:p w14:paraId="0EFD0834" w14:textId="77777777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1) на основании и во исполнение Бюджетного </w:t>
      </w:r>
      <w:hyperlink r:id="rId57" w:history="1">
        <w:r w:rsidRPr="00721E47">
          <w:rPr>
            <w:rFonts w:ascii="Times New Roman" w:eastAsia="Arial" w:hAnsi="Times New Roman" w:cs="Times New Roman"/>
            <w:color w:val="000000"/>
            <w:sz w:val="24"/>
            <w:szCs w:val="24"/>
            <w:lang w:eastAsia="ar-SA"/>
          </w:rPr>
          <w:t>кодекса</w:t>
        </w:r>
      </w:hyperlink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Российской Федерации, настоящего Положения, иных муниципальных правовых актов принимает нормативные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акты в установленной сфере деятельности;</w:t>
      </w:r>
    </w:p>
    <w:p w14:paraId="1C30603A" w14:textId="7E18DF8E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) организует в соответствии с законодательством Российской Федерации и </w:t>
      </w:r>
      <w:r w:rsidR="0021191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расноярского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рая, муници</w:t>
      </w:r>
      <w:r w:rsidR="00CA4DE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альными правовыми актами поселка Кедровый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DC466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 исполняет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боту по составлению </w:t>
      </w:r>
      <w:r w:rsidR="000D6C4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огноза социально-экономического развития поселка Кедровый и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оекта </w:t>
      </w:r>
      <w:r w:rsidR="00CA4DE8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CA4DE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DC466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CA4DE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="00C3165C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на очередной финансовый год и плановый п</w:t>
      </w:r>
      <w:r w:rsidR="004B489C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ериод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06E8406E" w14:textId="7150A9B4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3) разрабатывает и предс</w:t>
      </w:r>
      <w:r w:rsidR="004B489C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тавляет предложения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A91464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о внесении изменений и дополнений в решение</w:t>
      </w:r>
      <w:r w:rsidR="00A91464" w:rsidRPr="00721E47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 </w:t>
      </w:r>
      <w:r w:rsidR="00A91464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Совета</w:t>
      </w:r>
      <w:r w:rsidR="00504C31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</w:t>
      </w:r>
      <w:r w:rsidR="00A91464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епутатов поселка Кедровый Красноярского края 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соответствии с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законодательством Р</w:t>
      </w:r>
      <w:r w:rsidR="0021191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ссийской Федерации и Красноярского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рая, муниципальными правовыми актами округа</w:t>
      </w:r>
      <w:r w:rsidR="00A91464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,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 учетом поступления доходов в </w:t>
      </w:r>
      <w:r w:rsidR="00CA4DE8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 </w:t>
      </w:r>
      <w:r w:rsidR="00CA4DE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DC466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CA4DE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  <w:proofErr w:type="gramEnd"/>
    </w:p>
    <w:p w14:paraId="16FC67A6" w14:textId="77777777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4) осуществляет методологическое руководство по вопросам формирования и исполнения бюджетов, бухгалтерского и бюджетного учета, бюджетной отчетности;</w:t>
      </w:r>
    </w:p>
    <w:p w14:paraId="6C20FACF" w14:textId="782D975B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5) осуществляет казначейское исполнение бюджета исходя из принципа единства кассы;</w:t>
      </w:r>
    </w:p>
    <w:p w14:paraId="4842B72F" w14:textId="7D63335D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6) ведет</w:t>
      </w:r>
      <w:r w:rsidR="00303F11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водную бюджетную роспись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A91464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в соотв</w:t>
      </w:r>
      <w:r w:rsidR="00303F11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етствии с утвержденным Порядком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427A53C6" w14:textId="390571A5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7) устанавливает порядок открытия и ведения лицевых счетов главных распорядителей, распорядителей, получателей ср</w:t>
      </w:r>
      <w:r w:rsidR="00252A2D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едств </w:t>
      </w:r>
      <w:r w:rsidR="00CA4DE8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CA4DE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DC466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CA4DE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="00252A2D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, казенных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бюджетных учреждений, созданных на базе имущества, находящегося в собственности</w:t>
      </w:r>
      <w:r w:rsidR="00CA4DE8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4DE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лка Кедровый</w:t>
      </w:r>
      <w:proofErr w:type="gramStart"/>
      <w:r w:rsidR="00CA4DE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  <w:proofErr w:type="gramEnd"/>
    </w:p>
    <w:p w14:paraId="69ECBAA1" w14:textId="517D7AEA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8) осуществляет внутренний муниципальный финансовый </w:t>
      </w:r>
      <w:proofErr w:type="gramStart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онтро</w:t>
      </w:r>
      <w:r w:rsidR="00CA4DE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ь за</w:t>
      </w:r>
      <w:proofErr w:type="gramEnd"/>
      <w:r w:rsidR="00CA4DE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сполнением бюджета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39C09B50" w14:textId="26DE6255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9) составляет бюджетную отчетно</w:t>
      </w:r>
      <w:r w:rsidR="00CA4DE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сть об исполнении бюджета</w:t>
      </w:r>
      <w:r w:rsidR="0021191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2D132A53" w14:textId="77777777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0) осуществляет внутренний муниципальный финансовый </w:t>
      </w:r>
      <w:proofErr w:type="gramStart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сполнением бюджетного законодательства Российской Федерации, </w:t>
      </w:r>
      <w:r w:rsidR="0021191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расноярского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рая и иных нормативных правовых актов, регулирующих бюджетные правоотношения, а также контроль за полнотой и достоверностью отчетности о реализации муниципальных программ;</w:t>
      </w:r>
    </w:p>
    <w:p w14:paraId="534B78F5" w14:textId="77777777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11) осуществляет расходование бюджетных сре</w:t>
      </w:r>
      <w:proofErr w:type="gramStart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дств в с</w:t>
      </w:r>
      <w:proofErr w:type="gramEnd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оответствии с принятыми денежными обязательствами и доведенными лимитами и бюджетными ассигнованиями;</w:t>
      </w:r>
    </w:p>
    <w:p w14:paraId="116C41CC" w14:textId="77777777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12) принимает годовую, квартальную и месячную бюджетную и финансовую отчетность от главных распорядителей бюджетных средств, главных администраторов и администраторов доходов бюджета, главных администраторов источников финансирования дефицита бюджета;</w:t>
      </w:r>
    </w:p>
    <w:p w14:paraId="0124ED14" w14:textId="68DF489E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13) контролирует обоснованность и целесообразность выплаты бюджет</w:t>
      </w:r>
      <w:r w:rsidR="00CA4DE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ых кредитов (ссуд) из бюджета поселка </w:t>
      </w:r>
      <w:proofErr w:type="gramStart"/>
      <w:r w:rsidR="00CA4DE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proofErr w:type="gramEnd"/>
      <w:r w:rsidR="00CA4DE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контролирует их целевое использование. Взыскивает остатки непогашенных кредитов, включая проценты, штрафы и пени, в соответствии с законодательством Российской Федерации;</w:t>
      </w:r>
    </w:p>
    <w:p w14:paraId="00A7D410" w14:textId="7B2C3759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4) разрабатывает </w:t>
      </w:r>
      <w:r w:rsidR="00A91464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утверждает  объемы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редоставления муниципальных гарантий;</w:t>
      </w:r>
    </w:p>
    <w:p w14:paraId="417F1B57" w14:textId="50A156B1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15) заключает</w:t>
      </w:r>
      <w:r w:rsidR="00A91464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в лице главы поселка </w:t>
      </w:r>
      <w:proofErr w:type="gramStart"/>
      <w:r w:rsidR="00A91464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proofErr w:type="gramEnd"/>
      <w:r w:rsidR="00A91464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расноярского края,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оглашения (договоры) на обслуживание и упра</w:t>
      </w:r>
      <w:r w:rsidR="00CA4DE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вление средствами бюджета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а также выдачу муниципальных гарантий и муниципальных заимствований на основании постановления главы </w:t>
      </w:r>
      <w:r w:rsidR="00A725EC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селка Кедровый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о предоставлен</w:t>
      </w:r>
      <w:r w:rsidR="00CA4DE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ии муниципальной гарантии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4448C06B" w14:textId="36C93625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16) ведет муниципальную долговую книгу, в том числе ведет учет выдачи муниципальных гарантий, исполнения получателями муниципальных гарантий обязанностей по основному обязательству, обеспеченному муниципальной гарантией, учет осуществления платеже</w:t>
      </w:r>
      <w:r w:rsidR="00CA4DE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й за счет средств</w:t>
      </w:r>
      <w:r w:rsidR="00CA4DE8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бюджета </w:t>
      </w:r>
      <w:r w:rsidR="00CA4DE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C3165C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CA4DE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 выданным муниципальным гарантиям;</w:t>
      </w:r>
    </w:p>
    <w:p w14:paraId="360A9201" w14:textId="13AA1D60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17) организует работу по у</w:t>
      </w:r>
      <w:r w:rsidR="00CA4DE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чету всех доходов бюджета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, по изысканию дополн</w:t>
      </w:r>
      <w:r w:rsidR="00CA4DE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ительных доходов в бюджет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4E8FEEA1" w14:textId="65EDEB3E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18) ведет реестр расходных обязательств в соответствии с</w:t>
      </w:r>
      <w:r w:rsidR="00303F11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утвержденным  порядком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02C26E29" w14:textId="31F5FDCB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9) </w:t>
      </w:r>
      <w:r w:rsidR="00303F11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составляет и ведет кассовый план, в соответствии с  утвержденным порядком;</w:t>
      </w:r>
      <w:r w:rsidR="00FD73B4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14:paraId="7808BBEF" w14:textId="77777777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20) устанавливает и утверждает порядок завершения операций в текущем финансовом году;</w:t>
      </w:r>
    </w:p>
    <w:p w14:paraId="021EC401" w14:textId="68DAFE41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21) представляет оперативную информа</w:t>
      </w:r>
      <w:r w:rsidR="00CA4DE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цию об исполнении бюджета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в</w:t>
      </w:r>
      <w:r w:rsidR="00FD73B4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овет депутатов поселка Кедровый</w:t>
      </w:r>
      <w:proofErr w:type="gramStart"/>
      <w:r w:rsidR="00FD73B4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721E47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>;</w:t>
      </w:r>
      <w:proofErr w:type="gramEnd"/>
    </w:p>
    <w:p w14:paraId="71520E70" w14:textId="77777777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22) разрабатывает и утверждает методику планирования бюджетных ассигнований;</w:t>
      </w:r>
    </w:p>
    <w:p w14:paraId="7400C1BE" w14:textId="77777777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3) утверждает порядок составления бюджетных росписей главных распорядителей (распорядителей) бюджетных средств и осуществляет </w:t>
      </w:r>
      <w:proofErr w:type="gramStart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его исполнением;</w:t>
      </w:r>
    </w:p>
    <w:p w14:paraId="5C158BE2" w14:textId="77777777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24) доводит до главных распорядителей, распорядителей и получателей бюджетных средств показатели сводной бюджетной росписи, уведомления об изменении бюджетных ассигнований;</w:t>
      </w:r>
    </w:p>
    <w:p w14:paraId="41A452AA" w14:textId="77777777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25) утверждает и доводит до главных распорядителей, распорядителей и получателей бюджетных средств лимиты бюджетных обязательств, изменения лимитов бюджетных обязательств;</w:t>
      </w:r>
    </w:p>
    <w:p w14:paraId="58041D5F" w14:textId="77777777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26) принимает на учет бюджетные обязательства, осуществляет процедуру подтверждения исполнения денежных обязательств и расходования бюджетных средств;</w:t>
      </w:r>
    </w:p>
    <w:p w14:paraId="30E7A8A5" w14:textId="4D9C2026" w:rsidR="00211913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7) перемещает бюджетные ассигнования в соответствии с действующим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законодательством и нормативными правовыми </w:t>
      </w:r>
      <w:r w:rsidR="003C3A6D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актами </w:t>
      </w:r>
      <w:r w:rsidR="00FD73B4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Совет</w:t>
      </w:r>
      <w:r w:rsidR="003C3A6D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а</w:t>
      </w:r>
      <w:r w:rsidR="00FD73B4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епутатов поселка </w:t>
      </w:r>
      <w:proofErr w:type="gramStart"/>
      <w:r w:rsidR="00FD73B4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proofErr w:type="gramEnd"/>
      <w:r w:rsidR="0021191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423D8155" w14:textId="2ACA8421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8) выполняет функции администратора поступлений в </w:t>
      </w:r>
      <w:r w:rsidR="00CA4DE8" w:rsidRPr="00721E47">
        <w:rPr>
          <w:rFonts w:ascii="Times New Roman" w:hAnsi="Times New Roman" w:cs="Times New Roman"/>
          <w:color w:val="000000"/>
          <w:sz w:val="24"/>
          <w:szCs w:val="24"/>
        </w:rPr>
        <w:t>бюджет городского округа</w:t>
      </w:r>
      <w:r w:rsidR="00CA4DE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селок Кедровый</w:t>
      </w:r>
      <w:r w:rsidR="00176A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в соответствии с решением о бюджете на текущий финансовый год;</w:t>
      </w:r>
    </w:p>
    <w:p w14:paraId="6696BAEC" w14:textId="39B4DF80" w:rsidR="00CA4DE8" w:rsidRPr="00721E47" w:rsidRDefault="00D54FC6" w:rsidP="00CA4DE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9) осуществляет учет доходов и источников финансирования дефицита </w:t>
      </w:r>
      <w:r w:rsidR="00CA4DE8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CA4DE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176A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CA4DE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.</w:t>
      </w:r>
    </w:p>
    <w:p w14:paraId="4C9766FB" w14:textId="23AC8911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в разрезе источников и администраторов поступлений, производит возврат излишне уплаченных (ошибочно зачисленных) плате</w:t>
      </w:r>
      <w:r w:rsidR="00CA4DE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жей в бюджет</w:t>
      </w:r>
      <w:r w:rsidR="00CA4DE8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4DE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176A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CA4DE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67568180" w14:textId="64D5865B" w:rsidR="00D54FC6" w:rsidRPr="00721E47" w:rsidRDefault="00692DF5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30) </w:t>
      </w:r>
      <w:r w:rsidR="00D54FC6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отовит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едложения </w:t>
      </w:r>
      <w:r w:rsidR="00D54FC6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 получени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е</w:t>
      </w:r>
      <w:r w:rsidR="00D54FC6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озвратных бюджетных кредитов из вышестоящего бюджета или краткосрочных кредитов банков в случае временных финансовых разрывов при исполнении </w:t>
      </w:r>
      <w:r w:rsidR="00CA4DE8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CA4DE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176A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CA4DE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CA4DE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proofErr w:type="gramEnd"/>
      <w:r w:rsidR="00CA4DE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D54FC6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 доходам и для обеспечения своевременного финансирования расходов;</w:t>
      </w:r>
    </w:p>
    <w:p w14:paraId="7CB2EEED" w14:textId="67289620" w:rsidR="00D54FC6" w:rsidRPr="00721E47" w:rsidRDefault="003C3A6D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31) определяет  источники и объемы</w:t>
      </w:r>
      <w:r w:rsidR="00D54FC6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финанс</w:t>
      </w:r>
      <w:r w:rsidR="00CA4DE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рования дефицита бюджета </w:t>
      </w:r>
      <w:r w:rsidR="00D54FC6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случае принятия </w:t>
      </w:r>
      <w:r w:rsidR="00CA4DE8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CA4DE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л</w:t>
      </w:r>
      <w:r w:rsidR="00176A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а</w:t>
      </w:r>
      <w:r w:rsidR="00CA4DE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 </w:t>
      </w:r>
      <w:r w:rsidR="00D54FC6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на очередной финансовый год с дефицитом;</w:t>
      </w:r>
      <w:proofErr w:type="gramEnd"/>
    </w:p>
    <w:p w14:paraId="7784FBB8" w14:textId="5C98445F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32) получает</w:t>
      </w:r>
      <w:r w:rsidR="007C0CAD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т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ых предприятий, учреждений и организаций всех форм собственности материалы, необходимые для со</w:t>
      </w:r>
      <w:r w:rsidR="00CA4DE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ставления проекта бюджета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, и сведения, необходимые для финансирования дотаций и субвенций, а также бухгалтерские отчеты и балансы;</w:t>
      </w:r>
    </w:p>
    <w:p w14:paraId="43B9CB56" w14:textId="6F18D2D9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33) ограничивает, а в необходимых случаях приостанавливает финансирование из бюджет</w:t>
      </w:r>
      <w:r w:rsidR="00CA4DE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а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редприятий, учреждений и организаций при наличии фактов незаконного расходования ими бюджетных средств, а также в случае непредставления отчетов по установленной форме о расходовании ранее отпущенных средств и другой установленной отчетности с уведомлением об этом руководителей соответствующих учреждени</w:t>
      </w:r>
      <w:r w:rsidR="00CA4DE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й и органов администрации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proofErr w:type="gramEnd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692DF5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proofErr w:type="gramStart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зыскивает в установленном порядке с предприятий, учреждений и организаций средства, выделенные из </w:t>
      </w:r>
      <w:r w:rsidR="00CA4DE8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CA4DE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176A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CA4DE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используемые не по целевому назначению, с наложением на них штрафа в размере, определенном решением </w:t>
      </w:r>
      <w:r w:rsidR="003C3A6D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овета депутатов поселка Кедровый </w:t>
      </w:r>
      <w:r w:rsidR="00CA4DE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о бюджете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 соответствующий финансовый год;</w:t>
      </w:r>
      <w:proofErr w:type="gramEnd"/>
    </w:p>
    <w:p w14:paraId="49BA8812" w14:textId="1194004C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34) принимает участие в документальных ревизиях и проверках финансовой деятельности учреждений, финансируемых из </w:t>
      </w:r>
      <w:r w:rsidR="00CA4DE8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CA4DE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176A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CA4DE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CA4DE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proofErr w:type="gramEnd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, требует при ревизиях и проверках предъявления и наличия денежных сумм и ценных бумаг, предъявления всех документов, бухгалтерских отчетов, смет и планов;</w:t>
      </w:r>
    </w:p>
    <w:p w14:paraId="1402EE9D" w14:textId="77777777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35) осуществляет </w:t>
      </w:r>
      <w:proofErr w:type="gramStart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воевременным возвратом предприятиями, организациями и учреждениями выданных бюджетных ссуд, кредитных ресурсов;</w:t>
      </w:r>
    </w:p>
    <w:p w14:paraId="4F88A8DE" w14:textId="632D712A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36) заключает договоры на привлечение ресурсов и денежных сре</w:t>
      </w:r>
      <w:proofErr w:type="gramStart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дств с б</w:t>
      </w:r>
      <w:proofErr w:type="gramEnd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анками и другими кредитными организациями в пр</w:t>
      </w:r>
      <w:r w:rsidR="009944C9">
        <w:rPr>
          <w:rFonts w:ascii="Times New Roman" w:eastAsia="Arial" w:hAnsi="Times New Roman" w:cs="Times New Roman"/>
          <w:sz w:val="24"/>
          <w:szCs w:val="24"/>
          <w:lang w:eastAsia="ar-SA"/>
        </w:rPr>
        <w:t>оцессе исполнения бюджета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48C33074" w14:textId="77777777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37) направляет объектам контроля заключения, представления и (или) предписания по применению мер наказания к нарушителям бюджетного законодательства в соответствии с действующим законодательством;</w:t>
      </w:r>
    </w:p>
    <w:p w14:paraId="0326A9E3" w14:textId="16D61F85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38) при нарушении муниципальным учреждением установленного </w:t>
      </w:r>
      <w:r w:rsidR="00176A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финансовым органом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рядка учета бюджетных обязательств санкционирование оплаты денежных обязательств муниципального учреждения приостанавливает в соответствии с порядком, определенным управлением финансов;</w:t>
      </w:r>
    </w:p>
    <w:p w14:paraId="7D501179" w14:textId="5044BBC6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39) разрабатывает основные направления бюджетной и налоговой политики;</w:t>
      </w:r>
    </w:p>
    <w:p w14:paraId="03BB4F04" w14:textId="517315CF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40) устанавливает порядок</w:t>
      </w:r>
      <w:r w:rsidR="00355435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сполнения бюджета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 расходам и источникам финанс</w:t>
      </w:r>
      <w:r w:rsidR="00355435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ирования дефицита бюджета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43D300D4" w14:textId="37651C64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41) ведет учет средств резер</w:t>
      </w:r>
      <w:r w:rsidR="00355435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вного фонда администрации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10D39D96" w14:textId="32EA91CF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42) обладает правом требовать от главных распорядителей, получателей</w:t>
      </w:r>
      <w:r w:rsidR="007C0CAD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бюджетных средств,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бюджетных учреждений, получателей субсидии из </w:t>
      </w:r>
      <w:r w:rsidR="00176A0E" w:rsidRPr="00721E47">
        <w:rPr>
          <w:rFonts w:ascii="Times New Roman" w:hAnsi="Times New Roman" w:cs="Times New Roman"/>
          <w:color w:val="000000"/>
          <w:sz w:val="24"/>
          <w:szCs w:val="24"/>
        </w:rPr>
        <w:t>бюджета</w:t>
      </w:r>
      <w:r w:rsidR="00355435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се</w:t>
      </w:r>
      <w:r w:rsidR="00176A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355435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355435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proofErr w:type="gramEnd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редставления отчетов об испо</w:t>
      </w:r>
      <w:r w:rsidR="00355435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ьзовании средств бюджета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иных сведений, связанных с получением, перечислением, зачислением и испол</w:t>
      </w:r>
      <w:r w:rsidR="00355435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ьзованием средств бюджета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21512B6E" w14:textId="77777777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43) устанавливает порядок санкционирования оплаты денежных обязательств и осуществляет в установленном порядке санкционирование оплаты;</w:t>
      </w:r>
    </w:p>
    <w:p w14:paraId="41FBEDAF" w14:textId="77777777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44) получает от кредитных организаций сведения об операциях с бюджетными средствами;</w:t>
      </w:r>
    </w:p>
    <w:p w14:paraId="78DA1A6D" w14:textId="6D53E15C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45) осуществляет приостановление операций по лицевым счетам, открытым главным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распорядителям и по</w:t>
      </w:r>
      <w:r w:rsidR="00355435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учателям средств бюджета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</w:t>
      </w:r>
      <w:r w:rsidR="009A5F6D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в устанавливаемых  случаях и в  утвержденном порядке</w:t>
      </w:r>
      <w:r w:rsidR="00211913" w:rsidRPr="00721E47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>;</w:t>
      </w:r>
    </w:p>
    <w:p w14:paraId="6234CF37" w14:textId="07D871DB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46) ежемесячно составляет и представляет в Министерство финансов </w:t>
      </w:r>
      <w:r w:rsidR="0021191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расноярског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о края отчет о ка</w:t>
      </w:r>
      <w:r w:rsidR="00355435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ссовом исполнении бюджета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1EFE687E" w14:textId="1A696641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47) проводит проверки финансового </w:t>
      </w:r>
      <w:proofErr w:type="gramStart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состоя</w:t>
      </w:r>
      <w:r w:rsidR="00355435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ия получателей средств </w:t>
      </w:r>
      <w:r w:rsidR="00355435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355435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се</w:t>
      </w:r>
      <w:r w:rsidR="00176A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proofErr w:type="gramEnd"/>
      <w:r w:rsidR="00355435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, в том числе получателей бюджетных кредитов и муниципальных гарантий;</w:t>
      </w:r>
    </w:p>
    <w:p w14:paraId="20FB78C0" w14:textId="0451D3F9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48) исполняет судебные акты по искам </w:t>
      </w:r>
      <w:r w:rsidR="00355435" w:rsidRPr="00721E47">
        <w:rPr>
          <w:rFonts w:ascii="Times New Roman" w:hAnsi="Times New Roman" w:cs="Times New Roman"/>
          <w:color w:val="000000"/>
          <w:sz w:val="24"/>
          <w:szCs w:val="24"/>
        </w:rPr>
        <w:t>к городскому округу</w:t>
      </w:r>
      <w:r w:rsidR="00355435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селок Кедровый</w:t>
      </w:r>
      <w:r w:rsidR="00355435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в порядке, предусмотренном Бюджетным </w:t>
      </w:r>
      <w:hyperlink r:id="rId58" w:history="1">
        <w:r w:rsidRPr="00721E47">
          <w:rPr>
            <w:rFonts w:ascii="Times New Roman" w:eastAsia="Arial" w:hAnsi="Times New Roman" w:cs="Times New Roman"/>
            <w:color w:val="000000"/>
            <w:sz w:val="24"/>
            <w:szCs w:val="24"/>
            <w:lang w:eastAsia="ar-SA"/>
          </w:rPr>
          <w:t>кодексом</w:t>
        </w:r>
      </w:hyperlink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Российской Федерации;</w:t>
      </w:r>
    </w:p>
    <w:p w14:paraId="6A542275" w14:textId="4D45794E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49)</w:t>
      </w:r>
      <w:r w:rsidR="00504C31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осуществляет в установленном им</w:t>
      </w: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порядке открытие и ведение лицевых счетов главных распорядителей, распорядителей, получателей бюджетных средств, а</w:t>
      </w:r>
      <w:r w:rsidR="009A5F6D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акже казенных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бюджетных учреждений, созданных на базе имущества, находящегося в собственности </w:t>
      </w:r>
      <w:r w:rsidR="00355435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435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176A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355435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355435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proofErr w:type="gramEnd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38BAD1FF" w14:textId="3727C772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50) обеспечивает предоставление бюджетных кредитов в пределах бюджетных ассигнований, утвержденных решением </w:t>
      </w:r>
      <w:r w:rsidR="00355435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о бюджете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 очередной финансовый год и плановый период;</w:t>
      </w:r>
    </w:p>
    <w:p w14:paraId="72170843" w14:textId="3F6384B1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51) </w:t>
      </w:r>
      <w:r w:rsidR="00504C31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устанавливает порядок проведения  оценки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едвижимости (ликвидности) банковской гарантии, поручительства;</w:t>
      </w:r>
    </w:p>
    <w:p w14:paraId="78A4F05E" w14:textId="77777777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52) осуществляет приостановление операций по расходованию средств на лицевых счетах получателей бюджетных сре</w:t>
      </w:r>
      <w:proofErr w:type="gramStart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дств в сл</w:t>
      </w:r>
      <w:proofErr w:type="gramEnd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учаях и в порядке, установленных федеральным законом;</w:t>
      </w:r>
    </w:p>
    <w:p w14:paraId="6AA63411" w14:textId="40CC900E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53) разрабатывает и утверждает методические рекомендации по прогно</w:t>
      </w:r>
      <w:r w:rsidR="00355435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зированию доходов бюджета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05285C00" w14:textId="02BF48B3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54) разрабатывает бюджетный прогноз на долгосрочный период;</w:t>
      </w:r>
    </w:p>
    <w:p w14:paraId="785E2E15" w14:textId="30E40995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55) осуществляет при исполнении полномочий органа, уполномоченного на осуществление контроля в сфере закупок товаров, работ, услуг для нужд </w:t>
      </w:r>
      <w:r w:rsidR="00355435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176A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355435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, контроль в сфере закупок в случаях, установленных законодательством;</w:t>
      </w:r>
    </w:p>
    <w:p w14:paraId="501AE3C6" w14:textId="74C9A2F6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56) ведет реестр источников доходов бюд</w:t>
      </w:r>
      <w:r w:rsidR="00355435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жета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; представляет реестр и</w:t>
      </w:r>
      <w:r w:rsidR="00355435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сточников доходов бюджета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Министерство финансов </w:t>
      </w:r>
      <w:r w:rsidR="0021191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расноярского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рая;</w:t>
      </w:r>
    </w:p>
    <w:p w14:paraId="32A0FE6B" w14:textId="0120F6F0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57) осуществляет иные полномочия в соответствии с бюджетным законодательством Российской Федерации, </w:t>
      </w:r>
      <w:r w:rsidR="0021191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расноярского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рая, муниципальными правовыми </w:t>
      </w:r>
      <w:r w:rsidR="00355435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актами поселка </w:t>
      </w:r>
      <w:proofErr w:type="gramStart"/>
      <w:r w:rsidR="00355435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proofErr w:type="gramEnd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654D2064" w14:textId="3B74A907" w:rsidR="00D54FC6" w:rsidRPr="00721E47" w:rsidRDefault="00F9026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bookmarkStart w:id="3" w:name="P526"/>
      <w:bookmarkEnd w:id="3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2.</w:t>
      </w:r>
      <w:r w:rsidR="00355435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лава поселка </w:t>
      </w:r>
      <w:proofErr w:type="gramStart"/>
      <w:r w:rsidR="0011689B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proofErr w:type="gramEnd"/>
      <w:r w:rsidR="0011689B" w:rsidRPr="00721E47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 </w:t>
      </w:r>
      <w:r w:rsidR="00D54FC6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меет исключительное право утверждать сводную бюджетную роспись </w:t>
      </w:r>
      <w:r w:rsidR="00176A0E" w:rsidRPr="00721E47">
        <w:rPr>
          <w:rFonts w:ascii="Times New Roman" w:hAnsi="Times New Roman" w:cs="Times New Roman"/>
          <w:color w:val="000000"/>
          <w:sz w:val="24"/>
          <w:szCs w:val="24"/>
        </w:rPr>
        <w:t>бюджета</w:t>
      </w:r>
      <w:r w:rsidR="00355435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се</w:t>
      </w:r>
      <w:r w:rsidR="00176A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лка </w:t>
      </w:r>
      <w:r w:rsidR="00355435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r w:rsidR="00D54FC6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5AE08E25" w14:textId="36C93C0E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3.</w:t>
      </w:r>
      <w:r w:rsidR="00F90266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355435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лава поселка </w:t>
      </w:r>
      <w:proofErr w:type="gramStart"/>
      <w:r w:rsidR="0011689B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proofErr w:type="gramEnd"/>
      <w:r w:rsidR="0011689B" w:rsidRPr="00721E47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 </w:t>
      </w:r>
      <w:r w:rsidR="004421C0" w:rsidRPr="00721E47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имеет право:</w:t>
      </w:r>
    </w:p>
    <w:p w14:paraId="73B9F7E8" w14:textId="5D46C36F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bookmarkStart w:id="4" w:name="P529"/>
      <w:bookmarkEnd w:id="4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1) вносить изменения в сводную бюджетную рос</w:t>
      </w:r>
      <w:r w:rsidR="00355435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ись </w:t>
      </w:r>
      <w:r w:rsidR="00176A0E" w:rsidRPr="00721E47">
        <w:rPr>
          <w:rFonts w:ascii="Times New Roman" w:hAnsi="Times New Roman" w:cs="Times New Roman"/>
          <w:color w:val="000000"/>
          <w:sz w:val="24"/>
          <w:szCs w:val="24"/>
        </w:rPr>
        <w:t>бюджета</w:t>
      </w:r>
      <w:r w:rsidR="00355435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селка </w:t>
      </w:r>
      <w:proofErr w:type="gramStart"/>
      <w:r w:rsidR="00355435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proofErr w:type="gramEnd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406870A6" w14:textId="783DE7C7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2) утверждать лимиты бюджетных обязатель</w:t>
      </w:r>
      <w:proofErr w:type="gramStart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ств дл</w:t>
      </w:r>
      <w:proofErr w:type="gramEnd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я главных распорядителей средств бюджета;</w:t>
      </w:r>
    </w:p>
    <w:p w14:paraId="01B66367" w14:textId="77777777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bookmarkStart w:id="5" w:name="P531"/>
      <w:bookmarkEnd w:id="5"/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3) вносить изменения в лимиты бюджетных обязательств.</w:t>
      </w:r>
    </w:p>
    <w:p w14:paraId="4D102AC1" w14:textId="4DF095D5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Совершение действий, указанных в </w:t>
      </w:r>
      <w:hyperlink w:anchor="P529" w:history="1">
        <w:r w:rsidRPr="00721E47">
          <w:rPr>
            <w:rFonts w:ascii="Times New Roman" w:eastAsia="Arial" w:hAnsi="Times New Roman" w:cs="Times New Roman"/>
            <w:color w:val="000000"/>
            <w:sz w:val="24"/>
            <w:szCs w:val="24"/>
            <w:lang w:eastAsia="ar-SA"/>
          </w:rPr>
          <w:t>пунктах 1</w:t>
        </w:r>
      </w:hyperlink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-</w:t>
      </w:r>
      <w:hyperlink w:anchor="P531" w:history="1">
        <w:r w:rsidRPr="00721E47">
          <w:rPr>
            <w:rFonts w:ascii="Times New Roman" w:eastAsia="Arial" w:hAnsi="Times New Roman" w:cs="Times New Roman"/>
            <w:color w:val="000000"/>
            <w:sz w:val="24"/>
            <w:szCs w:val="24"/>
            <w:lang w:eastAsia="ar-SA"/>
          </w:rPr>
          <w:t>3 части 3</w:t>
        </w:r>
      </w:hyperlink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настоящей статьи, без разрешительной надписи </w:t>
      </w:r>
      <w:r w:rsidR="00176A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г</w:t>
      </w:r>
      <w:r w:rsidR="007D3526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лавы </w:t>
      </w:r>
      <w:r w:rsidR="0011689B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селка </w:t>
      </w:r>
      <w:proofErr w:type="gramStart"/>
      <w:r w:rsidR="0011689B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proofErr w:type="gramEnd"/>
      <w:r w:rsidR="0011689B" w:rsidRPr="00721E47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 </w:t>
      </w: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является нарушением бюджетного законодательства;</w:t>
      </w:r>
    </w:p>
    <w:p w14:paraId="0044FAC5" w14:textId="62C7D973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4) запретить главным распорядителям средств </w:t>
      </w:r>
      <w:r w:rsidR="007D3526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7D3526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176A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7D3526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 </w:t>
      </w: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изменять целевое назначение бюджетных ассигнований и (или) лимитов бюджетных обязательств, в том числе на основании предписаний контрольных органов </w:t>
      </w:r>
      <w:r w:rsidR="002B6504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Красноярского</w:t>
      </w: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края,</w:t>
      </w:r>
      <w:r w:rsidR="007D3526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свидетельствующих о нарушении бюджетного законодательства главным распорядителем бюджетных средств;</w:t>
      </w:r>
      <w:proofErr w:type="gramEnd"/>
    </w:p>
    <w:p w14:paraId="71551B13" w14:textId="77777777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5) запретить главному распорядителю бюджетных средств, бюджетному учреждению осуществление отдельных расходов.</w:t>
      </w:r>
    </w:p>
    <w:p w14:paraId="68FC9AFE" w14:textId="6F9606D1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снованиями применения указанного запрета являются предписание Контрольно-счетной палаты </w:t>
      </w:r>
      <w:r w:rsidR="004421C0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расноярского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рая, </w:t>
      </w:r>
      <w:r w:rsidR="004421C0" w:rsidRPr="00721E47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 </w:t>
      </w:r>
      <w:r w:rsidR="00176A0E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</w:t>
      </w:r>
      <w:r w:rsidR="004421C0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онтрольно-счетн</w:t>
      </w:r>
      <w:r w:rsidR="0011689B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го органа поселка </w:t>
      </w:r>
      <w:proofErr w:type="gramStart"/>
      <w:r w:rsidR="0011689B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proofErr w:type="gramEnd"/>
      <w:r w:rsidR="0011689B" w:rsidRPr="00721E47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 </w:t>
      </w:r>
      <w:r w:rsidR="004421C0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 акты проверок Министерства финансов </w:t>
      </w:r>
      <w:r w:rsidR="004421C0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расноярского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рая, </w:t>
      </w:r>
      <w:r w:rsidR="007D3526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Администрации </w:t>
      </w:r>
      <w:r w:rsidR="0011689B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лка Кедровый</w:t>
      </w:r>
      <w:r w:rsidR="0011689B" w:rsidRPr="00721E47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и других контролирующих органов, свидетельствующие о нарушении бюджетного законодательства;</w:t>
      </w:r>
    </w:p>
    <w:p w14:paraId="3DD2EA80" w14:textId="77777777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6) принимает решения о проведении проверок, ревизий и обследований, о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периодичности их проведения.</w:t>
      </w:r>
    </w:p>
    <w:p w14:paraId="5F7AFD60" w14:textId="2B2C571B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4. </w:t>
      </w:r>
      <w:r w:rsidR="00C35667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Администрация поселка </w:t>
      </w:r>
      <w:proofErr w:type="gramStart"/>
      <w:r w:rsidR="00C35667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Кедровый</w:t>
      </w:r>
      <w:proofErr w:type="gramEnd"/>
      <w:r w:rsidR="00C35667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,  наделенная полномочиями </w:t>
      </w:r>
      <w:r w:rsidR="00C3566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финансового</w:t>
      </w:r>
      <w:r w:rsidR="0011689B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рган</w:t>
      </w:r>
      <w:r w:rsidR="00C3566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а</w:t>
      </w:r>
      <w:r w:rsidR="0011689B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C3566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4D4B3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C3566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 </w:t>
      </w: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несет ответственность за осуществление бюджетных полномочий, определенных Бюджетным </w:t>
      </w:r>
      <w:hyperlink r:id="rId59" w:history="1">
        <w:r w:rsidRPr="00721E47">
          <w:rPr>
            <w:rFonts w:ascii="Times New Roman" w:eastAsia="Arial" w:hAnsi="Times New Roman" w:cs="Times New Roman"/>
            <w:color w:val="000000"/>
            <w:sz w:val="24"/>
            <w:szCs w:val="24"/>
            <w:lang w:eastAsia="ar-SA"/>
          </w:rPr>
          <w:t>кодексом</w:t>
        </w:r>
      </w:hyperlink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Российской Федерации и настоящим Положением.</w:t>
      </w:r>
    </w:p>
    <w:p w14:paraId="0C5733A7" w14:textId="77777777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Ответственность наступает в порядке и в формах, предусмотренных законодательством Российской Федерации.</w:t>
      </w:r>
    </w:p>
    <w:p w14:paraId="0865571A" w14:textId="4698704A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5. </w:t>
      </w:r>
      <w:r w:rsidR="00C3566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лава </w:t>
      </w:r>
      <w:r w:rsidR="0011689B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селка </w:t>
      </w:r>
      <w:proofErr w:type="gramStart"/>
      <w:r w:rsidR="0011689B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proofErr w:type="gramEnd"/>
      <w:r w:rsidR="0011689B" w:rsidRPr="00721E47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 </w:t>
      </w: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несет персональную ответственность за осуществление полномочий, установленных </w:t>
      </w:r>
      <w:hyperlink w:anchor="P526" w:history="1">
        <w:r w:rsidRPr="00721E47">
          <w:rPr>
            <w:rFonts w:ascii="Times New Roman" w:eastAsia="Arial" w:hAnsi="Times New Roman" w:cs="Times New Roman"/>
            <w:color w:val="000000"/>
            <w:sz w:val="24"/>
            <w:szCs w:val="24"/>
            <w:lang w:eastAsia="ar-SA"/>
          </w:rPr>
          <w:t>частью 2</w:t>
        </w:r>
      </w:hyperlink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настоящей статьи.</w:t>
      </w:r>
    </w:p>
    <w:p w14:paraId="32CB3439" w14:textId="77777777" w:rsidR="00D54FC6" w:rsidRPr="00721E47" w:rsidRDefault="00D54FC6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Ответственность наступает в порядке и в формах, предусмотренных законодательством Российской Федерации.</w:t>
      </w:r>
    </w:p>
    <w:p w14:paraId="389F35E4" w14:textId="0A9556F7" w:rsidR="00CA05C3" w:rsidRPr="00721E47" w:rsidRDefault="00D54FC6" w:rsidP="0040696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6. При отсутствии </w:t>
      </w:r>
      <w:r w:rsidR="00C3566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лавы поселка Кедровый </w:t>
      </w: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положения, установленные настоящей статьей, распространяются на лицо, исполняющее его обязанности, за исключением положений, установленных </w:t>
      </w:r>
      <w:hyperlink w:anchor="P526" w:history="1">
        <w:r w:rsidRPr="00721E47">
          <w:rPr>
            <w:rFonts w:ascii="Times New Roman" w:eastAsia="Arial" w:hAnsi="Times New Roman" w:cs="Times New Roman"/>
            <w:color w:val="000000"/>
            <w:sz w:val="24"/>
            <w:szCs w:val="24"/>
            <w:lang w:eastAsia="ar-SA"/>
          </w:rPr>
          <w:t>частью 2</w:t>
        </w:r>
      </w:hyperlink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настоящей статьи.</w:t>
      </w:r>
    </w:p>
    <w:p w14:paraId="5F167C00" w14:textId="77777777" w:rsidR="004D4B39" w:rsidRPr="00721E47" w:rsidRDefault="004D4B39" w:rsidP="0040696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</w:p>
    <w:p w14:paraId="204677FE" w14:textId="06C06000" w:rsidR="004D4B39" w:rsidRPr="00721E47" w:rsidRDefault="004421C0" w:rsidP="00C3566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Статья 12. Основы составления проекта </w:t>
      </w:r>
      <w:r w:rsidR="00C35667" w:rsidRPr="00721E47">
        <w:rPr>
          <w:rFonts w:ascii="Times New Roman" w:hAnsi="Times New Roman" w:cs="Times New Roman"/>
          <w:b/>
          <w:color w:val="000000"/>
          <w:sz w:val="24"/>
          <w:szCs w:val="24"/>
        </w:rPr>
        <w:t>бюджета</w:t>
      </w:r>
      <w:r w:rsidR="004D4B39" w:rsidRPr="00721E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ка </w:t>
      </w:r>
      <w:proofErr w:type="gramStart"/>
      <w:r w:rsidR="004D4B39" w:rsidRPr="00721E47">
        <w:rPr>
          <w:rFonts w:ascii="Times New Roman" w:hAnsi="Times New Roman" w:cs="Times New Roman"/>
          <w:b/>
          <w:color w:val="000000"/>
          <w:sz w:val="24"/>
          <w:szCs w:val="24"/>
        </w:rPr>
        <w:t>Кедровый</w:t>
      </w:r>
      <w:proofErr w:type="gramEnd"/>
      <w:r w:rsidR="00C35667" w:rsidRPr="00721E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D2F9C52" w14:textId="77777777" w:rsidR="004D4B39" w:rsidRPr="00721E47" w:rsidRDefault="004D4B39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7D6AE004" w14:textId="3F3E2163" w:rsidR="004421C0" w:rsidRPr="00721E47" w:rsidRDefault="004421C0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 </w:t>
      </w:r>
      <w:proofErr w:type="gramStart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оставление проекта </w:t>
      </w:r>
      <w:r w:rsidR="00C35667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C3566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4D4B3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C3566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осуществляется на основе налогового и бюджетного законодательства, действующего на момент со</w:t>
      </w:r>
      <w:r w:rsidR="00C3566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ставления проекта бюджета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proofErr w:type="gramEnd"/>
    </w:p>
    <w:p w14:paraId="082103D9" w14:textId="1EE03B08" w:rsidR="004421C0" w:rsidRPr="00721E47" w:rsidRDefault="004421C0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. Проект </w:t>
      </w:r>
      <w:r w:rsidR="00C35667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C3566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4D4B3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C3566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оставляется на основе прогноза социально-экономического развития </w:t>
      </w:r>
      <w:r w:rsidR="00C3566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селка Кедровый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в целях финансового обеспечения расходных обязательств.</w:t>
      </w:r>
    </w:p>
    <w:p w14:paraId="759D6230" w14:textId="2BA95D95" w:rsidR="004421C0" w:rsidRPr="00721E47" w:rsidRDefault="004421C0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сновой для составления проекта </w:t>
      </w:r>
      <w:r w:rsidR="00C35667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C3566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4D4B3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C3566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является прогноз, разработанный в соответствии с нормативным пра</w:t>
      </w:r>
      <w:r w:rsidR="00C3566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вовым актом администрации поселка Кедровый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 порядке разработки прогноза социально-экономического развития (далее - Прогноз), который разрабатывается на основе сценарных условий функционирования экономики Красноярского края на очередной финансовый год и плановый период и основных параметров прогноза социально-экономического развития Красноярского края на очередной финансовый год и плановый период, разработка</w:t>
      </w:r>
      <w:proofErr w:type="gramEnd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оторых</w:t>
      </w:r>
      <w:proofErr w:type="gramEnd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пределена нормативным правовым актом Правительства Красноярского края о порядке разработки прогноза социально-</w:t>
      </w: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экономического развития Красноярского края.</w:t>
      </w:r>
    </w:p>
    <w:p w14:paraId="31CCBAC8" w14:textId="128C8152" w:rsidR="004421C0" w:rsidRPr="00721E47" w:rsidRDefault="004421C0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3. Проект </w:t>
      </w:r>
      <w:r w:rsidR="00C35667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C3566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4D4B3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C3566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 </w:t>
      </w: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составляется в порядке, уст</w:t>
      </w:r>
      <w:r w:rsidR="00C35667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ановленном администрацией поселка Кедровый</w:t>
      </w: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, в соответствии с Бюджетным </w:t>
      </w:r>
      <w:hyperlink r:id="rId60" w:history="1">
        <w:r w:rsidRPr="00721E47">
          <w:rPr>
            <w:rFonts w:ascii="Times New Roman" w:eastAsia="Arial" w:hAnsi="Times New Roman" w:cs="Times New Roman"/>
            <w:color w:val="000000"/>
            <w:sz w:val="24"/>
            <w:szCs w:val="24"/>
            <w:lang w:eastAsia="ar-SA"/>
          </w:rPr>
          <w:t>кодексом</w:t>
        </w:r>
      </w:hyperlink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Российской Федерации и принимаемыми с соблюдением его требований правовыми актами</w:t>
      </w:r>
      <w:r w:rsidR="00183E28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Совета депутатов поселка Кедровый</w:t>
      </w:r>
      <w:r w:rsidR="00183E28" w:rsidRPr="00721E47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.</w:t>
      </w:r>
    </w:p>
    <w:p w14:paraId="16266180" w14:textId="78304452" w:rsidR="004421C0" w:rsidRPr="00721E47" w:rsidRDefault="004421C0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4. Проект </w:t>
      </w:r>
      <w:r w:rsidR="00C35667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C3566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4D4B3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C3566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 </w:t>
      </w: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составляется и утверждается сроком на три года (очередной финансовый год и плановый период).</w:t>
      </w:r>
    </w:p>
    <w:p w14:paraId="597732FB" w14:textId="379123F5" w:rsidR="004421C0" w:rsidRPr="00721E47" w:rsidRDefault="004421C0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5. Составление проекта </w:t>
      </w:r>
      <w:r w:rsidR="00C35667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C3566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4D4B3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C3566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C3566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proofErr w:type="gramEnd"/>
      <w:r w:rsidR="004D4B3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- исключительная </w:t>
      </w:r>
      <w:r w:rsidR="00C3566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рерогатива администрации поселка Кедровый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4CEBABF6" w14:textId="39E7D997" w:rsidR="004421C0" w:rsidRPr="00721E47" w:rsidRDefault="004421C0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епосредственное составление проекта бюджета осуществляет </w:t>
      </w:r>
      <w:r w:rsidR="00A750D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финансово-экономический отдел </w:t>
      </w:r>
      <w:r w:rsidR="00A750DF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Администрации</w:t>
      </w:r>
      <w:r w:rsidR="002F4590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поселка Кедровый,</w:t>
      </w:r>
      <w:r w:rsidR="00A750DF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действующий на основании Положения об отделе, непосредственно подчиняющийся Главе</w:t>
      </w:r>
      <w:r w:rsidR="002F4590" w:rsidRPr="00721E47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="00A750DF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поселка Кедровый.</w:t>
      </w:r>
      <w:r w:rsidR="002F4590" w:rsidRPr="00721E47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</w:p>
    <w:p w14:paraId="2EA8F65E" w14:textId="77777777" w:rsidR="004D4B39" w:rsidRPr="00721E47" w:rsidRDefault="004D4B39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058ED4A2" w14:textId="77777777" w:rsidR="00541839" w:rsidRDefault="004421C0" w:rsidP="00A750DF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Статья 13. Сведения, необходимые для составления </w:t>
      </w:r>
      <w:r w:rsidR="00A750DF" w:rsidRPr="00721E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юджета        </w:t>
      </w:r>
    </w:p>
    <w:p w14:paraId="561D315D" w14:textId="01502E35" w:rsidR="004D4B39" w:rsidRDefault="004D4B39" w:rsidP="00541839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оселка</w:t>
      </w:r>
      <w:r w:rsidR="00A750DF"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proofErr w:type="gramStart"/>
      <w:r w:rsidR="00A750DF"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Кедровый</w:t>
      </w:r>
      <w:proofErr w:type="gramEnd"/>
      <w:r w:rsidR="00541839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7C096212" w14:textId="77777777" w:rsidR="00541839" w:rsidRPr="00721E47" w:rsidRDefault="00541839" w:rsidP="00541839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5659CC9F" w14:textId="15F55E01" w:rsidR="004421C0" w:rsidRPr="00721E47" w:rsidRDefault="004421C0" w:rsidP="00A750D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 В целях своевременного и качественного составления проекта </w:t>
      </w:r>
      <w:r w:rsidR="00A750DF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A750D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4D4B3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A750D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A750D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proofErr w:type="gramEnd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9C35B2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Администрация поселка Кедровый имеет</w:t>
      </w:r>
      <w:r w:rsidR="009C35B2" w:rsidRPr="00721E47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аво получать необходимые сведения от </w:t>
      </w:r>
      <w:r w:rsidR="004D124A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азенных и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бюджетных учреждений, а также от</w:t>
      </w:r>
      <w:r w:rsidR="004D124A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ных участников бюджетного процесса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4E0BCE52" w14:textId="2107BB90" w:rsidR="004421C0" w:rsidRPr="00721E47" w:rsidRDefault="004421C0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. Составление проекта </w:t>
      </w:r>
      <w:r w:rsidR="00A750DF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A750D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4D4B3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A750D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A750D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proofErr w:type="gramEnd"/>
      <w:r w:rsidR="00A750D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основывается на:</w:t>
      </w:r>
    </w:p>
    <w:p w14:paraId="35F70278" w14:textId="77777777" w:rsidR="004421C0" w:rsidRPr="00721E47" w:rsidRDefault="004421C0" w:rsidP="0024018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) </w:t>
      </w:r>
      <w:proofErr w:type="gramStart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ложениях</w:t>
      </w:r>
      <w:proofErr w:type="gramEnd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14:paraId="602697E6" w14:textId="77777777" w:rsidR="000E4BC1" w:rsidRPr="00721E47" w:rsidRDefault="00240180" w:rsidP="009B4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proofErr w:type="gramStart"/>
      <w:r w:rsidRPr="00721E47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721E47">
        <w:rPr>
          <w:rFonts w:ascii="Times New Roman" w:hAnsi="Times New Roman" w:cs="Times New Roman"/>
          <w:sz w:val="24"/>
          <w:szCs w:val="24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14:paraId="439E3862" w14:textId="299421B1" w:rsidR="004421C0" w:rsidRPr="00721E47" w:rsidRDefault="00240180" w:rsidP="0024018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3</w:t>
      </w:r>
      <w:r w:rsidR="004421C0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) основных направлениях бюджетной политики и основных направлениях налоговой политики</w:t>
      </w:r>
      <w:r w:rsidR="00A750D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селка </w:t>
      </w:r>
      <w:proofErr w:type="gramStart"/>
      <w:r w:rsidR="00A750D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proofErr w:type="gramEnd"/>
      <w:r w:rsidR="004421C0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27E5DBAC" w14:textId="123E2D9F" w:rsidR="004421C0" w:rsidRPr="00721E47" w:rsidRDefault="00240180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4</w:t>
      </w:r>
      <w:r w:rsidR="004421C0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) прогнозе социально-экономического развития</w:t>
      </w:r>
      <w:r w:rsidR="00A750D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селка </w:t>
      </w:r>
      <w:proofErr w:type="gramStart"/>
      <w:r w:rsidR="00A750D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proofErr w:type="gramEnd"/>
      <w:r w:rsidR="004421C0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382927AE" w14:textId="651C53FA" w:rsidR="004421C0" w:rsidRPr="00721E47" w:rsidRDefault="00240180" w:rsidP="004421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5</w:t>
      </w:r>
      <w:r w:rsidR="004421C0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) </w:t>
      </w:r>
      <w:proofErr w:type="gramStart"/>
      <w:r w:rsidR="004421C0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роекте</w:t>
      </w:r>
      <w:proofErr w:type="gramEnd"/>
      <w:r w:rsidR="004421C0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бюджетного прогноза </w:t>
      </w:r>
      <w:r w:rsidR="00A750DF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50D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4D4B3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A750D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="004421C0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(проекте изменений бюджетного прогноза) на долгосрочный период;</w:t>
      </w:r>
    </w:p>
    <w:p w14:paraId="0ACE7D48" w14:textId="4F137E8D" w:rsidR="004D4B39" w:rsidRPr="00721E47" w:rsidRDefault="00240180" w:rsidP="0054183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6</w:t>
      </w:r>
      <w:r w:rsidR="004421C0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) муниципальных программах </w:t>
      </w:r>
      <w:r w:rsidR="00A750D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селка </w:t>
      </w:r>
      <w:proofErr w:type="gramStart"/>
      <w:r w:rsidR="00A750D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proofErr w:type="gramEnd"/>
      <w:r w:rsidR="00A750D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4421C0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(проектах муниципальных программ, проектах</w:t>
      </w:r>
      <w:r w:rsidR="0054183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зменений указанных программ).</w:t>
      </w:r>
    </w:p>
    <w:p w14:paraId="53F9CB31" w14:textId="48C4D2C8" w:rsidR="004421C0" w:rsidRPr="00721E47" w:rsidRDefault="004421C0" w:rsidP="004421C0">
      <w:pPr>
        <w:widowControl w:val="0"/>
        <w:suppressAutoHyphens/>
        <w:autoSpaceDE w:val="0"/>
        <w:spacing w:before="120" w:after="120" w:line="240" w:lineRule="auto"/>
        <w:ind w:firstLine="539"/>
        <w:jc w:val="center"/>
        <w:outlineLvl w:val="3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Статья 14. Прогноз социально-экономического развития </w:t>
      </w:r>
      <w:r w:rsidR="00A750DF"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оселка Кедровый</w:t>
      </w:r>
    </w:p>
    <w:p w14:paraId="30F50B8A" w14:textId="41D72A5B" w:rsidR="004421C0" w:rsidRPr="00721E47" w:rsidRDefault="004421C0" w:rsidP="00E93D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1. Прогноз социально-экономического развития разрабатывается на период не менее трех лет.</w:t>
      </w:r>
    </w:p>
    <w:p w14:paraId="43C886D2" w14:textId="6F054EA5" w:rsidR="004421C0" w:rsidRPr="00721E47" w:rsidRDefault="004421C0" w:rsidP="00E93D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огноз социально-экономического развития ежегодно разрабатывается в порядке, установленном администрацией </w:t>
      </w:r>
      <w:r w:rsidR="00A750D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лка Кедровый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7EE91062" w14:textId="2EA95B92" w:rsidR="004421C0" w:rsidRPr="00721E47" w:rsidRDefault="004421C0" w:rsidP="00E93D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. Прогноз социально-экономического развития </w:t>
      </w:r>
      <w:r w:rsidR="004D4B3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селка Кедровый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добряется администрацией </w:t>
      </w:r>
      <w:r w:rsidR="0062714A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селка Кедровый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дновременно с принятием решения о внесении проекта бюджета в </w:t>
      </w:r>
      <w:r w:rsidR="00183E28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Совет депутатов поселка Кедровый</w:t>
      </w:r>
      <w:r w:rsidR="00183E28" w:rsidRPr="00721E47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.</w:t>
      </w:r>
    </w:p>
    <w:p w14:paraId="4E268799" w14:textId="39A6F446" w:rsidR="004421C0" w:rsidRPr="00721E47" w:rsidRDefault="004421C0" w:rsidP="00E93D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3. Прогноз социально-экономического развития на очередной финансовый год и плановый период ежегодно разрабатывается путем уточнения параметров планового периода и добавления параметров второго года планового периода.</w:t>
      </w:r>
    </w:p>
    <w:p w14:paraId="372CC622" w14:textId="77777777" w:rsidR="004421C0" w:rsidRPr="00721E47" w:rsidRDefault="004421C0" w:rsidP="00E93D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14:paraId="4BB9E01E" w14:textId="54F5E8AF" w:rsidR="004421C0" w:rsidRPr="00721E47" w:rsidRDefault="004421C0" w:rsidP="00E93D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4. Изменение прогноза социально-экономического развития в ходе составления и рассмотрения проекта бюджета влечет за собой изменение основных характеристик проекта бюджета на очередной финансовый год и плановый период.</w:t>
      </w:r>
    </w:p>
    <w:p w14:paraId="34D7A99A" w14:textId="40BE83D3" w:rsidR="004421C0" w:rsidRPr="00721E47" w:rsidRDefault="004421C0" w:rsidP="00E93D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5. Разработка прогноза социально-экономического развития </w:t>
      </w:r>
      <w:r w:rsidR="00A750D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селка 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осуще</w:t>
      </w:r>
      <w:r w:rsidR="00183E2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твляется уполномоченным лицом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администрации</w:t>
      </w:r>
      <w:r w:rsidR="00A750D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селка </w:t>
      </w:r>
      <w:proofErr w:type="gramStart"/>
      <w:r w:rsidR="00A750D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proofErr w:type="gramEnd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50925675" w14:textId="2339DA31" w:rsidR="004421C0" w:rsidRPr="00721E47" w:rsidRDefault="004421C0" w:rsidP="00E93D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6. В целях формирования бюджетного прогноза на долгосрочный период разрабатывается прогноз социально-экономического развития </w:t>
      </w:r>
      <w:r w:rsidR="00A750D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селка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на долгосрочный период в порядке, установленном администрацией</w:t>
      </w:r>
      <w:r w:rsidR="00A750D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селка Кедровый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190B945B" w14:textId="34ED7FDF" w:rsidR="004421C0" w:rsidRPr="00721E47" w:rsidRDefault="004421C0" w:rsidP="004421C0">
      <w:pPr>
        <w:widowControl w:val="0"/>
        <w:autoSpaceDE w:val="0"/>
        <w:autoSpaceDN w:val="0"/>
        <w:spacing w:before="120" w:after="120" w:line="240" w:lineRule="auto"/>
        <w:ind w:firstLine="53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E47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 </w:t>
      </w:r>
      <w:r w:rsidR="00E93DA2" w:rsidRPr="00721E47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721E47">
        <w:rPr>
          <w:rFonts w:ascii="Times New Roman" w:eastAsia="Times New Roman" w:hAnsi="Times New Roman" w:cs="Times New Roman"/>
          <w:b/>
          <w:sz w:val="24"/>
          <w:szCs w:val="24"/>
        </w:rPr>
        <w:t xml:space="preserve">. Бюджетный прогноз </w:t>
      </w:r>
      <w:r w:rsidR="0062714A" w:rsidRPr="00721E47">
        <w:rPr>
          <w:rFonts w:ascii="Times New Roman" w:eastAsia="Times New Roman" w:hAnsi="Times New Roman" w:cs="Times New Roman"/>
          <w:b/>
          <w:sz w:val="24"/>
          <w:szCs w:val="24"/>
        </w:rPr>
        <w:t>поселка</w:t>
      </w:r>
      <w:r w:rsidR="00A750DF" w:rsidRPr="00721E47">
        <w:rPr>
          <w:rFonts w:ascii="Times New Roman" w:eastAsia="Times New Roman" w:hAnsi="Times New Roman" w:cs="Times New Roman"/>
          <w:b/>
          <w:sz w:val="24"/>
          <w:szCs w:val="24"/>
        </w:rPr>
        <w:t xml:space="preserve"> Кедровый</w:t>
      </w:r>
    </w:p>
    <w:p w14:paraId="6C473655" w14:textId="11438D74" w:rsidR="004421C0" w:rsidRPr="00721E47" w:rsidRDefault="004421C0" w:rsidP="00E93D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 Бюджетный прогноз </w:t>
      </w:r>
      <w:r w:rsidR="0062714A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лка</w:t>
      </w:r>
      <w:r w:rsidR="00A750D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="00E93DA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на долгосрочный период разрабатывается каждые три года на шесть и более лет на основе прогноза социально-экономического развития</w:t>
      </w:r>
      <w:r w:rsidR="00A750D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селка Кедровый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FE563C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расноярского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рая на долгосрочный период.</w:t>
      </w:r>
    </w:p>
    <w:p w14:paraId="02FC3B77" w14:textId="59498A95" w:rsidR="00E93DA2" w:rsidRPr="00721E47" w:rsidRDefault="004421C0" w:rsidP="00E93D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. Порядок разработки и утверждения, период действия, а также требования к составу и содержанию бюджетного прогноза </w:t>
      </w: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устан</w:t>
      </w:r>
      <w:r w:rsidR="00A725EC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авливаются администрацией поселка Кедровый</w:t>
      </w: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с соблюдением требований Бюджетного </w:t>
      </w:r>
      <w:hyperlink r:id="rId61" w:history="1">
        <w:r w:rsidRPr="00721E47">
          <w:rPr>
            <w:rFonts w:ascii="Times New Roman" w:eastAsia="Arial" w:hAnsi="Times New Roman" w:cs="Times New Roman"/>
            <w:color w:val="000000"/>
            <w:sz w:val="24"/>
            <w:szCs w:val="24"/>
            <w:lang w:eastAsia="ar-SA"/>
          </w:rPr>
          <w:t>кодекса</w:t>
        </w:r>
      </w:hyperlink>
      <w:r w:rsidR="00E93DA2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Российской Федерации.</w:t>
      </w:r>
    </w:p>
    <w:p w14:paraId="2181FCF4" w14:textId="6BE1FB55" w:rsidR="004421C0" w:rsidRPr="00721E47" w:rsidRDefault="004421C0" w:rsidP="00E93D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3. </w:t>
      </w:r>
      <w:r w:rsidR="00240180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Бюджетный </w:t>
      </w: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прогноз (проект изменений бюджетного</w:t>
      </w:r>
      <w:r w:rsidR="00183E28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прогноза)  поселка Кедровый  </w:t>
      </w: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на долгосрочный период (за исключением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казателей финансового обеспечения муниципальных программ) представляется в </w:t>
      </w:r>
      <w:r w:rsidR="00862189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Совет депутатов поселка Кедровый</w:t>
      </w:r>
      <w:r w:rsidR="00E93DA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одновременно с проектом решения о соответствующем бюджете.</w:t>
      </w:r>
    </w:p>
    <w:p w14:paraId="25243CD5" w14:textId="77777777" w:rsidR="0062714A" w:rsidRPr="00721E47" w:rsidRDefault="0062714A" w:rsidP="00E93D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</w:p>
    <w:p w14:paraId="3C0F5471" w14:textId="623430C2" w:rsidR="00A750DF" w:rsidRPr="00721E47" w:rsidRDefault="004421C0" w:rsidP="00A750DF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721E47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 </w:t>
      </w:r>
      <w:r w:rsidR="00E93DA2" w:rsidRPr="00721E47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721E47">
        <w:rPr>
          <w:rFonts w:ascii="Times New Roman" w:eastAsia="Times New Roman" w:hAnsi="Times New Roman" w:cs="Times New Roman"/>
          <w:b/>
          <w:sz w:val="24"/>
          <w:szCs w:val="24"/>
        </w:rPr>
        <w:t xml:space="preserve">. Прогнозирование доходов </w:t>
      </w:r>
      <w:r w:rsidR="00A750DF" w:rsidRPr="00721E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юджета </w:t>
      </w:r>
      <w:r w:rsidR="0062714A"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оселка</w:t>
      </w:r>
      <w:r w:rsidR="00A750DF"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proofErr w:type="gramStart"/>
      <w:r w:rsidR="00A750DF"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Кедровый</w:t>
      </w:r>
      <w:proofErr w:type="gramEnd"/>
    </w:p>
    <w:p w14:paraId="073F5ECB" w14:textId="77777777" w:rsidR="0062714A" w:rsidRPr="00721E47" w:rsidRDefault="0062714A" w:rsidP="00A750DF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190CB657" w14:textId="5EA0E763" w:rsidR="000E4BC1" w:rsidRPr="00721E47" w:rsidRDefault="004421C0" w:rsidP="00A750D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 </w:t>
      </w:r>
      <w:proofErr w:type="gramStart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оходы </w:t>
      </w:r>
      <w:r w:rsidR="00A750DF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A750D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62714A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A750D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рогнозируются на основе прогноза социально-эконом</w:t>
      </w:r>
      <w:r w:rsidR="0086218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ческого развития </w:t>
      </w:r>
      <w:r w:rsidR="00FD77B1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селка Кедровый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ействующего на день внесения </w:t>
      </w:r>
      <w:r w:rsidR="00FD77B1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оекта решения о бюджете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</w:t>
      </w:r>
      <w:r w:rsidR="00862189" w:rsidRPr="00721E47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="00862189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Совет депутатов поселка Кедровый</w:t>
      </w:r>
      <w:r w:rsidR="00240180" w:rsidRPr="00721E47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>,</w:t>
      </w:r>
      <w:r w:rsidR="00240180" w:rsidRPr="00721E47">
        <w:rPr>
          <w:rFonts w:ascii="Times New Roman" w:hAnsi="Times New Roman" w:cs="Times New Roman"/>
          <w:sz w:val="24"/>
          <w:szCs w:val="24"/>
        </w:rPr>
        <w:t xml:space="preserve"> а также принятого на указанную дату и вступающего в силу в очередном финансовом году и плановом периоде</w:t>
      </w:r>
      <w:r w:rsidRPr="00721E47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законодательства о налогах и сборах и бюджетного законодательства Российской Федерации </w:t>
      </w:r>
      <w:r w:rsidR="00240180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законов </w:t>
      </w:r>
      <w:r w:rsidR="00E93DA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расноярского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рая и решений </w:t>
      </w:r>
      <w:r w:rsidR="00862189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Совета депутатов</w:t>
      </w:r>
      <w:proofErr w:type="gramEnd"/>
      <w:r w:rsidR="00862189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поселка </w:t>
      </w:r>
      <w:proofErr w:type="gramStart"/>
      <w:r w:rsidR="00862189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Кедровый</w:t>
      </w:r>
      <w:proofErr w:type="gramEnd"/>
      <w:r w:rsidR="00862189" w:rsidRPr="00721E47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, </w:t>
      </w:r>
      <w:r w:rsidR="00E93DA2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станавливающих неналоговые доходы </w:t>
      </w:r>
      <w:r w:rsidR="00FD77B1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FD77B1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62714A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FD77B1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1DA53CBC" w14:textId="705D3F29" w:rsidR="000E4BC1" w:rsidRPr="00721E47" w:rsidRDefault="00240180" w:rsidP="009B4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 w:rsidRPr="00721E47">
        <w:rPr>
          <w:rFonts w:ascii="Times New Roman" w:hAnsi="Times New Roman" w:cs="Times New Roman"/>
          <w:sz w:val="24"/>
          <w:szCs w:val="24"/>
        </w:rPr>
        <w:t xml:space="preserve">Положения муниципальных правовых актов </w:t>
      </w:r>
      <w:r w:rsidR="00FD77B1" w:rsidRPr="00721E47">
        <w:rPr>
          <w:rFonts w:ascii="Times New Roman" w:hAnsi="Times New Roman" w:cs="Times New Roman"/>
          <w:sz w:val="24"/>
          <w:szCs w:val="24"/>
        </w:rPr>
        <w:t>Совета депутатов поселка Кедровый</w:t>
      </w:r>
      <w:r w:rsidRPr="00721E47">
        <w:rPr>
          <w:rFonts w:ascii="Times New Roman" w:hAnsi="Times New Roman" w:cs="Times New Roman"/>
          <w:sz w:val="24"/>
          <w:szCs w:val="24"/>
        </w:rPr>
        <w:t>, приводящие к изменению общего объема доходов соответствующего бюджета и принятых после внесения проекта решения о бюджете на рассмотрение в представительный</w:t>
      </w:r>
      <w:r w:rsidR="007A74F5" w:rsidRPr="00721E47">
        <w:rPr>
          <w:rFonts w:ascii="Times New Roman" w:hAnsi="Times New Roman" w:cs="Times New Roman"/>
          <w:sz w:val="24"/>
          <w:szCs w:val="24"/>
        </w:rPr>
        <w:t xml:space="preserve"> </w:t>
      </w:r>
      <w:r w:rsidRPr="00721E47">
        <w:rPr>
          <w:rFonts w:ascii="Times New Roman" w:hAnsi="Times New Roman" w:cs="Times New Roman"/>
          <w:sz w:val="24"/>
          <w:szCs w:val="24"/>
        </w:rPr>
        <w:t>орган,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.</w:t>
      </w:r>
      <w:proofErr w:type="gramEnd"/>
    </w:p>
    <w:p w14:paraId="6717AD45" w14:textId="77777777" w:rsidR="000E4BC1" w:rsidRPr="00721E47" w:rsidRDefault="000E4BC1" w:rsidP="009B4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2E9C01" w14:textId="33C0388E" w:rsidR="00FD77B1" w:rsidRPr="00721E47" w:rsidRDefault="004421C0" w:rsidP="00FD77B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Статья </w:t>
      </w:r>
      <w:r w:rsidR="00E93DA2"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17</w:t>
      </w:r>
      <w:r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. Порядок и сроки составления проекта </w:t>
      </w:r>
      <w:r w:rsidR="00FD77B1" w:rsidRPr="00721E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юджета </w:t>
      </w:r>
      <w:r w:rsidR="0062714A"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оселка</w:t>
      </w:r>
      <w:r w:rsidR="00FD77B1"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Кедровый</w:t>
      </w:r>
    </w:p>
    <w:p w14:paraId="704674DA" w14:textId="77777777" w:rsidR="0062714A" w:rsidRPr="00721E47" w:rsidRDefault="0062714A" w:rsidP="00FD77B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6575DF25" w14:textId="09B061B6" w:rsidR="004421C0" w:rsidRPr="00721E47" w:rsidRDefault="004421C0" w:rsidP="00FD77B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рядок и сроки составления проектов </w:t>
      </w:r>
      <w:r w:rsidR="00FD77B1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FD77B1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62714A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FD77B1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станавливаются администрацией </w:t>
      </w:r>
      <w:r w:rsidR="006C6B3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селка Кедровый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с соблюдением требований, устанавливаемых настоящим Кодексом и муниципальными правовыми актами</w:t>
      </w:r>
      <w:r w:rsidR="00862189" w:rsidRPr="00721E47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="00862189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Совета депутатов поселка Кедровый.</w:t>
      </w:r>
    </w:p>
    <w:p w14:paraId="51F00549" w14:textId="77777777" w:rsidR="00FD77B1" w:rsidRPr="00721E47" w:rsidRDefault="00FD77B1" w:rsidP="00FD77B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75FE8A85" w14:textId="30A26D86" w:rsidR="004421C0" w:rsidRDefault="004421C0" w:rsidP="00541839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Статья</w:t>
      </w:r>
      <w:r w:rsidR="008879C9"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="00E93DA2"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18</w:t>
      </w:r>
      <w:r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. Состав показателей, представляемых для рассмотрения и утверждения в проекте решения о </w:t>
      </w:r>
      <w:r w:rsidR="00FD77B1" w:rsidRPr="00721E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юджете </w:t>
      </w:r>
      <w:r w:rsidR="0062714A"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оселка</w:t>
      </w:r>
      <w:r w:rsidR="0054183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Кедровый</w:t>
      </w:r>
    </w:p>
    <w:p w14:paraId="62507935" w14:textId="77777777" w:rsidR="00541839" w:rsidRPr="00721E47" w:rsidRDefault="00541839" w:rsidP="00541839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411508BA" w14:textId="35CF6E15" w:rsidR="004421C0" w:rsidRPr="00721E47" w:rsidRDefault="004421C0" w:rsidP="0054183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 В проекте решения о </w:t>
      </w:r>
      <w:r w:rsidR="00FD77B1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е </w:t>
      </w:r>
      <w:r w:rsidR="00FD77B1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селок Кедровый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должны содержаться основн</w:t>
      </w:r>
      <w:r w:rsidR="00FD77B1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ые характеристики бюджета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5EFC9D83" w14:textId="2F09C8C6" w:rsidR="004421C0" w:rsidRPr="00721E47" w:rsidRDefault="004421C0" w:rsidP="00E93D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 основным характеристикам бюджета относятся: общий объем доходов бюджета, общий объем расходов бюдже</w:t>
      </w:r>
      <w:r w:rsidR="00FD77B1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та и дефицит (профицит) бюджета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а </w:t>
      </w: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также иные показатели, установленные Бюджетным </w:t>
      </w:r>
      <w:hyperlink r:id="rId62" w:history="1">
        <w:r w:rsidRPr="00721E47">
          <w:rPr>
            <w:rFonts w:ascii="Times New Roman" w:eastAsia="Arial" w:hAnsi="Times New Roman" w:cs="Times New Roman"/>
            <w:color w:val="000000"/>
            <w:sz w:val="24"/>
            <w:szCs w:val="24"/>
            <w:lang w:eastAsia="ar-SA"/>
          </w:rPr>
          <w:t>кодексом</w:t>
        </w:r>
      </w:hyperlink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, правовыми актами </w:t>
      </w:r>
      <w:r w:rsidR="00862189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Совета депутатов поселка Кедровый</w:t>
      </w:r>
      <w:r w:rsidR="00D04BE2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(кроме решений о бюджете).</w:t>
      </w:r>
    </w:p>
    <w:p w14:paraId="1C33918B" w14:textId="44D88734" w:rsidR="004421C0" w:rsidRPr="00721E47" w:rsidRDefault="004421C0" w:rsidP="00E93D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2. Решением о </w:t>
      </w:r>
      <w:r w:rsidR="00FD77B1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е </w:t>
      </w:r>
      <w:r w:rsidR="00FD77B1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9C18C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FD77B1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FD77B1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proofErr w:type="gramEnd"/>
      <w:r w:rsidR="00FD77B1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утверждаются:</w:t>
      </w:r>
    </w:p>
    <w:p w14:paraId="01634B01" w14:textId="5CBD884A" w:rsidR="000E4BC1" w:rsidRPr="00721E47" w:rsidRDefault="004421C0" w:rsidP="009B4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1) перечень главных администраторов доходов бюджета </w:t>
      </w:r>
      <w:r w:rsidR="00240180" w:rsidRPr="00721E47">
        <w:rPr>
          <w:rFonts w:ascii="Times New Roman" w:hAnsi="Times New Roman" w:cs="Times New Roman"/>
          <w:sz w:val="24"/>
          <w:szCs w:val="24"/>
        </w:rPr>
        <w:t xml:space="preserve">в случаях, предусмотренных </w:t>
      </w:r>
      <w:hyperlink r:id="rId63" w:history="1">
        <w:r w:rsidR="00240180" w:rsidRPr="00541839">
          <w:rPr>
            <w:rFonts w:ascii="Times New Roman" w:hAnsi="Times New Roman" w:cs="Times New Roman"/>
            <w:sz w:val="24"/>
            <w:szCs w:val="24"/>
          </w:rPr>
          <w:t>статьей 160.1</w:t>
        </w:r>
      </w:hyperlink>
      <w:r w:rsidR="00240180" w:rsidRPr="00721E47">
        <w:rPr>
          <w:rFonts w:ascii="Times New Roman" w:hAnsi="Times New Roman" w:cs="Times New Roman"/>
          <w:sz w:val="24"/>
          <w:szCs w:val="24"/>
        </w:rPr>
        <w:t xml:space="preserve"> Бюджетного кодекса РФ</w:t>
      </w: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;</w:t>
      </w:r>
    </w:p>
    <w:p w14:paraId="5941201B" w14:textId="4B2CEF79" w:rsidR="000E4BC1" w:rsidRPr="00721E47" w:rsidRDefault="004421C0" w:rsidP="009B4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2) перечень главных администраторов источников финанс</w:t>
      </w:r>
      <w:r w:rsidR="00FD77B1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ирования дефицита бюджет</w:t>
      </w:r>
      <w:r w:rsidR="00240180" w:rsidRPr="00721E47">
        <w:rPr>
          <w:rFonts w:ascii="Times New Roman" w:hAnsi="Times New Roman" w:cs="Times New Roman"/>
          <w:sz w:val="24"/>
          <w:szCs w:val="24"/>
        </w:rPr>
        <w:t xml:space="preserve"> в случаях, предусмотренных </w:t>
      </w:r>
      <w:hyperlink r:id="rId64" w:history="1">
        <w:r w:rsidR="00240180" w:rsidRPr="00541839">
          <w:rPr>
            <w:rFonts w:ascii="Times New Roman" w:hAnsi="Times New Roman" w:cs="Times New Roman"/>
            <w:sz w:val="24"/>
            <w:szCs w:val="24"/>
          </w:rPr>
          <w:t>статьей 160.2</w:t>
        </w:r>
      </w:hyperlink>
      <w:r w:rsidR="00240180" w:rsidRPr="00541839">
        <w:rPr>
          <w:rFonts w:ascii="Times New Roman" w:hAnsi="Times New Roman" w:cs="Times New Roman"/>
          <w:sz w:val="24"/>
          <w:szCs w:val="24"/>
        </w:rPr>
        <w:t xml:space="preserve"> </w:t>
      </w:r>
      <w:r w:rsidR="00240180" w:rsidRPr="00721E47">
        <w:rPr>
          <w:rFonts w:ascii="Times New Roman" w:hAnsi="Times New Roman" w:cs="Times New Roman"/>
          <w:sz w:val="24"/>
          <w:szCs w:val="24"/>
        </w:rPr>
        <w:t>Бюджетного кодекса РФ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7D5EF38A" w14:textId="41C7A278" w:rsidR="004421C0" w:rsidRPr="00721E47" w:rsidRDefault="004421C0" w:rsidP="00E93D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3) расп</w:t>
      </w:r>
      <w:r w:rsidR="00FD77B1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ределение доходов бюджета </w:t>
      </w: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по кодам поступлений в бюджет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(группам, подгруппам, статьям видов доходов, подстатьям классификации доходов бюджета, аналитическим группам подвидов доходов бюджета) на год;</w:t>
      </w:r>
    </w:p>
    <w:p w14:paraId="3EB1DFAE" w14:textId="77777777" w:rsidR="004421C0" w:rsidRPr="00721E47" w:rsidRDefault="004421C0" w:rsidP="00E93D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4) 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видов расходов классификации расходов бюджетов</w:t>
      </w:r>
      <w:proofErr w:type="gramEnd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 очередной финансовый год и плановый период;</w:t>
      </w:r>
    </w:p>
    <w:p w14:paraId="48DEFB70" w14:textId="3A3C8F15" w:rsidR="004421C0" w:rsidRPr="00721E47" w:rsidRDefault="004421C0" w:rsidP="00E93D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5) ведомственная с</w:t>
      </w:r>
      <w:r w:rsidR="00FD77B1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труктура расходов бюджета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 очередной финансовый год и плановый период;</w:t>
      </w:r>
    </w:p>
    <w:p w14:paraId="2D60E0BD" w14:textId="77777777" w:rsidR="004421C0" w:rsidRPr="00721E47" w:rsidRDefault="004421C0" w:rsidP="00E93D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6) общий объем бюджетных ассигнований, направляемых на исполнение публичных нормативных обязательств;</w:t>
      </w:r>
    </w:p>
    <w:p w14:paraId="789A7F75" w14:textId="77777777" w:rsidR="004421C0" w:rsidRPr="00721E47" w:rsidRDefault="004421C0" w:rsidP="00E93D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7)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</w:t>
      </w:r>
    </w:p>
    <w:p w14:paraId="5A18B2AC" w14:textId="6264D1F8" w:rsidR="004421C0" w:rsidRPr="00721E47" w:rsidRDefault="004421C0" w:rsidP="00E93D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8) общий объем условно утверждаемых (утвержденных) расходов на первый год планового периода в объеме не менее 2,5 процента общег</w:t>
      </w:r>
      <w:r w:rsidR="00FD77B1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 объема расходов бюджета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(без учета расходов бюджета</w:t>
      </w:r>
      <w:proofErr w:type="gramEnd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14:paraId="008B6467" w14:textId="77777777" w:rsidR="004421C0" w:rsidRPr="00721E47" w:rsidRDefault="004421C0" w:rsidP="00E93D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9) источники финансирования дефицита бюджета на очередной финансовый год и плановый период;</w:t>
      </w:r>
    </w:p>
    <w:p w14:paraId="7E9776D1" w14:textId="77777777" w:rsidR="004421C0" w:rsidRPr="00721E47" w:rsidRDefault="004421C0" w:rsidP="00E93D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0) верхний предел муниципального долга по состоянию на 1 января года, следующего за очередным финансовым годом и каждым годом планового периода, с </w:t>
      </w:r>
      <w:proofErr w:type="gramStart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указанием</w:t>
      </w:r>
      <w:proofErr w:type="gramEnd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том числе верхнего предела долга по муниципальным гарантиям;</w:t>
      </w:r>
    </w:p>
    <w:p w14:paraId="13B620FF" w14:textId="46EA6698" w:rsidR="004421C0" w:rsidRPr="00721E47" w:rsidRDefault="004421C0" w:rsidP="00E93D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11</w:t>
      </w:r>
      <w:r w:rsidR="00FD77B1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) иные показатели бюджета</w:t>
      </w: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, установленные соответственно Бюджетным </w:t>
      </w:r>
      <w:hyperlink r:id="rId65" w:history="1">
        <w:r w:rsidRPr="00721E47">
          <w:rPr>
            <w:rFonts w:ascii="Times New Roman" w:eastAsia="Arial" w:hAnsi="Times New Roman" w:cs="Times New Roman"/>
            <w:color w:val="000000"/>
            <w:sz w:val="24"/>
            <w:szCs w:val="24"/>
            <w:lang w:eastAsia="ar-SA"/>
          </w:rPr>
          <w:t>кодексом</w:t>
        </w:r>
      </w:hyperlink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Российской Федерации, решением</w:t>
      </w:r>
      <w:r w:rsidR="00862189" w:rsidRPr="00721E47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="00862189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Совета депутатов поселка </w:t>
      </w:r>
      <w:proofErr w:type="gramStart"/>
      <w:r w:rsidR="00862189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Кедровый</w:t>
      </w:r>
      <w:proofErr w:type="gramEnd"/>
      <w:r w:rsidR="00862189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.</w:t>
      </w:r>
    </w:p>
    <w:p w14:paraId="4D1C9966" w14:textId="608B8272" w:rsidR="004421C0" w:rsidRPr="00721E47" w:rsidRDefault="004421C0" w:rsidP="00E93D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3. В случае утверждения бюджета на очередной финансовый год и плановый период</w:t>
      </w:r>
      <w:r w:rsidR="00FD77B1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FD77B1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проект решения о бюджете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тверждается путем изменения параметров планового периода, утвержденного бюджета и добавления к ним параметров второго </w:t>
      </w:r>
      <w:proofErr w:type="gramStart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ода планового периода проекта </w:t>
      </w:r>
      <w:r w:rsidR="00FD77B1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FD77B1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9C18C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proofErr w:type="gramEnd"/>
      <w:r w:rsidR="00FD77B1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5D35B1D3" w14:textId="58E496E6" w:rsidR="00E93DA2" w:rsidRPr="00721E47" w:rsidRDefault="004421C0" w:rsidP="00E93D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зменение параметров планового периода </w:t>
      </w:r>
      <w:r w:rsidR="00FD77B1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FD77B1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се</w:t>
      </w:r>
      <w:r w:rsidR="009C18C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FD77B1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FD77B1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proofErr w:type="gramEnd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существляется в соответствии с решением </w:t>
      </w:r>
      <w:r w:rsidR="00862189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Совета депутатов поселка Кедровый</w:t>
      </w:r>
      <w:r w:rsidR="00862189" w:rsidRPr="00721E47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>.</w:t>
      </w:r>
    </w:p>
    <w:p w14:paraId="6FF3C856" w14:textId="77777777" w:rsidR="004421C0" w:rsidRPr="00721E47" w:rsidRDefault="004421C0" w:rsidP="00E93D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4. Под условно утверждаемыми (утвержденными) расходами понимаются не распределенные в плановом периоде в соответствии с классификацией расходов бюджета бюджетные ассигнования.</w:t>
      </w:r>
    </w:p>
    <w:p w14:paraId="76597F87" w14:textId="1B4D6968" w:rsidR="004421C0" w:rsidRDefault="00FD77B1" w:rsidP="00E93D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5. Решением о бюджете </w:t>
      </w:r>
      <w:r w:rsidR="004421C0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может быть предусмотрено использование доходов бюджета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решением о 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>бюджете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се</w:t>
      </w:r>
      <w:r w:rsidR="009C18C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proofErr w:type="gramEnd"/>
      <w:r w:rsidR="004421C0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, сверх соответствующих бюджетных ассигнований и (или) общего объема расходов бюджета.</w:t>
      </w:r>
    </w:p>
    <w:p w14:paraId="4369F6BC" w14:textId="77777777" w:rsidR="00541839" w:rsidRPr="00721E47" w:rsidRDefault="00541839" w:rsidP="00E93D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532B5201" w14:textId="77777777" w:rsidR="00541839" w:rsidRDefault="004421C0" w:rsidP="00541839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6" w:name="P675"/>
      <w:bookmarkEnd w:id="6"/>
      <w:r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Статья </w:t>
      </w:r>
      <w:r w:rsidR="00E93DA2"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19</w:t>
      </w:r>
      <w:r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. Порядок и условия представления проекта решения о </w:t>
      </w:r>
      <w:r w:rsidR="00FD77B1" w:rsidRPr="00721E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юджете </w:t>
      </w:r>
    </w:p>
    <w:p w14:paraId="538CB5C4" w14:textId="3FF5C3AF" w:rsidR="00FD77B1" w:rsidRPr="00541839" w:rsidRDefault="009C18C3" w:rsidP="00541839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оселка</w:t>
      </w:r>
      <w:r w:rsidR="00FD77B1"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proofErr w:type="gramStart"/>
      <w:r w:rsidR="00FD77B1"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Кедровый</w:t>
      </w:r>
      <w:proofErr w:type="gramEnd"/>
      <w:r w:rsidR="00FD77B1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5567D62F" w14:textId="77777777" w:rsidR="009C18C3" w:rsidRPr="00721E47" w:rsidRDefault="009C18C3" w:rsidP="00FD77B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24686ED8" w14:textId="1BAFE529" w:rsidR="00E567E6" w:rsidRPr="00721E47" w:rsidRDefault="009C35B2" w:rsidP="00FD77B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1. Глава поселка</w:t>
      </w:r>
      <w:r w:rsidR="0086218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,</w:t>
      </w:r>
      <w:r w:rsidR="004421C0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е позднее 1</w:t>
      </w:r>
      <w:r w:rsidR="00FD77B1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5</w:t>
      </w:r>
      <w:r w:rsidR="004421C0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оября</w:t>
      </w:r>
      <w:r w:rsidR="0086218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,</w:t>
      </w:r>
      <w:r w:rsidR="004421C0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екущего года вносит в </w:t>
      </w:r>
      <w:r w:rsidR="00862189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Совет депутатов поселка Кедровый</w:t>
      </w:r>
      <w:r w:rsidR="00E93DA2" w:rsidRPr="00721E47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 </w:t>
      </w:r>
      <w:r w:rsidR="00454080" w:rsidRPr="00721E47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 </w:t>
      </w:r>
      <w:r w:rsidR="00E567E6" w:rsidRPr="00721E47">
        <w:rPr>
          <w:rFonts w:ascii="Times New Roman" w:hAnsi="Times New Roman" w:cs="Times New Roman"/>
          <w:sz w:val="24"/>
          <w:szCs w:val="24"/>
        </w:rPr>
        <w:t xml:space="preserve">проект решения о </w:t>
      </w:r>
      <w:r w:rsidR="00FD77B1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е </w:t>
      </w:r>
      <w:r w:rsidR="00FD77B1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9C18C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FD77B1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 </w:t>
      </w:r>
      <w:r w:rsidR="00E567E6" w:rsidRPr="00721E47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 с приложением следующих документов и материалов:</w:t>
      </w:r>
    </w:p>
    <w:p w14:paraId="55711475" w14:textId="225A14F7" w:rsidR="00E567E6" w:rsidRPr="00721E47" w:rsidRDefault="00E567E6" w:rsidP="00A10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 xml:space="preserve">основных направлений бюджетной политики и основных направлений налоговой политики </w:t>
      </w:r>
      <w:r w:rsidR="00FD77B1" w:rsidRPr="00721E47">
        <w:rPr>
          <w:rFonts w:ascii="Times New Roman" w:hAnsi="Times New Roman" w:cs="Times New Roman"/>
          <w:sz w:val="24"/>
          <w:szCs w:val="24"/>
        </w:rPr>
        <w:t xml:space="preserve">поселка Кедровый </w:t>
      </w:r>
      <w:r w:rsidRPr="00721E47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;</w:t>
      </w:r>
    </w:p>
    <w:p w14:paraId="6E2AAAFC" w14:textId="69137601" w:rsidR="00E567E6" w:rsidRPr="00721E47" w:rsidRDefault="00E567E6" w:rsidP="00A10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 xml:space="preserve">предварительных итогов социально-экономического развития </w:t>
      </w:r>
      <w:r w:rsidR="00FD77B1" w:rsidRPr="00721E47">
        <w:rPr>
          <w:rFonts w:ascii="Times New Roman" w:hAnsi="Times New Roman" w:cs="Times New Roman"/>
          <w:sz w:val="24"/>
          <w:szCs w:val="24"/>
        </w:rPr>
        <w:t xml:space="preserve">поселка Кедровый </w:t>
      </w:r>
      <w:r w:rsidRPr="00721E47">
        <w:rPr>
          <w:rFonts w:ascii="Times New Roman" w:hAnsi="Times New Roman" w:cs="Times New Roman"/>
          <w:sz w:val="24"/>
          <w:szCs w:val="24"/>
        </w:rPr>
        <w:t>за истекший период текущего финансового года и ожидаемых итогов социально-экономического развития за текущий финансовый год;</w:t>
      </w:r>
    </w:p>
    <w:p w14:paraId="75EE879F" w14:textId="36BCE42A" w:rsidR="00E567E6" w:rsidRPr="00721E47" w:rsidRDefault="00E567E6" w:rsidP="00A10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 xml:space="preserve">прогноза социально-экономического развития </w:t>
      </w:r>
      <w:r w:rsidR="00FD77B1" w:rsidRPr="00721E47">
        <w:rPr>
          <w:rFonts w:ascii="Times New Roman" w:hAnsi="Times New Roman" w:cs="Times New Roman"/>
          <w:sz w:val="24"/>
          <w:szCs w:val="24"/>
        </w:rPr>
        <w:t>поселка Кедровый</w:t>
      </w:r>
      <w:r w:rsidRPr="00721E47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14:paraId="5AD5C530" w14:textId="0789EA91" w:rsidR="00E567E6" w:rsidRPr="00721E47" w:rsidRDefault="00E567E6" w:rsidP="00A10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прогноза основных характеристик (общего объема доходов, общего объема расходов, дефицита (профицита) бюджета на очередной финансовый год и плановый период;</w:t>
      </w:r>
    </w:p>
    <w:p w14:paraId="55FAA7F7" w14:textId="426F1BF9" w:rsidR="00E567E6" w:rsidRPr="00721E47" w:rsidRDefault="00E567E6" w:rsidP="00A10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 xml:space="preserve">пояснительной </w:t>
      </w:r>
      <w:r w:rsidR="00FD77B1" w:rsidRPr="00721E47">
        <w:rPr>
          <w:rFonts w:ascii="Times New Roman" w:hAnsi="Times New Roman" w:cs="Times New Roman"/>
          <w:sz w:val="24"/>
          <w:szCs w:val="24"/>
        </w:rPr>
        <w:t>записки к проекту бюджета</w:t>
      </w:r>
      <w:r w:rsidRPr="00721E47">
        <w:rPr>
          <w:rFonts w:ascii="Times New Roman" w:hAnsi="Times New Roman" w:cs="Times New Roman"/>
          <w:sz w:val="24"/>
          <w:szCs w:val="24"/>
        </w:rPr>
        <w:t>;</w:t>
      </w:r>
    </w:p>
    <w:p w14:paraId="0C0A8D4B" w14:textId="77777777" w:rsidR="00E567E6" w:rsidRPr="00721E47" w:rsidRDefault="00E567E6" w:rsidP="00A10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методик (проектов методик) и расчетов распределения межбюджетных трансфертов;</w:t>
      </w:r>
    </w:p>
    <w:p w14:paraId="0BDB3291" w14:textId="22EA83D0" w:rsidR="00E567E6" w:rsidRPr="00721E47" w:rsidRDefault="00F90266" w:rsidP="00A10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верхнего</w:t>
      </w:r>
      <w:r w:rsidR="00E567E6" w:rsidRPr="00721E47">
        <w:rPr>
          <w:rFonts w:ascii="Times New Roman" w:hAnsi="Times New Roman" w:cs="Times New Roman"/>
          <w:sz w:val="24"/>
          <w:szCs w:val="24"/>
        </w:rPr>
        <w:t xml:space="preserve"> предел</w:t>
      </w:r>
      <w:r w:rsidRPr="00721E47">
        <w:rPr>
          <w:rFonts w:ascii="Times New Roman" w:hAnsi="Times New Roman" w:cs="Times New Roman"/>
          <w:sz w:val="24"/>
          <w:szCs w:val="24"/>
        </w:rPr>
        <w:t>а</w:t>
      </w:r>
      <w:r w:rsidR="00E567E6" w:rsidRPr="00721E47">
        <w:rPr>
          <w:rFonts w:ascii="Times New Roman" w:hAnsi="Times New Roman" w:cs="Times New Roman"/>
          <w:sz w:val="24"/>
          <w:szCs w:val="24"/>
        </w:rPr>
        <w:t xml:space="preserve">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14:paraId="0531B33B" w14:textId="011F1CD1" w:rsidR="00E567E6" w:rsidRPr="00721E47" w:rsidRDefault="00E567E6" w:rsidP="00A10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оценки ожидаемого исполнения бюджета на текущий финансовый год;</w:t>
      </w:r>
    </w:p>
    <w:p w14:paraId="5EB58C37" w14:textId="19AF3D12" w:rsidR="00E567E6" w:rsidRPr="00721E47" w:rsidRDefault="00E567E6" w:rsidP="00A10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паспортов проектов паспортов) муниц</w:t>
      </w:r>
      <w:r w:rsidR="00414EDC" w:rsidRPr="00721E47">
        <w:rPr>
          <w:rFonts w:ascii="Times New Roman" w:hAnsi="Times New Roman" w:cs="Times New Roman"/>
          <w:sz w:val="24"/>
          <w:szCs w:val="24"/>
        </w:rPr>
        <w:t xml:space="preserve">ипальных программ </w:t>
      </w:r>
      <w:r w:rsidRPr="00721E47">
        <w:rPr>
          <w:rFonts w:ascii="Times New Roman" w:hAnsi="Times New Roman" w:cs="Times New Roman"/>
          <w:sz w:val="24"/>
          <w:szCs w:val="24"/>
        </w:rPr>
        <w:t>(проекты изменений в указанные паспорта);</w:t>
      </w:r>
    </w:p>
    <w:p w14:paraId="75D0F324" w14:textId="17E41B66" w:rsidR="00E567E6" w:rsidRPr="00721E47" w:rsidRDefault="00E567E6" w:rsidP="00A10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реестра</w:t>
      </w:r>
      <w:r w:rsidR="003D0066" w:rsidRPr="00721E47">
        <w:rPr>
          <w:rFonts w:ascii="Times New Roman" w:hAnsi="Times New Roman" w:cs="Times New Roman"/>
          <w:sz w:val="24"/>
          <w:szCs w:val="24"/>
        </w:rPr>
        <w:t xml:space="preserve"> источников доходов бюджета</w:t>
      </w:r>
      <w:r w:rsidRPr="00721E47">
        <w:rPr>
          <w:rFonts w:ascii="Times New Roman" w:hAnsi="Times New Roman" w:cs="Times New Roman"/>
          <w:sz w:val="24"/>
          <w:szCs w:val="24"/>
        </w:rPr>
        <w:t>;</w:t>
      </w:r>
    </w:p>
    <w:p w14:paraId="6C0CB21F" w14:textId="77777777" w:rsidR="00E567E6" w:rsidRPr="00721E47" w:rsidRDefault="00E567E6" w:rsidP="00A10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иных документов и материалов.</w:t>
      </w:r>
    </w:p>
    <w:p w14:paraId="3E1A4DD1" w14:textId="6CDB39A2" w:rsidR="00E567E6" w:rsidRPr="00721E47" w:rsidRDefault="00E567E6" w:rsidP="00A10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распределения налоговых и неналоговых доходов бюджета по группам, подгруппам, статьям классификации доходов бюджетов, безвозмездных поступлений бюджета по группам, подгруппам, статьям, подстатьям классификации доходов бюджетов.</w:t>
      </w:r>
    </w:p>
    <w:p w14:paraId="12281CD3" w14:textId="313EEFFE" w:rsidR="00E567E6" w:rsidRPr="00721E47" w:rsidRDefault="00E567E6" w:rsidP="00A10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2.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(проекты паспортов) муниципальных программ.</w:t>
      </w:r>
    </w:p>
    <w:p w14:paraId="27E69296" w14:textId="5689AB94" w:rsidR="00E567E6" w:rsidRPr="00721E47" w:rsidRDefault="00E567E6" w:rsidP="00A10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3. В случае</w:t>
      </w:r>
      <w:proofErr w:type="gramStart"/>
      <w:r w:rsidR="00414EDC" w:rsidRPr="00721E4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21E47">
        <w:rPr>
          <w:rFonts w:ascii="Times New Roman" w:hAnsi="Times New Roman" w:cs="Times New Roman"/>
          <w:sz w:val="24"/>
          <w:szCs w:val="24"/>
        </w:rPr>
        <w:t xml:space="preserve"> если в очередном финансовом году и плановом периоде общий объем расходов недостаточен для финансового обеспечения установленных решениями </w:t>
      </w:r>
      <w:r w:rsidR="00414EDC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Совета депутатов поселка Кедровый</w:t>
      </w:r>
      <w:r w:rsidRPr="00721E47">
        <w:rPr>
          <w:rFonts w:ascii="Times New Roman" w:hAnsi="Times New Roman" w:cs="Times New Roman"/>
          <w:sz w:val="24"/>
          <w:szCs w:val="24"/>
        </w:rPr>
        <w:t xml:space="preserve"> расходных обязательств, администрация </w:t>
      </w:r>
      <w:r w:rsidR="006C6B39" w:rsidRPr="00721E47">
        <w:rPr>
          <w:rFonts w:ascii="Times New Roman" w:hAnsi="Times New Roman" w:cs="Times New Roman"/>
          <w:sz w:val="24"/>
          <w:szCs w:val="24"/>
        </w:rPr>
        <w:t xml:space="preserve">поселка Кедровый </w:t>
      </w:r>
      <w:r w:rsidRPr="00721E47">
        <w:rPr>
          <w:rFonts w:ascii="Times New Roman" w:hAnsi="Times New Roman" w:cs="Times New Roman"/>
          <w:sz w:val="24"/>
          <w:szCs w:val="24"/>
        </w:rPr>
        <w:t xml:space="preserve"> вносит в </w:t>
      </w:r>
      <w:r w:rsidR="00414EDC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Совет депутатов поселка Кедровый</w:t>
      </w:r>
      <w:r w:rsidR="00414EDC" w:rsidRPr="00721E47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Pr="00721E47">
        <w:rPr>
          <w:rFonts w:ascii="Times New Roman" w:hAnsi="Times New Roman" w:cs="Times New Roman"/>
          <w:sz w:val="24"/>
          <w:szCs w:val="24"/>
        </w:rPr>
        <w:t xml:space="preserve">проекты решений </w:t>
      </w:r>
      <w:r w:rsidR="00414EDC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Совета депутатов поселка Кедровый</w:t>
      </w:r>
      <w:r w:rsidRPr="00721E47">
        <w:rPr>
          <w:rFonts w:ascii="Times New Roman" w:hAnsi="Times New Roman" w:cs="Times New Roman"/>
          <w:sz w:val="24"/>
          <w:szCs w:val="24"/>
        </w:rPr>
        <w:t xml:space="preserve"> об изменении сроков вступления в силу (приостановления действия) в очередном финансовом году и плановом периоде отдельных положений решений </w:t>
      </w:r>
      <w:r w:rsidR="00355430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Совета депутатов поселка </w:t>
      </w:r>
      <w:proofErr w:type="gramStart"/>
      <w:r w:rsidR="00355430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Кедровый</w:t>
      </w:r>
      <w:proofErr w:type="gramEnd"/>
      <w:r w:rsidRPr="00721E47">
        <w:rPr>
          <w:rFonts w:ascii="Times New Roman" w:hAnsi="Times New Roman" w:cs="Times New Roman"/>
          <w:sz w:val="24"/>
          <w:szCs w:val="24"/>
        </w:rPr>
        <w:t>, не обеспеченных источниками финансирования в очередном финансовом году и (или) плановом периоде.</w:t>
      </w:r>
    </w:p>
    <w:p w14:paraId="5392465A" w14:textId="77777777" w:rsidR="00E567E6" w:rsidRDefault="00E567E6" w:rsidP="00A10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 xml:space="preserve">4. В случае если проект решения о бюджете не содержит приложение с распределением </w:t>
      </w:r>
      <w:r w:rsidRPr="00721E47">
        <w:rPr>
          <w:rFonts w:ascii="Times New Roman" w:hAnsi="Times New Roman" w:cs="Times New Roman"/>
          <w:sz w:val="24"/>
          <w:szCs w:val="24"/>
        </w:rPr>
        <w:lastRenderedPageBreak/>
        <w:t>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.</w:t>
      </w:r>
    </w:p>
    <w:p w14:paraId="49014043" w14:textId="77777777" w:rsidR="00374690" w:rsidRPr="00721E47" w:rsidRDefault="00374690" w:rsidP="00A10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DEA73A" w14:textId="00EEB0B6" w:rsidR="003D0066" w:rsidRPr="00721E47" w:rsidRDefault="00E567E6" w:rsidP="003D0066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721E47">
        <w:rPr>
          <w:rFonts w:ascii="Times New Roman" w:hAnsi="Times New Roman" w:cs="Times New Roman"/>
          <w:b/>
          <w:sz w:val="24"/>
          <w:szCs w:val="24"/>
        </w:rPr>
        <w:t xml:space="preserve">Статья 20. Рассмотрение проекта решения о </w:t>
      </w:r>
      <w:r w:rsidR="003D0066" w:rsidRPr="00721E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юджете </w:t>
      </w:r>
      <w:r w:rsidR="009C18C3"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оселка</w:t>
      </w:r>
      <w:r w:rsidR="003D0066"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proofErr w:type="gramStart"/>
      <w:r w:rsidR="003D0066"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Кедровый</w:t>
      </w:r>
      <w:proofErr w:type="gramEnd"/>
    </w:p>
    <w:p w14:paraId="5FFDD61C" w14:textId="77777777" w:rsidR="009C18C3" w:rsidRPr="00721E47" w:rsidRDefault="009C18C3" w:rsidP="003D0066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35CC019A" w14:textId="0646A561" w:rsidR="00E567E6" w:rsidRPr="00721E47" w:rsidRDefault="00E567E6" w:rsidP="003D006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hAnsi="Times New Roman" w:cs="Times New Roman"/>
          <w:sz w:val="24"/>
          <w:szCs w:val="24"/>
        </w:rPr>
        <w:t xml:space="preserve">1. Председатель </w:t>
      </w:r>
      <w:r w:rsidR="00355430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Совета депутатов поселка Кедровый</w:t>
      </w:r>
      <w:r w:rsidRPr="00721E47">
        <w:rPr>
          <w:rFonts w:ascii="Times New Roman" w:hAnsi="Times New Roman" w:cs="Times New Roman"/>
          <w:sz w:val="24"/>
          <w:szCs w:val="24"/>
        </w:rPr>
        <w:t xml:space="preserve"> принимает решение о принятии к рассмотрению проекта решения о </w:t>
      </w:r>
      <w:r w:rsidR="003D0066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е </w:t>
      </w:r>
      <w:r w:rsidR="003D0066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9C18C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3D0066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 </w:t>
      </w:r>
      <w:r w:rsidRPr="00721E47">
        <w:rPr>
          <w:rFonts w:ascii="Times New Roman" w:hAnsi="Times New Roman" w:cs="Times New Roman"/>
          <w:sz w:val="24"/>
          <w:szCs w:val="24"/>
        </w:rPr>
        <w:t xml:space="preserve">на очередной 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финансовый год и плановый период либо о его возвращении главе </w:t>
      </w:r>
      <w:r w:rsidR="006C6B39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поселка Кедровый 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нарушением требований </w:t>
      </w:r>
      <w:r w:rsidR="00895D09" w:rsidRPr="00721E47">
        <w:rPr>
          <w:rFonts w:ascii="Times New Roman" w:hAnsi="Times New Roman" w:cs="Times New Roman"/>
          <w:color w:val="000000"/>
          <w:sz w:val="24"/>
          <w:szCs w:val="24"/>
        </w:rPr>
        <w:t>1</w:t>
      </w:r>
      <w:hyperlink w:anchor="P675" w:history="1">
        <w:r w:rsidR="00895D09" w:rsidRPr="00721E47">
          <w:rPr>
            <w:rFonts w:ascii="Times New Roman" w:hAnsi="Times New Roman" w:cs="Times New Roman"/>
            <w:color w:val="000000"/>
            <w:sz w:val="24"/>
            <w:szCs w:val="24"/>
          </w:rPr>
          <w:t>9</w:t>
        </w:r>
      </w:hyperlink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.</w:t>
      </w:r>
    </w:p>
    <w:p w14:paraId="6E663A5F" w14:textId="25D4806F" w:rsidR="00E567E6" w:rsidRPr="00721E47" w:rsidRDefault="00E567E6" w:rsidP="00A10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ринятия проекта решения к рассмотрению в течение суток со дня внесения председатель </w:t>
      </w:r>
      <w:r w:rsidR="00355430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Совета депутатов поселка Кедровый</w:t>
      </w:r>
      <w:r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 его в</w:t>
      </w:r>
      <w:r w:rsidR="00895D09" w:rsidRPr="00721E47">
        <w:rPr>
          <w:rFonts w:ascii="Times New Roman" w:hAnsi="Times New Roman" w:cs="Times New Roman"/>
          <w:sz w:val="24"/>
          <w:szCs w:val="24"/>
        </w:rPr>
        <w:t xml:space="preserve"> контрольно-счетный орган</w:t>
      </w:r>
      <w:r w:rsidRPr="00721E47">
        <w:rPr>
          <w:rFonts w:ascii="Times New Roman" w:hAnsi="Times New Roman" w:cs="Times New Roman"/>
          <w:sz w:val="24"/>
          <w:szCs w:val="24"/>
        </w:rPr>
        <w:t xml:space="preserve"> </w:t>
      </w:r>
      <w:r w:rsidR="00355430" w:rsidRPr="00721E47">
        <w:rPr>
          <w:rFonts w:ascii="Times New Roman" w:hAnsi="Times New Roman" w:cs="Times New Roman"/>
          <w:sz w:val="24"/>
          <w:szCs w:val="24"/>
        </w:rPr>
        <w:t xml:space="preserve">поселка Кедровый </w:t>
      </w:r>
      <w:r w:rsidRPr="00721E47">
        <w:rPr>
          <w:rFonts w:ascii="Times New Roman" w:hAnsi="Times New Roman" w:cs="Times New Roman"/>
          <w:sz w:val="24"/>
          <w:szCs w:val="24"/>
        </w:rPr>
        <w:t xml:space="preserve"> для подготовки заключения.</w:t>
      </w:r>
    </w:p>
    <w:p w14:paraId="62DA4F03" w14:textId="2B03C3C5" w:rsidR="00E567E6" w:rsidRPr="00721E47" w:rsidRDefault="00E567E6" w:rsidP="00A10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 xml:space="preserve">В случае возвращения проекта он должен быть представлен повторно в </w:t>
      </w:r>
      <w:r w:rsidR="00355430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Совет депутатов поселка Кедровый</w:t>
      </w:r>
      <w:r w:rsidRPr="00721E47">
        <w:rPr>
          <w:rFonts w:ascii="Times New Roman" w:hAnsi="Times New Roman" w:cs="Times New Roman"/>
          <w:sz w:val="24"/>
          <w:szCs w:val="24"/>
        </w:rPr>
        <w:t xml:space="preserve"> в течение семи календарных дней.</w:t>
      </w:r>
    </w:p>
    <w:p w14:paraId="6C1613B5" w14:textId="14D9E23D" w:rsidR="00E567E6" w:rsidRPr="00721E47" w:rsidRDefault="00E567E6" w:rsidP="003D006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hAnsi="Times New Roman" w:cs="Times New Roman"/>
          <w:sz w:val="24"/>
          <w:szCs w:val="24"/>
        </w:rPr>
        <w:t>2. Контрольно-</w:t>
      </w:r>
      <w:r w:rsidR="00EF38F1" w:rsidRPr="00721E47">
        <w:rPr>
          <w:rFonts w:ascii="Times New Roman" w:hAnsi="Times New Roman" w:cs="Times New Roman"/>
          <w:sz w:val="24"/>
          <w:szCs w:val="24"/>
        </w:rPr>
        <w:t>счётный</w:t>
      </w:r>
      <w:r w:rsidRPr="00721E47">
        <w:rPr>
          <w:rFonts w:ascii="Times New Roman" w:hAnsi="Times New Roman" w:cs="Times New Roman"/>
          <w:sz w:val="24"/>
          <w:szCs w:val="24"/>
        </w:rPr>
        <w:t xml:space="preserve"> </w:t>
      </w:r>
      <w:r w:rsidR="00EF38F1" w:rsidRPr="00721E47">
        <w:rPr>
          <w:rFonts w:ascii="Times New Roman" w:hAnsi="Times New Roman" w:cs="Times New Roman"/>
          <w:sz w:val="24"/>
          <w:szCs w:val="24"/>
        </w:rPr>
        <w:t>орган</w:t>
      </w:r>
      <w:r w:rsidR="00355430" w:rsidRPr="00721E47">
        <w:rPr>
          <w:rFonts w:ascii="Times New Roman" w:hAnsi="Times New Roman" w:cs="Times New Roman"/>
          <w:sz w:val="24"/>
          <w:szCs w:val="24"/>
        </w:rPr>
        <w:t xml:space="preserve"> поселка Кедровый</w:t>
      </w:r>
      <w:r w:rsidR="00355430" w:rsidRPr="00721E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1E47">
        <w:rPr>
          <w:rFonts w:ascii="Times New Roman" w:hAnsi="Times New Roman" w:cs="Times New Roman"/>
          <w:sz w:val="24"/>
          <w:szCs w:val="24"/>
        </w:rPr>
        <w:t xml:space="preserve"> в двухнедельный срок готовит заключение о проекте ре</w:t>
      </w:r>
      <w:r w:rsidR="003D0066" w:rsidRPr="00721E47">
        <w:rPr>
          <w:rFonts w:ascii="Times New Roman" w:hAnsi="Times New Roman" w:cs="Times New Roman"/>
          <w:sz w:val="24"/>
          <w:szCs w:val="24"/>
        </w:rPr>
        <w:t>шения о бюджете</w:t>
      </w:r>
      <w:r w:rsidR="003D0066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0066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9C18C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3D0066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 </w:t>
      </w:r>
      <w:r w:rsidRPr="00721E47">
        <w:rPr>
          <w:rFonts w:ascii="Times New Roman" w:hAnsi="Times New Roman" w:cs="Times New Roman"/>
          <w:sz w:val="24"/>
          <w:szCs w:val="24"/>
        </w:rPr>
        <w:t>с указанием недостатков данного проекта в случае их выявления, а также предложений о приведении проекта решения в соответствие с действующим законодательством.</w:t>
      </w:r>
    </w:p>
    <w:p w14:paraId="423C6807" w14:textId="075C6F72" w:rsidR="00E567E6" w:rsidRPr="00721E47" w:rsidRDefault="00E567E6" w:rsidP="00A10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Заключение контрольно-счетно</w:t>
      </w:r>
      <w:r w:rsidR="00EF38F1" w:rsidRPr="00721E47">
        <w:rPr>
          <w:rFonts w:ascii="Times New Roman" w:hAnsi="Times New Roman" w:cs="Times New Roman"/>
          <w:sz w:val="24"/>
          <w:szCs w:val="24"/>
        </w:rPr>
        <w:t>го</w:t>
      </w:r>
      <w:r w:rsidRPr="00721E47">
        <w:rPr>
          <w:rFonts w:ascii="Times New Roman" w:hAnsi="Times New Roman" w:cs="Times New Roman"/>
          <w:sz w:val="24"/>
          <w:szCs w:val="24"/>
        </w:rPr>
        <w:t xml:space="preserve"> </w:t>
      </w:r>
      <w:r w:rsidR="00EF38F1" w:rsidRPr="00721E47">
        <w:rPr>
          <w:rFonts w:ascii="Times New Roman" w:hAnsi="Times New Roman" w:cs="Times New Roman"/>
          <w:sz w:val="24"/>
          <w:szCs w:val="24"/>
        </w:rPr>
        <w:t>органа</w:t>
      </w:r>
      <w:r w:rsidR="00355430" w:rsidRPr="00721E47">
        <w:rPr>
          <w:rFonts w:ascii="Times New Roman" w:hAnsi="Times New Roman" w:cs="Times New Roman"/>
          <w:sz w:val="24"/>
          <w:szCs w:val="24"/>
        </w:rPr>
        <w:t xml:space="preserve"> </w:t>
      </w:r>
      <w:r w:rsidR="003D0066" w:rsidRPr="00721E47"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gramStart"/>
      <w:r w:rsidR="003D0066" w:rsidRPr="00721E47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="003D0066" w:rsidRPr="00721E47">
        <w:rPr>
          <w:rFonts w:ascii="Times New Roman" w:hAnsi="Times New Roman" w:cs="Times New Roman"/>
          <w:sz w:val="24"/>
          <w:szCs w:val="24"/>
        </w:rPr>
        <w:t xml:space="preserve"> </w:t>
      </w:r>
      <w:r w:rsidR="00D04BE2" w:rsidRPr="00721E47">
        <w:rPr>
          <w:rFonts w:ascii="Times New Roman" w:hAnsi="Times New Roman" w:cs="Times New Roman"/>
          <w:sz w:val="24"/>
          <w:szCs w:val="24"/>
        </w:rPr>
        <w:t xml:space="preserve">учитывается при подготовке </w:t>
      </w:r>
      <w:r w:rsidRPr="00721E47">
        <w:rPr>
          <w:rFonts w:ascii="Times New Roman" w:hAnsi="Times New Roman" w:cs="Times New Roman"/>
          <w:sz w:val="24"/>
          <w:szCs w:val="24"/>
        </w:rPr>
        <w:t xml:space="preserve">депутатами </w:t>
      </w:r>
      <w:r w:rsidR="00355430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Совета депутатов поселка Кедровый</w:t>
      </w:r>
      <w:r w:rsidR="00355430" w:rsidRPr="00721E47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Pr="00721E47">
        <w:rPr>
          <w:rFonts w:ascii="Times New Roman" w:hAnsi="Times New Roman" w:cs="Times New Roman"/>
          <w:sz w:val="24"/>
          <w:szCs w:val="24"/>
        </w:rPr>
        <w:t>поправок к проекту решения о бюджете.</w:t>
      </w:r>
    </w:p>
    <w:p w14:paraId="226FA086" w14:textId="1FE4B3C2" w:rsidR="00E567E6" w:rsidRPr="00721E47" w:rsidRDefault="00E567E6" w:rsidP="00A10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 xml:space="preserve">3. Внесенный </w:t>
      </w:r>
      <w:r w:rsidR="003D0066" w:rsidRPr="00721E47">
        <w:rPr>
          <w:rFonts w:ascii="Times New Roman" w:hAnsi="Times New Roman" w:cs="Times New Roman"/>
          <w:sz w:val="24"/>
          <w:szCs w:val="24"/>
        </w:rPr>
        <w:t xml:space="preserve">проект решения о бюджете </w:t>
      </w:r>
      <w:r w:rsidRPr="00721E47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 с заключением контрольно-счетно</w:t>
      </w:r>
      <w:r w:rsidR="00EF38F1" w:rsidRPr="00721E47">
        <w:rPr>
          <w:rFonts w:ascii="Times New Roman" w:hAnsi="Times New Roman" w:cs="Times New Roman"/>
          <w:sz w:val="24"/>
          <w:szCs w:val="24"/>
        </w:rPr>
        <w:t>го</w:t>
      </w:r>
      <w:r w:rsidRPr="00721E47">
        <w:rPr>
          <w:rFonts w:ascii="Times New Roman" w:hAnsi="Times New Roman" w:cs="Times New Roman"/>
          <w:sz w:val="24"/>
          <w:szCs w:val="24"/>
        </w:rPr>
        <w:t xml:space="preserve"> </w:t>
      </w:r>
      <w:r w:rsidR="00355430" w:rsidRPr="00721E47">
        <w:rPr>
          <w:rFonts w:ascii="Times New Roman" w:hAnsi="Times New Roman" w:cs="Times New Roman"/>
          <w:sz w:val="24"/>
          <w:szCs w:val="24"/>
        </w:rPr>
        <w:t>органа поселка Кедровый</w:t>
      </w:r>
      <w:r w:rsidRPr="00721E47">
        <w:rPr>
          <w:rFonts w:ascii="Times New Roman" w:hAnsi="Times New Roman" w:cs="Times New Roman"/>
          <w:sz w:val="24"/>
          <w:szCs w:val="24"/>
        </w:rPr>
        <w:t xml:space="preserve"> в сроки, установленные </w:t>
      </w:r>
      <w:r w:rsidR="00C22341">
        <w:rPr>
          <w:rFonts w:ascii="Times New Roman" w:hAnsi="Times New Roman" w:cs="Times New Roman"/>
          <w:sz w:val="24"/>
          <w:szCs w:val="24"/>
        </w:rPr>
        <w:t>статьей 21 настоящего Положения</w:t>
      </w:r>
      <w:r w:rsidRPr="00721E47">
        <w:rPr>
          <w:rFonts w:ascii="Times New Roman" w:hAnsi="Times New Roman" w:cs="Times New Roman"/>
          <w:sz w:val="24"/>
          <w:szCs w:val="24"/>
        </w:rPr>
        <w:t xml:space="preserve">, направляется на рассмотрение депутатам </w:t>
      </w:r>
      <w:r w:rsidR="00355430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Совета депутатов поселка Кедровый</w:t>
      </w:r>
      <w:r w:rsidRPr="00721E47">
        <w:rPr>
          <w:rFonts w:ascii="Times New Roman" w:hAnsi="Times New Roman" w:cs="Times New Roman"/>
          <w:sz w:val="24"/>
          <w:szCs w:val="24"/>
        </w:rPr>
        <w:t>.</w:t>
      </w:r>
    </w:p>
    <w:p w14:paraId="2F6DEF33" w14:textId="7C8F26E7" w:rsidR="00E567E6" w:rsidRPr="00721E47" w:rsidRDefault="00E567E6" w:rsidP="00A10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 xml:space="preserve">4. Председатель </w:t>
      </w:r>
      <w:r w:rsidR="00355430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Совета депутатов поселка Кедровый</w:t>
      </w:r>
      <w:r w:rsidR="00EF38F1" w:rsidRPr="00721E47">
        <w:rPr>
          <w:rFonts w:ascii="Times New Roman" w:hAnsi="Times New Roman" w:cs="Times New Roman"/>
          <w:sz w:val="24"/>
          <w:szCs w:val="24"/>
        </w:rPr>
        <w:t xml:space="preserve"> </w:t>
      </w:r>
      <w:r w:rsidRPr="00721E47">
        <w:rPr>
          <w:rFonts w:ascii="Times New Roman" w:hAnsi="Times New Roman" w:cs="Times New Roman"/>
          <w:sz w:val="24"/>
          <w:szCs w:val="24"/>
        </w:rPr>
        <w:t>организует работу по рассмотрению проекта решения.</w:t>
      </w:r>
    </w:p>
    <w:p w14:paraId="3A94C575" w14:textId="76B17C3C" w:rsidR="003D0066" w:rsidRPr="00721E47" w:rsidRDefault="00EF38F1" w:rsidP="003D006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hAnsi="Times New Roman" w:cs="Times New Roman"/>
          <w:sz w:val="24"/>
          <w:szCs w:val="24"/>
        </w:rPr>
        <w:t xml:space="preserve">5. </w:t>
      </w:r>
      <w:r w:rsidR="00355430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Совет депутатов поселка Кедровый</w:t>
      </w:r>
      <w:r w:rsidR="00355430" w:rsidRPr="00721E47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="00E567E6" w:rsidRPr="00721E47">
        <w:rPr>
          <w:rFonts w:ascii="Times New Roman" w:hAnsi="Times New Roman" w:cs="Times New Roman"/>
          <w:sz w:val="24"/>
          <w:szCs w:val="24"/>
        </w:rPr>
        <w:t>рассматривает</w:t>
      </w:r>
      <w:r w:rsidR="003D0066" w:rsidRPr="00721E47">
        <w:rPr>
          <w:rFonts w:ascii="Times New Roman" w:hAnsi="Times New Roman" w:cs="Times New Roman"/>
          <w:sz w:val="24"/>
          <w:szCs w:val="24"/>
        </w:rPr>
        <w:t xml:space="preserve"> проект решения о бюджете </w:t>
      </w:r>
      <w:r w:rsidR="003D0066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0066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9C18C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3D0066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.</w:t>
      </w:r>
    </w:p>
    <w:p w14:paraId="5986040A" w14:textId="77777777" w:rsidR="00DD7800" w:rsidRPr="00721E47" w:rsidRDefault="00DD7800" w:rsidP="00DD780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25492D9D" w14:textId="2A7EF22F" w:rsidR="009C18C3" w:rsidRPr="00721E47" w:rsidRDefault="009C18C3" w:rsidP="009C18C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Статья 21. Порядок рассмотрения проекта решения о местном бюджете на очередной финансовый год и плановый период</w:t>
      </w:r>
    </w:p>
    <w:p w14:paraId="5940EADC" w14:textId="77777777" w:rsidR="009C18C3" w:rsidRPr="00721E47" w:rsidRDefault="009C18C3" w:rsidP="009C18C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3C24C5A0" w14:textId="77777777" w:rsidR="009C18C3" w:rsidRPr="00721E47" w:rsidRDefault="009C18C3" w:rsidP="009C18C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47">
        <w:rPr>
          <w:rFonts w:ascii="Times New Roman" w:eastAsia="Times New Roman" w:hAnsi="Times New Roman" w:cs="Times New Roman"/>
          <w:sz w:val="24"/>
          <w:szCs w:val="24"/>
        </w:rPr>
        <w:t xml:space="preserve">Постоянные комиссии Совета депутатов поселка Кедровый Красноярского края в течение двух недель рассматривают проект решения о местном бюджете на очередной финансовый </w:t>
      </w:r>
      <w:proofErr w:type="gramStart"/>
      <w:r w:rsidRPr="00721E47">
        <w:rPr>
          <w:rFonts w:ascii="Times New Roman" w:eastAsia="Times New Roman" w:hAnsi="Times New Roman" w:cs="Times New Roman"/>
          <w:sz w:val="24"/>
          <w:szCs w:val="24"/>
        </w:rPr>
        <w:t>год</w:t>
      </w:r>
      <w:proofErr w:type="gramEnd"/>
      <w:r w:rsidRPr="00721E47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принимают решения по проекту решения, а также при необходимости дают заключения по нему. </w:t>
      </w:r>
    </w:p>
    <w:p w14:paraId="69BE6F3A" w14:textId="27F9C2C4" w:rsidR="009C18C3" w:rsidRPr="00721E47" w:rsidRDefault="009C18C3" w:rsidP="009C18C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47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C22341">
        <w:rPr>
          <w:rFonts w:ascii="Times New Roman" w:eastAsia="Times New Roman" w:hAnsi="Times New Roman" w:cs="Times New Roman"/>
          <w:sz w:val="24"/>
          <w:szCs w:val="24"/>
        </w:rPr>
        <w:t>тридцати</w:t>
      </w:r>
      <w:r w:rsidRPr="00721E47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о дня внесения проекта решения о местном бюджете на очередной финансовый год и плановый период, но не ранее десяти дней со дня его опубликования проводятся публичные слушания в соответствии с положением о публичных слушаниях. Предложения к проекту решения о местном бюджете на очередной финансовый год и плановый период, принятые на публичных слушаниях, оформляются в соответствии с требованиями, установленными положением о публичных слушаниях и направляются в Совет депутатов поселка Кедровый Красноярского края.</w:t>
      </w:r>
    </w:p>
    <w:p w14:paraId="49BDF7AF" w14:textId="77777777" w:rsidR="009C18C3" w:rsidRPr="00721E47" w:rsidRDefault="009C18C3" w:rsidP="009C18C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47">
        <w:rPr>
          <w:rFonts w:ascii="Times New Roman" w:eastAsia="Times New Roman" w:hAnsi="Times New Roman" w:cs="Times New Roman"/>
          <w:sz w:val="24"/>
          <w:szCs w:val="24"/>
        </w:rPr>
        <w:t>Совет депутатов поселка Кедровый Красноярского края рассматривает проект решения о местном бюджете на очередной финансовый год и плановый период в двух чтениях.</w:t>
      </w:r>
    </w:p>
    <w:p w14:paraId="17D3D8D5" w14:textId="77777777" w:rsidR="009C18C3" w:rsidRPr="00721E47" w:rsidRDefault="009C18C3" w:rsidP="009C18C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 xml:space="preserve">Обсуждение </w:t>
      </w:r>
      <w:proofErr w:type="gramStart"/>
      <w:r w:rsidRPr="00721E47">
        <w:rPr>
          <w:rFonts w:ascii="Times New Roman" w:hAnsi="Times New Roman" w:cs="Times New Roman"/>
          <w:sz w:val="24"/>
          <w:szCs w:val="24"/>
        </w:rPr>
        <w:t xml:space="preserve">проекта решения </w:t>
      </w:r>
      <w:r w:rsidRPr="00721E47">
        <w:rPr>
          <w:rFonts w:ascii="Times New Roman" w:eastAsia="Times New Roman" w:hAnsi="Times New Roman" w:cs="Times New Roman"/>
          <w:sz w:val="24"/>
          <w:szCs w:val="24"/>
        </w:rPr>
        <w:t>Совета депутатов поселка</w:t>
      </w:r>
      <w:proofErr w:type="gramEnd"/>
      <w:r w:rsidRPr="00721E47">
        <w:rPr>
          <w:rFonts w:ascii="Times New Roman" w:eastAsia="Times New Roman" w:hAnsi="Times New Roman" w:cs="Times New Roman"/>
          <w:sz w:val="24"/>
          <w:szCs w:val="24"/>
        </w:rPr>
        <w:t xml:space="preserve"> Кедровый Красноярского края о местном бюджете на очередной финансовый год и плановый период </w:t>
      </w:r>
      <w:r w:rsidRPr="00721E47">
        <w:rPr>
          <w:rFonts w:ascii="Times New Roman" w:hAnsi="Times New Roman" w:cs="Times New Roman"/>
          <w:sz w:val="24"/>
          <w:szCs w:val="24"/>
        </w:rPr>
        <w:t xml:space="preserve">в первом чтении начинается с доклада главы поселка либо, по его поручению, руководителя финансово-экономического отдела и содоклада председателя комиссии </w:t>
      </w:r>
      <w:r w:rsidRPr="00721E47">
        <w:rPr>
          <w:rFonts w:ascii="Times New Roman" w:eastAsia="Times New Roman" w:hAnsi="Times New Roman" w:cs="Times New Roman"/>
          <w:sz w:val="24"/>
          <w:szCs w:val="24"/>
        </w:rPr>
        <w:t>финансам, бюджету, экономической политики, собственности и налогам.</w:t>
      </w:r>
    </w:p>
    <w:p w14:paraId="35321834" w14:textId="77777777" w:rsidR="009C18C3" w:rsidRPr="00721E47" w:rsidRDefault="009C18C3" w:rsidP="009C18C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1E47">
        <w:rPr>
          <w:rFonts w:ascii="Times New Roman" w:hAnsi="Times New Roman" w:cs="Times New Roman"/>
          <w:sz w:val="24"/>
          <w:szCs w:val="24"/>
        </w:rPr>
        <w:t xml:space="preserve">При рассмотрении проекта решения </w:t>
      </w:r>
      <w:r w:rsidRPr="00721E47">
        <w:rPr>
          <w:rFonts w:ascii="Times New Roman" w:eastAsia="Times New Roman" w:hAnsi="Times New Roman" w:cs="Times New Roman"/>
          <w:sz w:val="24"/>
          <w:szCs w:val="24"/>
        </w:rPr>
        <w:t>Совета депутатов поселка Кедровый Красноярского края о местном бюджете на очередной финансовый год и плановый период</w:t>
      </w:r>
      <w:r w:rsidRPr="00721E47">
        <w:rPr>
          <w:rFonts w:ascii="Times New Roman" w:hAnsi="Times New Roman" w:cs="Times New Roman"/>
          <w:sz w:val="24"/>
          <w:szCs w:val="24"/>
        </w:rPr>
        <w:t xml:space="preserve"> в </w:t>
      </w:r>
      <w:r w:rsidRPr="00721E47">
        <w:rPr>
          <w:rFonts w:ascii="Times New Roman" w:hAnsi="Times New Roman" w:cs="Times New Roman"/>
          <w:sz w:val="24"/>
          <w:szCs w:val="24"/>
        </w:rPr>
        <w:lastRenderedPageBreak/>
        <w:t xml:space="preserve">первом чтении производится обсуждение проекта решения, замечаний комиссий и КСО поселка Кедровый и голосование по принятию проекта решения </w:t>
      </w:r>
      <w:r w:rsidRPr="00721E47">
        <w:rPr>
          <w:rFonts w:ascii="Times New Roman" w:eastAsia="Times New Roman" w:hAnsi="Times New Roman" w:cs="Times New Roman"/>
          <w:sz w:val="24"/>
          <w:szCs w:val="24"/>
        </w:rPr>
        <w:t>Совета депутатов поселка Кедровый Красноярского края о местном бюджете на очередной финансовый год и плановый период</w:t>
      </w:r>
      <w:r w:rsidRPr="00721E47">
        <w:rPr>
          <w:rFonts w:ascii="Times New Roman" w:hAnsi="Times New Roman" w:cs="Times New Roman"/>
          <w:sz w:val="24"/>
          <w:szCs w:val="24"/>
        </w:rPr>
        <w:t xml:space="preserve"> за основу.</w:t>
      </w:r>
      <w:proofErr w:type="gramEnd"/>
    </w:p>
    <w:p w14:paraId="5DD75EE7" w14:textId="77777777" w:rsidR="009C18C3" w:rsidRPr="00721E47" w:rsidRDefault="009C18C3" w:rsidP="009C18C3">
      <w:pPr>
        <w:pStyle w:val="ConsNormal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E47">
        <w:rPr>
          <w:rFonts w:ascii="Times New Roman" w:hAnsi="Times New Roman" w:cs="Times New Roman"/>
          <w:sz w:val="24"/>
          <w:szCs w:val="24"/>
        </w:rPr>
        <w:t>В случае если голосование о принятии проекта решения Совета депутатов поселка Кедровый Красноярского края о местном бюджете на очередной финансовый год и на плановый период за основу не набрало необходимого числа голосов, создается согласительная комиссия из числа депутатов Совета депутатов поселка Кедровый Красноярского края и представителей, уполномоченных главой поселка, на паритетных началах.</w:t>
      </w:r>
      <w:proofErr w:type="gramEnd"/>
    </w:p>
    <w:p w14:paraId="2A609FDB" w14:textId="77777777" w:rsidR="009C18C3" w:rsidRPr="00721E47" w:rsidRDefault="009C18C3" w:rsidP="00374690">
      <w:pPr>
        <w:pStyle w:val="ConsNormal"/>
        <w:widowControl/>
        <w:numPr>
          <w:ilvl w:val="0"/>
          <w:numId w:val="29"/>
        </w:numPr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 xml:space="preserve">Согласительная комиссия вырабатывает согласованный вариант </w:t>
      </w:r>
      <w:proofErr w:type="gramStart"/>
      <w:r w:rsidRPr="00721E47">
        <w:rPr>
          <w:rFonts w:ascii="Times New Roman" w:hAnsi="Times New Roman" w:cs="Times New Roman"/>
          <w:sz w:val="24"/>
          <w:szCs w:val="24"/>
        </w:rPr>
        <w:t>проекта решения Совета депутатов поселка</w:t>
      </w:r>
      <w:proofErr w:type="gramEnd"/>
      <w:r w:rsidRPr="00721E47">
        <w:rPr>
          <w:rFonts w:ascii="Times New Roman" w:hAnsi="Times New Roman" w:cs="Times New Roman"/>
          <w:sz w:val="24"/>
          <w:szCs w:val="24"/>
        </w:rPr>
        <w:t xml:space="preserve"> Кедровый Красноярского края о местном бюджете на очередной финансовый год и плановый период. </w:t>
      </w:r>
    </w:p>
    <w:p w14:paraId="57E16987" w14:textId="77777777" w:rsidR="009C18C3" w:rsidRPr="00721E47" w:rsidRDefault="009C18C3" w:rsidP="00374690">
      <w:pPr>
        <w:pStyle w:val="ConsNormal"/>
        <w:widowControl/>
        <w:numPr>
          <w:ilvl w:val="0"/>
          <w:numId w:val="29"/>
        </w:numPr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 xml:space="preserve">Решение согласительной комиссии принимается раздельным голосованием членов согласительной комиссии от Совета депутатов поселка </w:t>
      </w:r>
      <w:proofErr w:type="gramStart"/>
      <w:r w:rsidRPr="00721E47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Pr="00721E47">
        <w:rPr>
          <w:rFonts w:ascii="Times New Roman" w:hAnsi="Times New Roman" w:cs="Times New Roman"/>
          <w:sz w:val="24"/>
          <w:szCs w:val="24"/>
        </w:rPr>
        <w:t xml:space="preserve"> Красноярского края и представителей, уполномоченных главой поселка (далее - стороны). Решение считается принятым стороной, если за него проголосовало большинство присутствующих на заседании согласительной комиссии представителей данной стороны. Решение считается согласованным, если его поддержали обе стороны.</w:t>
      </w:r>
    </w:p>
    <w:p w14:paraId="7D9A3921" w14:textId="77777777" w:rsidR="009C18C3" w:rsidRPr="00721E47" w:rsidRDefault="009C18C3" w:rsidP="00374690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1E47">
        <w:rPr>
          <w:rFonts w:ascii="Times New Roman" w:eastAsia="Times New Roman" w:hAnsi="Times New Roman" w:cs="Times New Roman"/>
          <w:sz w:val="24"/>
          <w:szCs w:val="24"/>
        </w:rPr>
        <w:t>На заседании Совета депутатов поселка Кедровый Красноярского края, которое проводится не позднее чем через 3 рабочих дня со дня отклонения в первом чтении проекта решения представительного органа о местном бюджете на очередной финансовый год, производится обсуждение и:</w:t>
      </w:r>
      <w:proofErr w:type="gramEnd"/>
    </w:p>
    <w:p w14:paraId="208EA612" w14:textId="77777777" w:rsidR="009C18C3" w:rsidRPr="00721E47" w:rsidRDefault="009C18C3" w:rsidP="00374690">
      <w:pPr>
        <w:numPr>
          <w:ilvl w:val="0"/>
          <w:numId w:val="28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47">
        <w:rPr>
          <w:rFonts w:ascii="Times New Roman" w:eastAsia="Times New Roman" w:hAnsi="Times New Roman" w:cs="Times New Roman"/>
          <w:sz w:val="24"/>
          <w:szCs w:val="24"/>
        </w:rPr>
        <w:t>голосование по принятию проекта решения о местном бюджете на очередной финансовый год (на очередной финансовый год и плановый период) за основу;</w:t>
      </w:r>
    </w:p>
    <w:p w14:paraId="1B85B66A" w14:textId="77777777" w:rsidR="009C18C3" w:rsidRPr="00721E47" w:rsidRDefault="009C18C3" w:rsidP="009C18C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47">
        <w:rPr>
          <w:rFonts w:ascii="Times New Roman" w:eastAsia="Times New Roman" w:hAnsi="Times New Roman" w:cs="Times New Roman"/>
          <w:sz w:val="24"/>
          <w:szCs w:val="24"/>
        </w:rPr>
        <w:t>голосование по поправкам, рекомендованным к принятию согласительной комиссией;</w:t>
      </w:r>
    </w:p>
    <w:p w14:paraId="73B3CAFC" w14:textId="77777777" w:rsidR="009C18C3" w:rsidRPr="00721E47" w:rsidRDefault="009C18C3" w:rsidP="009C18C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47">
        <w:rPr>
          <w:rFonts w:ascii="Times New Roman" w:eastAsia="Times New Roman" w:hAnsi="Times New Roman" w:cs="Times New Roman"/>
          <w:sz w:val="24"/>
          <w:szCs w:val="24"/>
        </w:rPr>
        <w:t>рассмотрение и принятие решений по вопросам, решение по которым согласительной комиссией не принято;</w:t>
      </w:r>
    </w:p>
    <w:p w14:paraId="537F1484" w14:textId="77777777" w:rsidR="009C18C3" w:rsidRPr="00721E47" w:rsidRDefault="009C18C3" w:rsidP="009C18C3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 xml:space="preserve">8. </w:t>
      </w:r>
      <w:r w:rsidRPr="00721E47">
        <w:rPr>
          <w:rFonts w:ascii="Times New Roman" w:hAnsi="Times New Roman"/>
          <w:sz w:val="24"/>
          <w:szCs w:val="24"/>
        </w:rPr>
        <w:t>Заседание Совета депутатов поселка Кедровый Красноярского края для рассмотрения проекта решения о местном бюджете на очередной финансовый год и плановый период во втором чтении проводится в срок не позднее 25 декабря текущего финансового года.</w:t>
      </w:r>
    </w:p>
    <w:p w14:paraId="4D42E63E" w14:textId="77777777" w:rsidR="009C18C3" w:rsidRPr="00721E47" w:rsidRDefault="009C18C3" w:rsidP="009C18C3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721E47">
        <w:rPr>
          <w:rFonts w:ascii="Times New Roman" w:hAnsi="Times New Roman"/>
          <w:sz w:val="24"/>
          <w:szCs w:val="24"/>
        </w:rPr>
        <w:t xml:space="preserve">9. Обсуждение       состоит      из      доклада      главы поселка (либо его представителя) о работе по поступившим предложениям, замечаниям, поправкам, обоснованием их включения в проект или отклонения, выступления депутатов Совета депутатов поселка Кедровый Красноярского края. </w:t>
      </w:r>
    </w:p>
    <w:p w14:paraId="1A87ADA5" w14:textId="77777777" w:rsidR="009C18C3" w:rsidRPr="00721E47" w:rsidRDefault="009C18C3" w:rsidP="009C18C3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721E47">
        <w:rPr>
          <w:rFonts w:ascii="Times New Roman" w:hAnsi="Times New Roman"/>
          <w:sz w:val="24"/>
          <w:szCs w:val="24"/>
        </w:rPr>
        <w:t>10. На    заседании    Совета   депутатов поселка Кедровый Красноярского края о местном бюджете на очередной финансовый год и на плановый период во втором чтении производится обсуждение и голосование за принятие проекта решения о местном бюджете на очередной финансовый год и плановый период в целом.</w:t>
      </w:r>
    </w:p>
    <w:p w14:paraId="621D539A" w14:textId="33AD5ACE" w:rsidR="009C18C3" w:rsidRPr="00721E47" w:rsidRDefault="00374690" w:rsidP="009C18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C18C3" w:rsidRPr="00721E47">
        <w:rPr>
          <w:rFonts w:ascii="Times New Roman" w:eastAsia="Times New Roman" w:hAnsi="Times New Roman" w:cs="Times New Roman"/>
          <w:sz w:val="24"/>
          <w:szCs w:val="24"/>
        </w:rPr>
        <w:t xml:space="preserve">До голосования за принятие </w:t>
      </w:r>
      <w:proofErr w:type="gramStart"/>
      <w:r w:rsidR="009C18C3" w:rsidRPr="00721E47">
        <w:rPr>
          <w:rFonts w:ascii="Times New Roman" w:eastAsia="Times New Roman" w:hAnsi="Times New Roman" w:cs="Times New Roman"/>
          <w:sz w:val="24"/>
          <w:szCs w:val="24"/>
        </w:rPr>
        <w:t>проекта решения Совета депутатов поселка</w:t>
      </w:r>
      <w:proofErr w:type="gramEnd"/>
      <w:r w:rsidR="009C18C3" w:rsidRPr="00721E47">
        <w:rPr>
          <w:rFonts w:ascii="Times New Roman" w:eastAsia="Times New Roman" w:hAnsi="Times New Roman" w:cs="Times New Roman"/>
          <w:sz w:val="24"/>
          <w:szCs w:val="24"/>
        </w:rPr>
        <w:t xml:space="preserve"> Кедровый Красноярского края о местном бюджете на очередной финансовый год и плановый период в целом по решению Совета депутатов поселка Кедровый Красноярского края на голосование могут быть поставлены его отдельные положения.</w:t>
      </w:r>
    </w:p>
    <w:p w14:paraId="1A1D31C9" w14:textId="77777777" w:rsidR="009C18C3" w:rsidRPr="00721E47" w:rsidRDefault="009C18C3" w:rsidP="009C18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47">
        <w:rPr>
          <w:rFonts w:ascii="Times New Roman" w:eastAsia="Times New Roman" w:hAnsi="Times New Roman" w:cs="Times New Roman"/>
          <w:sz w:val="24"/>
          <w:szCs w:val="24"/>
        </w:rPr>
        <w:tab/>
        <w:t xml:space="preserve">11. Если голосование о принятии </w:t>
      </w:r>
      <w:proofErr w:type="gramStart"/>
      <w:r w:rsidRPr="00721E47">
        <w:rPr>
          <w:rFonts w:ascii="Times New Roman" w:eastAsia="Times New Roman" w:hAnsi="Times New Roman" w:cs="Times New Roman"/>
          <w:sz w:val="24"/>
          <w:szCs w:val="24"/>
        </w:rPr>
        <w:t>проекта решения Совета депутатов поселка</w:t>
      </w:r>
      <w:proofErr w:type="gramEnd"/>
      <w:r w:rsidRPr="00721E47">
        <w:rPr>
          <w:rFonts w:ascii="Times New Roman" w:eastAsia="Times New Roman" w:hAnsi="Times New Roman" w:cs="Times New Roman"/>
          <w:sz w:val="24"/>
          <w:szCs w:val="24"/>
        </w:rPr>
        <w:t xml:space="preserve"> Кедровый Красноярского края о местном бюджете на очередной финансовый год и плановый период в целом не набрало необходимого числа голосов, создается согласительная комиссия из числа депутатов Совета депутатов поселка Кедровый Красноярского края и представителей, уполномоченных главой поселка, на паритетных началах.</w:t>
      </w:r>
    </w:p>
    <w:p w14:paraId="6D0BA2A4" w14:textId="0C88A037" w:rsidR="009C18C3" w:rsidRPr="00721E47" w:rsidRDefault="00374690" w:rsidP="0037469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C18C3" w:rsidRPr="00721E47">
        <w:rPr>
          <w:rFonts w:ascii="Times New Roman" w:eastAsia="Times New Roman" w:hAnsi="Times New Roman" w:cs="Times New Roman"/>
          <w:sz w:val="24"/>
          <w:szCs w:val="24"/>
        </w:rPr>
        <w:t>Работа согласительной комиссии организуется на тех же принципах, что и при отклонении проекта местного бюджета в первом чтении.</w:t>
      </w:r>
    </w:p>
    <w:p w14:paraId="726B5760" w14:textId="55443838" w:rsidR="009C18C3" w:rsidRPr="00721E47" w:rsidRDefault="00374690" w:rsidP="0037469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C18C3" w:rsidRPr="00721E47">
        <w:rPr>
          <w:rFonts w:ascii="Times New Roman" w:eastAsia="Times New Roman" w:hAnsi="Times New Roman" w:cs="Times New Roman"/>
          <w:sz w:val="24"/>
          <w:szCs w:val="24"/>
        </w:rPr>
        <w:t xml:space="preserve">12. Решение согласительной комиссии выносится на заседание Совета депутатов поселка </w:t>
      </w:r>
      <w:proofErr w:type="gramStart"/>
      <w:r w:rsidR="009C18C3" w:rsidRPr="00721E47">
        <w:rPr>
          <w:rFonts w:ascii="Times New Roman" w:eastAsia="Times New Roman" w:hAnsi="Times New Roman" w:cs="Times New Roman"/>
          <w:sz w:val="24"/>
          <w:szCs w:val="24"/>
        </w:rPr>
        <w:t>Кедровый</w:t>
      </w:r>
      <w:proofErr w:type="gramEnd"/>
      <w:r w:rsidR="009C18C3" w:rsidRPr="00721E47">
        <w:rPr>
          <w:rFonts w:ascii="Times New Roman" w:eastAsia="Times New Roman" w:hAnsi="Times New Roman" w:cs="Times New Roman"/>
          <w:sz w:val="24"/>
          <w:szCs w:val="24"/>
        </w:rPr>
        <w:t xml:space="preserve"> Красноярского края.</w:t>
      </w:r>
    </w:p>
    <w:p w14:paraId="1B03EA00" w14:textId="352DA8B1" w:rsidR="009C18C3" w:rsidRPr="00721E47" w:rsidRDefault="00374690" w:rsidP="009C18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C18C3" w:rsidRPr="00721E47">
        <w:rPr>
          <w:rFonts w:ascii="Times New Roman" w:eastAsia="Times New Roman" w:hAnsi="Times New Roman" w:cs="Times New Roman"/>
          <w:sz w:val="24"/>
          <w:szCs w:val="24"/>
        </w:rPr>
        <w:t xml:space="preserve">13. На заседании Совета депутатов поселка </w:t>
      </w:r>
      <w:proofErr w:type="gramStart"/>
      <w:r w:rsidR="009C18C3" w:rsidRPr="00721E47">
        <w:rPr>
          <w:rFonts w:ascii="Times New Roman" w:eastAsia="Times New Roman" w:hAnsi="Times New Roman" w:cs="Times New Roman"/>
          <w:sz w:val="24"/>
          <w:szCs w:val="24"/>
        </w:rPr>
        <w:t>Кедровый</w:t>
      </w:r>
      <w:proofErr w:type="gramEnd"/>
      <w:r w:rsidR="009C18C3" w:rsidRPr="00721E47">
        <w:rPr>
          <w:rFonts w:ascii="Times New Roman" w:eastAsia="Times New Roman" w:hAnsi="Times New Roman" w:cs="Times New Roman"/>
          <w:sz w:val="24"/>
          <w:szCs w:val="24"/>
        </w:rPr>
        <w:t xml:space="preserve"> Красноярского края, которое проводится   после заседания, указанного в </w:t>
      </w:r>
      <w:hyperlink w:anchor="Par476" w:history="1">
        <w:r w:rsidR="009C18C3" w:rsidRPr="00721E47">
          <w:rPr>
            <w:rFonts w:ascii="Times New Roman" w:eastAsia="Times New Roman" w:hAnsi="Times New Roman" w:cs="Times New Roman"/>
            <w:sz w:val="24"/>
            <w:szCs w:val="24"/>
          </w:rPr>
          <w:t xml:space="preserve">пункте </w:t>
        </w:r>
      </w:hyperlink>
      <w:r w:rsidR="009C18C3" w:rsidRPr="00721E47">
        <w:rPr>
          <w:rFonts w:ascii="Times New Roman" w:eastAsia="Times New Roman" w:hAnsi="Times New Roman" w:cs="Times New Roman"/>
          <w:sz w:val="24"/>
          <w:szCs w:val="24"/>
        </w:rPr>
        <w:t xml:space="preserve">11 настоящей статьи, производится </w:t>
      </w:r>
      <w:r w:rsidR="009C18C3" w:rsidRPr="00721E47">
        <w:rPr>
          <w:rFonts w:ascii="Times New Roman" w:eastAsia="Times New Roman" w:hAnsi="Times New Roman" w:cs="Times New Roman"/>
          <w:sz w:val="24"/>
          <w:szCs w:val="24"/>
        </w:rPr>
        <w:lastRenderedPageBreak/>
        <w:t>обсуждение и:</w:t>
      </w:r>
    </w:p>
    <w:p w14:paraId="0034B9AD" w14:textId="77777777" w:rsidR="009C18C3" w:rsidRPr="00721E47" w:rsidRDefault="009C18C3" w:rsidP="00374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47">
        <w:rPr>
          <w:rFonts w:ascii="Times New Roman" w:eastAsia="Times New Roman" w:hAnsi="Times New Roman" w:cs="Times New Roman"/>
          <w:sz w:val="24"/>
          <w:szCs w:val="24"/>
        </w:rPr>
        <w:t>1) голосование за принятие поправок, рекомендованных к принятию согласительной комиссией;</w:t>
      </w:r>
    </w:p>
    <w:p w14:paraId="01C3D3C1" w14:textId="77777777" w:rsidR="009C18C3" w:rsidRPr="00721E47" w:rsidRDefault="009C18C3" w:rsidP="00374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47">
        <w:rPr>
          <w:rFonts w:ascii="Times New Roman" w:eastAsia="Times New Roman" w:hAnsi="Times New Roman" w:cs="Times New Roman"/>
          <w:sz w:val="24"/>
          <w:szCs w:val="24"/>
        </w:rPr>
        <w:t>2) рассмотрение и принятие решений по вопросам, решений по которым согласительной комиссией не принято;</w:t>
      </w:r>
    </w:p>
    <w:p w14:paraId="509F458A" w14:textId="77777777" w:rsidR="009C18C3" w:rsidRPr="00721E47" w:rsidRDefault="009C18C3" w:rsidP="00374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47">
        <w:rPr>
          <w:rFonts w:ascii="Times New Roman" w:eastAsia="Times New Roman" w:hAnsi="Times New Roman" w:cs="Times New Roman"/>
          <w:sz w:val="24"/>
          <w:szCs w:val="24"/>
        </w:rPr>
        <w:t xml:space="preserve">3) голосование за принятие </w:t>
      </w:r>
      <w:proofErr w:type="gramStart"/>
      <w:r w:rsidRPr="00721E47">
        <w:rPr>
          <w:rFonts w:ascii="Times New Roman" w:eastAsia="Times New Roman" w:hAnsi="Times New Roman" w:cs="Times New Roman"/>
          <w:sz w:val="24"/>
          <w:szCs w:val="24"/>
        </w:rPr>
        <w:t>проекта решения Совета депутатов поселка</w:t>
      </w:r>
      <w:proofErr w:type="gramEnd"/>
      <w:r w:rsidRPr="00721E47">
        <w:rPr>
          <w:rFonts w:ascii="Times New Roman" w:eastAsia="Times New Roman" w:hAnsi="Times New Roman" w:cs="Times New Roman"/>
          <w:sz w:val="24"/>
          <w:szCs w:val="24"/>
        </w:rPr>
        <w:t xml:space="preserve"> Кедровый Красноярского края о местном бюджете на очередной финансовый год и плановый период в целом.</w:t>
      </w:r>
    </w:p>
    <w:p w14:paraId="666649C8" w14:textId="22BD48FD" w:rsidR="009C18C3" w:rsidRPr="00374690" w:rsidRDefault="009C18C3" w:rsidP="00374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47">
        <w:rPr>
          <w:rFonts w:ascii="Times New Roman" w:eastAsia="Times New Roman" w:hAnsi="Times New Roman" w:cs="Times New Roman"/>
          <w:sz w:val="24"/>
          <w:szCs w:val="24"/>
        </w:rPr>
        <w:t>7. Решение Совета депутатов поселка Кедровый Красноярского края о местном бюджете на очередной финансовый год и плановый период вступает в силу с 1 янва</w:t>
      </w:r>
      <w:r w:rsidR="00374690">
        <w:rPr>
          <w:rFonts w:ascii="Times New Roman" w:eastAsia="Times New Roman" w:hAnsi="Times New Roman" w:cs="Times New Roman"/>
          <w:sz w:val="24"/>
          <w:szCs w:val="24"/>
        </w:rPr>
        <w:t>ря очередного финансового года.</w:t>
      </w:r>
    </w:p>
    <w:p w14:paraId="4895C2AC" w14:textId="13319980" w:rsidR="008879C9" w:rsidRPr="00721E47" w:rsidRDefault="008879C9" w:rsidP="008879C9">
      <w:pPr>
        <w:widowControl w:val="0"/>
        <w:suppressAutoHyphens/>
        <w:autoSpaceDE w:val="0"/>
        <w:spacing w:before="120" w:after="120" w:line="240" w:lineRule="auto"/>
        <w:ind w:firstLine="539"/>
        <w:jc w:val="center"/>
        <w:outlineLvl w:val="3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Статья 22. Внесение изменений и допол</w:t>
      </w:r>
      <w:r w:rsidR="003D0066"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нений в решение о бюджете </w:t>
      </w:r>
      <w:r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в процессе его исполнения</w:t>
      </w:r>
    </w:p>
    <w:p w14:paraId="345A0F76" w14:textId="24C8D2E9" w:rsidR="000E4BC1" w:rsidRPr="00721E47" w:rsidRDefault="009C35B2" w:rsidP="009B47C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1. Глава поселка</w:t>
      </w:r>
      <w:r w:rsidR="008879C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редставляет в</w:t>
      </w:r>
      <w:r w:rsidR="00355430" w:rsidRPr="00721E47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="00355430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Совета депутатов поселка </w:t>
      </w:r>
      <w:proofErr w:type="gramStart"/>
      <w:r w:rsidR="00355430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Кедровый</w:t>
      </w:r>
      <w:proofErr w:type="gramEnd"/>
      <w:r w:rsidR="008879C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роекты решений о внесении изменений и дополнений в решение о бюджете по всем вопросам, являющимся предметом правового регули</w:t>
      </w:r>
      <w:r w:rsidR="003D0066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рования решения о бюджете</w:t>
      </w:r>
      <w:r w:rsidR="008879C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7E0FE693" w14:textId="52A5D844" w:rsidR="008879C9" w:rsidRPr="00721E47" w:rsidRDefault="00374690" w:rsidP="008879C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  <w:r w:rsidR="008879C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Другие субъекты правотворческой инициативы могут вносить проекты решений о внесении изменений и дополнений в решение о бюджете по любому вопросу, за исключением вопросов, изменяющих:</w:t>
      </w:r>
    </w:p>
    <w:p w14:paraId="430D84E5" w14:textId="5FC51C37" w:rsidR="008879C9" w:rsidRPr="00721E47" w:rsidRDefault="008879C9" w:rsidP="003746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общий объем доходов бюджета;</w:t>
      </w:r>
    </w:p>
    <w:p w14:paraId="78B029D1" w14:textId="27D85FEB" w:rsidR="008879C9" w:rsidRPr="00721E47" w:rsidRDefault="008879C9" w:rsidP="003746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дефицит бюджета в абсолютных цифрах.</w:t>
      </w:r>
    </w:p>
    <w:p w14:paraId="194134F5" w14:textId="6B9F7B3F" w:rsidR="008879C9" w:rsidRPr="00721E47" w:rsidRDefault="008879C9" w:rsidP="003746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 перечисленным вопросам субъекты правотворческой инициативы вправе вносить проекты решений о внесении изменений и дополнений в решение о бюджете в случаях выявления нецелевого и неэффективного использования средств бюджета, подтвержденно</w:t>
      </w:r>
      <w:r w:rsidR="00C22341">
        <w:rPr>
          <w:rFonts w:ascii="Times New Roman" w:eastAsia="Arial" w:hAnsi="Times New Roman" w:cs="Times New Roman"/>
          <w:sz w:val="24"/>
          <w:szCs w:val="24"/>
          <w:lang w:eastAsia="ar-SA"/>
        </w:rPr>
        <w:t>го проверками контрольно-счетного органа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, и внесения предложений о сокращении расходов по выявленным направлениям неэффективного или нецелевого использования средств бюджета.</w:t>
      </w:r>
    </w:p>
    <w:p w14:paraId="7599628F" w14:textId="7408A683" w:rsidR="008879C9" w:rsidRPr="00721E47" w:rsidRDefault="008879C9" w:rsidP="003746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. Одновременно </w:t>
      </w:r>
      <w:proofErr w:type="gramStart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с проектом решения о внесении изменений в реше</w:t>
      </w:r>
      <w:r w:rsidR="00355430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ие о бюджете главой поселка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</w:t>
      </w:r>
      <w:r w:rsidR="00355430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Совет</w:t>
      </w:r>
      <w:proofErr w:type="gramEnd"/>
      <w:r w:rsidR="00355430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депутатов поселка Кедровый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редставляются:</w:t>
      </w:r>
    </w:p>
    <w:p w14:paraId="1866F3B3" w14:textId="77777777" w:rsidR="008879C9" w:rsidRPr="00721E47" w:rsidRDefault="008879C9" w:rsidP="003746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яснительная записка;</w:t>
      </w:r>
    </w:p>
    <w:p w14:paraId="409FD54C" w14:textId="77777777" w:rsidR="008879C9" w:rsidRPr="00721E47" w:rsidRDefault="008879C9" w:rsidP="003746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финансово-экономическое обоснование предлагаемых изменений, </w:t>
      </w:r>
    </w:p>
    <w:p w14:paraId="4EC69216" w14:textId="0AE8F856" w:rsidR="008879C9" w:rsidRPr="00721E47" w:rsidRDefault="008879C9" w:rsidP="003746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предложения о внесении изменений в муниципальные программы.</w:t>
      </w:r>
    </w:p>
    <w:p w14:paraId="32DF28CA" w14:textId="1EC6F8B3" w:rsidR="008879C9" w:rsidRPr="00721E47" w:rsidRDefault="008879C9" w:rsidP="003746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случае изменения показателей по налоговым и неналоговым доходам бюджета, зависящим от показателей прогноза социально-экономического развития </w:t>
      </w:r>
      <w:r w:rsidR="003D0066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селка </w:t>
      </w:r>
      <w:proofErr w:type="gramStart"/>
      <w:r w:rsidR="003D0066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proofErr w:type="gramEnd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, представляются следующие документы и материалы:</w:t>
      </w:r>
    </w:p>
    <w:p w14:paraId="362C9C35" w14:textId="6F823795" w:rsidR="008879C9" w:rsidRPr="00721E47" w:rsidRDefault="008879C9" w:rsidP="003746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ожидаемые итоги социально-экономического развития в текущем финансовом году и уточненный прогноз социально-экономического развития в плановом периоде;</w:t>
      </w:r>
    </w:p>
    <w:p w14:paraId="68717A63" w14:textId="719B3F72" w:rsidR="008879C9" w:rsidRPr="00721E47" w:rsidRDefault="008879C9" w:rsidP="003746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оценка ожидаемого исполнения бюджета в текущем финансовом году.</w:t>
      </w:r>
    </w:p>
    <w:p w14:paraId="64711FB3" w14:textId="3B6C76FE" w:rsidR="008879C9" w:rsidRPr="00721E47" w:rsidRDefault="008879C9" w:rsidP="003746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3. Проекты решений о внесении изменений в решение о бюджете вносятся в </w:t>
      </w:r>
      <w:r w:rsidR="00355430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Совет депутатов поселка Кедровый</w:t>
      </w:r>
      <w:r w:rsidR="009C18C3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.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14:paraId="62D9F9E8" w14:textId="0D789DFE" w:rsidR="008879C9" w:rsidRPr="00721E47" w:rsidRDefault="008879C9" w:rsidP="003746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едседатель </w:t>
      </w:r>
      <w:r w:rsidR="00355430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Совета депутатов поселка Кедровый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правляет поступивший проект решения </w:t>
      </w:r>
      <w:r w:rsidR="00895D0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комиссию по финансам, бюджету, экономической политики, собственности и налогам Совета депутатов </w:t>
      </w:r>
      <w:r w:rsidR="00804CB7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поселка Кедровый</w:t>
      </w:r>
      <w:r w:rsidR="00C87C48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К</w:t>
      </w:r>
      <w:r w:rsidR="00895D09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расноярского края</w:t>
      </w:r>
      <w:r w:rsidR="00804CB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ля подготовки заключения.</w:t>
      </w:r>
    </w:p>
    <w:p w14:paraId="5E863587" w14:textId="79E8D95A" w:rsidR="008879C9" w:rsidRPr="00721E47" w:rsidRDefault="008879C9" w:rsidP="003746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Заключение</w:t>
      </w:r>
      <w:r w:rsidR="00C87C4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комиссии по финансам, бюджету, экономической политики, собственности и налогам Совета депутатов </w:t>
      </w:r>
      <w:r w:rsidR="00C87C48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поселка </w:t>
      </w:r>
      <w:proofErr w:type="gramStart"/>
      <w:r w:rsidR="00C87C48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Кедровый</w:t>
      </w:r>
      <w:proofErr w:type="gramEnd"/>
      <w:r w:rsidR="00C87C48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Красноярского края</w:t>
      </w:r>
      <w:r w:rsidR="00C87C4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  <w:r w:rsidR="00C87C48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выдается </w:t>
      </w:r>
      <w:r w:rsidR="00804CB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епутатам </w:t>
      </w:r>
      <w:r w:rsidR="00804CB7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Совета депутатов поселка Кедровый</w:t>
      </w:r>
      <w:r w:rsidR="00804CB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9C18C3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ля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ссмотрения проекта решения на заседании </w:t>
      </w:r>
      <w:r w:rsidR="00804CB7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Совета депутатов поселка Кедровый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При осуществлении экспертизы проекта решения о внесении изменений в решение о бюджете </w:t>
      </w:r>
      <w:r w:rsidRPr="00721E47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онтрольно-счетн</w:t>
      </w:r>
      <w:r w:rsidR="00804CB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ый орган поселка Кедровый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роводит экспертизу соответствия расходов бюджета принятым нормативным правовым актам.</w:t>
      </w:r>
    </w:p>
    <w:p w14:paraId="5DC0561B" w14:textId="2CD0C3BA" w:rsidR="008879C9" w:rsidRPr="00721E47" w:rsidRDefault="009C35B2" w:rsidP="003746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4. Предлагаемые главой поселка</w:t>
      </w:r>
      <w:r w:rsidR="008879C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зменения показателей по налоговым и неналоговым доходам бюджета в проектах решения о внесении изменений и дополнений в решение о бюджете должны соответствовать ожидаемым итогам социально-экономического развития </w:t>
      </w:r>
      <w:r w:rsidR="003D0066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селка </w:t>
      </w:r>
      <w:proofErr w:type="gramStart"/>
      <w:r w:rsidR="003D0066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proofErr w:type="gramEnd"/>
      <w:r w:rsidR="003D0066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8879C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в текущем финансовом году и уточненному прогнозу социально-экономического развития в плановом периоде.</w:t>
      </w:r>
    </w:p>
    <w:p w14:paraId="36B43063" w14:textId="321469B5" w:rsidR="008879C9" w:rsidRPr="00721E47" w:rsidRDefault="008879C9" w:rsidP="003746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5. </w:t>
      </w:r>
      <w:proofErr w:type="gramStart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случае ожидаемого невыполнения плана по доходам, подлежащим зачислению в бюджет </w:t>
      </w:r>
      <w:r w:rsidR="003D0066" w:rsidRPr="00721E47">
        <w:rPr>
          <w:rFonts w:ascii="Times New Roman" w:hAnsi="Times New Roman" w:cs="Times New Roman"/>
          <w:color w:val="000000"/>
          <w:sz w:val="24"/>
          <w:szCs w:val="24"/>
        </w:rPr>
        <w:t>городского округа</w:t>
      </w:r>
      <w:r w:rsidR="003D0066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селок Кедровый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и учитываемым при определении объема бюджетных ассигнований дорожного фонда</w:t>
      </w:r>
      <w:r w:rsidR="003D0066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селка Кедровый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, бюджетные ассигнования дорожного фонда подлежат сокращению путем внесения соответствующих изменений в решение о бюджете на текущий финансовый год и плановый период.</w:t>
      </w:r>
      <w:proofErr w:type="gramEnd"/>
    </w:p>
    <w:p w14:paraId="54280CAF" w14:textId="77777777" w:rsidR="003D0066" w:rsidRPr="00721E47" w:rsidRDefault="003D0066" w:rsidP="003D006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39B112FE" w14:textId="77777777" w:rsidR="00DC51C6" w:rsidRPr="00721E47" w:rsidRDefault="00FE236B" w:rsidP="00DC51C6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E47">
        <w:rPr>
          <w:rFonts w:ascii="Times New Roman" w:hAnsi="Times New Roman" w:cs="Times New Roman"/>
          <w:b/>
          <w:sz w:val="24"/>
          <w:szCs w:val="24"/>
        </w:rPr>
        <w:t xml:space="preserve">Глава 3. </w:t>
      </w:r>
      <w:r w:rsidRPr="00721E47">
        <w:rPr>
          <w:rFonts w:ascii="Times New Roman" w:hAnsi="Times New Roman" w:cs="Times New Roman"/>
          <w:b/>
          <w:bCs/>
          <w:sz w:val="24"/>
          <w:szCs w:val="24"/>
        </w:rPr>
        <w:t>Составление, рассмотрение и утверждение бюджетной отчетности</w:t>
      </w:r>
      <w:r w:rsidRPr="00721E47">
        <w:rPr>
          <w:rFonts w:ascii="Times New Roman" w:hAnsi="Times New Roman" w:cs="Times New Roman"/>
          <w:b/>
          <w:sz w:val="24"/>
          <w:szCs w:val="24"/>
        </w:rPr>
        <w:t>. Муниципальный финансовый контроль</w:t>
      </w:r>
    </w:p>
    <w:p w14:paraId="5932699F" w14:textId="1F7B7DCD" w:rsidR="008879C9" w:rsidRPr="00721E47" w:rsidRDefault="008879C9" w:rsidP="008879C9">
      <w:pPr>
        <w:widowControl w:val="0"/>
        <w:suppressAutoHyphens/>
        <w:autoSpaceDE w:val="0"/>
        <w:spacing w:before="120" w:after="120" w:line="240" w:lineRule="auto"/>
        <w:ind w:firstLine="539"/>
        <w:jc w:val="center"/>
        <w:outlineLvl w:val="3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Статья </w:t>
      </w:r>
      <w:r w:rsidR="00E66C9B"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23</w:t>
      </w:r>
      <w:r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. Ежеквартальные отчеты об исполнении бюджета</w:t>
      </w:r>
    </w:p>
    <w:p w14:paraId="7E0AE04F" w14:textId="3F66980C" w:rsidR="008879C9" w:rsidRPr="00721E47" w:rsidRDefault="00374690" w:rsidP="003746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  <w:r w:rsidR="008879C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тчет об исполнении бюджета за первый квартал, полугодие и девять месяцев текущего финансового года утверждается администрацией </w:t>
      </w:r>
      <w:r w:rsidR="006C6B3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лка Кедровый</w:t>
      </w:r>
      <w:r w:rsidR="008879C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направляется в</w:t>
      </w:r>
      <w:r w:rsidR="00804CB7" w:rsidRPr="00721E47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="00804CB7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Совет депутатов поселка Кедровый</w:t>
      </w:r>
      <w:r w:rsidR="008879C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804CB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 </w:t>
      </w:r>
      <w:r w:rsidR="008879C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онтрольно-счетн</w:t>
      </w:r>
      <w:r w:rsidR="00EC671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ого</w:t>
      </w:r>
      <w:r w:rsidR="008879C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804CB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орган</w:t>
      </w:r>
      <w:r w:rsidR="00804CB7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поселка Кедровый</w:t>
      </w:r>
      <w:r w:rsidR="00804CB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8879C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срок не позднее первого числа второго месяца, следующего за отчетным периодом. </w:t>
      </w:r>
      <w:r w:rsidR="00D04BE2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Совет</w:t>
      </w:r>
      <w:r w:rsidR="00804CB7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депутатов поселка Кедровый</w:t>
      </w:r>
      <w:r w:rsidR="00804CB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</w:t>
      </w:r>
      <w:r w:rsidR="008879C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ассматривает ежеквартальную отчетность в соответствии со своим регламентом,</w:t>
      </w:r>
      <w:r w:rsidR="008879C9" w:rsidRPr="00721E47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 </w:t>
      </w:r>
      <w:r w:rsidR="00EC6719" w:rsidRPr="00721E47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 </w:t>
      </w:r>
      <w:r w:rsidR="008879C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онтрольно-счетн</w:t>
      </w:r>
      <w:r w:rsidR="00804CB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ый</w:t>
      </w:r>
      <w:r w:rsidR="008879C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804CB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орган</w:t>
      </w:r>
      <w:r w:rsidR="00804CB7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поселка Кедровый</w:t>
      </w:r>
      <w:r w:rsidR="008879C9" w:rsidRPr="00721E47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 </w:t>
      </w:r>
      <w:r w:rsidR="008879C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готовит по ежеквартальной отчетности аналитическую информацию.</w:t>
      </w:r>
    </w:p>
    <w:p w14:paraId="024C37F4" w14:textId="15E5B41C" w:rsidR="008879C9" w:rsidRPr="00721E47" w:rsidRDefault="008879C9" w:rsidP="00374690">
      <w:pPr>
        <w:widowControl w:val="0"/>
        <w:suppressAutoHyphens/>
        <w:autoSpaceDE w:val="0"/>
        <w:spacing w:before="120" w:after="120" w:line="240" w:lineRule="auto"/>
        <w:ind w:firstLine="709"/>
        <w:jc w:val="center"/>
        <w:outlineLvl w:val="3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Статья </w:t>
      </w:r>
      <w:r w:rsidR="00E66C9B"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24</w:t>
      </w:r>
      <w:r w:rsidRPr="00721E4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. Годовой отчет об исполнении бюджета</w:t>
      </w:r>
    </w:p>
    <w:p w14:paraId="410B4BDB" w14:textId="1932202D" w:rsidR="008879C9" w:rsidRPr="00721E47" w:rsidRDefault="008879C9" w:rsidP="003746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 Годовой отчет об исполнении бюджета составляет </w:t>
      </w:r>
      <w:r w:rsidR="003D0066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финансово-экономический отдел администрации </w:t>
      </w:r>
      <w:r w:rsidR="00804CB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селка Кедровый на основании отчетов главного  администратора, составляющего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бюджетную отчетность</w:t>
      </w:r>
      <w:r w:rsidR="00804CB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 основании представленной ему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</w:t>
      </w:r>
    </w:p>
    <w:p w14:paraId="6969DD96" w14:textId="615B3937" w:rsidR="008879C9" w:rsidRPr="00721E47" w:rsidRDefault="008879C9" w:rsidP="003746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. </w:t>
      </w:r>
      <w:proofErr w:type="gramStart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Годовой от</w:t>
      </w:r>
      <w:r w:rsidR="003D0066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чет об исполнении бюджета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а также сводный годовой доклад о ходе реализации и оценке эффективности муниципальных программ </w:t>
      </w:r>
      <w:r w:rsidR="00E86000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редставляется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E86000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администрацией поселка </w:t>
      </w:r>
      <w:r w:rsidR="00C87C4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едровый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одновременно в</w:t>
      </w:r>
      <w:r w:rsidR="00E86000" w:rsidRPr="00721E47">
        <w:rPr>
          <w:rFonts w:ascii="Times New Roman" w:eastAsia="Arial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="00E86000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Совет депутатов поселка Кедровый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EC671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C87C4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 контрольно-счетный орган поселка Кедровый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форме проекта решения </w:t>
      </w:r>
      <w:r w:rsidR="00E86000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Совет</w:t>
      </w:r>
      <w:r w:rsidR="00BC619F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а</w:t>
      </w:r>
      <w:r w:rsidR="00E86000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депутатов поселка Кедровый</w:t>
      </w:r>
      <w:r w:rsidR="00E86000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Красноярского</w:t>
      </w:r>
      <w:r w:rsidR="00E86000" w:rsidRPr="00721E47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рая с документами и материалами, перечень и формы которых определяются решением </w:t>
      </w:r>
      <w:r w:rsidR="00E86000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Совета депутатов поселка Кедровый</w:t>
      </w:r>
      <w:r w:rsidR="00EC6719" w:rsidRPr="00721E47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>.</w:t>
      </w:r>
      <w:proofErr w:type="gramEnd"/>
      <w:r w:rsidR="00EC671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E86000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онтрольно-счетный орган поселка Кедровый</w:t>
      </w:r>
      <w:r w:rsidR="00EC671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готовит зак</w:t>
      </w:r>
      <w:r w:rsidR="00EC671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лючение на отчет об исполнении </w:t>
      </w:r>
      <w:r w:rsidR="003D0066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бюджета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 учетом данных внешней проверки годовой бюджетной отчетности главных администраторов бюджетных средств. Подготовка заключения на годовой от</w:t>
      </w:r>
      <w:r w:rsidR="003D0066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чет об исполнении бюджета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роводится в срок, не превышающий 1 месяц.</w:t>
      </w:r>
    </w:p>
    <w:p w14:paraId="1D66A9D9" w14:textId="1F3C0F0A" w:rsidR="008879C9" w:rsidRPr="00721E47" w:rsidRDefault="008879C9" w:rsidP="003746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лавные администраторы бюджетных средств через 2 </w:t>
      </w:r>
      <w:r w:rsidR="00BC619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ня после получения уведомления  </w:t>
      </w:r>
      <w:r w:rsidR="00057DD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администрации </w:t>
      </w:r>
      <w:r w:rsidR="00E86000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селка Кедровый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 принятии годового отчета об исполнении </w:t>
      </w:r>
      <w:r w:rsidR="00057DD7" w:rsidRPr="00721E47">
        <w:rPr>
          <w:rFonts w:ascii="Times New Roman" w:hAnsi="Times New Roman" w:cs="Times New Roman"/>
          <w:color w:val="000000"/>
          <w:sz w:val="24"/>
          <w:szCs w:val="24"/>
        </w:rPr>
        <w:t>бюджета городского округа</w:t>
      </w:r>
      <w:r w:rsidR="00057DD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селок Кедровый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Министерством финансов </w:t>
      </w:r>
      <w:r w:rsidR="00EC671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расноярского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рая представляют копии годовой бюд</w:t>
      </w:r>
      <w:r w:rsidR="00057DD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жетной и финансовой отчетности,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том числе и в электронной форме, для внешней проверки.</w:t>
      </w:r>
    </w:p>
    <w:p w14:paraId="068EA1F5" w14:textId="750C20FE" w:rsidR="008879C9" w:rsidRPr="00721E47" w:rsidRDefault="008879C9" w:rsidP="003746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Заключение на годовой отчет об исполнении </w:t>
      </w:r>
      <w:r w:rsidR="00057DD7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057DD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C87C4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057DD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едставляется </w:t>
      </w:r>
      <w:r w:rsidR="00EC671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</w:t>
      </w:r>
      <w:r w:rsidR="00E86000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Совет депутатов поселка Кедровый</w:t>
      </w:r>
      <w:r w:rsidR="00E86000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EC671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E86000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 главе поселка Кедровый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C87C4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в установленный срок.</w:t>
      </w:r>
    </w:p>
    <w:p w14:paraId="28E7E95B" w14:textId="1B506BEE" w:rsidR="008879C9" w:rsidRPr="00721E47" w:rsidRDefault="008879C9" w:rsidP="003746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Внешняя проверка годового отчета об исполнении бюджета осуществляется</w:t>
      </w:r>
      <w:r w:rsidR="00E86000" w:rsidRPr="00721E47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 </w:t>
      </w:r>
      <w:r w:rsidR="00E86000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нтрольно-счетным органом поселка </w:t>
      </w:r>
      <w:proofErr w:type="gramStart"/>
      <w:r w:rsidR="00E86000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proofErr w:type="gramEnd"/>
      <w:r w:rsidR="00EC671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порядке, установленном решением </w:t>
      </w:r>
      <w:r w:rsidR="000C0E0B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Совета депутатов поселка Кедровый</w:t>
      </w:r>
      <w:r w:rsidR="000C0E0B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с соблюдением требований Бюджетного </w:t>
      </w:r>
      <w:hyperlink r:id="rId66" w:history="1">
        <w:r w:rsidRPr="00721E47">
          <w:rPr>
            <w:rFonts w:ascii="Times New Roman" w:eastAsia="Arial" w:hAnsi="Times New Roman" w:cs="Times New Roman"/>
            <w:color w:val="000000"/>
            <w:sz w:val="24"/>
            <w:szCs w:val="24"/>
            <w:lang w:eastAsia="ar-SA"/>
          </w:rPr>
          <w:t>кодекса</w:t>
        </w:r>
      </w:hyperlink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и с учетом особенностей, установленных федеральными законами.</w:t>
      </w:r>
    </w:p>
    <w:p w14:paraId="63F0081F" w14:textId="77495BCE" w:rsidR="008879C9" w:rsidRPr="00721E47" w:rsidRDefault="008879C9" w:rsidP="003746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3. </w:t>
      </w:r>
      <w:r w:rsidR="000C0E0B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Совет депутатов поселка Кедровый</w:t>
      </w:r>
      <w:r w:rsidR="000C0E0B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рассматривает отчет об исполнении бюджета после получения заключения </w:t>
      </w:r>
      <w:r w:rsidR="00EC671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онтрольно-сче</w:t>
      </w:r>
      <w:r w:rsidR="000C0E0B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тного органа поселка Кедровый</w:t>
      </w:r>
      <w:r w:rsidR="000C0E0B" w:rsidRPr="00721E47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 </w:t>
      </w:r>
      <w:r w:rsidR="00EC671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в соответствии со своим регламентом.</w:t>
      </w:r>
    </w:p>
    <w:p w14:paraId="0A7472B8" w14:textId="68B1B630" w:rsidR="008879C9" w:rsidRPr="00721E47" w:rsidRDefault="008879C9" w:rsidP="003746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4. При рассмотрении проекта решения об утверждении годового отче</w:t>
      </w:r>
      <w:r w:rsidR="00EC671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та об исполнении </w:t>
      </w:r>
      <w:r w:rsidR="00057DD7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057DD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C87C4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057DD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 </w:t>
      </w:r>
      <w:r w:rsidR="000C0E0B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Совет депутатов поселка Кедровый</w:t>
      </w:r>
      <w:r w:rsidR="000C0E0B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заслушивает:</w:t>
      </w:r>
    </w:p>
    <w:p w14:paraId="3061AE13" w14:textId="362F9720" w:rsidR="008879C9" w:rsidRPr="00721E47" w:rsidRDefault="00057DD7" w:rsidP="003746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д</w:t>
      </w:r>
      <w:r w:rsidR="003162A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клад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лавы </w:t>
      </w:r>
      <w:r w:rsidR="003162AF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селка Кедровый</w:t>
      </w:r>
      <w:r w:rsidR="008879C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2E5FCF58" w14:textId="5AC57B11" w:rsidR="008879C9" w:rsidRPr="00721E47" w:rsidRDefault="003162AF" w:rsidP="003746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доклад</w:t>
      </w:r>
      <w:r w:rsidR="00EC6719" w:rsidRPr="00721E47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 </w:t>
      </w:r>
      <w:r w:rsidR="00EC671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онтрольно-счетного органа</w:t>
      </w:r>
      <w:r w:rsidR="000C0E0B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селка Кедровый</w:t>
      </w:r>
      <w:r w:rsidR="000C0E0B" w:rsidRPr="00721E47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 </w:t>
      </w:r>
      <w:r w:rsidR="00EC6719" w:rsidRPr="00721E47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 </w:t>
      </w:r>
      <w:r w:rsidR="008879C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о заключении на годовой отчет об исполнении бюджета.</w:t>
      </w:r>
    </w:p>
    <w:p w14:paraId="2CA21E8A" w14:textId="7C3682C4" w:rsidR="008879C9" w:rsidRPr="00721E47" w:rsidRDefault="008879C9" w:rsidP="00057DD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5. Решением об исполнении бюджета утверждается отчет об исполнении бюджета за отчетный финансовый год с указанием общего объема доходов, расходов и дефицита (профицита) </w:t>
      </w:r>
      <w:r w:rsidR="00057DD7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057DD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осе</w:t>
      </w:r>
      <w:r w:rsidR="00C87C4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057DD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627A571E" w14:textId="5DE3DB0D" w:rsidR="008879C9" w:rsidRPr="00721E47" w:rsidRDefault="00374690" w:rsidP="008879C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  <w:r w:rsidR="008879C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Отдельными приложениями к решению об исполнении бюджета за отчетный финансовый год утверждаются показатели:</w:t>
      </w:r>
    </w:p>
    <w:p w14:paraId="0A6D0294" w14:textId="642FA619" w:rsidR="008879C9" w:rsidRPr="00721E47" w:rsidRDefault="008879C9" w:rsidP="003746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доходы бюджета по кодам классификации доходов бюджета;</w:t>
      </w:r>
    </w:p>
    <w:p w14:paraId="130891BB" w14:textId="1303EBCB" w:rsidR="008879C9" w:rsidRPr="00721E47" w:rsidRDefault="008879C9" w:rsidP="003746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расходы бюджета по ведомственной структуре расходов бюджета;</w:t>
      </w:r>
    </w:p>
    <w:p w14:paraId="4ACB5B9F" w14:textId="0B55FB11" w:rsidR="008879C9" w:rsidRPr="00721E47" w:rsidRDefault="008879C9" w:rsidP="003746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сточники финансирования дефицита бюджета по кодам </w:t>
      </w:r>
      <w:proofErr w:type="gramStart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лассификации источников финансирования дефицитов бюджета</w:t>
      </w:r>
      <w:proofErr w:type="gramEnd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7686AE70" w14:textId="5D862751" w:rsidR="008879C9" w:rsidRPr="00721E47" w:rsidRDefault="008879C9" w:rsidP="003746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расходы резер</w:t>
      </w:r>
      <w:r w:rsidR="006C6B3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ного фонда администрации поселка </w:t>
      </w:r>
      <w:proofErr w:type="gramStart"/>
      <w:r w:rsidR="006C6B39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Кедровый</w:t>
      </w:r>
      <w:proofErr w:type="gramEnd"/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27DEEA10" w14:textId="77777777" w:rsidR="008879C9" w:rsidRPr="00721E47" w:rsidRDefault="008879C9" w:rsidP="003746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расходы бюджета по целевым статьям (муниципальным программам и непрограммным направлениям деятельности), группам </w:t>
      </w:r>
      <w:proofErr w:type="gramStart"/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видов расходов классификации расходов бюджетов</w:t>
      </w:r>
      <w:proofErr w:type="gramEnd"/>
      <w:r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.</w:t>
      </w:r>
    </w:p>
    <w:p w14:paraId="2DC62687" w14:textId="0F0C2B64" w:rsidR="008879C9" w:rsidRPr="00721E47" w:rsidRDefault="008879C9" w:rsidP="003746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6. По результатам рассмотрения отчета об исполнении </w:t>
      </w:r>
      <w:r w:rsidR="00057DD7" w:rsidRPr="00721E47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057DD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се</w:t>
      </w:r>
      <w:r w:rsidR="00C87C48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лка</w:t>
      </w:r>
      <w:r w:rsidR="00057DD7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едровый </w:t>
      </w:r>
      <w:r w:rsidR="000C0E0B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Совет депутатов поселка Кедровый</w:t>
      </w:r>
      <w:r w:rsidR="000C0E0B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ринимает одно из следующих решений:</w:t>
      </w:r>
    </w:p>
    <w:p w14:paraId="25C0E428" w14:textId="78494A81" w:rsidR="008879C9" w:rsidRPr="00721E47" w:rsidRDefault="008879C9" w:rsidP="003746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об утверждении отчета об исполнении бюджета;</w:t>
      </w:r>
    </w:p>
    <w:p w14:paraId="73FDA792" w14:textId="073FE5D7" w:rsidR="008879C9" w:rsidRPr="00721E47" w:rsidRDefault="008879C9" w:rsidP="003746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об отклонении отчета об исполнении бюджета.</w:t>
      </w:r>
    </w:p>
    <w:p w14:paraId="3538C781" w14:textId="61D59797" w:rsidR="00C87C48" w:rsidRDefault="008879C9" w:rsidP="003746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случае отклонения </w:t>
      </w:r>
      <w:r w:rsidR="000C0E0B" w:rsidRPr="00721E4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Советом депутатов поселка Кедровый</w:t>
      </w:r>
      <w:r w:rsidR="000C0E0B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проекта решени</w:t>
      </w:r>
      <w:r w:rsidR="000C0E0B"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я об исполнении бюджета, </w:t>
      </w:r>
      <w:r w:rsidRPr="00721E47">
        <w:rPr>
          <w:rFonts w:ascii="Times New Roman" w:eastAsia="Arial" w:hAnsi="Times New Roman" w:cs="Times New Roman"/>
          <w:sz w:val="24"/>
          <w:szCs w:val="24"/>
          <w:lang w:eastAsia="ar-SA"/>
        </w:rPr>
        <w:t>соответствующий проект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14:paraId="03AECE79" w14:textId="77777777" w:rsidR="009944C9" w:rsidRPr="00721E47" w:rsidRDefault="009944C9" w:rsidP="003746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3A7F3D6C" w14:textId="77777777" w:rsidR="00E66C9B" w:rsidRPr="00721E47" w:rsidRDefault="00E66C9B" w:rsidP="009944C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21E47">
        <w:rPr>
          <w:rFonts w:ascii="Times New Roman" w:hAnsi="Times New Roman" w:cs="Times New Roman"/>
          <w:b/>
          <w:sz w:val="24"/>
          <w:szCs w:val="24"/>
        </w:rPr>
        <w:t>Статья 25. Муниципальный финансовый контроль</w:t>
      </w:r>
    </w:p>
    <w:p w14:paraId="3E64336C" w14:textId="77777777" w:rsidR="00406966" w:rsidRPr="00721E47" w:rsidRDefault="00406966" w:rsidP="00E66C9B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25159240" w14:textId="77777777" w:rsidR="00E66C9B" w:rsidRPr="00721E47" w:rsidRDefault="00E66C9B" w:rsidP="00DC51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21E47">
        <w:rPr>
          <w:rFonts w:ascii="Times New Roman" w:hAnsi="Times New Roman" w:cs="Times New Roman"/>
          <w:sz w:val="24"/>
          <w:szCs w:val="24"/>
        </w:rPr>
        <w:t>Муниципальный финансовый контроль осуществляется в соответствии с полномочиями органов муниципального финансового контроля по формам, видам и методам, установленным Бюджетны</w:t>
      </w:r>
      <w:r w:rsidR="00DC51C6" w:rsidRPr="00721E47">
        <w:rPr>
          <w:rFonts w:ascii="Times New Roman" w:hAnsi="Times New Roman" w:cs="Times New Roman"/>
          <w:sz w:val="24"/>
          <w:szCs w:val="24"/>
        </w:rPr>
        <w:t>м кодексом</w:t>
      </w:r>
      <w:bookmarkStart w:id="7" w:name="_GoBack"/>
      <w:bookmarkEnd w:id="7"/>
      <w:r w:rsidR="00DC51C6" w:rsidRPr="00721E4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14:paraId="21EF2137" w14:textId="77777777" w:rsidR="00865ABE" w:rsidRPr="00721E47" w:rsidRDefault="00865ABE" w:rsidP="00210CB7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865ABE" w:rsidRPr="00721E47" w:rsidSect="009944C9">
          <w:headerReference w:type="even" r:id="rId67"/>
          <w:headerReference w:type="default" r:id="rId68"/>
          <w:footerReference w:type="default" r:id="rId69"/>
          <w:pgSz w:w="11905" w:h="16838"/>
          <w:pgMar w:top="851" w:right="851" w:bottom="851" w:left="1134" w:header="0" w:footer="215" w:gutter="0"/>
          <w:cols w:space="720"/>
        </w:sectPr>
      </w:pPr>
    </w:p>
    <w:p w14:paraId="6DDA0408" w14:textId="77777777" w:rsidR="003C7229" w:rsidRPr="00721E47" w:rsidRDefault="003C7229" w:rsidP="00994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7229" w:rsidRPr="00721E47" w:rsidSect="00976EE5">
      <w:headerReference w:type="default" r:id="rId70"/>
      <w:headerReference w:type="first" r:id="rId71"/>
      <w:pgSz w:w="11906" w:h="16838"/>
      <w:pgMar w:top="1134" w:right="1134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5ED9B" w14:textId="77777777" w:rsidR="003433AB" w:rsidRDefault="003433AB" w:rsidP="00660DDC">
      <w:pPr>
        <w:spacing w:after="0" w:line="240" w:lineRule="auto"/>
      </w:pPr>
      <w:r>
        <w:separator/>
      </w:r>
    </w:p>
  </w:endnote>
  <w:endnote w:type="continuationSeparator" w:id="0">
    <w:p w14:paraId="1279347A" w14:textId="77777777" w:rsidR="003433AB" w:rsidRDefault="003433AB" w:rsidP="006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5AE2A" w14:textId="77777777" w:rsidR="002D09BE" w:rsidRPr="00BD579D" w:rsidRDefault="002D09BE" w:rsidP="00BD579D">
    <w:pPr>
      <w:tabs>
        <w:tab w:val="center" w:pos="4677"/>
        <w:tab w:val="right" w:pos="9639"/>
      </w:tabs>
      <w:autoSpaceDE w:val="0"/>
      <w:autoSpaceDN w:val="0"/>
      <w:adjustRightInd w:val="0"/>
      <w:spacing w:after="0" w:line="240" w:lineRule="auto"/>
      <w:ind w:left="-851" w:firstLine="709"/>
      <w:jc w:val="center"/>
      <w:outlineLvl w:val="2"/>
      <w:rPr>
        <w:rFonts w:ascii="Times New Roman" w:eastAsia="Times New Roman" w:hAnsi="Times New Roman" w:cs="Times New Roman"/>
        <w:sz w:val="16"/>
        <w:szCs w:val="16"/>
        <w:lang w:eastAsia="en-US" w:bidi="en-US"/>
      </w:rPr>
    </w:pPr>
    <w:r w:rsidRPr="00BD579D">
      <w:rPr>
        <w:rFonts w:ascii="Times New Roman" w:eastAsia="Times New Roman" w:hAnsi="Times New Roman" w:cs="Times New Roman"/>
        <w:sz w:val="16"/>
        <w:szCs w:val="16"/>
        <w:lang w:eastAsia="en-US" w:bidi="en-US"/>
      </w:rPr>
      <w:t>© ККГБУ ДПО «Институт государственного и муниципального управления при Правительстве Красноярского края», 2020</w:t>
    </w:r>
  </w:p>
  <w:p w14:paraId="1F873C4E" w14:textId="77777777" w:rsidR="002D09BE" w:rsidRPr="00A5793C" w:rsidRDefault="002D09BE" w:rsidP="00976EE5">
    <w:pPr>
      <w:pStyle w:val="a8"/>
      <w:rPr>
        <w:rFonts w:ascii="Times New Roman" w:hAnsi="Times New Roman" w:cs="Times New Roman"/>
        <w:sz w:val="20"/>
        <w:szCs w:val="20"/>
      </w:rPr>
    </w:pPr>
  </w:p>
  <w:p w14:paraId="222134E9" w14:textId="77777777" w:rsidR="002D09BE" w:rsidRPr="00BD5265" w:rsidRDefault="002D09BE" w:rsidP="00976EE5">
    <w:pPr>
      <w:pStyle w:val="a8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4D723" w14:textId="4DD7DEE4" w:rsidR="002D09BE" w:rsidRDefault="002D09BE">
    <w:pPr>
      <w:pStyle w:val="a8"/>
    </w:pPr>
  </w:p>
  <w:p w14:paraId="196AE23B" w14:textId="77777777" w:rsidR="002D09BE" w:rsidRPr="00BD579D" w:rsidRDefault="002D09BE" w:rsidP="00BD579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92FEA" w14:textId="77777777" w:rsidR="002D09BE" w:rsidRPr="0099226D" w:rsidRDefault="002D09BE" w:rsidP="009922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74624" w14:textId="77777777" w:rsidR="003433AB" w:rsidRDefault="003433AB" w:rsidP="00660DDC">
      <w:pPr>
        <w:spacing w:after="0" w:line="240" w:lineRule="auto"/>
      </w:pPr>
      <w:r>
        <w:separator/>
      </w:r>
    </w:p>
  </w:footnote>
  <w:footnote w:type="continuationSeparator" w:id="0">
    <w:p w14:paraId="52F57DFD" w14:textId="77777777" w:rsidR="003433AB" w:rsidRDefault="003433AB" w:rsidP="006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B5819" w14:textId="77777777" w:rsidR="002D09BE" w:rsidRDefault="002D09BE" w:rsidP="00976EE5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52F7DBE" w14:textId="77777777" w:rsidR="002D09BE" w:rsidRDefault="002D09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22818" w14:textId="77777777" w:rsidR="002D09BE" w:rsidRDefault="002D09B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3C90E57" w14:textId="77777777" w:rsidR="002D09BE" w:rsidRDefault="002D09B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B0D49" w14:textId="77777777" w:rsidR="002D09BE" w:rsidRDefault="002D09BE">
    <w:pPr>
      <w:framePr w:wrap="around" w:vAnchor="text" w:hAnchor="margin" w:xAlign="center" w:y="1"/>
    </w:pPr>
  </w:p>
  <w:p w14:paraId="2B767FDC" w14:textId="18696EF0" w:rsidR="002D09BE" w:rsidRPr="0085148E" w:rsidRDefault="002D09BE" w:rsidP="00721E47">
    <w:pPr>
      <w:framePr w:wrap="around" w:vAnchor="text" w:hAnchor="margin" w:xAlign="center" w:y="1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BDBE7" w14:textId="77777777" w:rsidR="002D09BE" w:rsidRPr="00E364E6" w:rsidRDefault="002D09BE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E364E6">
      <w:rPr>
        <w:rFonts w:ascii="Times New Roman" w:hAnsi="Times New Roman" w:cs="Times New Roman"/>
        <w:sz w:val="24"/>
        <w:szCs w:val="24"/>
      </w:rPr>
      <w:fldChar w:fldCharType="begin"/>
    </w:r>
    <w:r w:rsidRPr="00E364E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364E6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18</w:t>
    </w:r>
    <w:r w:rsidRPr="00E364E6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36A26" w14:textId="77777777" w:rsidR="002D09BE" w:rsidRDefault="002D09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275"/>
        </w:tabs>
        <w:ind w:left="141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3"/>
        </w:tabs>
        <w:ind w:left="-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">
    <w:nsid w:val="02285B0D"/>
    <w:multiLevelType w:val="hybridMultilevel"/>
    <w:tmpl w:val="BD1A4012"/>
    <w:lvl w:ilvl="0" w:tplc="E676EE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20BA2C17"/>
    <w:multiLevelType w:val="multilevel"/>
    <w:tmpl w:val="6A9C6478"/>
    <w:lvl w:ilvl="0">
      <w:start w:val="2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4215E7"/>
    <w:multiLevelType w:val="hybridMultilevel"/>
    <w:tmpl w:val="0870145C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61EF5"/>
    <w:multiLevelType w:val="hybridMultilevel"/>
    <w:tmpl w:val="F716C09C"/>
    <w:lvl w:ilvl="0" w:tplc="542A3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6A42B1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4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3416DE"/>
    <w:multiLevelType w:val="hybridMultilevel"/>
    <w:tmpl w:val="13E8F3C0"/>
    <w:lvl w:ilvl="0" w:tplc="56AEAF62">
      <w:start w:val="5"/>
      <w:numFmt w:val="decimal"/>
      <w:lvlText w:val="%1."/>
      <w:lvlJc w:val="left"/>
      <w:pPr>
        <w:tabs>
          <w:tab w:val="num" w:pos="851"/>
        </w:tabs>
        <w:ind w:left="-28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6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C7F7C67"/>
    <w:multiLevelType w:val="multilevel"/>
    <w:tmpl w:val="A34AEDAE"/>
    <w:lvl w:ilvl="0">
      <w:numFmt w:val="decimalZero"/>
      <w:lvlText w:val="%1"/>
      <w:lvlJc w:val="left"/>
      <w:pPr>
        <w:ind w:left="2055" w:hanging="2055"/>
      </w:pPr>
      <w:rPr>
        <w:rFonts w:hint="default"/>
      </w:rPr>
    </w:lvl>
    <w:lvl w:ilvl="1">
      <w:numFmt w:val="decimalZero"/>
      <w:lvlText w:val="%1.%2.0"/>
      <w:lvlJc w:val="left"/>
      <w:pPr>
        <w:ind w:left="2129" w:hanging="205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203" w:hanging="20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7" w:hanging="20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1" w:hanging="20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25" w:hanging="20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9" w:hanging="20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3" w:hanging="20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2160"/>
      </w:pPr>
      <w:rPr>
        <w:rFonts w:hint="default"/>
      </w:rPr>
    </w:lvl>
  </w:abstractNum>
  <w:abstractNum w:abstractNumId="20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6C4027"/>
    <w:multiLevelType w:val="hybridMultilevel"/>
    <w:tmpl w:val="054445A0"/>
    <w:lvl w:ilvl="0" w:tplc="620E47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968A72A">
      <w:start w:val="9"/>
      <w:numFmt w:val="decimal"/>
      <w:lvlText w:val="%2."/>
      <w:lvlJc w:val="left"/>
      <w:pPr>
        <w:tabs>
          <w:tab w:val="num" w:pos="1276"/>
        </w:tabs>
        <w:ind w:left="142"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4813D2"/>
    <w:multiLevelType w:val="hybridMultilevel"/>
    <w:tmpl w:val="5D2E29C4"/>
    <w:lvl w:ilvl="0" w:tplc="D016680E">
      <w:start w:val="1"/>
      <w:numFmt w:val="decimal"/>
      <w:lvlText w:val="%1)"/>
      <w:lvlJc w:val="left"/>
      <w:pPr>
        <w:tabs>
          <w:tab w:val="num" w:pos="1077"/>
        </w:tabs>
        <w:ind w:left="0" w:firstLine="71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2B5149"/>
    <w:multiLevelType w:val="hybridMultilevel"/>
    <w:tmpl w:val="F0DE203C"/>
    <w:lvl w:ilvl="0" w:tplc="E43ECA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29"/>
  </w:num>
  <w:num w:numId="5">
    <w:abstractNumId w:val="24"/>
  </w:num>
  <w:num w:numId="6">
    <w:abstractNumId w:val="5"/>
  </w:num>
  <w:num w:numId="7">
    <w:abstractNumId w:val="9"/>
  </w:num>
  <w:num w:numId="8">
    <w:abstractNumId w:val="7"/>
  </w:num>
  <w:num w:numId="9">
    <w:abstractNumId w:val="16"/>
  </w:num>
  <w:num w:numId="10">
    <w:abstractNumId w:val="21"/>
  </w:num>
  <w:num w:numId="11">
    <w:abstractNumId w:val="26"/>
  </w:num>
  <w:num w:numId="12">
    <w:abstractNumId w:val="17"/>
  </w:num>
  <w:num w:numId="13">
    <w:abstractNumId w:val="12"/>
  </w:num>
  <w:num w:numId="14">
    <w:abstractNumId w:val="25"/>
  </w:num>
  <w:num w:numId="15">
    <w:abstractNumId w:val="8"/>
  </w:num>
  <w:num w:numId="16">
    <w:abstractNumId w:val="20"/>
  </w:num>
  <w:num w:numId="17">
    <w:abstractNumId w:val="4"/>
  </w:num>
  <w:num w:numId="18">
    <w:abstractNumId w:val="14"/>
  </w:num>
  <w:num w:numId="19">
    <w:abstractNumId w:val="1"/>
  </w:num>
  <w:num w:numId="20">
    <w:abstractNumId w:val="18"/>
  </w:num>
  <w:num w:numId="21">
    <w:abstractNumId w:val="0"/>
  </w:num>
  <w:num w:numId="22">
    <w:abstractNumId w:val="13"/>
  </w:num>
  <w:num w:numId="23">
    <w:abstractNumId w:val="27"/>
  </w:num>
  <w:num w:numId="24">
    <w:abstractNumId w:val="28"/>
  </w:num>
  <w:num w:numId="25">
    <w:abstractNumId w:val="23"/>
  </w:num>
  <w:num w:numId="26">
    <w:abstractNumId w:val="11"/>
  </w:num>
  <w:num w:numId="27">
    <w:abstractNumId w:val="19"/>
  </w:num>
  <w:num w:numId="28">
    <w:abstractNumId w:val="22"/>
  </w:num>
  <w:num w:numId="29">
    <w:abstractNumId w:val="1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79"/>
    <w:rsid w:val="00002FC7"/>
    <w:rsid w:val="00003B1F"/>
    <w:rsid w:val="00003E6B"/>
    <w:rsid w:val="0000403D"/>
    <w:rsid w:val="0000481C"/>
    <w:rsid w:val="00006015"/>
    <w:rsid w:val="00014AF8"/>
    <w:rsid w:val="00015F7A"/>
    <w:rsid w:val="00016406"/>
    <w:rsid w:val="00020783"/>
    <w:rsid w:val="000225A1"/>
    <w:rsid w:val="00024686"/>
    <w:rsid w:val="00025243"/>
    <w:rsid w:val="00033B2F"/>
    <w:rsid w:val="00033DBC"/>
    <w:rsid w:val="00033F96"/>
    <w:rsid w:val="00035846"/>
    <w:rsid w:val="00037E34"/>
    <w:rsid w:val="0004393F"/>
    <w:rsid w:val="00043E04"/>
    <w:rsid w:val="000474C1"/>
    <w:rsid w:val="0005017A"/>
    <w:rsid w:val="00054515"/>
    <w:rsid w:val="00057661"/>
    <w:rsid w:val="00057C67"/>
    <w:rsid w:val="00057DD7"/>
    <w:rsid w:val="00065EC9"/>
    <w:rsid w:val="00066BE1"/>
    <w:rsid w:val="000719E9"/>
    <w:rsid w:val="00071F89"/>
    <w:rsid w:val="000751CF"/>
    <w:rsid w:val="0007775D"/>
    <w:rsid w:val="00082245"/>
    <w:rsid w:val="00082ECE"/>
    <w:rsid w:val="00083F31"/>
    <w:rsid w:val="00083FC0"/>
    <w:rsid w:val="000907A8"/>
    <w:rsid w:val="00091C5B"/>
    <w:rsid w:val="00094FF7"/>
    <w:rsid w:val="00095283"/>
    <w:rsid w:val="000970DE"/>
    <w:rsid w:val="00097121"/>
    <w:rsid w:val="000A0E8D"/>
    <w:rsid w:val="000A1C9F"/>
    <w:rsid w:val="000A37DE"/>
    <w:rsid w:val="000A3A6B"/>
    <w:rsid w:val="000B022F"/>
    <w:rsid w:val="000B2096"/>
    <w:rsid w:val="000B48B6"/>
    <w:rsid w:val="000B539B"/>
    <w:rsid w:val="000B59FD"/>
    <w:rsid w:val="000B6931"/>
    <w:rsid w:val="000B6AD2"/>
    <w:rsid w:val="000B77A3"/>
    <w:rsid w:val="000C0E0B"/>
    <w:rsid w:val="000C297F"/>
    <w:rsid w:val="000D1A92"/>
    <w:rsid w:val="000D2CA3"/>
    <w:rsid w:val="000D5457"/>
    <w:rsid w:val="000D6C4E"/>
    <w:rsid w:val="000D6FC4"/>
    <w:rsid w:val="000D7783"/>
    <w:rsid w:val="000E08DE"/>
    <w:rsid w:val="000E15A3"/>
    <w:rsid w:val="000E21E6"/>
    <w:rsid w:val="000E4BC1"/>
    <w:rsid w:val="000E69E1"/>
    <w:rsid w:val="000E7058"/>
    <w:rsid w:val="000F0382"/>
    <w:rsid w:val="000F0A04"/>
    <w:rsid w:val="000F31BC"/>
    <w:rsid w:val="000F3CE2"/>
    <w:rsid w:val="000F538B"/>
    <w:rsid w:val="000F6034"/>
    <w:rsid w:val="00102738"/>
    <w:rsid w:val="00103B5D"/>
    <w:rsid w:val="00103C85"/>
    <w:rsid w:val="00104F2B"/>
    <w:rsid w:val="001100D5"/>
    <w:rsid w:val="00111E07"/>
    <w:rsid w:val="001126B2"/>
    <w:rsid w:val="00113604"/>
    <w:rsid w:val="00115748"/>
    <w:rsid w:val="0011675D"/>
    <w:rsid w:val="0011689B"/>
    <w:rsid w:val="001219A4"/>
    <w:rsid w:val="001247BE"/>
    <w:rsid w:val="0012645C"/>
    <w:rsid w:val="00126675"/>
    <w:rsid w:val="001269BD"/>
    <w:rsid w:val="00126B37"/>
    <w:rsid w:val="00130B0D"/>
    <w:rsid w:val="001330D0"/>
    <w:rsid w:val="00133DB4"/>
    <w:rsid w:val="00134439"/>
    <w:rsid w:val="001357BE"/>
    <w:rsid w:val="00136178"/>
    <w:rsid w:val="0014379C"/>
    <w:rsid w:val="00145CDD"/>
    <w:rsid w:val="001504AC"/>
    <w:rsid w:val="00155E08"/>
    <w:rsid w:val="00156565"/>
    <w:rsid w:val="00161BD2"/>
    <w:rsid w:val="00165069"/>
    <w:rsid w:val="00166059"/>
    <w:rsid w:val="001706E3"/>
    <w:rsid w:val="00170D59"/>
    <w:rsid w:val="00171CEA"/>
    <w:rsid w:val="00173AE3"/>
    <w:rsid w:val="0017472E"/>
    <w:rsid w:val="00175B3B"/>
    <w:rsid w:val="0017661E"/>
    <w:rsid w:val="00176A0E"/>
    <w:rsid w:val="001825C5"/>
    <w:rsid w:val="0018344A"/>
    <w:rsid w:val="00183E28"/>
    <w:rsid w:val="0018525F"/>
    <w:rsid w:val="001853F1"/>
    <w:rsid w:val="00185951"/>
    <w:rsid w:val="00186630"/>
    <w:rsid w:val="00186648"/>
    <w:rsid w:val="00192FA4"/>
    <w:rsid w:val="00193065"/>
    <w:rsid w:val="001976C8"/>
    <w:rsid w:val="001A1F8A"/>
    <w:rsid w:val="001A2F4D"/>
    <w:rsid w:val="001A5084"/>
    <w:rsid w:val="001A5642"/>
    <w:rsid w:val="001A62E8"/>
    <w:rsid w:val="001A78F9"/>
    <w:rsid w:val="001B1108"/>
    <w:rsid w:val="001B153E"/>
    <w:rsid w:val="001B3B3E"/>
    <w:rsid w:val="001B3E78"/>
    <w:rsid w:val="001B7668"/>
    <w:rsid w:val="001C0511"/>
    <w:rsid w:val="001C1613"/>
    <w:rsid w:val="001C1CCF"/>
    <w:rsid w:val="001C1D76"/>
    <w:rsid w:val="001C23C7"/>
    <w:rsid w:val="001C2CA9"/>
    <w:rsid w:val="001C4CB8"/>
    <w:rsid w:val="001C5AA5"/>
    <w:rsid w:val="001D1A8C"/>
    <w:rsid w:val="001D35CD"/>
    <w:rsid w:val="001D64EC"/>
    <w:rsid w:val="001D70C6"/>
    <w:rsid w:val="001D7757"/>
    <w:rsid w:val="001D778B"/>
    <w:rsid w:val="001E0C04"/>
    <w:rsid w:val="001E1658"/>
    <w:rsid w:val="001E2CC9"/>
    <w:rsid w:val="001E3C65"/>
    <w:rsid w:val="001E5FA6"/>
    <w:rsid w:val="001F2537"/>
    <w:rsid w:val="001F283A"/>
    <w:rsid w:val="001F6F6E"/>
    <w:rsid w:val="002028BF"/>
    <w:rsid w:val="002034DA"/>
    <w:rsid w:val="00205B7A"/>
    <w:rsid w:val="00205DD0"/>
    <w:rsid w:val="00210403"/>
    <w:rsid w:val="00210CB7"/>
    <w:rsid w:val="0021119D"/>
    <w:rsid w:val="002111F1"/>
    <w:rsid w:val="002115E8"/>
    <w:rsid w:val="00211913"/>
    <w:rsid w:val="00213624"/>
    <w:rsid w:val="00215F46"/>
    <w:rsid w:val="00216B18"/>
    <w:rsid w:val="0022067A"/>
    <w:rsid w:val="00220943"/>
    <w:rsid w:val="00223008"/>
    <w:rsid w:val="00224839"/>
    <w:rsid w:val="0022511D"/>
    <w:rsid w:val="00226A14"/>
    <w:rsid w:val="00235B8F"/>
    <w:rsid w:val="00240180"/>
    <w:rsid w:val="002405FA"/>
    <w:rsid w:val="002431DF"/>
    <w:rsid w:val="00245F2B"/>
    <w:rsid w:val="00247B5E"/>
    <w:rsid w:val="0025223C"/>
    <w:rsid w:val="00252A2D"/>
    <w:rsid w:val="002545F4"/>
    <w:rsid w:val="002551C6"/>
    <w:rsid w:val="00256BA5"/>
    <w:rsid w:val="00265811"/>
    <w:rsid w:val="00267233"/>
    <w:rsid w:val="00270EA8"/>
    <w:rsid w:val="002711EB"/>
    <w:rsid w:val="0027188F"/>
    <w:rsid w:val="00271ABE"/>
    <w:rsid w:val="00271D53"/>
    <w:rsid w:val="00272610"/>
    <w:rsid w:val="00273619"/>
    <w:rsid w:val="00274043"/>
    <w:rsid w:val="00275852"/>
    <w:rsid w:val="0027613B"/>
    <w:rsid w:val="002763E3"/>
    <w:rsid w:val="00277FBE"/>
    <w:rsid w:val="002859CA"/>
    <w:rsid w:val="00287B54"/>
    <w:rsid w:val="0029040A"/>
    <w:rsid w:val="00292290"/>
    <w:rsid w:val="00294F02"/>
    <w:rsid w:val="00294F96"/>
    <w:rsid w:val="002973E2"/>
    <w:rsid w:val="00297C4D"/>
    <w:rsid w:val="002A2EBE"/>
    <w:rsid w:val="002A3437"/>
    <w:rsid w:val="002A4005"/>
    <w:rsid w:val="002B0508"/>
    <w:rsid w:val="002B1888"/>
    <w:rsid w:val="002B1C64"/>
    <w:rsid w:val="002B270E"/>
    <w:rsid w:val="002B57D8"/>
    <w:rsid w:val="002B5916"/>
    <w:rsid w:val="002B6504"/>
    <w:rsid w:val="002B68E2"/>
    <w:rsid w:val="002C0019"/>
    <w:rsid w:val="002C1A47"/>
    <w:rsid w:val="002C23E3"/>
    <w:rsid w:val="002C53DE"/>
    <w:rsid w:val="002C7845"/>
    <w:rsid w:val="002C7894"/>
    <w:rsid w:val="002C7B8F"/>
    <w:rsid w:val="002D05BA"/>
    <w:rsid w:val="002D09BE"/>
    <w:rsid w:val="002D3AC8"/>
    <w:rsid w:val="002D3EF2"/>
    <w:rsid w:val="002D615F"/>
    <w:rsid w:val="002D63C0"/>
    <w:rsid w:val="002D6413"/>
    <w:rsid w:val="002D6440"/>
    <w:rsid w:val="002D72D9"/>
    <w:rsid w:val="002E407B"/>
    <w:rsid w:val="002E7066"/>
    <w:rsid w:val="002F1B5E"/>
    <w:rsid w:val="002F1FE1"/>
    <w:rsid w:val="002F2EAB"/>
    <w:rsid w:val="002F3CA9"/>
    <w:rsid w:val="002F4590"/>
    <w:rsid w:val="002F570E"/>
    <w:rsid w:val="002F5A59"/>
    <w:rsid w:val="00300F40"/>
    <w:rsid w:val="0030118B"/>
    <w:rsid w:val="00301CA2"/>
    <w:rsid w:val="00301F51"/>
    <w:rsid w:val="003022BD"/>
    <w:rsid w:val="0030251E"/>
    <w:rsid w:val="003030DB"/>
    <w:rsid w:val="00303F11"/>
    <w:rsid w:val="003063AB"/>
    <w:rsid w:val="003162AF"/>
    <w:rsid w:val="0032229B"/>
    <w:rsid w:val="00323D6F"/>
    <w:rsid w:val="003302D1"/>
    <w:rsid w:val="00330776"/>
    <w:rsid w:val="003312D8"/>
    <w:rsid w:val="003433AB"/>
    <w:rsid w:val="00344FBB"/>
    <w:rsid w:val="003459A9"/>
    <w:rsid w:val="00346CC9"/>
    <w:rsid w:val="00347350"/>
    <w:rsid w:val="00347C47"/>
    <w:rsid w:val="00350EEF"/>
    <w:rsid w:val="00352C25"/>
    <w:rsid w:val="0035419C"/>
    <w:rsid w:val="00355250"/>
    <w:rsid w:val="00355430"/>
    <w:rsid w:val="00355435"/>
    <w:rsid w:val="00357707"/>
    <w:rsid w:val="003577EC"/>
    <w:rsid w:val="003602B2"/>
    <w:rsid w:val="00361925"/>
    <w:rsid w:val="00361D26"/>
    <w:rsid w:val="00362505"/>
    <w:rsid w:val="00364882"/>
    <w:rsid w:val="003648D1"/>
    <w:rsid w:val="00364ED1"/>
    <w:rsid w:val="00367A1D"/>
    <w:rsid w:val="003714C8"/>
    <w:rsid w:val="003719DA"/>
    <w:rsid w:val="0037225A"/>
    <w:rsid w:val="00372D86"/>
    <w:rsid w:val="00374690"/>
    <w:rsid w:val="00374DC7"/>
    <w:rsid w:val="00376495"/>
    <w:rsid w:val="00380691"/>
    <w:rsid w:val="0038300B"/>
    <w:rsid w:val="003853DC"/>
    <w:rsid w:val="003858EA"/>
    <w:rsid w:val="00387C14"/>
    <w:rsid w:val="003932C1"/>
    <w:rsid w:val="003975AA"/>
    <w:rsid w:val="003A0BA4"/>
    <w:rsid w:val="003A14DA"/>
    <w:rsid w:val="003A2683"/>
    <w:rsid w:val="003A69F3"/>
    <w:rsid w:val="003A71A8"/>
    <w:rsid w:val="003B1AAF"/>
    <w:rsid w:val="003B26CB"/>
    <w:rsid w:val="003B380A"/>
    <w:rsid w:val="003B6A63"/>
    <w:rsid w:val="003B7099"/>
    <w:rsid w:val="003B754F"/>
    <w:rsid w:val="003C0520"/>
    <w:rsid w:val="003C0EAB"/>
    <w:rsid w:val="003C0FF8"/>
    <w:rsid w:val="003C12EB"/>
    <w:rsid w:val="003C3A6D"/>
    <w:rsid w:val="003C7229"/>
    <w:rsid w:val="003D0066"/>
    <w:rsid w:val="003D40AF"/>
    <w:rsid w:val="003D414A"/>
    <w:rsid w:val="003D4161"/>
    <w:rsid w:val="003D42DF"/>
    <w:rsid w:val="003D5531"/>
    <w:rsid w:val="003E0069"/>
    <w:rsid w:val="003E1E9F"/>
    <w:rsid w:val="003E688B"/>
    <w:rsid w:val="003E73A1"/>
    <w:rsid w:val="003F20F7"/>
    <w:rsid w:val="003F4107"/>
    <w:rsid w:val="003F4C66"/>
    <w:rsid w:val="003F5696"/>
    <w:rsid w:val="003F7D7C"/>
    <w:rsid w:val="00400020"/>
    <w:rsid w:val="00404AC0"/>
    <w:rsid w:val="00406966"/>
    <w:rsid w:val="00406C6F"/>
    <w:rsid w:val="00410DAD"/>
    <w:rsid w:val="0041127E"/>
    <w:rsid w:val="0041253C"/>
    <w:rsid w:val="0041307B"/>
    <w:rsid w:val="00413F12"/>
    <w:rsid w:val="00414D94"/>
    <w:rsid w:val="00414EDC"/>
    <w:rsid w:val="00415FBC"/>
    <w:rsid w:val="004200BC"/>
    <w:rsid w:val="00421696"/>
    <w:rsid w:val="0042189D"/>
    <w:rsid w:val="00423702"/>
    <w:rsid w:val="0042385D"/>
    <w:rsid w:val="004240D1"/>
    <w:rsid w:val="00427EBA"/>
    <w:rsid w:val="00432B25"/>
    <w:rsid w:val="004421C0"/>
    <w:rsid w:val="00442323"/>
    <w:rsid w:val="00445181"/>
    <w:rsid w:val="00451404"/>
    <w:rsid w:val="00452757"/>
    <w:rsid w:val="00453879"/>
    <w:rsid w:val="00454080"/>
    <w:rsid w:val="00454290"/>
    <w:rsid w:val="0045622A"/>
    <w:rsid w:val="00462D9E"/>
    <w:rsid w:val="004630D2"/>
    <w:rsid w:val="004638B6"/>
    <w:rsid w:val="004701F4"/>
    <w:rsid w:val="00471662"/>
    <w:rsid w:val="004741F7"/>
    <w:rsid w:val="0047461C"/>
    <w:rsid w:val="004754CC"/>
    <w:rsid w:val="00475CF1"/>
    <w:rsid w:val="00477389"/>
    <w:rsid w:val="0048019C"/>
    <w:rsid w:val="00480376"/>
    <w:rsid w:val="00480F20"/>
    <w:rsid w:val="00481560"/>
    <w:rsid w:val="00481BE8"/>
    <w:rsid w:val="00481D3E"/>
    <w:rsid w:val="00481FC7"/>
    <w:rsid w:val="004835FB"/>
    <w:rsid w:val="00483D23"/>
    <w:rsid w:val="0048469A"/>
    <w:rsid w:val="00484CAC"/>
    <w:rsid w:val="00490002"/>
    <w:rsid w:val="0049132D"/>
    <w:rsid w:val="00493236"/>
    <w:rsid w:val="00496715"/>
    <w:rsid w:val="00497AE5"/>
    <w:rsid w:val="00497B58"/>
    <w:rsid w:val="004A2330"/>
    <w:rsid w:val="004A272D"/>
    <w:rsid w:val="004A3A33"/>
    <w:rsid w:val="004A3B6F"/>
    <w:rsid w:val="004A6576"/>
    <w:rsid w:val="004B2C53"/>
    <w:rsid w:val="004B4632"/>
    <w:rsid w:val="004B489C"/>
    <w:rsid w:val="004B49E6"/>
    <w:rsid w:val="004B625D"/>
    <w:rsid w:val="004B66A6"/>
    <w:rsid w:val="004C232C"/>
    <w:rsid w:val="004C3401"/>
    <w:rsid w:val="004C3459"/>
    <w:rsid w:val="004C5CA2"/>
    <w:rsid w:val="004C7A27"/>
    <w:rsid w:val="004D040E"/>
    <w:rsid w:val="004D124A"/>
    <w:rsid w:val="004D2C42"/>
    <w:rsid w:val="004D2E93"/>
    <w:rsid w:val="004D3755"/>
    <w:rsid w:val="004D38AC"/>
    <w:rsid w:val="004D4B39"/>
    <w:rsid w:val="004E3334"/>
    <w:rsid w:val="004E3418"/>
    <w:rsid w:val="004E3BAF"/>
    <w:rsid w:val="004E5159"/>
    <w:rsid w:val="004E515B"/>
    <w:rsid w:val="004F058C"/>
    <w:rsid w:val="004F2670"/>
    <w:rsid w:val="004F3B7C"/>
    <w:rsid w:val="004F5667"/>
    <w:rsid w:val="004F6629"/>
    <w:rsid w:val="00503055"/>
    <w:rsid w:val="005039EB"/>
    <w:rsid w:val="00504818"/>
    <w:rsid w:val="00504C31"/>
    <w:rsid w:val="00505E20"/>
    <w:rsid w:val="00506A27"/>
    <w:rsid w:val="005078C9"/>
    <w:rsid w:val="0051169C"/>
    <w:rsid w:val="00513B62"/>
    <w:rsid w:val="00515932"/>
    <w:rsid w:val="00520058"/>
    <w:rsid w:val="005202CF"/>
    <w:rsid w:val="005203DC"/>
    <w:rsid w:val="00520649"/>
    <w:rsid w:val="005222B6"/>
    <w:rsid w:val="005248F5"/>
    <w:rsid w:val="00526FB4"/>
    <w:rsid w:val="00531FEF"/>
    <w:rsid w:val="005332A5"/>
    <w:rsid w:val="005349F4"/>
    <w:rsid w:val="00536102"/>
    <w:rsid w:val="005368E8"/>
    <w:rsid w:val="00540987"/>
    <w:rsid w:val="00541839"/>
    <w:rsid w:val="00541CB4"/>
    <w:rsid w:val="0054417C"/>
    <w:rsid w:val="00546A86"/>
    <w:rsid w:val="00546D6E"/>
    <w:rsid w:val="00551072"/>
    <w:rsid w:val="005534DE"/>
    <w:rsid w:val="005535C0"/>
    <w:rsid w:val="00560E54"/>
    <w:rsid w:val="005632B9"/>
    <w:rsid w:val="00564250"/>
    <w:rsid w:val="00564E96"/>
    <w:rsid w:val="005676AE"/>
    <w:rsid w:val="005717E1"/>
    <w:rsid w:val="005731C9"/>
    <w:rsid w:val="00573DB9"/>
    <w:rsid w:val="00574641"/>
    <w:rsid w:val="00574D12"/>
    <w:rsid w:val="005770B4"/>
    <w:rsid w:val="00582DD6"/>
    <w:rsid w:val="0058449E"/>
    <w:rsid w:val="00584E97"/>
    <w:rsid w:val="00585AF5"/>
    <w:rsid w:val="00586002"/>
    <w:rsid w:val="005863FF"/>
    <w:rsid w:val="005874B6"/>
    <w:rsid w:val="00591E45"/>
    <w:rsid w:val="00594475"/>
    <w:rsid w:val="005959B2"/>
    <w:rsid w:val="00597A67"/>
    <w:rsid w:val="005A0F6B"/>
    <w:rsid w:val="005A0FDF"/>
    <w:rsid w:val="005A30C4"/>
    <w:rsid w:val="005A42A9"/>
    <w:rsid w:val="005A762F"/>
    <w:rsid w:val="005B15DE"/>
    <w:rsid w:val="005B3F72"/>
    <w:rsid w:val="005B6F51"/>
    <w:rsid w:val="005B7E8E"/>
    <w:rsid w:val="005C181C"/>
    <w:rsid w:val="005C5785"/>
    <w:rsid w:val="005C5D81"/>
    <w:rsid w:val="005C6085"/>
    <w:rsid w:val="005C6536"/>
    <w:rsid w:val="005D38CE"/>
    <w:rsid w:val="005D62EA"/>
    <w:rsid w:val="005D69BB"/>
    <w:rsid w:val="005E2506"/>
    <w:rsid w:val="005E64EE"/>
    <w:rsid w:val="005F05EA"/>
    <w:rsid w:val="005F1A5B"/>
    <w:rsid w:val="005F1D7E"/>
    <w:rsid w:val="005F2823"/>
    <w:rsid w:val="005F2F73"/>
    <w:rsid w:val="005F67DC"/>
    <w:rsid w:val="005F7EAC"/>
    <w:rsid w:val="00601E13"/>
    <w:rsid w:val="006042C0"/>
    <w:rsid w:val="00611ABD"/>
    <w:rsid w:val="00613483"/>
    <w:rsid w:val="0061525C"/>
    <w:rsid w:val="00615DDA"/>
    <w:rsid w:val="00620037"/>
    <w:rsid w:val="006208CE"/>
    <w:rsid w:val="00624BE4"/>
    <w:rsid w:val="0062602A"/>
    <w:rsid w:val="0062714A"/>
    <w:rsid w:val="00630979"/>
    <w:rsid w:val="00631A64"/>
    <w:rsid w:val="00631BE5"/>
    <w:rsid w:val="0063431A"/>
    <w:rsid w:val="00634B56"/>
    <w:rsid w:val="00635635"/>
    <w:rsid w:val="00636D47"/>
    <w:rsid w:val="00640439"/>
    <w:rsid w:val="006410FA"/>
    <w:rsid w:val="00642961"/>
    <w:rsid w:val="00642DDE"/>
    <w:rsid w:val="00645D45"/>
    <w:rsid w:val="00647CE4"/>
    <w:rsid w:val="00650D92"/>
    <w:rsid w:val="00651135"/>
    <w:rsid w:val="0065405F"/>
    <w:rsid w:val="00655CA4"/>
    <w:rsid w:val="00660111"/>
    <w:rsid w:val="00660DDC"/>
    <w:rsid w:val="006634B4"/>
    <w:rsid w:val="00663942"/>
    <w:rsid w:val="00663D5F"/>
    <w:rsid w:val="00664981"/>
    <w:rsid w:val="0067229A"/>
    <w:rsid w:val="00681B95"/>
    <w:rsid w:val="006840B2"/>
    <w:rsid w:val="00686A8D"/>
    <w:rsid w:val="0068730B"/>
    <w:rsid w:val="00692DF5"/>
    <w:rsid w:val="00694979"/>
    <w:rsid w:val="00694E07"/>
    <w:rsid w:val="00695000"/>
    <w:rsid w:val="006957D1"/>
    <w:rsid w:val="0069783B"/>
    <w:rsid w:val="00697C72"/>
    <w:rsid w:val="006A134E"/>
    <w:rsid w:val="006A16F9"/>
    <w:rsid w:val="006A1EB3"/>
    <w:rsid w:val="006A2866"/>
    <w:rsid w:val="006A4941"/>
    <w:rsid w:val="006A575C"/>
    <w:rsid w:val="006A5C06"/>
    <w:rsid w:val="006A7CA7"/>
    <w:rsid w:val="006B3F89"/>
    <w:rsid w:val="006B470B"/>
    <w:rsid w:val="006B6961"/>
    <w:rsid w:val="006C43B6"/>
    <w:rsid w:val="006C5506"/>
    <w:rsid w:val="006C6B39"/>
    <w:rsid w:val="006C772E"/>
    <w:rsid w:val="006D0287"/>
    <w:rsid w:val="006D0E2F"/>
    <w:rsid w:val="006D359F"/>
    <w:rsid w:val="006D37FB"/>
    <w:rsid w:val="006D40A3"/>
    <w:rsid w:val="006D4339"/>
    <w:rsid w:val="006D433D"/>
    <w:rsid w:val="006D49CF"/>
    <w:rsid w:val="006D5B4C"/>
    <w:rsid w:val="006E365C"/>
    <w:rsid w:val="006F00E3"/>
    <w:rsid w:val="006F0A2D"/>
    <w:rsid w:val="006F1738"/>
    <w:rsid w:val="006F4795"/>
    <w:rsid w:val="006F5C0E"/>
    <w:rsid w:val="00701E74"/>
    <w:rsid w:val="007020DC"/>
    <w:rsid w:val="00706961"/>
    <w:rsid w:val="0071266C"/>
    <w:rsid w:val="007140A9"/>
    <w:rsid w:val="0072110D"/>
    <w:rsid w:val="00721B5B"/>
    <w:rsid w:val="00721E47"/>
    <w:rsid w:val="00722384"/>
    <w:rsid w:val="00724A33"/>
    <w:rsid w:val="0072565C"/>
    <w:rsid w:val="00727CF8"/>
    <w:rsid w:val="007316CF"/>
    <w:rsid w:val="007324D5"/>
    <w:rsid w:val="00734169"/>
    <w:rsid w:val="0073523A"/>
    <w:rsid w:val="007403BF"/>
    <w:rsid w:val="0074264B"/>
    <w:rsid w:val="00744849"/>
    <w:rsid w:val="007504F4"/>
    <w:rsid w:val="007533BC"/>
    <w:rsid w:val="00754B1F"/>
    <w:rsid w:val="00755367"/>
    <w:rsid w:val="00755A5E"/>
    <w:rsid w:val="00755ACF"/>
    <w:rsid w:val="00755E3E"/>
    <w:rsid w:val="00755EB8"/>
    <w:rsid w:val="007566FA"/>
    <w:rsid w:val="00756CDC"/>
    <w:rsid w:val="00761A6B"/>
    <w:rsid w:val="00762742"/>
    <w:rsid w:val="00763269"/>
    <w:rsid w:val="00766499"/>
    <w:rsid w:val="00770C67"/>
    <w:rsid w:val="00773066"/>
    <w:rsid w:val="0077604F"/>
    <w:rsid w:val="007777E7"/>
    <w:rsid w:val="00780E39"/>
    <w:rsid w:val="00782EEE"/>
    <w:rsid w:val="0078377D"/>
    <w:rsid w:val="00783959"/>
    <w:rsid w:val="007841E0"/>
    <w:rsid w:val="00786BCE"/>
    <w:rsid w:val="00787E48"/>
    <w:rsid w:val="007963A9"/>
    <w:rsid w:val="00797487"/>
    <w:rsid w:val="007A0999"/>
    <w:rsid w:val="007A1422"/>
    <w:rsid w:val="007A27BE"/>
    <w:rsid w:val="007A717C"/>
    <w:rsid w:val="007A74F5"/>
    <w:rsid w:val="007B18E9"/>
    <w:rsid w:val="007B19F1"/>
    <w:rsid w:val="007C0673"/>
    <w:rsid w:val="007C0CAD"/>
    <w:rsid w:val="007C0FF2"/>
    <w:rsid w:val="007D232C"/>
    <w:rsid w:val="007D3012"/>
    <w:rsid w:val="007D3018"/>
    <w:rsid w:val="007D3526"/>
    <w:rsid w:val="007E0C24"/>
    <w:rsid w:val="007E1C30"/>
    <w:rsid w:val="007F0137"/>
    <w:rsid w:val="007F1058"/>
    <w:rsid w:val="007F1F12"/>
    <w:rsid w:val="007F301E"/>
    <w:rsid w:val="007F35A8"/>
    <w:rsid w:val="007F3B86"/>
    <w:rsid w:val="00800708"/>
    <w:rsid w:val="00800741"/>
    <w:rsid w:val="008013C8"/>
    <w:rsid w:val="00802B32"/>
    <w:rsid w:val="00804CB7"/>
    <w:rsid w:val="00804E94"/>
    <w:rsid w:val="0080584A"/>
    <w:rsid w:val="008105D2"/>
    <w:rsid w:val="00812DA5"/>
    <w:rsid w:val="00816876"/>
    <w:rsid w:val="008178A6"/>
    <w:rsid w:val="00817D51"/>
    <w:rsid w:val="00821093"/>
    <w:rsid w:val="00822B59"/>
    <w:rsid w:val="00823F3D"/>
    <w:rsid w:val="00825947"/>
    <w:rsid w:val="008318E6"/>
    <w:rsid w:val="00831D0D"/>
    <w:rsid w:val="0083326B"/>
    <w:rsid w:val="00834F58"/>
    <w:rsid w:val="00836E88"/>
    <w:rsid w:val="008407A7"/>
    <w:rsid w:val="00841268"/>
    <w:rsid w:val="0084338B"/>
    <w:rsid w:val="00847CAC"/>
    <w:rsid w:val="00847E22"/>
    <w:rsid w:val="00853E5B"/>
    <w:rsid w:val="00854FBA"/>
    <w:rsid w:val="008563E0"/>
    <w:rsid w:val="00856769"/>
    <w:rsid w:val="008601AE"/>
    <w:rsid w:val="00861A36"/>
    <w:rsid w:val="00862189"/>
    <w:rsid w:val="00863ED8"/>
    <w:rsid w:val="00865ABE"/>
    <w:rsid w:val="008670ED"/>
    <w:rsid w:val="00873DD0"/>
    <w:rsid w:val="008753AF"/>
    <w:rsid w:val="00875F44"/>
    <w:rsid w:val="00887388"/>
    <w:rsid w:val="008879C9"/>
    <w:rsid w:val="00890F2B"/>
    <w:rsid w:val="00891F93"/>
    <w:rsid w:val="0089405B"/>
    <w:rsid w:val="00895633"/>
    <w:rsid w:val="00895D09"/>
    <w:rsid w:val="008A0BC1"/>
    <w:rsid w:val="008A0FA7"/>
    <w:rsid w:val="008A1B75"/>
    <w:rsid w:val="008A30A0"/>
    <w:rsid w:val="008A4195"/>
    <w:rsid w:val="008A4D99"/>
    <w:rsid w:val="008B001F"/>
    <w:rsid w:val="008B1A36"/>
    <w:rsid w:val="008B3A1E"/>
    <w:rsid w:val="008B53D7"/>
    <w:rsid w:val="008B666D"/>
    <w:rsid w:val="008B69AE"/>
    <w:rsid w:val="008B73A5"/>
    <w:rsid w:val="008C0648"/>
    <w:rsid w:val="008C0C77"/>
    <w:rsid w:val="008C18FA"/>
    <w:rsid w:val="008C4D27"/>
    <w:rsid w:val="008C7921"/>
    <w:rsid w:val="008D188F"/>
    <w:rsid w:val="008D37B6"/>
    <w:rsid w:val="008D44A7"/>
    <w:rsid w:val="008D4601"/>
    <w:rsid w:val="008D5275"/>
    <w:rsid w:val="008D642B"/>
    <w:rsid w:val="008E04CD"/>
    <w:rsid w:val="008E0E66"/>
    <w:rsid w:val="008E1280"/>
    <w:rsid w:val="008E13AA"/>
    <w:rsid w:val="008E1BD4"/>
    <w:rsid w:val="008E4DE3"/>
    <w:rsid w:val="008E68EC"/>
    <w:rsid w:val="008F18F3"/>
    <w:rsid w:val="008F3DB8"/>
    <w:rsid w:val="008F47F1"/>
    <w:rsid w:val="008F5B15"/>
    <w:rsid w:val="008F6459"/>
    <w:rsid w:val="0090083C"/>
    <w:rsid w:val="00900A2C"/>
    <w:rsid w:val="00901A89"/>
    <w:rsid w:val="00903437"/>
    <w:rsid w:val="00903920"/>
    <w:rsid w:val="00903A6B"/>
    <w:rsid w:val="0090776C"/>
    <w:rsid w:val="00910062"/>
    <w:rsid w:val="0091122F"/>
    <w:rsid w:val="009119B2"/>
    <w:rsid w:val="0091229E"/>
    <w:rsid w:val="00912FB4"/>
    <w:rsid w:val="00915CD1"/>
    <w:rsid w:val="00922015"/>
    <w:rsid w:val="00923E3C"/>
    <w:rsid w:val="00927A27"/>
    <w:rsid w:val="00932399"/>
    <w:rsid w:val="00940883"/>
    <w:rsid w:val="009416A3"/>
    <w:rsid w:val="00941886"/>
    <w:rsid w:val="00941C05"/>
    <w:rsid w:val="00942DE2"/>
    <w:rsid w:val="00943AA2"/>
    <w:rsid w:val="0095039D"/>
    <w:rsid w:val="0095133C"/>
    <w:rsid w:val="00955C2A"/>
    <w:rsid w:val="0096136B"/>
    <w:rsid w:val="00961ED3"/>
    <w:rsid w:val="009652CB"/>
    <w:rsid w:val="00972AF9"/>
    <w:rsid w:val="00972B6C"/>
    <w:rsid w:val="00976EE5"/>
    <w:rsid w:val="00982D53"/>
    <w:rsid w:val="00983B7B"/>
    <w:rsid w:val="009863D6"/>
    <w:rsid w:val="00987FAC"/>
    <w:rsid w:val="0099173D"/>
    <w:rsid w:val="0099226D"/>
    <w:rsid w:val="00993F23"/>
    <w:rsid w:val="009944C9"/>
    <w:rsid w:val="009A1965"/>
    <w:rsid w:val="009A1D13"/>
    <w:rsid w:val="009A5AB1"/>
    <w:rsid w:val="009A5F6D"/>
    <w:rsid w:val="009A6062"/>
    <w:rsid w:val="009A694D"/>
    <w:rsid w:val="009B1338"/>
    <w:rsid w:val="009B1F89"/>
    <w:rsid w:val="009B47C1"/>
    <w:rsid w:val="009B666A"/>
    <w:rsid w:val="009B7C52"/>
    <w:rsid w:val="009C0C3C"/>
    <w:rsid w:val="009C18C3"/>
    <w:rsid w:val="009C35B2"/>
    <w:rsid w:val="009C5C1B"/>
    <w:rsid w:val="009C62FB"/>
    <w:rsid w:val="009C68F7"/>
    <w:rsid w:val="009C70FC"/>
    <w:rsid w:val="009C776D"/>
    <w:rsid w:val="009D054D"/>
    <w:rsid w:val="009D35B3"/>
    <w:rsid w:val="009D3DD4"/>
    <w:rsid w:val="009D3FFB"/>
    <w:rsid w:val="009D40E6"/>
    <w:rsid w:val="009D67BE"/>
    <w:rsid w:val="009D7F9B"/>
    <w:rsid w:val="009E026D"/>
    <w:rsid w:val="009E05C0"/>
    <w:rsid w:val="009E1E32"/>
    <w:rsid w:val="009E3345"/>
    <w:rsid w:val="009E393E"/>
    <w:rsid w:val="009E7252"/>
    <w:rsid w:val="009F08D7"/>
    <w:rsid w:val="009F1F8B"/>
    <w:rsid w:val="009F2DD0"/>
    <w:rsid w:val="009F398D"/>
    <w:rsid w:val="009F5B40"/>
    <w:rsid w:val="009F638B"/>
    <w:rsid w:val="00A00B2A"/>
    <w:rsid w:val="00A00EC5"/>
    <w:rsid w:val="00A034AC"/>
    <w:rsid w:val="00A03A58"/>
    <w:rsid w:val="00A03D8E"/>
    <w:rsid w:val="00A05F8A"/>
    <w:rsid w:val="00A1000B"/>
    <w:rsid w:val="00A10AC6"/>
    <w:rsid w:val="00A10FC7"/>
    <w:rsid w:val="00A12330"/>
    <w:rsid w:val="00A139DA"/>
    <w:rsid w:val="00A15F79"/>
    <w:rsid w:val="00A20CE9"/>
    <w:rsid w:val="00A30062"/>
    <w:rsid w:val="00A31357"/>
    <w:rsid w:val="00A31F34"/>
    <w:rsid w:val="00A360B7"/>
    <w:rsid w:val="00A37EC5"/>
    <w:rsid w:val="00A4149D"/>
    <w:rsid w:val="00A415E9"/>
    <w:rsid w:val="00A4312C"/>
    <w:rsid w:val="00A4323D"/>
    <w:rsid w:val="00A44DE6"/>
    <w:rsid w:val="00A44F34"/>
    <w:rsid w:val="00A465D1"/>
    <w:rsid w:val="00A46762"/>
    <w:rsid w:val="00A472A1"/>
    <w:rsid w:val="00A5514F"/>
    <w:rsid w:val="00A568B0"/>
    <w:rsid w:val="00A57695"/>
    <w:rsid w:val="00A5793C"/>
    <w:rsid w:val="00A64269"/>
    <w:rsid w:val="00A65B09"/>
    <w:rsid w:val="00A725EC"/>
    <w:rsid w:val="00A72FEB"/>
    <w:rsid w:val="00A741D4"/>
    <w:rsid w:val="00A750DF"/>
    <w:rsid w:val="00A757B4"/>
    <w:rsid w:val="00A7586B"/>
    <w:rsid w:val="00A75FDA"/>
    <w:rsid w:val="00A77EE4"/>
    <w:rsid w:val="00A837B4"/>
    <w:rsid w:val="00A83BCF"/>
    <w:rsid w:val="00A83F30"/>
    <w:rsid w:val="00A87217"/>
    <w:rsid w:val="00A87691"/>
    <w:rsid w:val="00A87D1D"/>
    <w:rsid w:val="00A91459"/>
    <w:rsid w:val="00A91464"/>
    <w:rsid w:val="00A9452A"/>
    <w:rsid w:val="00A95EBC"/>
    <w:rsid w:val="00A96A3F"/>
    <w:rsid w:val="00AA2DC5"/>
    <w:rsid w:val="00AA423C"/>
    <w:rsid w:val="00AA42C0"/>
    <w:rsid w:val="00AA7BB2"/>
    <w:rsid w:val="00AB36CE"/>
    <w:rsid w:val="00AB5E9A"/>
    <w:rsid w:val="00AB7F20"/>
    <w:rsid w:val="00AC2941"/>
    <w:rsid w:val="00AC2DF0"/>
    <w:rsid w:val="00AC59FF"/>
    <w:rsid w:val="00AD0D90"/>
    <w:rsid w:val="00AD27CC"/>
    <w:rsid w:val="00AD5A18"/>
    <w:rsid w:val="00AE0C79"/>
    <w:rsid w:val="00AE44E2"/>
    <w:rsid w:val="00AE555D"/>
    <w:rsid w:val="00AE55A1"/>
    <w:rsid w:val="00AE666E"/>
    <w:rsid w:val="00AF153A"/>
    <w:rsid w:val="00AF34FF"/>
    <w:rsid w:val="00B0044A"/>
    <w:rsid w:val="00B00ED9"/>
    <w:rsid w:val="00B03E91"/>
    <w:rsid w:val="00B117A6"/>
    <w:rsid w:val="00B12FA2"/>
    <w:rsid w:val="00B15A9E"/>
    <w:rsid w:val="00B24DD0"/>
    <w:rsid w:val="00B257AA"/>
    <w:rsid w:val="00B25943"/>
    <w:rsid w:val="00B26DA5"/>
    <w:rsid w:val="00B27A5B"/>
    <w:rsid w:val="00B27B59"/>
    <w:rsid w:val="00B30E34"/>
    <w:rsid w:val="00B32CFD"/>
    <w:rsid w:val="00B339ED"/>
    <w:rsid w:val="00B33CEB"/>
    <w:rsid w:val="00B34B03"/>
    <w:rsid w:val="00B34E01"/>
    <w:rsid w:val="00B4242E"/>
    <w:rsid w:val="00B43B81"/>
    <w:rsid w:val="00B43F4C"/>
    <w:rsid w:val="00B50357"/>
    <w:rsid w:val="00B50476"/>
    <w:rsid w:val="00B51A3D"/>
    <w:rsid w:val="00B52A79"/>
    <w:rsid w:val="00B57C05"/>
    <w:rsid w:val="00B57D91"/>
    <w:rsid w:val="00B619F7"/>
    <w:rsid w:val="00B63743"/>
    <w:rsid w:val="00B638F2"/>
    <w:rsid w:val="00B66247"/>
    <w:rsid w:val="00B714B5"/>
    <w:rsid w:val="00B7420E"/>
    <w:rsid w:val="00B74E07"/>
    <w:rsid w:val="00B759EB"/>
    <w:rsid w:val="00B76D48"/>
    <w:rsid w:val="00B801FF"/>
    <w:rsid w:val="00B81009"/>
    <w:rsid w:val="00B821F4"/>
    <w:rsid w:val="00B82759"/>
    <w:rsid w:val="00B8330F"/>
    <w:rsid w:val="00B87574"/>
    <w:rsid w:val="00BA1455"/>
    <w:rsid w:val="00BA5A08"/>
    <w:rsid w:val="00BB0A65"/>
    <w:rsid w:val="00BB4FFD"/>
    <w:rsid w:val="00BB5221"/>
    <w:rsid w:val="00BB6A7E"/>
    <w:rsid w:val="00BB7C8B"/>
    <w:rsid w:val="00BC04B5"/>
    <w:rsid w:val="00BC2BF8"/>
    <w:rsid w:val="00BC4F5F"/>
    <w:rsid w:val="00BC619F"/>
    <w:rsid w:val="00BC7AFA"/>
    <w:rsid w:val="00BD1C6E"/>
    <w:rsid w:val="00BD4119"/>
    <w:rsid w:val="00BD4DCB"/>
    <w:rsid w:val="00BD549C"/>
    <w:rsid w:val="00BD579D"/>
    <w:rsid w:val="00BD79B6"/>
    <w:rsid w:val="00BE00CA"/>
    <w:rsid w:val="00BE1F68"/>
    <w:rsid w:val="00BE22DE"/>
    <w:rsid w:val="00BE58A6"/>
    <w:rsid w:val="00BE652D"/>
    <w:rsid w:val="00BE6971"/>
    <w:rsid w:val="00BE7AC5"/>
    <w:rsid w:val="00BF23E7"/>
    <w:rsid w:val="00BF37AB"/>
    <w:rsid w:val="00BF3BBD"/>
    <w:rsid w:val="00BF6B30"/>
    <w:rsid w:val="00C022E5"/>
    <w:rsid w:val="00C04328"/>
    <w:rsid w:val="00C07475"/>
    <w:rsid w:val="00C07F08"/>
    <w:rsid w:val="00C10E7D"/>
    <w:rsid w:val="00C113FA"/>
    <w:rsid w:val="00C16906"/>
    <w:rsid w:val="00C170ED"/>
    <w:rsid w:val="00C21145"/>
    <w:rsid w:val="00C211B5"/>
    <w:rsid w:val="00C2218F"/>
    <w:rsid w:val="00C22341"/>
    <w:rsid w:val="00C225AC"/>
    <w:rsid w:val="00C23949"/>
    <w:rsid w:val="00C2573B"/>
    <w:rsid w:val="00C27436"/>
    <w:rsid w:val="00C3165C"/>
    <w:rsid w:val="00C3326D"/>
    <w:rsid w:val="00C35667"/>
    <w:rsid w:val="00C42482"/>
    <w:rsid w:val="00C43B0E"/>
    <w:rsid w:val="00C44B19"/>
    <w:rsid w:val="00C4599B"/>
    <w:rsid w:val="00C47013"/>
    <w:rsid w:val="00C50B55"/>
    <w:rsid w:val="00C50E6B"/>
    <w:rsid w:val="00C51716"/>
    <w:rsid w:val="00C54293"/>
    <w:rsid w:val="00C5570A"/>
    <w:rsid w:val="00C55AA5"/>
    <w:rsid w:val="00C56193"/>
    <w:rsid w:val="00C56B1E"/>
    <w:rsid w:val="00C57875"/>
    <w:rsid w:val="00C57B51"/>
    <w:rsid w:val="00C62707"/>
    <w:rsid w:val="00C62950"/>
    <w:rsid w:val="00C63164"/>
    <w:rsid w:val="00C6340B"/>
    <w:rsid w:val="00C76EB7"/>
    <w:rsid w:val="00C81525"/>
    <w:rsid w:val="00C84B5A"/>
    <w:rsid w:val="00C87C48"/>
    <w:rsid w:val="00C90214"/>
    <w:rsid w:val="00C9124C"/>
    <w:rsid w:val="00C9180D"/>
    <w:rsid w:val="00C92119"/>
    <w:rsid w:val="00C9294D"/>
    <w:rsid w:val="00C92E7E"/>
    <w:rsid w:val="00C94582"/>
    <w:rsid w:val="00C962C1"/>
    <w:rsid w:val="00C9647C"/>
    <w:rsid w:val="00C9723A"/>
    <w:rsid w:val="00CA05C3"/>
    <w:rsid w:val="00CA4DE8"/>
    <w:rsid w:val="00CA6591"/>
    <w:rsid w:val="00CB04E2"/>
    <w:rsid w:val="00CB1BCE"/>
    <w:rsid w:val="00CB2BFF"/>
    <w:rsid w:val="00CB3C2F"/>
    <w:rsid w:val="00CC4129"/>
    <w:rsid w:val="00CC4610"/>
    <w:rsid w:val="00CC5C50"/>
    <w:rsid w:val="00CC7995"/>
    <w:rsid w:val="00CC7A3D"/>
    <w:rsid w:val="00CD0011"/>
    <w:rsid w:val="00CD2EB7"/>
    <w:rsid w:val="00CD47A3"/>
    <w:rsid w:val="00CD57CC"/>
    <w:rsid w:val="00CD6C50"/>
    <w:rsid w:val="00CD7E82"/>
    <w:rsid w:val="00CE12BA"/>
    <w:rsid w:val="00CE1F22"/>
    <w:rsid w:val="00CE324B"/>
    <w:rsid w:val="00CE352D"/>
    <w:rsid w:val="00CE3C3C"/>
    <w:rsid w:val="00CE4483"/>
    <w:rsid w:val="00CE7E3C"/>
    <w:rsid w:val="00CF031C"/>
    <w:rsid w:val="00CF1821"/>
    <w:rsid w:val="00CF24FD"/>
    <w:rsid w:val="00CF2E70"/>
    <w:rsid w:val="00CF3B7F"/>
    <w:rsid w:val="00CF6F6A"/>
    <w:rsid w:val="00CF75ED"/>
    <w:rsid w:val="00CF7FC4"/>
    <w:rsid w:val="00D017C2"/>
    <w:rsid w:val="00D0260A"/>
    <w:rsid w:val="00D04BE2"/>
    <w:rsid w:val="00D05C4F"/>
    <w:rsid w:val="00D06968"/>
    <w:rsid w:val="00D06FDE"/>
    <w:rsid w:val="00D11F6F"/>
    <w:rsid w:val="00D1392E"/>
    <w:rsid w:val="00D15638"/>
    <w:rsid w:val="00D20903"/>
    <w:rsid w:val="00D22976"/>
    <w:rsid w:val="00D239F5"/>
    <w:rsid w:val="00D26725"/>
    <w:rsid w:val="00D30A14"/>
    <w:rsid w:val="00D315C8"/>
    <w:rsid w:val="00D31A70"/>
    <w:rsid w:val="00D31C12"/>
    <w:rsid w:val="00D341B7"/>
    <w:rsid w:val="00D351C5"/>
    <w:rsid w:val="00D400FE"/>
    <w:rsid w:val="00D40BBF"/>
    <w:rsid w:val="00D42058"/>
    <w:rsid w:val="00D42D56"/>
    <w:rsid w:val="00D450A6"/>
    <w:rsid w:val="00D4615F"/>
    <w:rsid w:val="00D463FE"/>
    <w:rsid w:val="00D47D95"/>
    <w:rsid w:val="00D52206"/>
    <w:rsid w:val="00D52D18"/>
    <w:rsid w:val="00D5424E"/>
    <w:rsid w:val="00D54FC6"/>
    <w:rsid w:val="00D579DE"/>
    <w:rsid w:val="00D60575"/>
    <w:rsid w:val="00D627EE"/>
    <w:rsid w:val="00D754F3"/>
    <w:rsid w:val="00D770D8"/>
    <w:rsid w:val="00D807B1"/>
    <w:rsid w:val="00D819C9"/>
    <w:rsid w:val="00D825BF"/>
    <w:rsid w:val="00D84C9B"/>
    <w:rsid w:val="00D86AFC"/>
    <w:rsid w:val="00D8728B"/>
    <w:rsid w:val="00D873C8"/>
    <w:rsid w:val="00D91282"/>
    <w:rsid w:val="00D916E0"/>
    <w:rsid w:val="00D91CC0"/>
    <w:rsid w:val="00D934C9"/>
    <w:rsid w:val="00D93670"/>
    <w:rsid w:val="00D97A8A"/>
    <w:rsid w:val="00DA1343"/>
    <w:rsid w:val="00DA2499"/>
    <w:rsid w:val="00DA2F6E"/>
    <w:rsid w:val="00DA475C"/>
    <w:rsid w:val="00DA707F"/>
    <w:rsid w:val="00DA7AA5"/>
    <w:rsid w:val="00DB1598"/>
    <w:rsid w:val="00DB1770"/>
    <w:rsid w:val="00DB59F6"/>
    <w:rsid w:val="00DC257F"/>
    <w:rsid w:val="00DC44D5"/>
    <w:rsid w:val="00DC4669"/>
    <w:rsid w:val="00DC51C6"/>
    <w:rsid w:val="00DC60BB"/>
    <w:rsid w:val="00DC6482"/>
    <w:rsid w:val="00DD42B7"/>
    <w:rsid w:val="00DD478D"/>
    <w:rsid w:val="00DD6E80"/>
    <w:rsid w:val="00DD7800"/>
    <w:rsid w:val="00DE0979"/>
    <w:rsid w:val="00DE1FFA"/>
    <w:rsid w:val="00DE20B1"/>
    <w:rsid w:val="00DE6D4F"/>
    <w:rsid w:val="00DE7A7E"/>
    <w:rsid w:val="00DF1526"/>
    <w:rsid w:val="00DF1FA2"/>
    <w:rsid w:val="00DF35CC"/>
    <w:rsid w:val="00DF3A41"/>
    <w:rsid w:val="00DF6CC7"/>
    <w:rsid w:val="00E008AA"/>
    <w:rsid w:val="00E0444D"/>
    <w:rsid w:val="00E1149A"/>
    <w:rsid w:val="00E13272"/>
    <w:rsid w:val="00E13355"/>
    <w:rsid w:val="00E148D7"/>
    <w:rsid w:val="00E22948"/>
    <w:rsid w:val="00E27A20"/>
    <w:rsid w:val="00E32655"/>
    <w:rsid w:val="00E35144"/>
    <w:rsid w:val="00E35F19"/>
    <w:rsid w:val="00E364E6"/>
    <w:rsid w:val="00E37214"/>
    <w:rsid w:val="00E43867"/>
    <w:rsid w:val="00E43DB8"/>
    <w:rsid w:val="00E466F1"/>
    <w:rsid w:val="00E478B0"/>
    <w:rsid w:val="00E47D0C"/>
    <w:rsid w:val="00E5054C"/>
    <w:rsid w:val="00E5575E"/>
    <w:rsid w:val="00E55BA5"/>
    <w:rsid w:val="00E56321"/>
    <w:rsid w:val="00E567E6"/>
    <w:rsid w:val="00E57B60"/>
    <w:rsid w:val="00E61947"/>
    <w:rsid w:val="00E622B3"/>
    <w:rsid w:val="00E63411"/>
    <w:rsid w:val="00E63E3F"/>
    <w:rsid w:val="00E64DFE"/>
    <w:rsid w:val="00E66C9B"/>
    <w:rsid w:val="00E7791B"/>
    <w:rsid w:val="00E77A62"/>
    <w:rsid w:val="00E80D90"/>
    <w:rsid w:val="00E83214"/>
    <w:rsid w:val="00E84D1D"/>
    <w:rsid w:val="00E8570A"/>
    <w:rsid w:val="00E86000"/>
    <w:rsid w:val="00E93DA2"/>
    <w:rsid w:val="00E9499A"/>
    <w:rsid w:val="00E97CDD"/>
    <w:rsid w:val="00EA2D84"/>
    <w:rsid w:val="00EA2F20"/>
    <w:rsid w:val="00EA4671"/>
    <w:rsid w:val="00EA4CDE"/>
    <w:rsid w:val="00EA6E3E"/>
    <w:rsid w:val="00EA7A3D"/>
    <w:rsid w:val="00EB2AAB"/>
    <w:rsid w:val="00EB3C0A"/>
    <w:rsid w:val="00EC20FD"/>
    <w:rsid w:val="00EC2A00"/>
    <w:rsid w:val="00EC3678"/>
    <w:rsid w:val="00EC6719"/>
    <w:rsid w:val="00EC77EA"/>
    <w:rsid w:val="00ED0CD0"/>
    <w:rsid w:val="00ED0F24"/>
    <w:rsid w:val="00ED1BBC"/>
    <w:rsid w:val="00ED2F94"/>
    <w:rsid w:val="00ED3F17"/>
    <w:rsid w:val="00ED6B92"/>
    <w:rsid w:val="00ED74AC"/>
    <w:rsid w:val="00EE760D"/>
    <w:rsid w:val="00EF0B40"/>
    <w:rsid w:val="00EF38F1"/>
    <w:rsid w:val="00EF66CE"/>
    <w:rsid w:val="00EF7BB5"/>
    <w:rsid w:val="00F00BF0"/>
    <w:rsid w:val="00F04EFF"/>
    <w:rsid w:val="00F111CE"/>
    <w:rsid w:val="00F16E28"/>
    <w:rsid w:val="00F17366"/>
    <w:rsid w:val="00F17D21"/>
    <w:rsid w:val="00F2113D"/>
    <w:rsid w:val="00F21E64"/>
    <w:rsid w:val="00F23D80"/>
    <w:rsid w:val="00F33F92"/>
    <w:rsid w:val="00F3437D"/>
    <w:rsid w:val="00F34AB9"/>
    <w:rsid w:val="00F367F9"/>
    <w:rsid w:val="00F40F13"/>
    <w:rsid w:val="00F41D34"/>
    <w:rsid w:val="00F42C46"/>
    <w:rsid w:val="00F42E47"/>
    <w:rsid w:val="00F43E34"/>
    <w:rsid w:val="00F45559"/>
    <w:rsid w:val="00F46D8A"/>
    <w:rsid w:val="00F50065"/>
    <w:rsid w:val="00F5124C"/>
    <w:rsid w:val="00F53E78"/>
    <w:rsid w:val="00F57C53"/>
    <w:rsid w:val="00F60812"/>
    <w:rsid w:val="00F60A02"/>
    <w:rsid w:val="00F65659"/>
    <w:rsid w:val="00F65716"/>
    <w:rsid w:val="00F65E18"/>
    <w:rsid w:val="00F6644A"/>
    <w:rsid w:val="00F67330"/>
    <w:rsid w:val="00F67AB3"/>
    <w:rsid w:val="00F67F7D"/>
    <w:rsid w:val="00F708F6"/>
    <w:rsid w:val="00F70BA3"/>
    <w:rsid w:val="00F721A8"/>
    <w:rsid w:val="00F72DEF"/>
    <w:rsid w:val="00F75C62"/>
    <w:rsid w:val="00F80647"/>
    <w:rsid w:val="00F807FB"/>
    <w:rsid w:val="00F84286"/>
    <w:rsid w:val="00F85407"/>
    <w:rsid w:val="00F859B1"/>
    <w:rsid w:val="00F872D6"/>
    <w:rsid w:val="00F90266"/>
    <w:rsid w:val="00F90F04"/>
    <w:rsid w:val="00F91057"/>
    <w:rsid w:val="00F939CB"/>
    <w:rsid w:val="00FA094E"/>
    <w:rsid w:val="00FA3D88"/>
    <w:rsid w:val="00FA65AE"/>
    <w:rsid w:val="00FB1E30"/>
    <w:rsid w:val="00FB69BC"/>
    <w:rsid w:val="00FB7218"/>
    <w:rsid w:val="00FC0292"/>
    <w:rsid w:val="00FC0F23"/>
    <w:rsid w:val="00FC3CE9"/>
    <w:rsid w:val="00FC498B"/>
    <w:rsid w:val="00FC7059"/>
    <w:rsid w:val="00FD4401"/>
    <w:rsid w:val="00FD5FCF"/>
    <w:rsid w:val="00FD6474"/>
    <w:rsid w:val="00FD73B4"/>
    <w:rsid w:val="00FD744A"/>
    <w:rsid w:val="00FD77B1"/>
    <w:rsid w:val="00FE1AFD"/>
    <w:rsid w:val="00FE236B"/>
    <w:rsid w:val="00FE2991"/>
    <w:rsid w:val="00FE2A58"/>
    <w:rsid w:val="00FE2F82"/>
    <w:rsid w:val="00FE563C"/>
    <w:rsid w:val="00FE66AF"/>
    <w:rsid w:val="00FF1A66"/>
    <w:rsid w:val="00FF1F85"/>
    <w:rsid w:val="00FF2BD9"/>
    <w:rsid w:val="00FF2D64"/>
    <w:rsid w:val="00FF304C"/>
    <w:rsid w:val="00FF55E9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6B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link w:val="ConsPlusNormal0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character" w:styleId="af3">
    <w:name w:val="annotation reference"/>
    <w:basedOn w:val="a0"/>
    <w:uiPriority w:val="99"/>
    <w:semiHidden/>
    <w:unhideWhenUsed/>
    <w:rsid w:val="008013C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013C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013C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013C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013C8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21B5B"/>
    <w:rPr>
      <w:rFonts w:ascii="Arial" w:eastAsia="Times New Roman" w:hAnsi="Arial" w:cs="Arial"/>
      <w:sz w:val="20"/>
      <w:szCs w:val="20"/>
    </w:rPr>
  </w:style>
  <w:style w:type="paragraph" w:styleId="af8">
    <w:name w:val="No Spacing"/>
    <w:uiPriority w:val="1"/>
    <w:qFormat/>
    <w:rsid w:val="00744849"/>
    <w:pPr>
      <w:spacing w:after="0" w:line="240" w:lineRule="auto"/>
    </w:pPr>
  </w:style>
  <w:style w:type="character" w:styleId="af9">
    <w:name w:val="FollowedHyperlink"/>
    <w:basedOn w:val="a0"/>
    <w:rsid w:val="00CA05C3"/>
    <w:rPr>
      <w:rFonts w:ascii="Times New Roman" w:hAnsi="Times New Roman"/>
      <w:color w:val="auto"/>
      <w:sz w:val="28"/>
      <w:u w:val="none"/>
    </w:rPr>
  </w:style>
  <w:style w:type="paragraph" w:styleId="afa">
    <w:name w:val="E-mail Signature"/>
    <w:basedOn w:val="a"/>
    <w:link w:val="afb"/>
    <w:rsid w:val="00CA05C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b">
    <w:name w:val="Электронная подпись Знак"/>
    <w:basedOn w:val="a0"/>
    <w:link w:val="afa"/>
    <w:rsid w:val="00CA05C3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CA05C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CA05C3"/>
    <w:rPr>
      <w:rFonts w:ascii="Times New Roman" w:eastAsia="Times New Roman" w:hAnsi="Times New Roman" w:cs="Times New Roman"/>
      <w:sz w:val="28"/>
      <w:szCs w:val="24"/>
    </w:rPr>
  </w:style>
  <w:style w:type="paragraph" w:customStyle="1" w:styleId="s1">
    <w:name w:val="s_1"/>
    <w:basedOn w:val="a"/>
    <w:rsid w:val="00CE1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link w:val="ConsPlusNormal0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character" w:styleId="af3">
    <w:name w:val="annotation reference"/>
    <w:basedOn w:val="a0"/>
    <w:uiPriority w:val="99"/>
    <w:semiHidden/>
    <w:unhideWhenUsed/>
    <w:rsid w:val="008013C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013C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013C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013C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013C8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21B5B"/>
    <w:rPr>
      <w:rFonts w:ascii="Arial" w:eastAsia="Times New Roman" w:hAnsi="Arial" w:cs="Arial"/>
      <w:sz w:val="20"/>
      <w:szCs w:val="20"/>
    </w:rPr>
  </w:style>
  <w:style w:type="paragraph" w:styleId="af8">
    <w:name w:val="No Spacing"/>
    <w:uiPriority w:val="1"/>
    <w:qFormat/>
    <w:rsid w:val="00744849"/>
    <w:pPr>
      <w:spacing w:after="0" w:line="240" w:lineRule="auto"/>
    </w:pPr>
  </w:style>
  <w:style w:type="character" w:styleId="af9">
    <w:name w:val="FollowedHyperlink"/>
    <w:basedOn w:val="a0"/>
    <w:rsid w:val="00CA05C3"/>
    <w:rPr>
      <w:rFonts w:ascii="Times New Roman" w:hAnsi="Times New Roman"/>
      <w:color w:val="auto"/>
      <w:sz w:val="28"/>
      <w:u w:val="none"/>
    </w:rPr>
  </w:style>
  <w:style w:type="paragraph" w:styleId="afa">
    <w:name w:val="E-mail Signature"/>
    <w:basedOn w:val="a"/>
    <w:link w:val="afb"/>
    <w:rsid w:val="00CA05C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b">
    <w:name w:val="Электронная подпись Знак"/>
    <w:basedOn w:val="a0"/>
    <w:link w:val="afa"/>
    <w:rsid w:val="00CA05C3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CA05C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CA05C3"/>
    <w:rPr>
      <w:rFonts w:ascii="Times New Roman" w:eastAsia="Times New Roman" w:hAnsi="Times New Roman" w:cs="Times New Roman"/>
      <w:sz w:val="28"/>
      <w:szCs w:val="24"/>
    </w:rPr>
  </w:style>
  <w:style w:type="paragraph" w:customStyle="1" w:styleId="s1">
    <w:name w:val="s_1"/>
    <w:basedOn w:val="a"/>
    <w:rsid w:val="00CE1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5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2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89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176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5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4D607790BBD29B59D6A153E3581F9ADFABB3020A74D2D5CEF9061160A84E4D9C352824BE3A2441D9C15D0D3D8T102E" TargetMode="External"/><Relationship Id="rId18" Type="http://schemas.openxmlformats.org/officeDocument/2006/relationships/hyperlink" Target="consultantplus://offline/ref=D4D607790BBD29B59D6A153E3581F9ADFABB3020A74D2D5CEF9061160A84E4D9C352824BE3A2441D9C15D0D3D8T102E" TargetMode="External"/><Relationship Id="rId26" Type="http://schemas.openxmlformats.org/officeDocument/2006/relationships/hyperlink" Target="consultantplus://offline/ref=2E0021634F5AA0DFF45A15A46770606EDDF4E88D876442846DF534F5F4E3B690D848A287248327E57FD1E76765c2L7I" TargetMode="External"/><Relationship Id="rId39" Type="http://schemas.openxmlformats.org/officeDocument/2006/relationships/hyperlink" Target="consultantplus://offline/ref=2E0021634F5AA0DFF45A15A46770606EDDF4E88D876442846DF534F5F4E3B690CA48FA89278230EF2B9EA132692F8C818D4B4FADC6AFc7L9I" TargetMode="External"/><Relationship Id="rId21" Type="http://schemas.openxmlformats.org/officeDocument/2006/relationships/hyperlink" Target="consultantplus://offline/ref=D4D607790BBD29B59D6A153E3581F9ADFABB3020A74D2D5CEF9061160A84E4D9C352824BE3A2441D9C15D0D3D8T102E" TargetMode="External"/><Relationship Id="rId34" Type="http://schemas.openxmlformats.org/officeDocument/2006/relationships/hyperlink" Target="consultantplus://offline/ref=C4F7D836B30DB4237C55F165214ACEFE4A5468B6EBFACD1A7F2BDF57F2F4CB7D1A41CC7DFF28B1733CCEB73A17EAEB2A7CC33E5947CE5D2DC" TargetMode="External"/><Relationship Id="rId42" Type="http://schemas.openxmlformats.org/officeDocument/2006/relationships/hyperlink" Target="consultantplus://offline/ref=2E0021634F5AA0DFF45A15A46770606EDCF5E8848A6642846DF534F5F4E3B690D848A287248327E57FD1E76765c2L7I" TargetMode="External"/><Relationship Id="rId47" Type="http://schemas.openxmlformats.org/officeDocument/2006/relationships/hyperlink" Target="consultantplus://offline/ref=2E0021634F5AA0DFF45A15A46770606EDDF4E88D876442846DF534F5F4E3B690D848A287248327E57FD1E76765c2L7I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consultantplus://offline/ref=D4D607790BBD29B59D6A153E3581F9ADFABB3020A74D2D5CEF9061160A84E4D9C352824BE3A2441D9C15D0D3D8T102E" TargetMode="External"/><Relationship Id="rId63" Type="http://schemas.openxmlformats.org/officeDocument/2006/relationships/hyperlink" Target="consultantplus://offline/ref=961C62C628C3AC20D2D34358BED546DCAD9C399B2AB8644B73738109DD3311377F6FB4139BF8E3C685AE096EAF137239E5F4857AC253l9A2J" TargetMode="External"/><Relationship Id="rId68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D607790BBD29B59D6A152836EDAEA0F1B36F2EA74B2E0FB7CC674155D4E28C9112DC12A1EF571C950BD2D2DD105265B5261AC83019D5543279CE36T801E" TargetMode="External"/><Relationship Id="rId29" Type="http://schemas.openxmlformats.org/officeDocument/2006/relationships/hyperlink" Target="consultantplus://offline/ref=C4F7D836B30DB4237C55F165214ACEFE4A5468B6EBFACD1A7F2BDF57F2F4CB7D1A41CC7DFC2AB37F6894A73E5EBDE33679D4205259CDD426562BC" TargetMode="Externa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D4D607790BBD29B59D6A153E3581F9ADFABB3020A74D2D5CEF9061160A84E4D9C352824BE3A2441D9C15D0D3D8T102E" TargetMode="External"/><Relationship Id="rId32" Type="http://schemas.openxmlformats.org/officeDocument/2006/relationships/hyperlink" Target="consultantplus://offline/ref=C4F7D836B30DB4237C55F165214ACEFE4A5468B6EBFACD1A7F2BDF57F2F4CB7D1A41CC7DFE28B9733CCEB73A17EAEB2A7CC33E5947CE5D2DC" TargetMode="External"/><Relationship Id="rId37" Type="http://schemas.openxmlformats.org/officeDocument/2006/relationships/hyperlink" Target="consultantplus://offline/ref=2E0021634F5AA0DFF45A15A46770606EDDF4E88D876442846DF534F5F4E3B690CA48FA89278230EF2B9EA132692F8C818D4B4FADC6AFc7L9I" TargetMode="External"/><Relationship Id="rId40" Type="http://schemas.openxmlformats.org/officeDocument/2006/relationships/hyperlink" Target="consultantplus://offline/ref=2E0021634F5AA0DFF45A15A46770606EDDF4E88D876442846DF534F5F4E3B690D848A287248327E57FD1E76765c2L7I" TargetMode="External"/><Relationship Id="rId45" Type="http://schemas.openxmlformats.org/officeDocument/2006/relationships/hyperlink" Target="consultantplus://offline/ref=2E0021634F5AA0DFF45A15A46770606EDDF4E88D876442846DF534F5F4E3B690D848A287248327E57FD1E76765c2L7I" TargetMode="External"/><Relationship Id="rId53" Type="http://schemas.openxmlformats.org/officeDocument/2006/relationships/hyperlink" Target="consultantplus://offline/ref=D4D607790BBD29B59D6A153E3581F9ADFABB3020A74D2D5CEF9061160A84E4D9C352824BE3A2441D9C15D0D3D8T102E" TargetMode="External"/><Relationship Id="rId58" Type="http://schemas.openxmlformats.org/officeDocument/2006/relationships/hyperlink" Target="consultantplus://offline/ref=2E0021634F5AA0DFF45A15A46770606EDDF4E88D876442846DF534F5F4E3B690D848A287248327E57FD1E76765c2L7I" TargetMode="External"/><Relationship Id="rId66" Type="http://schemas.openxmlformats.org/officeDocument/2006/relationships/hyperlink" Target="consultantplus://offline/ref=2E0021634F5AA0DFF45A15A46770606EDDF4E88D876442846DF534F5F4E3B690D848A287248327E57FD1E76765c2L7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4D607790BBD29B59D6A153E3581F9ADFABB312AAE4C2D5CEF9061160A84E4D9C352824BE3A2441D9C15D0D3D8T102E" TargetMode="External"/><Relationship Id="rId23" Type="http://schemas.openxmlformats.org/officeDocument/2006/relationships/hyperlink" Target="consultantplus://offline/ref=D4D607790BBD29B59D6A153E3581F9ADFABB3020A74D2D5CEF9061160A84E4D9C352824BE3A2441D9C15D0D3D8T102E" TargetMode="External"/><Relationship Id="rId28" Type="http://schemas.openxmlformats.org/officeDocument/2006/relationships/hyperlink" Target="consultantplus://offline/ref=F7E112B9B987E44AE622344AF9A6B5067138EA06E93EC2F8E8A969EC46C09EB6C8132DC7FF0B7ED70512968FA08E52A68783E69619G2xBH" TargetMode="External"/><Relationship Id="rId36" Type="http://schemas.openxmlformats.org/officeDocument/2006/relationships/hyperlink" Target="consultantplus://offline/ref=2E0021634F5AA0DFF45A15A46770606EDDF4E88D876442846DF534F5F4E3B690D848A287248327E57FD1E76765c2L7I" TargetMode="External"/><Relationship Id="rId49" Type="http://schemas.openxmlformats.org/officeDocument/2006/relationships/hyperlink" Target="consultantplus://offline/ref=D4D607790BBD29B59D6A153E3581F9ADFABB3020A74D2D5CEF9061160A84E4D9C352824BE3A2441D9C15D0D3D8T102E" TargetMode="External"/><Relationship Id="rId57" Type="http://schemas.openxmlformats.org/officeDocument/2006/relationships/hyperlink" Target="consultantplus://offline/ref=2E0021634F5AA0DFF45A15A46770606EDDF4E88D876442846DF534F5F4E3B690D848A287248327E57FD1E76765c2L7I" TargetMode="External"/><Relationship Id="rId61" Type="http://schemas.openxmlformats.org/officeDocument/2006/relationships/hyperlink" Target="consultantplus://offline/ref=D4D607790BBD29B59D6A153E3581F9ADFABB3020A74D2D5CEF9061160A84E4D9C352824BE3A2441D9C15D0D3D8T102E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D4D607790BBD29B59D6A153E3581F9ADFABB3020A74D2D5CEF9061160A84E4D9C352824BE3A2441D9C15D0D3D8T102E" TargetMode="External"/><Relationship Id="rId31" Type="http://schemas.openxmlformats.org/officeDocument/2006/relationships/hyperlink" Target="consultantplus://offline/ref=C4F7D836B30DB4237C55F165214ACEFE4A5468B6EBFACD1A7F2BDF57F2F4CB7D1A41CC7DFE2BB2733CCEB73A17EAEB2A7CC33E5947CE5D2DC" TargetMode="External"/><Relationship Id="rId44" Type="http://schemas.openxmlformats.org/officeDocument/2006/relationships/hyperlink" Target="consultantplus://offline/ref=2E0021634F5AA0DFF45A15A46770606EDDF4E88D876442846DF534F5F4E3B690D848A287248327E57FD1E76765c2L7I" TargetMode="External"/><Relationship Id="rId52" Type="http://schemas.openxmlformats.org/officeDocument/2006/relationships/hyperlink" Target="consultantplus://offline/ref=D0511EDCDF05146ECEA81B0B54F02E918135B0D44F0937C63E7D1B75607C3F9B7793BB37F1F85824FA82F5E4D88881B4C02FBAC2C0FC1828a4l0E" TargetMode="External"/><Relationship Id="rId60" Type="http://schemas.openxmlformats.org/officeDocument/2006/relationships/hyperlink" Target="consultantplus://offline/ref=2E0021634F5AA0DFF45A15A46770606EDDF4E88D876442846DF534F5F4E3B690D848A287248327E57FD1E76765c2L7I" TargetMode="External"/><Relationship Id="rId65" Type="http://schemas.openxmlformats.org/officeDocument/2006/relationships/hyperlink" Target="consultantplus://offline/ref=2E0021634F5AA0DFF45A15A46770606EDDF4E88D876442846DF534F5F4E3B690D848A287248327E57FD1E76765c2L7I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4D607790BBD29B59D6A153E3581F9ADFABA3720AE4E2D5CEF9061160A84E4D9C352824BE3A2441D9C15D0D3D8T102E" TargetMode="External"/><Relationship Id="rId22" Type="http://schemas.openxmlformats.org/officeDocument/2006/relationships/hyperlink" Target="consultantplus://offline/ref=D4D607790BBD29B59D6A153E3581F9ADFABB3020A74D2D5CEF9061160A84E4D9C352824BE3A2441D9C15D0D3D8T102E" TargetMode="External"/><Relationship Id="rId27" Type="http://schemas.openxmlformats.org/officeDocument/2006/relationships/hyperlink" Target="consultantplus://offline/ref=D4D607790BBD29B59D6A153E3581F9ADFABB3020A74D2D5CEF9061160A84E4D9C352824BE3A2441D9C15D0D3D8T102E" TargetMode="External"/><Relationship Id="rId30" Type="http://schemas.openxmlformats.org/officeDocument/2006/relationships/hyperlink" Target="consultantplus://offline/ref=C4F7D836B30DB4237C55F165214ACEFE4A5468B6EBFACD1A7F2BDF57F2F4CB7D08419471FE2FAE786181F16F1B5E21C" TargetMode="External"/><Relationship Id="rId35" Type="http://schemas.openxmlformats.org/officeDocument/2006/relationships/hyperlink" Target="consultantplus://offline/ref=D4D607790BBD29B59D6A153E3581F9ADFABB3020A74D2D5CEF9061160A84E4D9C352824BE3A2441D9C15D0D3D8T102E" TargetMode="External"/><Relationship Id="rId43" Type="http://schemas.openxmlformats.org/officeDocument/2006/relationships/hyperlink" Target="consultantplus://offline/ref=2E0021634F5AA0DFF45A15B2641C3763D6FFB2818F624BD236A232A2ABB3B0C58A08FCDE67CE34E57FCFE5666024D1CEC81E5CAFCFB0701D2695AF27c7L5I" TargetMode="External"/><Relationship Id="rId48" Type="http://schemas.openxmlformats.org/officeDocument/2006/relationships/hyperlink" Target="consultantplus://offline/ref=D4D607790BBD29B59D6A153E3581F9ADFABB3020A74D2D5CEF9061160A84E4D9C352824BE3A2441D9C15D0D3D8T102E" TargetMode="External"/><Relationship Id="rId56" Type="http://schemas.openxmlformats.org/officeDocument/2006/relationships/hyperlink" Target="consultantplus://offline/ref=D4D607790BBD29B59D6A153E3581F9ADFABB3020A74D2D5CEF9061160A84E4D9C352824BE3A2441D9C15D0D3D8T102E" TargetMode="External"/><Relationship Id="rId64" Type="http://schemas.openxmlformats.org/officeDocument/2006/relationships/hyperlink" Target="consultantplus://offline/ref=5AA491F9DD4B3789564B7FE9C4D65C365353498585BB829F3095A3DC0D6A0F6D4158BF7454E3027919A875DA1B31E4924AAB1196CDFAE2BBJ" TargetMode="External"/><Relationship Id="rId69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D4D607790BBD29B59D6A153E3581F9ADFABB3020A74D2D5CEF9061160A84E4D9C352824BE3A2441D9C15D0D3D8T102E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D4D607790BBD29B59D6A153E3581F9ADFABB3020A74D2D5CEF9061160A84E4D9C352824BE3A2441D9C15D0D3D8T102E" TargetMode="External"/><Relationship Id="rId25" Type="http://schemas.openxmlformats.org/officeDocument/2006/relationships/hyperlink" Target="consultantplus://offline/ref=D4D607790BBD29B59D6A153E3581F9ADFABB3020A74D2D5CEF9061160A84E4D9C352824BE3A2441D9C15D0D3D8T102E" TargetMode="External"/><Relationship Id="rId33" Type="http://schemas.openxmlformats.org/officeDocument/2006/relationships/hyperlink" Target="consultantplus://offline/ref=C4F7D836B30DB4237C55F165214ACEFE4A5468B6EBFACD1A7F2BDF57F2F4CB7D1A41CC7DFE29B9733CCEB73A17EAEB2A7CC33E5947CE5D2DC" TargetMode="External"/><Relationship Id="rId38" Type="http://schemas.openxmlformats.org/officeDocument/2006/relationships/hyperlink" Target="consultantplus://offline/ref=2E0021634F5AA0DFF45A15A46770606EDDF4E88D876442846DF534F5F4E3B690D848A287248327E57FD1E76765c2L7I" TargetMode="External"/><Relationship Id="rId46" Type="http://schemas.openxmlformats.org/officeDocument/2006/relationships/hyperlink" Target="consultantplus://offline/ref=2E0021634F5AA0DFF45A15A46770606EDCF5E8848A6642846DF534F5F4E3B690D848A287248327E57FD1E76765c2L7I" TargetMode="External"/><Relationship Id="rId59" Type="http://schemas.openxmlformats.org/officeDocument/2006/relationships/hyperlink" Target="consultantplus://offline/ref=2E0021634F5AA0DFF45A15A46770606EDDF4E88D876442846DF534F5F4E3B690D848A287248327E57FD1E76765c2L7I" TargetMode="External"/><Relationship Id="rId67" Type="http://schemas.openxmlformats.org/officeDocument/2006/relationships/header" Target="header2.xml"/><Relationship Id="rId20" Type="http://schemas.openxmlformats.org/officeDocument/2006/relationships/hyperlink" Target="consultantplus://offline/ref=D4D607790BBD29B59D6A153E3581F9ADFABB3020A74D2D5CEF9061160A84E4D9C352824BE3A2441D9C15D0D3D8T102E" TargetMode="External"/><Relationship Id="rId41" Type="http://schemas.openxmlformats.org/officeDocument/2006/relationships/hyperlink" Target="consultantplus://offline/ref=2E0021634F5AA0DFF45A15A46770606EDCFDED8E896E42846DF534F5F4E3B690D848A287248327E57FD1E76765c2L7I" TargetMode="External"/><Relationship Id="rId54" Type="http://schemas.openxmlformats.org/officeDocument/2006/relationships/hyperlink" Target="consultantplus://offline/ref=D4D607790BBD29B59D6A153E3581F9ADFABA3026A44C2D5CEF9061160A84E4D9C352824BE3A2441D9C15D0D3D8T102E" TargetMode="External"/><Relationship Id="rId62" Type="http://schemas.openxmlformats.org/officeDocument/2006/relationships/hyperlink" Target="consultantplus://offline/ref=2E0021634F5AA0DFF45A15A46770606EDDF4E88D876442846DF534F5F4E3B690D848A287248327E57FD1E76765c2L7I" TargetMode="External"/><Relationship Id="rId7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4754-7ADE-49BB-A881-B145E3FF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1</Pages>
  <Words>14378</Words>
  <Characters>81955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SovDep</cp:lastModifiedBy>
  <cp:revision>80</cp:revision>
  <cp:lastPrinted>2022-11-21T09:27:00Z</cp:lastPrinted>
  <dcterms:created xsi:type="dcterms:W3CDTF">2022-07-07T06:43:00Z</dcterms:created>
  <dcterms:modified xsi:type="dcterms:W3CDTF">2022-11-21T09:27:00Z</dcterms:modified>
</cp:coreProperties>
</file>